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CF000" w14:textId="77777777" w:rsidR="009D4AAE" w:rsidRPr="00A36F71" w:rsidRDefault="009D4AAE" w:rsidP="009D4AAE">
      <w:pPr>
        <w:pStyle w:val="Parastais1"/>
        <w:jc w:val="center"/>
        <w:rPr>
          <w:color w:val="auto"/>
          <w:sz w:val="26"/>
          <w:szCs w:val="26"/>
          <w:lang w:val="lv-LV"/>
        </w:rPr>
      </w:pPr>
      <w:r w:rsidRPr="00A36F71">
        <w:rPr>
          <w:color w:val="auto"/>
          <w:lang w:val="lv-LV"/>
        </w:rPr>
        <w:t>IZGLĪTĪBAS IESTĀDES VEIDLAPA</w:t>
      </w:r>
    </w:p>
    <w:p w14:paraId="3BBFFC0E" w14:textId="77777777" w:rsidR="009D4AAE" w:rsidRPr="00A36F71" w:rsidRDefault="009D4AAE" w:rsidP="009D4AAE">
      <w:pPr>
        <w:pStyle w:val="Parastais1"/>
        <w:ind w:left="720"/>
        <w:jc w:val="right"/>
        <w:rPr>
          <w:color w:val="auto"/>
          <w:sz w:val="26"/>
          <w:szCs w:val="26"/>
          <w:lang w:val="lv-LV"/>
        </w:rPr>
      </w:pPr>
    </w:p>
    <w:p w14:paraId="4F356693" w14:textId="77777777" w:rsidR="009D4AAE" w:rsidRPr="00A36F71" w:rsidRDefault="009D4AAE" w:rsidP="009D4AAE">
      <w:pPr>
        <w:pStyle w:val="Parastais1"/>
        <w:ind w:left="720"/>
        <w:jc w:val="right"/>
        <w:rPr>
          <w:color w:val="auto"/>
          <w:sz w:val="26"/>
          <w:szCs w:val="26"/>
          <w:lang w:val="lv-LV"/>
        </w:rPr>
      </w:pPr>
    </w:p>
    <w:p w14:paraId="4EACE5CD" w14:textId="77777777" w:rsidR="009D4AAE" w:rsidRPr="00A36F71" w:rsidRDefault="009D4AAE" w:rsidP="009D4AAE">
      <w:pPr>
        <w:ind w:left="4253"/>
        <w:jc w:val="right"/>
        <w:rPr>
          <w:b/>
        </w:rPr>
      </w:pPr>
    </w:p>
    <w:p w14:paraId="59F8BF7D" w14:textId="77777777" w:rsidR="009D4AAE" w:rsidRPr="00A36F71" w:rsidRDefault="009D4AAE" w:rsidP="009D4AAE">
      <w:pPr>
        <w:ind w:left="4253"/>
        <w:jc w:val="right"/>
        <w:rPr>
          <w:b/>
        </w:rPr>
      </w:pPr>
      <w:r w:rsidRPr="00A36F71">
        <w:rPr>
          <w:b/>
        </w:rPr>
        <w:t>APSTIPRINU</w:t>
      </w:r>
    </w:p>
    <w:p w14:paraId="36D70C55" w14:textId="77777777" w:rsidR="009D4AAE" w:rsidRPr="00A36F71" w:rsidRDefault="009D4AAE" w:rsidP="009D4AAE">
      <w:pPr>
        <w:ind w:left="3402"/>
        <w:jc w:val="right"/>
      </w:pPr>
      <w:r w:rsidRPr="00A36F71">
        <w:t xml:space="preserve"> Izglītības iestādes </w:t>
      </w:r>
      <w:r w:rsidRPr="00A36F71">
        <w:br/>
        <w:t>direktors (paraksts*) Vārds Uzvārds</w:t>
      </w:r>
    </w:p>
    <w:p w14:paraId="7300DE42" w14:textId="77777777" w:rsidR="009D4AAE" w:rsidRDefault="009D4AAE" w:rsidP="009D4AAE">
      <w:pPr>
        <w:pStyle w:val="Parastais1"/>
        <w:ind w:left="720"/>
        <w:jc w:val="right"/>
        <w:rPr>
          <w:color w:val="auto"/>
          <w:sz w:val="26"/>
          <w:szCs w:val="26"/>
          <w:lang w:val="lv-LV"/>
        </w:rPr>
      </w:pPr>
    </w:p>
    <w:p w14:paraId="035B91D3" w14:textId="77777777" w:rsidR="009D4AAE" w:rsidRDefault="009D4AAE" w:rsidP="009D4AAE">
      <w:pPr>
        <w:pStyle w:val="Parastais1"/>
        <w:ind w:left="720"/>
        <w:jc w:val="right"/>
        <w:rPr>
          <w:color w:val="auto"/>
          <w:sz w:val="26"/>
          <w:szCs w:val="26"/>
          <w:lang w:val="lv-LV"/>
        </w:rPr>
      </w:pPr>
    </w:p>
    <w:p w14:paraId="6AF60B44" w14:textId="77777777" w:rsidR="009D4AAE" w:rsidRDefault="009D4AAE" w:rsidP="009D4AAE">
      <w:pPr>
        <w:pStyle w:val="Parastais1"/>
        <w:ind w:left="720"/>
        <w:jc w:val="right"/>
        <w:rPr>
          <w:color w:val="auto"/>
          <w:sz w:val="26"/>
          <w:szCs w:val="26"/>
          <w:lang w:val="lv-LV"/>
        </w:rPr>
      </w:pPr>
    </w:p>
    <w:p w14:paraId="7C1B11B5" w14:textId="77777777" w:rsidR="009D4AAE" w:rsidRDefault="009D4AAE" w:rsidP="009D4AAE">
      <w:pPr>
        <w:pStyle w:val="Parastais1"/>
        <w:ind w:left="720"/>
        <w:jc w:val="right"/>
        <w:rPr>
          <w:color w:val="auto"/>
          <w:sz w:val="26"/>
          <w:szCs w:val="26"/>
          <w:lang w:val="lv-LV"/>
        </w:rPr>
      </w:pPr>
    </w:p>
    <w:p w14:paraId="35833D13" w14:textId="77777777" w:rsidR="009D4AAE" w:rsidRPr="00A36F71" w:rsidRDefault="009D4AAE" w:rsidP="009D4AAE">
      <w:pPr>
        <w:pStyle w:val="Parastais1"/>
        <w:ind w:left="720"/>
        <w:jc w:val="right"/>
        <w:rPr>
          <w:color w:val="auto"/>
          <w:sz w:val="26"/>
          <w:szCs w:val="26"/>
          <w:lang w:val="lv-LV"/>
        </w:rPr>
      </w:pPr>
    </w:p>
    <w:p w14:paraId="06CAC02C" w14:textId="77777777" w:rsidR="009D4AAE" w:rsidRPr="00A36F71" w:rsidRDefault="009D4AAE" w:rsidP="009D4AAE">
      <w:pPr>
        <w:pStyle w:val="Parastais1"/>
        <w:ind w:left="720"/>
        <w:jc w:val="right"/>
        <w:rPr>
          <w:color w:val="auto"/>
          <w:sz w:val="26"/>
          <w:szCs w:val="26"/>
          <w:lang w:val="lv-LV"/>
        </w:rPr>
      </w:pPr>
    </w:p>
    <w:p w14:paraId="2B3B094A" w14:textId="09591D24" w:rsidR="009D4AAE" w:rsidRPr="00256509" w:rsidRDefault="009D4AAE" w:rsidP="009D4AAE">
      <w:pPr>
        <w:pStyle w:val="Virsraksts2"/>
        <w:jc w:val="center"/>
        <w:rPr>
          <w:bCs w:val="0"/>
          <w:sz w:val="28"/>
          <w:szCs w:val="28"/>
          <w:lang w:val="lv-LV"/>
        </w:rPr>
      </w:pPr>
      <w:r w:rsidRPr="00A0289C">
        <w:rPr>
          <w:sz w:val="28"/>
          <w:szCs w:val="28"/>
          <w:lang w:val="lv-LV"/>
        </w:rPr>
        <w:t>Profesionālās kvalifikācijas eksāmena programma</w:t>
      </w:r>
      <w:r w:rsidRPr="00A0289C">
        <w:rPr>
          <w:b w:val="0"/>
          <w:sz w:val="28"/>
          <w:szCs w:val="28"/>
          <w:lang w:val="lv-LV"/>
        </w:rPr>
        <w:br/>
      </w:r>
      <w:r w:rsidRPr="00256509">
        <w:rPr>
          <w:bCs w:val="0"/>
          <w:sz w:val="28"/>
          <w:szCs w:val="28"/>
          <w:lang w:val="lv-LV"/>
        </w:rPr>
        <w:t>izglītības programmā „</w:t>
      </w:r>
      <w:r w:rsidR="00F025C4">
        <w:rPr>
          <w:bCs w:val="0"/>
          <w:sz w:val="28"/>
          <w:szCs w:val="28"/>
          <w:lang w:val="lv-LV"/>
        </w:rPr>
        <w:t>Mūzika</w:t>
      </w:r>
      <w:r w:rsidRPr="00256509">
        <w:rPr>
          <w:bCs w:val="0"/>
          <w:sz w:val="28"/>
          <w:szCs w:val="28"/>
          <w:lang w:val="lv-LV"/>
        </w:rPr>
        <w:t>”</w:t>
      </w:r>
    </w:p>
    <w:p w14:paraId="12E0234B" w14:textId="2F6DBCBF" w:rsidR="009D4AAE" w:rsidRPr="00256509" w:rsidRDefault="009D4AAE" w:rsidP="009D4AAE">
      <w:pPr>
        <w:jc w:val="center"/>
        <w:rPr>
          <w:sz w:val="28"/>
          <w:szCs w:val="28"/>
        </w:rPr>
      </w:pPr>
      <w:r w:rsidRPr="00256509">
        <w:rPr>
          <w:sz w:val="28"/>
          <w:szCs w:val="28"/>
          <w:lang w:eastAsia="x-none"/>
        </w:rPr>
        <w:t>202</w:t>
      </w:r>
      <w:r w:rsidR="00120A3D">
        <w:rPr>
          <w:sz w:val="28"/>
          <w:szCs w:val="28"/>
          <w:lang w:eastAsia="x-none"/>
        </w:rPr>
        <w:t>5</w:t>
      </w:r>
      <w:r w:rsidRPr="00256509">
        <w:rPr>
          <w:sz w:val="28"/>
          <w:szCs w:val="28"/>
          <w:lang w:eastAsia="x-none"/>
        </w:rPr>
        <w:t>./202</w:t>
      </w:r>
      <w:r w:rsidR="00120A3D">
        <w:rPr>
          <w:sz w:val="28"/>
          <w:szCs w:val="28"/>
          <w:lang w:eastAsia="x-none"/>
        </w:rPr>
        <w:t>6</w:t>
      </w:r>
      <w:r w:rsidRPr="00256509">
        <w:rPr>
          <w:sz w:val="28"/>
          <w:szCs w:val="28"/>
          <w:lang w:eastAsia="x-none"/>
        </w:rPr>
        <w:t>. mācību gadā</w:t>
      </w:r>
    </w:p>
    <w:p w14:paraId="3BB6ABB2" w14:textId="77777777" w:rsidR="009D4AAE" w:rsidRPr="00A36F71" w:rsidRDefault="009D4AAE" w:rsidP="009D4AAE">
      <w:pPr>
        <w:keepNext/>
        <w:autoSpaceDE w:val="0"/>
        <w:autoSpaceDN w:val="0"/>
        <w:adjustRightInd w:val="0"/>
        <w:jc w:val="center"/>
        <w:outlineLvl w:val="1"/>
        <w:rPr>
          <w:b/>
          <w:sz w:val="28"/>
          <w:szCs w:val="28"/>
        </w:rPr>
      </w:pPr>
      <w:r w:rsidRPr="00A36F71">
        <w:rPr>
          <w:b/>
          <w:sz w:val="28"/>
          <w:szCs w:val="28"/>
        </w:rPr>
        <w:t xml:space="preserve"> </w:t>
      </w:r>
    </w:p>
    <w:p w14:paraId="69E58F06" w14:textId="77777777" w:rsidR="009D4AAE" w:rsidRPr="00A36F71" w:rsidRDefault="009D4AAE" w:rsidP="009D4AAE">
      <w:pPr>
        <w:pStyle w:val="Parastais1"/>
        <w:ind w:left="720"/>
        <w:jc w:val="center"/>
        <w:rPr>
          <w:color w:val="auto"/>
          <w:sz w:val="26"/>
          <w:szCs w:val="26"/>
          <w:lang w:val="lv-LV"/>
        </w:rPr>
      </w:pPr>
    </w:p>
    <w:p w14:paraId="26ACBE56" w14:textId="77777777" w:rsidR="009D4AAE" w:rsidRPr="00A36F71" w:rsidRDefault="009D4AAE" w:rsidP="009D4AAE">
      <w:pPr>
        <w:jc w:val="right"/>
      </w:pPr>
    </w:p>
    <w:p w14:paraId="4C0EA4F6" w14:textId="77777777" w:rsidR="009D4AAE" w:rsidRPr="00A36F71" w:rsidRDefault="009D4AAE" w:rsidP="009D4AAE">
      <w:pPr>
        <w:jc w:val="right"/>
      </w:pPr>
    </w:p>
    <w:p w14:paraId="68DB424A" w14:textId="77777777" w:rsidR="009D4AAE" w:rsidRPr="00A36F71" w:rsidRDefault="009D4AAE" w:rsidP="009D4AAE">
      <w:pPr>
        <w:jc w:val="right"/>
      </w:pPr>
    </w:p>
    <w:p w14:paraId="3E8AF151" w14:textId="77777777" w:rsidR="009D4AAE" w:rsidRPr="00A36F71" w:rsidRDefault="009D4AAE" w:rsidP="009D4AAE">
      <w:pPr>
        <w:jc w:val="right"/>
      </w:pPr>
    </w:p>
    <w:p w14:paraId="5AFAEB21" w14:textId="77777777" w:rsidR="009D4AAE" w:rsidRPr="00A36F71" w:rsidRDefault="009D4AAE" w:rsidP="009D4AAE">
      <w:pPr>
        <w:jc w:val="right"/>
      </w:pPr>
    </w:p>
    <w:p w14:paraId="56A5A21B" w14:textId="77777777" w:rsidR="009D4AAE" w:rsidRPr="00A36F71" w:rsidRDefault="009D4AAE" w:rsidP="009D4AAE">
      <w:pPr>
        <w:pStyle w:val="Parastais1"/>
        <w:ind w:left="720"/>
        <w:jc w:val="right"/>
        <w:rPr>
          <w:color w:val="auto"/>
          <w:sz w:val="26"/>
          <w:szCs w:val="26"/>
          <w:lang w:val="lv-LV"/>
        </w:rPr>
      </w:pPr>
    </w:p>
    <w:p w14:paraId="43129E63" w14:textId="34F739AB" w:rsidR="00F025C4" w:rsidRPr="009908C8" w:rsidRDefault="009D4AAE" w:rsidP="00E04180">
      <w:r w:rsidRPr="002C786F">
        <w:rPr>
          <w:bCs/>
        </w:rPr>
        <w:t xml:space="preserve">Profesionālā kvalifikācija: </w:t>
      </w:r>
      <w:r w:rsidR="00E04180" w:rsidRPr="00E04180">
        <w:rPr>
          <w:b/>
        </w:rPr>
        <w:t>Mūziķis pianists, ansambļa vadītājs; Mūziķis ģitārists, ansambļa vadītājs; Mūziķis kontrabasists (</w:t>
      </w:r>
      <w:proofErr w:type="spellStart"/>
      <w:r w:rsidR="00E04180" w:rsidRPr="00E04180">
        <w:rPr>
          <w:b/>
        </w:rPr>
        <w:t>elektrobasists</w:t>
      </w:r>
      <w:proofErr w:type="spellEnd"/>
      <w:r w:rsidR="00E04180" w:rsidRPr="00E04180">
        <w:rPr>
          <w:b/>
        </w:rPr>
        <w:t xml:space="preserve">), ansambļa vadītājs; Mūziķis flautists, ansambļa vadītājs; Mūziķis saksofonists, ansambļa vadītājs; Mūziķis trompetists, ansambļa vadītājs; Mūziķis </w:t>
      </w:r>
      <w:proofErr w:type="spellStart"/>
      <w:r w:rsidR="00E04180" w:rsidRPr="00E04180">
        <w:rPr>
          <w:b/>
        </w:rPr>
        <w:t>trombonists</w:t>
      </w:r>
      <w:proofErr w:type="spellEnd"/>
      <w:r w:rsidR="00E04180" w:rsidRPr="00E04180">
        <w:rPr>
          <w:b/>
        </w:rPr>
        <w:t>, ansambļa vadītājs; Mūziķis sitaminstrumentālists, ansambļa vadītājs; Mūziķis dziedātājs, ansambļa vadītājs;</w:t>
      </w:r>
      <w:r w:rsidR="00E04180">
        <w:rPr>
          <w:b/>
        </w:rPr>
        <w:br/>
      </w:r>
      <w:r w:rsidR="00E04180" w:rsidRPr="00E04180">
        <w:rPr>
          <w:b/>
        </w:rPr>
        <w:t>Džeza mūziķis; Mūsdienu ritmiskās mūzikas izpildītājs</w:t>
      </w:r>
      <w:r w:rsidR="00810AF0" w:rsidRPr="009908C8">
        <w:rPr>
          <w:b/>
        </w:rPr>
        <w:br/>
      </w:r>
      <w:r w:rsidR="00F025C4" w:rsidRPr="009908C8">
        <w:t>(kods 33</w:t>
      </w:r>
      <w:r w:rsidR="00810AF0">
        <w:t xml:space="preserve"> </w:t>
      </w:r>
      <w:r w:rsidR="00F025C4" w:rsidRPr="009908C8">
        <w:t>/</w:t>
      </w:r>
      <w:r w:rsidR="00810AF0">
        <w:t xml:space="preserve"> </w:t>
      </w:r>
      <w:r w:rsidR="00F025C4" w:rsidRPr="009908C8">
        <w:t>35b 212 09 1)</w:t>
      </w:r>
    </w:p>
    <w:p w14:paraId="231ABBE4" w14:textId="77777777" w:rsidR="009D4AAE" w:rsidRPr="00A36F71" w:rsidRDefault="009D4AAE" w:rsidP="009D4AAE">
      <w:r w:rsidRPr="00A36F71">
        <w:t>4. profesionālās kvalifikācijas līmenis</w:t>
      </w:r>
    </w:p>
    <w:p w14:paraId="53A6D2FF" w14:textId="77777777" w:rsidR="009D4AAE" w:rsidRPr="00A36F71" w:rsidRDefault="009D4AAE" w:rsidP="009D4AAE">
      <w:pPr>
        <w:pStyle w:val="Parastais1"/>
        <w:ind w:left="720"/>
        <w:jc w:val="right"/>
        <w:rPr>
          <w:color w:val="auto"/>
          <w:sz w:val="26"/>
          <w:szCs w:val="26"/>
          <w:lang w:val="lv-LV"/>
        </w:rPr>
      </w:pPr>
    </w:p>
    <w:p w14:paraId="41F9712E" w14:textId="77777777" w:rsidR="009D4AAE" w:rsidRPr="00A36F71" w:rsidRDefault="009D4AAE" w:rsidP="009D4AAE">
      <w:pPr>
        <w:pStyle w:val="Parastais1"/>
        <w:ind w:left="720"/>
        <w:jc w:val="right"/>
        <w:rPr>
          <w:color w:val="auto"/>
          <w:sz w:val="26"/>
          <w:szCs w:val="26"/>
          <w:lang w:val="lv-LV"/>
        </w:rPr>
      </w:pPr>
    </w:p>
    <w:p w14:paraId="1977C4CF" w14:textId="77777777" w:rsidR="009D4AAE" w:rsidRPr="00A36F71" w:rsidRDefault="009D4AAE" w:rsidP="009D4AAE">
      <w:pPr>
        <w:pStyle w:val="Parastais1"/>
        <w:ind w:left="720"/>
        <w:jc w:val="right"/>
        <w:rPr>
          <w:color w:val="auto"/>
          <w:sz w:val="26"/>
          <w:szCs w:val="26"/>
          <w:lang w:val="lv-LV"/>
        </w:rPr>
      </w:pPr>
    </w:p>
    <w:p w14:paraId="22C5FD89" w14:textId="77777777" w:rsidR="009D4AAE" w:rsidRPr="00A36F71" w:rsidRDefault="009D4AAE" w:rsidP="009D4AAE">
      <w:pPr>
        <w:pStyle w:val="Parastais1"/>
        <w:rPr>
          <w:color w:val="auto"/>
          <w:sz w:val="26"/>
          <w:szCs w:val="26"/>
          <w:lang w:val="lv-LV"/>
        </w:rPr>
      </w:pPr>
    </w:p>
    <w:p w14:paraId="209C3D6C" w14:textId="77777777" w:rsidR="009D4AAE" w:rsidRPr="00A36F71" w:rsidRDefault="009D4AAE" w:rsidP="009D4AAE">
      <w:pPr>
        <w:jc w:val="both"/>
        <w:rPr>
          <w:b/>
        </w:rPr>
      </w:pPr>
      <w:r w:rsidRPr="00A36F71">
        <w:rPr>
          <w:b/>
        </w:rPr>
        <w:t>SASKAŅOTS</w:t>
      </w:r>
    </w:p>
    <w:p w14:paraId="24ED2B1B" w14:textId="77777777" w:rsidR="009D4AAE" w:rsidRPr="00A36F71" w:rsidRDefault="009D4AAE" w:rsidP="009D4AAE">
      <w:pPr>
        <w:jc w:val="both"/>
      </w:pPr>
      <w:r w:rsidRPr="00A36F71">
        <w:t>Latvijas Nacionālais kultūras centrs</w:t>
      </w:r>
    </w:p>
    <w:p w14:paraId="399B809A" w14:textId="77777777" w:rsidR="009D4AAE" w:rsidRPr="00A36F71" w:rsidRDefault="009D4AAE" w:rsidP="009D4AAE">
      <w:pPr>
        <w:jc w:val="both"/>
      </w:pPr>
      <w:r w:rsidRPr="00A36F71">
        <w:t>Kultūrizglītības nodaļas mūzikas izglītības eksperts</w:t>
      </w:r>
    </w:p>
    <w:p w14:paraId="1DA16CF6" w14:textId="77777777" w:rsidR="009D4AAE" w:rsidRPr="00A36F71" w:rsidRDefault="009D4AAE" w:rsidP="009D4AAE">
      <w:pPr>
        <w:jc w:val="both"/>
      </w:pPr>
      <w:r w:rsidRPr="00A36F71">
        <w:t>(paraksts*) Kārlis Jēkabsons</w:t>
      </w:r>
    </w:p>
    <w:p w14:paraId="54DDEB1D" w14:textId="77777777" w:rsidR="009D4AAE" w:rsidRPr="00A36F71" w:rsidRDefault="009D4AAE" w:rsidP="009D4AAE">
      <w:pPr>
        <w:pStyle w:val="Parastais1"/>
        <w:ind w:left="720"/>
        <w:jc w:val="right"/>
        <w:rPr>
          <w:color w:val="auto"/>
          <w:sz w:val="26"/>
          <w:szCs w:val="26"/>
          <w:lang w:val="lv-LV"/>
        </w:rPr>
      </w:pPr>
    </w:p>
    <w:p w14:paraId="609197E4" w14:textId="77777777" w:rsidR="009D4AAE" w:rsidRPr="00A36F71" w:rsidRDefault="009D4AAE" w:rsidP="009D4AAE">
      <w:pPr>
        <w:pStyle w:val="Parastais1"/>
        <w:ind w:left="720"/>
        <w:jc w:val="center"/>
        <w:rPr>
          <w:color w:val="auto"/>
          <w:sz w:val="26"/>
          <w:szCs w:val="26"/>
          <w:lang w:val="lv-LV"/>
        </w:rPr>
      </w:pPr>
    </w:p>
    <w:p w14:paraId="4C7CF64C" w14:textId="77777777" w:rsidR="009D4AAE" w:rsidRDefault="009D4AAE" w:rsidP="009D4AAE">
      <w:pPr>
        <w:pStyle w:val="Parastais1"/>
        <w:ind w:left="720"/>
        <w:jc w:val="center"/>
        <w:rPr>
          <w:color w:val="auto"/>
          <w:sz w:val="26"/>
          <w:szCs w:val="26"/>
          <w:lang w:val="lv-LV"/>
        </w:rPr>
      </w:pPr>
    </w:p>
    <w:p w14:paraId="71018DBC" w14:textId="77777777" w:rsidR="009D4AAE" w:rsidRPr="00A36F71" w:rsidRDefault="009D4AAE" w:rsidP="009D4AAE">
      <w:pPr>
        <w:pStyle w:val="Parastais1"/>
        <w:ind w:left="720"/>
        <w:jc w:val="center"/>
        <w:rPr>
          <w:color w:val="auto"/>
          <w:sz w:val="26"/>
          <w:szCs w:val="26"/>
          <w:lang w:val="lv-LV"/>
        </w:rPr>
      </w:pPr>
    </w:p>
    <w:p w14:paraId="63A7541D" w14:textId="77777777" w:rsidR="009D4AAE" w:rsidRPr="00A36F71" w:rsidRDefault="009D4AAE" w:rsidP="009D4AAE">
      <w:pPr>
        <w:pStyle w:val="Kjene"/>
        <w:rPr>
          <w:sz w:val="20"/>
          <w:szCs w:val="20"/>
        </w:rPr>
      </w:pPr>
      <w:r w:rsidRPr="00A36F71">
        <w:rPr>
          <w:sz w:val="20"/>
          <w:szCs w:val="20"/>
        </w:rPr>
        <w:t>*Šis dokuments ir parakstīts ar drošu elektronisko parakstu un satur laika zīmogu</w:t>
      </w:r>
    </w:p>
    <w:p w14:paraId="2552CF41" w14:textId="77777777" w:rsidR="009D4AAE" w:rsidRPr="00A36F71" w:rsidRDefault="009D4AAE" w:rsidP="009D4AAE">
      <w:pPr>
        <w:pStyle w:val="Parastais1"/>
        <w:ind w:left="720"/>
        <w:jc w:val="center"/>
        <w:rPr>
          <w:color w:val="auto"/>
          <w:sz w:val="26"/>
          <w:szCs w:val="26"/>
          <w:lang w:val="lv-LV"/>
        </w:rPr>
      </w:pPr>
    </w:p>
    <w:p w14:paraId="295BF1F3" w14:textId="77777777" w:rsidR="009D4AAE" w:rsidRDefault="009D4AAE" w:rsidP="009D4AAE">
      <w:pPr>
        <w:pStyle w:val="Parastais1"/>
        <w:jc w:val="center"/>
        <w:rPr>
          <w:color w:val="auto"/>
          <w:sz w:val="26"/>
          <w:szCs w:val="26"/>
          <w:lang w:val="lv-LV"/>
        </w:rPr>
      </w:pPr>
    </w:p>
    <w:p w14:paraId="475DCEDE" w14:textId="77777777" w:rsidR="009D4AAE" w:rsidRDefault="009D4AAE" w:rsidP="009D4AAE">
      <w:pPr>
        <w:pStyle w:val="Parastais1"/>
        <w:jc w:val="center"/>
        <w:rPr>
          <w:color w:val="auto"/>
          <w:sz w:val="26"/>
          <w:szCs w:val="26"/>
          <w:lang w:val="lv-LV"/>
        </w:rPr>
      </w:pPr>
    </w:p>
    <w:p w14:paraId="74D60172" w14:textId="77777777" w:rsidR="009D4AAE" w:rsidRDefault="009D4AAE" w:rsidP="009D4AAE">
      <w:pPr>
        <w:pStyle w:val="Parastais1"/>
        <w:jc w:val="center"/>
        <w:rPr>
          <w:color w:val="auto"/>
          <w:sz w:val="26"/>
          <w:szCs w:val="26"/>
          <w:lang w:val="lv-LV"/>
        </w:rPr>
      </w:pPr>
    </w:p>
    <w:p w14:paraId="51027AB5" w14:textId="19361159" w:rsidR="009D4AAE" w:rsidRDefault="009D4AAE" w:rsidP="009D4AAE">
      <w:pPr>
        <w:pStyle w:val="Parastais1"/>
        <w:jc w:val="center"/>
        <w:rPr>
          <w:color w:val="auto"/>
          <w:sz w:val="26"/>
          <w:szCs w:val="26"/>
          <w:lang w:val="lv-LV"/>
        </w:rPr>
      </w:pPr>
      <w:r w:rsidRPr="00A36F71">
        <w:rPr>
          <w:color w:val="auto"/>
          <w:sz w:val="26"/>
          <w:szCs w:val="26"/>
          <w:lang w:val="lv-LV"/>
        </w:rPr>
        <w:t>202</w:t>
      </w:r>
      <w:r w:rsidR="00810AF0">
        <w:rPr>
          <w:color w:val="auto"/>
          <w:sz w:val="26"/>
          <w:szCs w:val="26"/>
          <w:lang w:val="lv-LV"/>
        </w:rPr>
        <w:t>6</w:t>
      </w:r>
    </w:p>
    <w:p w14:paraId="5EF8BCFD" w14:textId="77777777" w:rsidR="009D4AAE" w:rsidRPr="006956E9" w:rsidRDefault="009D4AAE" w:rsidP="009D4AAE">
      <w:pPr>
        <w:numPr>
          <w:ilvl w:val="0"/>
          <w:numId w:val="1"/>
        </w:numPr>
        <w:autoSpaceDE w:val="0"/>
        <w:autoSpaceDN w:val="0"/>
        <w:adjustRightInd w:val="0"/>
        <w:spacing w:after="240"/>
        <w:ind w:left="714" w:hanging="357"/>
        <w:rPr>
          <w:b/>
          <w:bCs/>
        </w:rPr>
      </w:pPr>
      <w:r w:rsidRPr="006956E9">
        <w:rPr>
          <w:b/>
          <w:bCs/>
        </w:rPr>
        <w:lastRenderedPageBreak/>
        <w:t>Vispārīgie jautājumi</w:t>
      </w:r>
    </w:p>
    <w:p w14:paraId="0777287B" w14:textId="77777777" w:rsidR="009D4AAE" w:rsidRPr="006956E9" w:rsidRDefault="009D4AAE" w:rsidP="009D4AAE">
      <w:pPr>
        <w:numPr>
          <w:ilvl w:val="1"/>
          <w:numId w:val="1"/>
        </w:numPr>
        <w:autoSpaceDE w:val="0"/>
        <w:autoSpaceDN w:val="0"/>
        <w:adjustRightInd w:val="0"/>
        <w:ind w:left="567" w:hanging="567"/>
        <w:jc w:val="both"/>
        <w:rPr>
          <w:bCs/>
        </w:rPr>
      </w:pPr>
      <w:r w:rsidRPr="006956E9">
        <w:rPr>
          <w:bCs/>
        </w:rPr>
        <w:t>Profesionālās kvalifikācijas eksāmena (turpmāk – eksāmens) programma ir izstrādāta, ievērojot profesijas standartā un izglītības programmā noteiktās prasības.</w:t>
      </w:r>
    </w:p>
    <w:p w14:paraId="01589FC0" w14:textId="77777777" w:rsidR="009D4AAE" w:rsidRDefault="009D4AAE" w:rsidP="009D4AAE">
      <w:pPr>
        <w:numPr>
          <w:ilvl w:val="1"/>
          <w:numId w:val="1"/>
        </w:numPr>
        <w:autoSpaceDE w:val="0"/>
        <w:autoSpaceDN w:val="0"/>
        <w:adjustRightInd w:val="0"/>
        <w:ind w:left="567" w:hanging="567"/>
        <w:rPr>
          <w:bCs/>
        </w:rPr>
      </w:pPr>
      <w:r w:rsidRPr="006956E9">
        <w:rPr>
          <w:bCs/>
        </w:rPr>
        <w:t>Eksāmens kārtojams valsts valodā.</w:t>
      </w:r>
    </w:p>
    <w:p w14:paraId="3FF52A8B" w14:textId="77777777" w:rsidR="009D4AAE" w:rsidRPr="006956E9" w:rsidRDefault="009D4AAE" w:rsidP="009D4AAE">
      <w:pPr>
        <w:autoSpaceDE w:val="0"/>
        <w:autoSpaceDN w:val="0"/>
        <w:adjustRightInd w:val="0"/>
        <w:ind w:left="567"/>
        <w:rPr>
          <w:bCs/>
        </w:rPr>
      </w:pPr>
    </w:p>
    <w:p w14:paraId="3B6DED44" w14:textId="77777777" w:rsidR="009D4AAE" w:rsidRPr="00BF19FC" w:rsidRDefault="009D4AAE" w:rsidP="009D4AAE">
      <w:pPr>
        <w:numPr>
          <w:ilvl w:val="0"/>
          <w:numId w:val="1"/>
        </w:numPr>
        <w:autoSpaceDE w:val="0"/>
        <w:autoSpaceDN w:val="0"/>
        <w:adjustRightInd w:val="0"/>
        <w:spacing w:after="240"/>
        <w:ind w:left="714" w:hanging="357"/>
        <w:rPr>
          <w:b/>
          <w:bCs/>
        </w:rPr>
      </w:pPr>
      <w:r w:rsidRPr="00BF19FC">
        <w:rPr>
          <w:b/>
          <w:bCs/>
        </w:rPr>
        <w:t>Eksāmena mērķis</w:t>
      </w:r>
    </w:p>
    <w:p w14:paraId="033415AF" w14:textId="61270288" w:rsidR="009D4AAE" w:rsidRPr="006956E9" w:rsidRDefault="009D4AAE" w:rsidP="00403522">
      <w:pPr>
        <w:numPr>
          <w:ilvl w:val="1"/>
          <w:numId w:val="1"/>
        </w:numPr>
        <w:autoSpaceDE w:val="0"/>
        <w:autoSpaceDN w:val="0"/>
        <w:adjustRightInd w:val="0"/>
        <w:ind w:left="567" w:hanging="567"/>
        <w:jc w:val="both"/>
        <w:rPr>
          <w:lang w:eastAsia="lv-LV"/>
        </w:rPr>
      </w:pPr>
      <w:r w:rsidRPr="006956E9">
        <w:t xml:space="preserve">Pārbaudīt un novērtēt </w:t>
      </w:r>
      <w:r w:rsidRPr="006956E9">
        <w:rPr>
          <w:lang w:eastAsia="lv-LV"/>
        </w:rPr>
        <w:t>eksaminējamā</w:t>
      </w:r>
      <w:r w:rsidRPr="006956E9">
        <w:t xml:space="preserve"> profesionālās kompetences profesionālajā </w:t>
      </w:r>
      <w:r w:rsidRPr="006956E9">
        <w:rPr>
          <w:lang w:eastAsia="lv-LV"/>
        </w:rPr>
        <w:t xml:space="preserve">kvalifikācijā </w:t>
      </w:r>
      <w:r w:rsidR="00192C9E">
        <w:rPr>
          <w:lang w:eastAsia="lv-LV"/>
        </w:rPr>
        <w:t>„Mūziķis pianists, ansambļa vadītājs”, „Mūziķis ģitārists, ansambļa vadītājs”, „Mūziķis kontrabasists (</w:t>
      </w:r>
      <w:proofErr w:type="spellStart"/>
      <w:r w:rsidR="00192C9E">
        <w:rPr>
          <w:lang w:eastAsia="lv-LV"/>
        </w:rPr>
        <w:t>elektrobasists</w:t>
      </w:r>
      <w:proofErr w:type="spellEnd"/>
      <w:r w:rsidR="00192C9E">
        <w:rPr>
          <w:lang w:eastAsia="lv-LV"/>
        </w:rPr>
        <w:t>), ansambļa vadītājs”, „Mūziķis flautists, ansambļa vadītājs”, „Mūziķis saksofonists, ansambļa vadītājs”</w:t>
      </w:r>
      <w:r w:rsidR="00AC243C">
        <w:rPr>
          <w:lang w:eastAsia="lv-LV"/>
        </w:rPr>
        <w:t>,</w:t>
      </w:r>
      <w:r w:rsidR="00192C9E">
        <w:rPr>
          <w:lang w:eastAsia="lv-LV"/>
        </w:rPr>
        <w:t xml:space="preserve"> </w:t>
      </w:r>
      <w:r w:rsidR="00AC243C">
        <w:rPr>
          <w:lang w:eastAsia="lv-LV"/>
        </w:rPr>
        <w:t>„</w:t>
      </w:r>
      <w:r w:rsidR="00192C9E">
        <w:rPr>
          <w:lang w:eastAsia="lv-LV"/>
        </w:rPr>
        <w:t>Mūziķis trompetists, ansambļa vadītājs</w:t>
      </w:r>
      <w:r w:rsidR="00AC243C">
        <w:rPr>
          <w:lang w:eastAsia="lv-LV"/>
        </w:rPr>
        <w:t>”, „</w:t>
      </w:r>
      <w:r w:rsidR="00192C9E">
        <w:rPr>
          <w:lang w:eastAsia="lv-LV"/>
        </w:rPr>
        <w:t xml:space="preserve">Mūziķis </w:t>
      </w:r>
      <w:proofErr w:type="spellStart"/>
      <w:r w:rsidR="00192C9E">
        <w:rPr>
          <w:lang w:eastAsia="lv-LV"/>
        </w:rPr>
        <w:t>trombonists</w:t>
      </w:r>
      <w:proofErr w:type="spellEnd"/>
      <w:r w:rsidR="00192C9E">
        <w:rPr>
          <w:lang w:eastAsia="lv-LV"/>
        </w:rPr>
        <w:t>, ansambļa vadītājs</w:t>
      </w:r>
      <w:r w:rsidR="00AC243C">
        <w:rPr>
          <w:lang w:eastAsia="lv-LV"/>
        </w:rPr>
        <w:t>”,</w:t>
      </w:r>
      <w:r w:rsidR="00192C9E">
        <w:rPr>
          <w:lang w:eastAsia="lv-LV"/>
        </w:rPr>
        <w:t xml:space="preserve"> </w:t>
      </w:r>
      <w:r w:rsidR="00AC243C">
        <w:rPr>
          <w:lang w:eastAsia="lv-LV"/>
        </w:rPr>
        <w:t>„</w:t>
      </w:r>
      <w:r w:rsidR="00192C9E">
        <w:rPr>
          <w:lang w:eastAsia="lv-LV"/>
        </w:rPr>
        <w:t>Mūziķis sitaminstrumentālists, ansambļa vadītājs</w:t>
      </w:r>
      <w:r w:rsidR="008E7820">
        <w:rPr>
          <w:lang w:eastAsia="lv-LV"/>
        </w:rPr>
        <w:t>”,</w:t>
      </w:r>
      <w:r w:rsidR="00192C9E">
        <w:rPr>
          <w:lang w:eastAsia="lv-LV"/>
        </w:rPr>
        <w:t xml:space="preserve"> </w:t>
      </w:r>
      <w:r w:rsidR="008E7820">
        <w:rPr>
          <w:lang w:eastAsia="lv-LV"/>
        </w:rPr>
        <w:t>„</w:t>
      </w:r>
      <w:r w:rsidR="00192C9E">
        <w:rPr>
          <w:lang w:eastAsia="lv-LV"/>
        </w:rPr>
        <w:t>Mūziķis dziedātājs, ansambļa vadītājs</w:t>
      </w:r>
      <w:r w:rsidR="008E7820">
        <w:rPr>
          <w:lang w:eastAsia="lv-LV"/>
        </w:rPr>
        <w:t>”, „</w:t>
      </w:r>
      <w:r w:rsidR="00192C9E">
        <w:rPr>
          <w:lang w:eastAsia="lv-LV"/>
        </w:rPr>
        <w:t>Džeza mūziķis</w:t>
      </w:r>
      <w:r w:rsidR="008E7820">
        <w:rPr>
          <w:lang w:eastAsia="lv-LV"/>
        </w:rPr>
        <w:t>”, „</w:t>
      </w:r>
      <w:r w:rsidR="00192C9E">
        <w:rPr>
          <w:lang w:eastAsia="lv-LV"/>
        </w:rPr>
        <w:t>Mūsdienu ritmiskās mūzikas izpildītājs</w:t>
      </w:r>
      <w:r w:rsidR="008E7820">
        <w:rPr>
          <w:lang w:eastAsia="lv-LV"/>
        </w:rPr>
        <w:t>”.</w:t>
      </w:r>
      <w:r w:rsidR="00192C9E" w:rsidRPr="008E7820">
        <w:rPr>
          <w:i/>
          <w:iCs/>
          <w:lang w:eastAsia="lv-LV"/>
        </w:rPr>
        <w:t xml:space="preserve"> </w:t>
      </w:r>
      <w:r w:rsidR="005842B3" w:rsidRPr="008E7820">
        <w:rPr>
          <w:i/>
          <w:iCs/>
        </w:rPr>
        <w:t>(</w:t>
      </w:r>
      <w:r w:rsidR="005842B3" w:rsidRPr="008E7820">
        <w:rPr>
          <w:bCs/>
          <w:i/>
          <w:iCs/>
        </w:rPr>
        <w:t>precizē izglītības iestāde</w:t>
      </w:r>
      <w:r w:rsidR="005842B3" w:rsidRPr="008E7820">
        <w:rPr>
          <w:i/>
          <w:iCs/>
        </w:rPr>
        <w:t>)</w:t>
      </w:r>
    </w:p>
    <w:p w14:paraId="00309519" w14:textId="77777777" w:rsidR="009D4AAE" w:rsidRPr="006956E9" w:rsidRDefault="009D4AAE" w:rsidP="009D4AAE">
      <w:pPr>
        <w:numPr>
          <w:ilvl w:val="0"/>
          <w:numId w:val="1"/>
        </w:numPr>
        <w:autoSpaceDE w:val="0"/>
        <w:autoSpaceDN w:val="0"/>
        <w:adjustRightInd w:val="0"/>
        <w:spacing w:before="240" w:after="240"/>
        <w:ind w:left="714" w:hanging="357"/>
        <w:jc w:val="both"/>
        <w:rPr>
          <w:b/>
          <w:bCs/>
        </w:rPr>
      </w:pPr>
      <w:r w:rsidRPr="006956E9">
        <w:rPr>
          <w:b/>
          <w:bCs/>
        </w:rPr>
        <w:t xml:space="preserve">Eksāmena adresāts </w:t>
      </w:r>
      <w:r w:rsidRPr="006956E9">
        <w:rPr>
          <w:i/>
          <w:iCs/>
        </w:rPr>
        <w:t>(</w:t>
      </w:r>
      <w:r w:rsidRPr="006956E9">
        <w:rPr>
          <w:bCs/>
          <w:i/>
          <w:iCs/>
        </w:rPr>
        <w:t>precizē izglītības iestāde</w:t>
      </w:r>
      <w:r w:rsidRPr="006956E9">
        <w:rPr>
          <w:i/>
          <w:iCs/>
        </w:rPr>
        <w:t>)</w:t>
      </w:r>
    </w:p>
    <w:p w14:paraId="62D48E3D" w14:textId="77777777" w:rsidR="009D4AAE" w:rsidRPr="006956E9" w:rsidRDefault="009D4AAE" w:rsidP="009D4AAE">
      <w:pPr>
        <w:numPr>
          <w:ilvl w:val="1"/>
          <w:numId w:val="1"/>
        </w:numPr>
        <w:autoSpaceDE w:val="0"/>
        <w:autoSpaceDN w:val="0"/>
        <w:adjustRightInd w:val="0"/>
        <w:ind w:left="567" w:hanging="567"/>
        <w:jc w:val="both"/>
      </w:pPr>
      <w:r w:rsidRPr="006956E9">
        <w:t>Izglītojamie, kuri kārto eksāmenu profesionālās izglītības programmas noslēgumā.</w:t>
      </w:r>
    </w:p>
    <w:p w14:paraId="0F61A6CE" w14:textId="77777777" w:rsidR="009D4AAE" w:rsidRPr="006956E9" w:rsidRDefault="009D4AAE" w:rsidP="009D4AAE">
      <w:pPr>
        <w:numPr>
          <w:ilvl w:val="1"/>
          <w:numId w:val="1"/>
        </w:numPr>
        <w:autoSpaceDE w:val="0"/>
        <w:autoSpaceDN w:val="0"/>
        <w:adjustRightInd w:val="0"/>
        <w:ind w:left="567" w:hanging="567"/>
        <w:jc w:val="both"/>
      </w:pPr>
      <w:r w:rsidRPr="006956E9">
        <w:t>Eksaminējamie, kuri kārto eksāmenu ārpus formālās izglītības sistēmas apgūtās profesionālās kompetences novērtēšanā.</w:t>
      </w:r>
    </w:p>
    <w:p w14:paraId="3048DE97" w14:textId="77777777" w:rsidR="009D4AAE" w:rsidRPr="006956E9" w:rsidRDefault="009D4AAE" w:rsidP="009D4AAE">
      <w:pPr>
        <w:numPr>
          <w:ilvl w:val="0"/>
          <w:numId w:val="1"/>
        </w:numPr>
        <w:autoSpaceDE w:val="0"/>
        <w:autoSpaceDN w:val="0"/>
        <w:adjustRightInd w:val="0"/>
        <w:spacing w:before="240" w:after="240"/>
        <w:ind w:left="714" w:hanging="357"/>
        <w:jc w:val="both"/>
        <w:rPr>
          <w:b/>
          <w:bCs/>
        </w:rPr>
      </w:pPr>
      <w:r w:rsidRPr="006956E9">
        <w:rPr>
          <w:b/>
          <w:bCs/>
        </w:rPr>
        <w:t>Eksāmena uzbūve</w:t>
      </w:r>
    </w:p>
    <w:p w14:paraId="769011B5" w14:textId="77777777" w:rsidR="009D4AAE" w:rsidRPr="006956E9" w:rsidRDefault="009D4AAE" w:rsidP="009D4AAE">
      <w:pPr>
        <w:numPr>
          <w:ilvl w:val="1"/>
          <w:numId w:val="1"/>
        </w:numPr>
        <w:autoSpaceDE w:val="0"/>
        <w:autoSpaceDN w:val="0"/>
        <w:adjustRightInd w:val="0"/>
        <w:ind w:left="567" w:hanging="567"/>
      </w:pPr>
      <w:r w:rsidRPr="006956E9">
        <w:t>Eksāmens sastāv no divām daļām:</w:t>
      </w:r>
    </w:p>
    <w:p w14:paraId="10043834" w14:textId="77777777" w:rsidR="009D4AAE" w:rsidRPr="00256509" w:rsidRDefault="009D4AAE" w:rsidP="009D4AAE">
      <w:pPr>
        <w:numPr>
          <w:ilvl w:val="2"/>
          <w:numId w:val="1"/>
        </w:numPr>
        <w:autoSpaceDE w:val="0"/>
        <w:autoSpaceDN w:val="0"/>
        <w:adjustRightInd w:val="0"/>
        <w:ind w:left="993" w:hanging="633"/>
      </w:pPr>
      <w:r w:rsidRPr="006956E9">
        <w:t>eksāmena teorētiskā daļa (T)</w:t>
      </w:r>
      <w:r>
        <w:t>;</w:t>
      </w:r>
    </w:p>
    <w:p w14:paraId="0CECE8A7" w14:textId="77777777" w:rsidR="009D4AAE" w:rsidRDefault="009D4AAE" w:rsidP="009D4AAE">
      <w:pPr>
        <w:numPr>
          <w:ilvl w:val="2"/>
          <w:numId w:val="1"/>
        </w:numPr>
        <w:autoSpaceDE w:val="0"/>
        <w:autoSpaceDN w:val="0"/>
        <w:adjustRightInd w:val="0"/>
        <w:ind w:left="993" w:hanging="633"/>
      </w:pPr>
      <w:r w:rsidRPr="00256509">
        <w:t>eksāmena praktiskā daļa (P)</w:t>
      </w:r>
      <w:r>
        <w:t>.</w:t>
      </w:r>
    </w:p>
    <w:p w14:paraId="77A60643" w14:textId="77777777" w:rsidR="009D4AAE" w:rsidRPr="00737A8B" w:rsidRDefault="009D4AAE" w:rsidP="009D4AAE">
      <w:pPr>
        <w:numPr>
          <w:ilvl w:val="1"/>
          <w:numId w:val="1"/>
        </w:numPr>
        <w:autoSpaceDE w:val="0"/>
        <w:autoSpaceDN w:val="0"/>
        <w:adjustRightInd w:val="0"/>
        <w:ind w:left="567" w:hanging="567"/>
        <w:jc w:val="both"/>
        <w:rPr>
          <w:bCs/>
          <w:i/>
          <w:iCs/>
        </w:rPr>
      </w:pPr>
      <w:r w:rsidRPr="006956E9">
        <w:rPr>
          <w:bCs/>
        </w:rPr>
        <w:t xml:space="preserve">Profesionālās kvalifikācijas eksāmens notiek </w:t>
      </w:r>
      <w:r>
        <w:rPr>
          <w:bCs/>
        </w:rPr>
        <w:t>klātienē (teorētiskā (T) un praktiskā</w:t>
      </w:r>
      <w:r>
        <w:rPr>
          <w:bCs/>
        </w:rPr>
        <w:br/>
        <w:t xml:space="preserve">daļa (P)). </w:t>
      </w:r>
      <w:r w:rsidRPr="00737A8B">
        <w:rPr>
          <w:bCs/>
          <w:i/>
          <w:iCs/>
        </w:rPr>
        <w:t xml:space="preserve">Ja teorētiskā daļa notiek attālināti vai </w:t>
      </w:r>
      <w:r w:rsidRPr="00737A8B">
        <w:rPr>
          <w:i/>
          <w:iCs/>
        </w:rPr>
        <w:t>klātienē un attālināti, to norāda (precizē) izglītības iestāde.</w:t>
      </w:r>
    </w:p>
    <w:p w14:paraId="374B3000" w14:textId="77777777" w:rsidR="009D4AAE" w:rsidRPr="00256509" w:rsidRDefault="009D4AAE" w:rsidP="009D4AAE">
      <w:pPr>
        <w:numPr>
          <w:ilvl w:val="1"/>
          <w:numId w:val="1"/>
        </w:numPr>
        <w:autoSpaceDE w:val="0"/>
        <w:autoSpaceDN w:val="0"/>
        <w:adjustRightInd w:val="0"/>
        <w:ind w:left="567" w:hanging="567"/>
        <w:jc w:val="both"/>
      </w:pPr>
      <w:r w:rsidRPr="00256509">
        <w:t>Teorētiskajā un praktiskajā daļ</w:t>
      </w:r>
      <w:r w:rsidRPr="00256509">
        <w:rPr>
          <w:iCs/>
        </w:rPr>
        <w:t xml:space="preserve">ā </w:t>
      </w:r>
      <w:r w:rsidRPr="00256509">
        <w:t>pārbauda eksaminējamā zināšanas, prasmes un attieksmes atbilstoši profesijas kvalifikācijas prasībām un to vērtē attiecībā 1 (T) : 5 (P).</w:t>
      </w:r>
    </w:p>
    <w:p w14:paraId="5A7D4CFC" w14:textId="77777777" w:rsidR="009D4AAE" w:rsidRPr="00256509" w:rsidRDefault="009D4AAE" w:rsidP="009D4AAE">
      <w:pPr>
        <w:numPr>
          <w:ilvl w:val="1"/>
          <w:numId w:val="1"/>
        </w:numPr>
        <w:autoSpaceDE w:val="0"/>
        <w:autoSpaceDN w:val="0"/>
        <w:adjustRightInd w:val="0"/>
        <w:ind w:left="567" w:hanging="567"/>
        <w:jc w:val="both"/>
      </w:pPr>
      <w:r w:rsidRPr="00256509">
        <w:t>Eksāmena teorētisko un praktisko daļu vērtē profesionālās kvalifikācijas eksāmena komisija.</w:t>
      </w:r>
    </w:p>
    <w:p w14:paraId="13FF4959" w14:textId="77777777" w:rsidR="009D4AAE" w:rsidRPr="00064723" w:rsidRDefault="009D4AAE" w:rsidP="009D4AAE">
      <w:pPr>
        <w:numPr>
          <w:ilvl w:val="0"/>
          <w:numId w:val="1"/>
        </w:numPr>
        <w:autoSpaceDE w:val="0"/>
        <w:autoSpaceDN w:val="0"/>
        <w:adjustRightInd w:val="0"/>
        <w:spacing w:before="240" w:after="240"/>
        <w:ind w:left="714" w:hanging="357"/>
        <w:jc w:val="both"/>
        <w:rPr>
          <w:b/>
        </w:rPr>
      </w:pPr>
      <w:r w:rsidRPr="00064723">
        <w:rPr>
          <w:b/>
          <w:bCs/>
        </w:rPr>
        <w:t>Teorētiskās daļas saturs</w:t>
      </w:r>
    </w:p>
    <w:p w14:paraId="4E12180D" w14:textId="747D2607" w:rsidR="00C56E99" w:rsidRPr="00064723" w:rsidRDefault="00C56E99" w:rsidP="00C56E99">
      <w:pPr>
        <w:numPr>
          <w:ilvl w:val="1"/>
          <w:numId w:val="1"/>
        </w:numPr>
        <w:autoSpaceDE w:val="0"/>
        <w:autoSpaceDN w:val="0"/>
        <w:adjustRightInd w:val="0"/>
        <w:ind w:left="567" w:hanging="567"/>
        <w:jc w:val="both"/>
      </w:pPr>
      <w:r w:rsidRPr="00064723">
        <w:t>Teorētiskajā daļā</w:t>
      </w:r>
      <w:r w:rsidR="00C7637A">
        <w:rPr>
          <w:rStyle w:val="Vresatsauce"/>
        </w:rPr>
        <w:footnoteReference w:id="1"/>
      </w:r>
      <w:r w:rsidRPr="00064723">
        <w:t xml:space="preserve"> </w:t>
      </w:r>
      <w:r w:rsidRPr="00064723">
        <w:rPr>
          <w:lang w:eastAsia="lv-LV"/>
        </w:rPr>
        <w:t>eksaminējamais:</w:t>
      </w:r>
    </w:p>
    <w:p w14:paraId="27318BC2" w14:textId="1325F893" w:rsidR="00C56E99" w:rsidRDefault="00C56E99" w:rsidP="00C56E99">
      <w:pPr>
        <w:numPr>
          <w:ilvl w:val="2"/>
          <w:numId w:val="1"/>
        </w:numPr>
        <w:autoSpaceDE w:val="0"/>
        <w:autoSpaceDN w:val="0"/>
        <w:adjustRightInd w:val="0"/>
        <w:ind w:left="993" w:hanging="633"/>
        <w:jc w:val="both"/>
      </w:pPr>
      <w:r w:rsidRPr="001F195C">
        <w:rPr>
          <w:b/>
          <w:bCs/>
        </w:rPr>
        <w:t>pilda</w:t>
      </w:r>
      <w:r>
        <w:t xml:space="preserve"> </w:t>
      </w:r>
      <w:r w:rsidRPr="006956E9">
        <w:t>izglītības iestādes izstrādāt</w:t>
      </w:r>
      <w:r>
        <w:t xml:space="preserve">u </w:t>
      </w:r>
      <w:r w:rsidRPr="006956E9">
        <w:t>teorētisko zināšanu pārbaudes darb</w:t>
      </w:r>
      <w:r>
        <w:t xml:space="preserve">u – </w:t>
      </w:r>
      <w:r w:rsidRPr="001F195C">
        <w:rPr>
          <w:b/>
          <w:bCs/>
        </w:rPr>
        <w:t>testu</w:t>
      </w:r>
      <w:r w:rsidR="00D41D1F">
        <w:rPr>
          <w:b/>
          <w:bCs/>
          <w:vertAlign w:val="superscript"/>
        </w:rPr>
        <w:t>1</w:t>
      </w:r>
      <w:r>
        <w:t xml:space="preserve">, kas izstrādāts saskaņā </w:t>
      </w:r>
      <w:r w:rsidRPr="00256509">
        <w:t xml:space="preserve">ar </w:t>
      </w:r>
      <w:r>
        <w:t>1. pielikumā norādītajām tēmām;</w:t>
      </w:r>
    </w:p>
    <w:p w14:paraId="32CB4D92" w14:textId="77777777" w:rsidR="00C56E99" w:rsidRPr="00064723" w:rsidRDefault="00C56E99" w:rsidP="00C56E99">
      <w:pPr>
        <w:numPr>
          <w:ilvl w:val="3"/>
          <w:numId w:val="1"/>
        </w:numPr>
        <w:autoSpaceDE w:val="0"/>
        <w:autoSpaceDN w:val="0"/>
        <w:adjustRightInd w:val="0"/>
        <w:jc w:val="both"/>
      </w:pPr>
      <w:r>
        <w:t xml:space="preserve"> </w:t>
      </w:r>
      <w:r w:rsidRPr="00064723">
        <w:t>Teorētisko zināšanu</w:t>
      </w:r>
      <w:r>
        <w:t xml:space="preserve"> </w:t>
      </w:r>
      <w:r w:rsidRPr="00064723">
        <w:t xml:space="preserve">pārbaudes darbā </w:t>
      </w:r>
      <w:r>
        <w:t>- testā</w:t>
      </w:r>
      <w:r w:rsidRPr="00064723">
        <w:t xml:space="preserve"> tiek iekļauti 38 jautājumi:</w:t>
      </w:r>
    </w:p>
    <w:p w14:paraId="3C6BA771" w14:textId="77777777" w:rsidR="00C56E99" w:rsidRPr="00064723" w:rsidRDefault="00C56E99" w:rsidP="00C56E99">
      <w:pPr>
        <w:numPr>
          <w:ilvl w:val="4"/>
          <w:numId w:val="1"/>
        </w:numPr>
        <w:autoSpaceDE w:val="0"/>
        <w:autoSpaceDN w:val="0"/>
        <w:adjustRightInd w:val="0"/>
        <w:jc w:val="both"/>
      </w:pPr>
      <w:r w:rsidRPr="00064723">
        <w:t>35 slēgta un atvērta tipa jautājumi;</w:t>
      </w:r>
    </w:p>
    <w:p w14:paraId="090365E2" w14:textId="77777777" w:rsidR="00C56E99" w:rsidRPr="00064723" w:rsidRDefault="00C56E99" w:rsidP="00C56E99">
      <w:pPr>
        <w:numPr>
          <w:ilvl w:val="4"/>
          <w:numId w:val="1"/>
        </w:numPr>
        <w:autoSpaceDE w:val="0"/>
        <w:autoSpaceDN w:val="0"/>
        <w:adjustRightInd w:val="0"/>
        <w:jc w:val="both"/>
      </w:pPr>
      <w:r w:rsidRPr="00064723">
        <w:t>3 paaugstinātas grūtības atvērta tipa jautājumi.</w:t>
      </w:r>
    </w:p>
    <w:p w14:paraId="62683BAF" w14:textId="77777777" w:rsidR="00C56E99" w:rsidRPr="00064723" w:rsidRDefault="00C56E99" w:rsidP="00C56E99">
      <w:pPr>
        <w:numPr>
          <w:ilvl w:val="3"/>
          <w:numId w:val="1"/>
        </w:numPr>
        <w:autoSpaceDE w:val="0"/>
        <w:autoSpaceDN w:val="0"/>
        <w:adjustRightInd w:val="0"/>
        <w:jc w:val="both"/>
      </w:pPr>
      <w:r>
        <w:rPr>
          <w:iCs/>
          <w:lang w:eastAsia="lv-LV"/>
        </w:rPr>
        <w:t xml:space="preserve"> </w:t>
      </w:r>
      <w:r w:rsidRPr="00064723">
        <w:rPr>
          <w:iCs/>
          <w:lang w:eastAsia="lv-LV"/>
        </w:rPr>
        <w:t>Slēgtā tipa jautājumi</w:t>
      </w:r>
      <w:r w:rsidRPr="00064723">
        <w:rPr>
          <w:lang w:eastAsia="lv-LV"/>
        </w:rPr>
        <w:t> ir jautājumi, uz kuriem atbildot, eksaminējamais izvēlas vienu pareizo atbildi no piedāvātajiem 4 (četriem) atbilžu variantiem</w:t>
      </w:r>
      <w:r w:rsidRPr="00064723">
        <w:t>.</w:t>
      </w:r>
    </w:p>
    <w:p w14:paraId="53C68556" w14:textId="77777777" w:rsidR="00C56E99" w:rsidRPr="00064723" w:rsidRDefault="00C56E99" w:rsidP="00C56E99">
      <w:pPr>
        <w:numPr>
          <w:ilvl w:val="3"/>
          <w:numId w:val="1"/>
        </w:numPr>
        <w:autoSpaceDE w:val="0"/>
        <w:autoSpaceDN w:val="0"/>
        <w:adjustRightInd w:val="0"/>
        <w:jc w:val="both"/>
      </w:pPr>
      <w:r>
        <w:rPr>
          <w:iCs/>
          <w:lang w:eastAsia="lv-LV"/>
        </w:rPr>
        <w:t xml:space="preserve"> </w:t>
      </w:r>
      <w:r w:rsidRPr="00064723">
        <w:rPr>
          <w:iCs/>
          <w:lang w:eastAsia="lv-LV"/>
        </w:rPr>
        <w:t>Atvērtā tipa jautājumi</w:t>
      </w:r>
      <w:r w:rsidRPr="00064723">
        <w:rPr>
          <w:lang w:eastAsia="lv-LV"/>
        </w:rPr>
        <w:t xml:space="preserve"> ir jautājumi, uz kuriem atbildot, eksaminējamais sniedz īsu lakonisku atbildi </w:t>
      </w:r>
      <w:r w:rsidRPr="00064723">
        <w:t>(vienā teikumā).</w:t>
      </w:r>
    </w:p>
    <w:p w14:paraId="01F60924" w14:textId="77777777" w:rsidR="00C56E99" w:rsidRDefault="00C56E99" w:rsidP="00C56E99">
      <w:pPr>
        <w:numPr>
          <w:ilvl w:val="3"/>
          <w:numId w:val="1"/>
        </w:numPr>
        <w:autoSpaceDE w:val="0"/>
        <w:autoSpaceDN w:val="0"/>
        <w:adjustRightInd w:val="0"/>
        <w:jc w:val="both"/>
      </w:pPr>
      <w:r>
        <w:t xml:space="preserve"> </w:t>
      </w:r>
      <w:r w:rsidRPr="00064723">
        <w:t xml:space="preserve">Paaugstinātas grūtības atvērtā tipa jautājumi ir jautājumi, uz kuriem </w:t>
      </w:r>
      <w:r w:rsidRPr="00064723">
        <w:rPr>
          <w:lang w:eastAsia="lv-LV"/>
        </w:rPr>
        <w:t xml:space="preserve">atbildot, eksaminējamais sniedz </w:t>
      </w:r>
      <w:r w:rsidRPr="00064723">
        <w:t>izvērstu atbildi (līdz 10 teikumiem).</w:t>
      </w:r>
    </w:p>
    <w:p w14:paraId="56C955D6" w14:textId="77777777" w:rsidR="00C56E99" w:rsidRPr="00256509" w:rsidRDefault="00C56E99" w:rsidP="00C56E99">
      <w:pPr>
        <w:numPr>
          <w:ilvl w:val="3"/>
          <w:numId w:val="1"/>
        </w:numPr>
        <w:autoSpaceDE w:val="0"/>
        <w:autoSpaceDN w:val="0"/>
        <w:adjustRightInd w:val="0"/>
        <w:jc w:val="both"/>
      </w:pPr>
      <w:r>
        <w:t xml:space="preserve"> </w:t>
      </w:r>
      <w:r w:rsidRPr="00256509">
        <w:t>Teorētiskās daļas izpildes laiks ir 100 minūtes.</w:t>
      </w:r>
    </w:p>
    <w:p w14:paraId="3441EC60" w14:textId="7C147F83" w:rsidR="00C56E99" w:rsidRPr="00064723" w:rsidRDefault="00C56E99" w:rsidP="00C56E99">
      <w:pPr>
        <w:numPr>
          <w:ilvl w:val="3"/>
          <w:numId w:val="1"/>
        </w:numPr>
        <w:autoSpaceDE w:val="0"/>
        <w:autoSpaceDN w:val="0"/>
        <w:adjustRightInd w:val="0"/>
        <w:jc w:val="both"/>
      </w:pPr>
      <w:r>
        <w:t xml:space="preserve"> Tests noformējams atbilstoši 2. pielikumam.</w:t>
      </w:r>
    </w:p>
    <w:p w14:paraId="589E53A1" w14:textId="09FFD68B" w:rsidR="00C56E99" w:rsidRPr="00064723" w:rsidRDefault="00C56E99" w:rsidP="00C56E99">
      <w:pPr>
        <w:numPr>
          <w:ilvl w:val="3"/>
          <w:numId w:val="1"/>
        </w:numPr>
        <w:autoSpaceDE w:val="0"/>
        <w:autoSpaceDN w:val="0"/>
        <w:adjustRightInd w:val="0"/>
        <w:jc w:val="both"/>
      </w:pPr>
      <w:r>
        <w:lastRenderedPageBreak/>
        <w:t xml:space="preserve"> Testa norises laikā - telpā nodrošina pulksteni, kas novietots eksaminējamiem redzamā vietā. Eksāmena laikā nav atļauts izmantot mobilo telefonu un citas individuālās elektroniskās datu pārraides ierīces. Testu veic ar zilu vai melnu pildspalvu. Labojumiem nedrīkst lietot korektoru.</w:t>
      </w:r>
    </w:p>
    <w:p w14:paraId="4CFB32C9" w14:textId="32BDD50D" w:rsidR="00C56E99" w:rsidRPr="00064723" w:rsidRDefault="00C56E99" w:rsidP="00C56E99">
      <w:pPr>
        <w:numPr>
          <w:ilvl w:val="2"/>
          <w:numId w:val="1"/>
        </w:numPr>
        <w:autoSpaceDE w:val="0"/>
        <w:autoSpaceDN w:val="0"/>
        <w:adjustRightInd w:val="0"/>
        <w:ind w:left="993" w:hanging="633"/>
        <w:jc w:val="both"/>
      </w:pPr>
      <w:r w:rsidRPr="001F195C">
        <w:rPr>
          <w:b/>
          <w:bCs/>
        </w:rPr>
        <w:t>vai izstrādā</w:t>
      </w:r>
      <w:r w:rsidRPr="00064723">
        <w:t xml:space="preserve"> eksāmena praktiskās daļas programmas</w:t>
      </w:r>
      <w:r w:rsidR="0081096C">
        <w:t xml:space="preserve"> </w:t>
      </w:r>
      <w:r w:rsidRPr="001F195C">
        <w:rPr>
          <w:b/>
          <w:bCs/>
        </w:rPr>
        <w:t>skaņdarba analīzi</w:t>
      </w:r>
      <w:r w:rsidR="00D41D1F">
        <w:rPr>
          <w:b/>
          <w:bCs/>
          <w:vertAlign w:val="superscript"/>
        </w:rPr>
        <w:t>1</w:t>
      </w:r>
      <w:r w:rsidRPr="00064723">
        <w:t xml:space="preserve"> vienam skaņdarbam</w:t>
      </w:r>
      <w:r>
        <w:t>:</w:t>
      </w:r>
    </w:p>
    <w:p w14:paraId="5BD8270E" w14:textId="77777777" w:rsidR="00C56E99" w:rsidRPr="00064723" w:rsidRDefault="00C56E99" w:rsidP="00C56E99">
      <w:pPr>
        <w:numPr>
          <w:ilvl w:val="3"/>
          <w:numId w:val="1"/>
        </w:numPr>
        <w:autoSpaceDE w:val="0"/>
        <w:autoSpaceDN w:val="0"/>
        <w:adjustRightInd w:val="0"/>
        <w:jc w:val="both"/>
      </w:pPr>
      <w:r>
        <w:t xml:space="preserve"> i</w:t>
      </w:r>
      <w:r w:rsidRPr="00064723">
        <w:t>zstrādājot skaņdarba analīzi vēlams ievērot sekojošu struktūru – plānu</w:t>
      </w:r>
      <w:r w:rsidRPr="00064723">
        <w:br/>
      </w:r>
      <w:r>
        <w:t xml:space="preserve">atbilstoši </w:t>
      </w:r>
      <w:r w:rsidRPr="00064723">
        <w:t>3. pielikum</w:t>
      </w:r>
      <w:r>
        <w:t>am</w:t>
      </w:r>
      <w:r w:rsidRPr="00064723">
        <w:t>:</w:t>
      </w:r>
    </w:p>
    <w:p w14:paraId="3A564916" w14:textId="5205EB02" w:rsidR="00863FE1" w:rsidRPr="00863FE1" w:rsidRDefault="00A94F6D" w:rsidP="00A94F6D">
      <w:pPr>
        <w:numPr>
          <w:ilvl w:val="3"/>
          <w:numId w:val="1"/>
        </w:numPr>
        <w:autoSpaceDE w:val="0"/>
        <w:autoSpaceDN w:val="0"/>
        <w:adjustRightInd w:val="0"/>
        <w:jc w:val="both"/>
      </w:pPr>
      <w:r>
        <w:t xml:space="preserve"> </w:t>
      </w:r>
      <w:r w:rsidR="00863FE1" w:rsidRPr="00863FE1">
        <w:t>vēsturiski estētiskā analīze:</w:t>
      </w:r>
    </w:p>
    <w:p w14:paraId="1B3EA524" w14:textId="4815966D" w:rsidR="00863FE1" w:rsidRPr="00863FE1" w:rsidRDefault="00A94F6D" w:rsidP="00A94F6D">
      <w:pPr>
        <w:numPr>
          <w:ilvl w:val="3"/>
          <w:numId w:val="1"/>
        </w:numPr>
        <w:autoSpaceDE w:val="0"/>
        <w:autoSpaceDN w:val="0"/>
        <w:adjustRightInd w:val="0"/>
        <w:jc w:val="both"/>
      </w:pPr>
      <w:r>
        <w:t xml:space="preserve"> </w:t>
      </w:r>
      <w:r w:rsidR="00863FE1" w:rsidRPr="00863FE1">
        <w:t>mūzikas izteiksmes līdzekļu analīze (forma, melodija, harmonija, faktūra, temps, metrs, ritms, dinamika);</w:t>
      </w:r>
    </w:p>
    <w:p w14:paraId="4D5208E1" w14:textId="7F38A03F" w:rsidR="00863FE1" w:rsidRPr="00863FE1" w:rsidRDefault="00A94F6D" w:rsidP="00A94F6D">
      <w:pPr>
        <w:numPr>
          <w:ilvl w:val="3"/>
          <w:numId w:val="1"/>
        </w:numPr>
        <w:autoSpaceDE w:val="0"/>
        <w:autoSpaceDN w:val="0"/>
        <w:adjustRightInd w:val="0"/>
        <w:jc w:val="both"/>
      </w:pPr>
      <w:r>
        <w:t xml:space="preserve"> </w:t>
      </w:r>
      <w:r w:rsidR="00863FE1" w:rsidRPr="00863FE1">
        <w:t>mākslinieciskais izpildījums un divu interpretāciju analīze;</w:t>
      </w:r>
    </w:p>
    <w:p w14:paraId="5F2B7F6C" w14:textId="3A688A1F" w:rsidR="00863FE1" w:rsidRPr="00863FE1" w:rsidRDefault="00A94F6D" w:rsidP="00A94F6D">
      <w:pPr>
        <w:numPr>
          <w:ilvl w:val="3"/>
          <w:numId w:val="1"/>
        </w:numPr>
        <w:autoSpaceDE w:val="0"/>
        <w:autoSpaceDN w:val="0"/>
        <w:adjustRightInd w:val="0"/>
        <w:jc w:val="both"/>
      </w:pPr>
      <w:r>
        <w:t xml:space="preserve"> </w:t>
      </w:r>
      <w:r w:rsidR="00863FE1" w:rsidRPr="00863FE1">
        <w:t>izmantotā literatūra un citi informācijas avoti;</w:t>
      </w:r>
    </w:p>
    <w:p w14:paraId="22C42A5A" w14:textId="57879D34" w:rsidR="00863FE1" w:rsidRPr="00863FE1" w:rsidRDefault="00A94F6D" w:rsidP="00A94F6D">
      <w:pPr>
        <w:numPr>
          <w:ilvl w:val="3"/>
          <w:numId w:val="1"/>
        </w:numPr>
        <w:autoSpaceDE w:val="0"/>
        <w:autoSpaceDN w:val="0"/>
        <w:adjustRightInd w:val="0"/>
        <w:jc w:val="both"/>
      </w:pPr>
      <w:r>
        <w:t xml:space="preserve"> </w:t>
      </w:r>
      <w:r w:rsidR="00863FE1" w:rsidRPr="00863FE1">
        <w:t>analīzes apjoms ‒ ne mazāk kā 5 lpp., ne vairāk kā 10 lpp., neieskaitot titullapu un satura rādītāju.</w:t>
      </w:r>
    </w:p>
    <w:p w14:paraId="72A7DEF9" w14:textId="77777777" w:rsidR="0094244F" w:rsidRPr="0094244F" w:rsidRDefault="0094244F" w:rsidP="0094244F">
      <w:pPr>
        <w:numPr>
          <w:ilvl w:val="0"/>
          <w:numId w:val="1"/>
        </w:numPr>
        <w:autoSpaceDE w:val="0"/>
        <w:autoSpaceDN w:val="0"/>
        <w:adjustRightInd w:val="0"/>
        <w:spacing w:before="240" w:after="240"/>
        <w:ind w:left="714" w:hanging="357"/>
        <w:jc w:val="both"/>
        <w:rPr>
          <w:b/>
          <w:bCs/>
        </w:rPr>
      </w:pPr>
      <w:r w:rsidRPr="0094244F">
        <w:rPr>
          <w:b/>
          <w:bCs/>
        </w:rPr>
        <w:t>Praktiskās daļas saturs</w:t>
      </w:r>
    </w:p>
    <w:p w14:paraId="2D21F563" w14:textId="77777777" w:rsidR="0094244F" w:rsidRPr="0094244F" w:rsidRDefault="0094244F" w:rsidP="0094244F">
      <w:pPr>
        <w:numPr>
          <w:ilvl w:val="1"/>
          <w:numId w:val="1"/>
        </w:numPr>
        <w:autoSpaceDE w:val="0"/>
        <w:autoSpaceDN w:val="0"/>
        <w:adjustRightInd w:val="0"/>
        <w:ind w:left="567" w:hanging="567"/>
        <w:jc w:val="both"/>
        <w:rPr>
          <w:b/>
        </w:rPr>
      </w:pPr>
      <w:r w:rsidRPr="0094244F">
        <w:t>Eksāmena praktiskā daļa ietver:</w:t>
      </w:r>
    </w:p>
    <w:p w14:paraId="0ACFA56B" w14:textId="77777777" w:rsidR="0094244F" w:rsidRPr="0094244F" w:rsidRDefault="0094244F" w:rsidP="0094244F">
      <w:pPr>
        <w:numPr>
          <w:ilvl w:val="2"/>
          <w:numId w:val="1"/>
        </w:numPr>
        <w:autoSpaceDE w:val="0"/>
        <w:autoSpaceDN w:val="0"/>
        <w:adjustRightInd w:val="0"/>
        <w:ind w:left="993" w:hanging="633"/>
        <w:jc w:val="both"/>
      </w:pPr>
      <w:r w:rsidRPr="0094244F">
        <w:t>solo koncertizpildījumu;</w:t>
      </w:r>
    </w:p>
    <w:p w14:paraId="5B09B42A" w14:textId="77777777" w:rsidR="0094244F" w:rsidRPr="0094244F" w:rsidRDefault="0094244F" w:rsidP="0094244F">
      <w:pPr>
        <w:numPr>
          <w:ilvl w:val="2"/>
          <w:numId w:val="1"/>
        </w:numPr>
        <w:autoSpaceDE w:val="0"/>
        <w:autoSpaceDN w:val="0"/>
        <w:adjustRightInd w:val="0"/>
        <w:ind w:left="993" w:hanging="633"/>
        <w:jc w:val="both"/>
      </w:pPr>
      <w:r w:rsidRPr="0094244F">
        <w:t>ansambļa koncertizpildījumu;</w:t>
      </w:r>
    </w:p>
    <w:p w14:paraId="1E51953D" w14:textId="274108D6" w:rsidR="0094244F" w:rsidRPr="0094244F" w:rsidRDefault="0094244F" w:rsidP="0094244F">
      <w:pPr>
        <w:numPr>
          <w:ilvl w:val="2"/>
          <w:numId w:val="1"/>
        </w:numPr>
        <w:autoSpaceDE w:val="0"/>
        <w:autoSpaceDN w:val="0"/>
        <w:adjustRightInd w:val="0"/>
        <w:ind w:left="993" w:hanging="633"/>
        <w:jc w:val="both"/>
      </w:pPr>
      <w:r w:rsidRPr="0094244F">
        <w:t>darbu ar ansambli</w:t>
      </w:r>
      <w:r w:rsidR="006C1EC7">
        <w:rPr>
          <w:rStyle w:val="Vresatsauce"/>
        </w:rPr>
        <w:footnoteReference w:id="2"/>
      </w:r>
      <w:r w:rsidRPr="0094244F">
        <w:t>.</w:t>
      </w:r>
    </w:p>
    <w:p w14:paraId="3AD700CE" w14:textId="77777777" w:rsidR="0094244F" w:rsidRPr="0094244F" w:rsidRDefault="0094244F" w:rsidP="0094244F">
      <w:pPr>
        <w:numPr>
          <w:ilvl w:val="1"/>
          <w:numId w:val="1"/>
        </w:numPr>
        <w:autoSpaceDE w:val="0"/>
        <w:autoSpaceDN w:val="0"/>
        <w:adjustRightInd w:val="0"/>
        <w:ind w:left="567" w:hanging="567"/>
        <w:jc w:val="both"/>
        <w:rPr>
          <w:b/>
        </w:rPr>
      </w:pPr>
      <w:r w:rsidRPr="0094244F">
        <w:t>Praktiskās daļas prasības ietver:</w:t>
      </w:r>
    </w:p>
    <w:p w14:paraId="6546A8CA" w14:textId="77777777" w:rsidR="0094244F" w:rsidRPr="0094244F" w:rsidRDefault="0094244F" w:rsidP="00C02F1A">
      <w:pPr>
        <w:numPr>
          <w:ilvl w:val="2"/>
          <w:numId w:val="1"/>
        </w:numPr>
        <w:autoSpaceDE w:val="0"/>
        <w:autoSpaceDN w:val="0"/>
        <w:adjustRightInd w:val="0"/>
        <w:ind w:left="993" w:hanging="633"/>
        <w:jc w:val="both"/>
      </w:pPr>
      <w:r w:rsidRPr="0094244F">
        <w:t>visu specializāciju eksaminējamie programmu atskaņo ansambļa sastāvā, neizmantojot ierakstītu pavadījumu (</w:t>
      </w:r>
      <w:r w:rsidRPr="0094244F">
        <w:rPr>
          <w:i/>
        </w:rPr>
        <w:t>mīnusu</w:t>
      </w:r>
      <w:r w:rsidRPr="0094244F">
        <w:t>) un pirms uzstāšanās iesniedzot komisijai visu programmas skaņdarbu nošu eksemplārus, kā minimums t.s. </w:t>
      </w:r>
      <w:proofErr w:type="spellStart"/>
      <w:r w:rsidRPr="0094244F">
        <w:rPr>
          <w:i/>
        </w:rPr>
        <w:t>leadsheet</w:t>
      </w:r>
      <w:proofErr w:type="spellEnd"/>
      <w:r w:rsidRPr="0094244F">
        <w:t> formā;</w:t>
      </w:r>
    </w:p>
    <w:p w14:paraId="62C631EF" w14:textId="77777777" w:rsidR="0094244F" w:rsidRPr="0094244F" w:rsidRDefault="0094244F" w:rsidP="00C02F1A">
      <w:pPr>
        <w:numPr>
          <w:ilvl w:val="2"/>
          <w:numId w:val="1"/>
        </w:numPr>
        <w:autoSpaceDE w:val="0"/>
        <w:autoSpaceDN w:val="0"/>
        <w:adjustRightInd w:val="0"/>
        <w:ind w:left="993" w:hanging="633"/>
        <w:jc w:val="both"/>
      </w:pPr>
      <w:r w:rsidRPr="0094244F">
        <w:t>programmas hronometrāža vienam eksaminējamam ir vismaz 20 minūtes, bet kopējam uzstāšanās ilgumam nepārsniedzot 40 minūtes;</w:t>
      </w:r>
    </w:p>
    <w:p w14:paraId="687694E2" w14:textId="77777777" w:rsidR="0094244F" w:rsidRPr="0094244F" w:rsidRDefault="0094244F" w:rsidP="00C02F1A">
      <w:pPr>
        <w:numPr>
          <w:ilvl w:val="2"/>
          <w:numId w:val="1"/>
        </w:numPr>
        <w:autoSpaceDE w:val="0"/>
        <w:autoSpaceDN w:val="0"/>
        <w:adjustRightInd w:val="0"/>
        <w:ind w:left="993" w:hanging="633"/>
        <w:jc w:val="both"/>
        <w:rPr>
          <w:u w:val="single"/>
        </w:rPr>
      </w:pPr>
      <w:r w:rsidRPr="0094244F">
        <w:rPr>
          <w:u w:val="single"/>
        </w:rPr>
        <w:t>Solo instrumentiem un vokālistiem:</w:t>
      </w:r>
    </w:p>
    <w:p w14:paraId="283A93FF" w14:textId="0EA43372" w:rsidR="0094244F" w:rsidRPr="0094244F" w:rsidRDefault="00C02F1A" w:rsidP="00C02F1A">
      <w:pPr>
        <w:numPr>
          <w:ilvl w:val="3"/>
          <w:numId w:val="1"/>
        </w:numPr>
        <w:autoSpaceDE w:val="0"/>
        <w:autoSpaceDN w:val="0"/>
        <w:adjustRightInd w:val="0"/>
        <w:jc w:val="both"/>
      </w:pPr>
      <w:r>
        <w:t xml:space="preserve"> </w:t>
      </w:r>
      <w:r w:rsidR="0094244F" w:rsidRPr="0094244F">
        <w:t xml:space="preserve">jāatskaņo četri līdz seši dažādu stilu skaņdarbi, no kuriem vismaz 2 (divi) ‒ balāde un tai kontrastējošs skaņdarbs balstīti džeza tradīcijas ietvaros (diksilenda, svinga, </w:t>
      </w:r>
      <w:proofErr w:type="spellStart"/>
      <w:r w:rsidR="0094244F" w:rsidRPr="0094244F">
        <w:t>bibopa</w:t>
      </w:r>
      <w:proofErr w:type="spellEnd"/>
      <w:r w:rsidR="0094244F" w:rsidRPr="0094244F">
        <w:t xml:space="preserve">, </w:t>
      </w:r>
      <w:proofErr w:type="spellStart"/>
      <w:r w:rsidR="0094244F" w:rsidRPr="0094244F">
        <w:t>hardbopa</w:t>
      </w:r>
      <w:proofErr w:type="spellEnd"/>
      <w:r w:rsidR="0094244F" w:rsidRPr="0094244F">
        <w:t xml:space="preserve">, kūla, </w:t>
      </w:r>
      <w:proofErr w:type="spellStart"/>
      <w:r w:rsidR="0094244F" w:rsidRPr="0094244F">
        <w:t>latīņamerikas</w:t>
      </w:r>
      <w:proofErr w:type="spellEnd"/>
      <w:r w:rsidR="0094244F" w:rsidRPr="0094244F">
        <w:t xml:space="preserve"> un džezroka (</w:t>
      </w:r>
      <w:proofErr w:type="spellStart"/>
      <w:r w:rsidR="0094244F" w:rsidRPr="0094244F">
        <w:rPr>
          <w:i/>
          <w:iCs/>
        </w:rPr>
        <w:t>fusion</w:t>
      </w:r>
      <w:proofErr w:type="spellEnd"/>
      <w:r w:rsidR="0094244F" w:rsidRPr="0094244F">
        <w:t xml:space="preserve">) stilistikā). Programmā var iekļaut skaņdarbus arī pasaules mūzikas un populārās mūzikas ietvaros - </w:t>
      </w:r>
      <w:proofErr w:type="spellStart"/>
      <w:r w:rsidR="0094244F" w:rsidRPr="0094244F">
        <w:t>fanka</w:t>
      </w:r>
      <w:proofErr w:type="spellEnd"/>
      <w:r w:rsidR="0094244F" w:rsidRPr="0094244F">
        <w:t xml:space="preserve">, </w:t>
      </w:r>
      <w:proofErr w:type="spellStart"/>
      <w:r w:rsidR="0094244F" w:rsidRPr="0094244F">
        <w:t>soula</w:t>
      </w:r>
      <w:proofErr w:type="spellEnd"/>
      <w:r w:rsidR="0094244F" w:rsidRPr="0094244F">
        <w:t xml:space="preserve">, </w:t>
      </w:r>
      <w:proofErr w:type="spellStart"/>
      <w:r w:rsidR="0094244F" w:rsidRPr="0094244F">
        <w:t>ritmblūza</w:t>
      </w:r>
      <w:proofErr w:type="spellEnd"/>
      <w:r w:rsidR="0094244F" w:rsidRPr="0094244F">
        <w:t xml:space="preserve"> un popmūzikas stilistikā;</w:t>
      </w:r>
    </w:p>
    <w:p w14:paraId="6A4C54B5" w14:textId="691A21DE" w:rsidR="0094244F" w:rsidRPr="0094244F" w:rsidRDefault="00C02F1A" w:rsidP="00C02F1A">
      <w:pPr>
        <w:numPr>
          <w:ilvl w:val="3"/>
          <w:numId w:val="1"/>
        </w:numPr>
        <w:autoSpaceDE w:val="0"/>
        <w:autoSpaceDN w:val="0"/>
        <w:adjustRightInd w:val="0"/>
        <w:jc w:val="both"/>
      </w:pPr>
      <w:r>
        <w:t xml:space="preserve"> </w:t>
      </w:r>
      <w:r w:rsidR="0094244F" w:rsidRPr="0094244F">
        <w:t>Improvizācija jāiekļauj vismaz divos programmas skaņdarbos:</w:t>
      </w:r>
    </w:p>
    <w:p w14:paraId="0D5A9101" w14:textId="074912CF" w:rsidR="0094244F" w:rsidRPr="0094244F" w:rsidRDefault="00C02F1A" w:rsidP="00C02F1A">
      <w:pPr>
        <w:numPr>
          <w:ilvl w:val="3"/>
          <w:numId w:val="1"/>
        </w:numPr>
        <w:autoSpaceDE w:val="0"/>
        <w:autoSpaceDN w:val="0"/>
        <w:adjustRightInd w:val="0"/>
        <w:jc w:val="both"/>
      </w:pPr>
      <w:r>
        <w:t xml:space="preserve"> </w:t>
      </w:r>
      <w:r w:rsidR="0094244F" w:rsidRPr="0094244F">
        <w:t xml:space="preserve">Transkripcijas nedrīkst būt vairāk par divām un tās var tikt integrētas solo vai aranžējuma kontekstā; </w:t>
      </w:r>
    </w:p>
    <w:p w14:paraId="66798065" w14:textId="77777777" w:rsidR="0094244F" w:rsidRPr="0094244F" w:rsidRDefault="0094244F" w:rsidP="00C02F1A">
      <w:pPr>
        <w:numPr>
          <w:ilvl w:val="2"/>
          <w:numId w:val="1"/>
        </w:numPr>
        <w:autoSpaceDE w:val="0"/>
        <w:autoSpaceDN w:val="0"/>
        <w:adjustRightInd w:val="0"/>
        <w:ind w:left="993" w:hanging="633"/>
        <w:jc w:val="both"/>
      </w:pPr>
      <w:r w:rsidRPr="0094244F">
        <w:rPr>
          <w:u w:val="single"/>
        </w:rPr>
        <w:t>Klavierspēles un ģitāras spēles</w:t>
      </w:r>
      <w:r w:rsidRPr="0094244F">
        <w:t xml:space="preserve"> eksaminējamiem obligāti, citām specializācijām vēlams – 1 (viens) programmas skaņdarbs jāatskaņo solo bez pavadošās grupas.</w:t>
      </w:r>
    </w:p>
    <w:p w14:paraId="5E3F82E6" w14:textId="77777777" w:rsidR="0094244F" w:rsidRPr="0094244F" w:rsidRDefault="0094244F" w:rsidP="00C02F1A">
      <w:pPr>
        <w:numPr>
          <w:ilvl w:val="2"/>
          <w:numId w:val="1"/>
        </w:numPr>
        <w:autoSpaceDE w:val="0"/>
        <w:autoSpaceDN w:val="0"/>
        <w:adjustRightInd w:val="0"/>
        <w:ind w:left="993" w:hanging="633"/>
        <w:jc w:val="both"/>
      </w:pPr>
      <w:r w:rsidRPr="0094244F">
        <w:rPr>
          <w:u w:val="single"/>
        </w:rPr>
        <w:t>Sitaminstrumentiem</w:t>
      </w:r>
      <w:r w:rsidRPr="0094244F">
        <w:t>:</w:t>
      </w:r>
    </w:p>
    <w:p w14:paraId="458D9416" w14:textId="7A9EE6AC" w:rsidR="0094244F" w:rsidRPr="0094244F" w:rsidRDefault="00C02F1A" w:rsidP="00C02F1A">
      <w:pPr>
        <w:numPr>
          <w:ilvl w:val="3"/>
          <w:numId w:val="1"/>
        </w:numPr>
        <w:autoSpaceDE w:val="0"/>
        <w:autoSpaceDN w:val="0"/>
        <w:adjustRightInd w:val="0"/>
        <w:jc w:val="both"/>
      </w:pPr>
      <w:r>
        <w:t xml:space="preserve"> </w:t>
      </w:r>
      <w:r w:rsidR="0094244F" w:rsidRPr="0094244F">
        <w:t xml:space="preserve">jāatskaņo četri līdz seši dažādu stilu skaņdarbi, no kuriem vismaz 2 (divi) ‒ balāde un tai kontrastējošs skaņdarbs - balstīti džeza tradīcijas ietvaros (diksilenda, svinga, </w:t>
      </w:r>
      <w:proofErr w:type="spellStart"/>
      <w:r w:rsidR="0094244F" w:rsidRPr="0094244F">
        <w:t>bibopa</w:t>
      </w:r>
      <w:proofErr w:type="spellEnd"/>
      <w:r w:rsidR="0094244F" w:rsidRPr="0094244F">
        <w:t xml:space="preserve">, </w:t>
      </w:r>
      <w:proofErr w:type="spellStart"/>
      <w:r w:rsidR="0094244F" w:rsidRPr="0094244F">
        <w:t>hardbopa</w:t>
      </w:r>
      <w:proofErr w:type="spellEnd"/>
      <w:r w:rsidR="0094244F" w:rsidRPr="0094244F">
        <w:t xml:space="preserve">, kūla, </w:t>
      </w:r>
      <w:proofErr w:type="spellStart"/>
      <w:r w:rsidR="0094244F" w:rsidRPr="0094244F">
        <w:t>latīņamerikas</w:t>
      </w:r>
      <w:proofErr w:type="spellEnd"/>
      <w:r w:rsidR="0094244F" w:rsidRPr="0094244F">
        <w:t xml:space="preserve"> un džezroka (</w:t>
      </w:r>
      <w:proofErr w:type="spellStart"/>
      <w:r w:rsidR="0094244F" w:rsidRPr="0094244F">
        <w:t>fusion</w:t>
      </w:r>
      <w:proofErr w:type="spellEnd"/>
      <w:r w:rsidR="0094244F" w:rsidRPr="0094244F">
        <w:t xml:space="preserve">) stilistikā). Programmā var iekļaut skaņdarbus arī pasaules mūzikas un populārās mūzikas ietvaros - </w:t>
      </w:r>
      <w:proofErr w:type="spellStart"/>
      <w:r w:rsidR="0094244F" w:rsidRPr="0094244F">
        <w:t>fanka</w:t>
      </w:r>
      <w:proofErr w:type="spellEnd"/>
      <w:r w:rsidR="0094244F" w:rsidRPr="0094244F">
        <w:t xml:space="preserve">, </w:t>
      </w:r>
      <w:proofErr w:type="spellStart"/>
      <w:r w:rsidR="0094244F" w:rsidRPr="0094244F">
        <w:t>soula</w:t>
      </w:r>
      <w:proofErr w:type="spellEnd"/>
      <w:r w:rsidR="0094244F" w:rsidRPr="0094244F">
        <w:t xml:space="preserve">, </w:t>
      </w:r>
      <w:proofErr w:type="spellStart"/>
      <w:r w:rsidR="0094244F" w:rsidRPr="0094244F">
        <w:t>ritmblūza</w:t>
      </w:r>
      <w:proofErr w:type="spellEnd"/>
      <w:r w:rsidR="0094244F" w:rsidRPr="0094244F">
        <w:t xml:space="preserve"> un popmūzikas stilistikā;</w:t>
      </w:r>
    </w:p>
    <w:p w14:paraId="6376E45C" w14:textId="75D42987" w:rsidR="0094244F" w:rsidRPr="0094244F" w:rsidRDefault="00C02F1A" w:rsidP="00C02F1A">
      <w:pPr>
        <w:numPr>
          <w:ilvl w:val="3"/>
          <w:numId w:val="1"/>
        </w:numPr>
        <w:autoSpaceDE w:val="0"/>
        <w:autoSpaceDN w:val="0"/>
        <w:adjustRightInd w:val="0"/>
        <w:jc w:val="both"/>
      </w:pPr>
      <w:r>
        <w:t xml:space="preserve"> </w:t>
      </w:r>
      <w:r w:rsidR="0094244F" w:rsidRPr="0094244F">
        <w:t xml:space="preserve">programmā jāiekļauj tādi elementi kā bungu komplekta solo (transkripcija vai brīva solo improvizācija) un mazās bungas </w:t>
      </w:r>
      <w:proofErr w:type="spellStart"/>
      <w:r w:rsidR="0094244F" w:rsidRPr="0094244F">
        <w:t>rudimentālo</w:t>
      </w:r>
      <w:proofErr w:type="spellEnd"/>
      <w:r w:rsidR="0094244F" w:rsidRPr="0094244F">
        <w:t xml:space="preserve"> solo. Šie elementi var tikt integrēti skaņdarbos;</w:t>
      </w:r>
    </w:p>
    <w:p w14:paraId="63238B7D" w14:textId="77777777" w:rsidR="0094244F" w:rsidRPr="002A2D92" w:rsidRDefault="0094244F" w:rsidP="00C02F1A">
      <w:pPr>
        <w:numPr>
          <w:ilvl w:val="2"/>
          <w:numId w:val="1"/>
        </w:numPr>
        <w:autoSpaceDE w:val="0"/>
        <w:autoSpaceDN w:val="0"/>
        <w:adjustRightInd w:val="0"/>
        <w:ind w:left="993" w:hanging="633"/>
        <w:jc w:val="both"/>
        <w:rPr>
          <w:b/>
        </w:rPr>
      </w:pPr>
      <w:r w:rsidRPr="0094244F">
        <w:lastRenderedPageBreak/>
        <w:t xml:space="preserve">Eksaminējamo </w:t>
      </w:r>
      <w:proofErr w:type="spellStart"/>
      <w:r w:rsidRPr="0094244F">
        <w:t>oriģinālkompozīcijas</w:t>
      </w:r>
      <w:proofErr w:type="spellEnd"/>
      <w:r w:rsidRPr="0094244F">
        <w:t xml:space="preserve"> nedrīkst pārsniegt pusi no praktiskās daļas programmas apjoma.</w:t>
      </w:r>
    </w:p>
    <w:p w14:paraId="521E843F" w14:textId="77777777" w:rsidR="00B83A79" w:rsidRPr="00256509" w:rsidRDefault="00B83A79" w:rsidP="00B83A79">
      <w:pPr>
        <w:numPr>
          <w:ilvl w:val="0"/>
          <w:numId w:val="1"/>
        </w:numPr>
        <w:autoSpaceDE w:val="0"/>
        <w:autoSpaceDN w:val="0"/>
        <w:adjustRightInd w:val="0"/>
        <w:spacing w:before="240" w:after="240"/>
        <w:ind w:left="714" w:hanging="357"/>
        <w:jc w:val="both"/>
        <w:rPr>
          <w:b/>
          <w:bCs/>
        </w:rPr>
      </w:pPr>
      <w:r w:rsidRPr="00256509">
        <w:rPr>
          <w:b/>
          <w:bCs/>
        </w:rPr>
        <w:t>Vērtēšanas kārtība</w:t>
      </w:r>
    </w:p>
    <w:p w14:paraId="77C44817" w14:textId="77777777" w:rsidR="00B83A79" w:rsidRPr="00256509" w:rsidRDefault="00B83A79" w:rsidP="00B83A79">
      <w:pPr>
        <w:numPr>
          <w:ilvl w:val="1"/>
          <w:numId w:val="1"/>
        </w:numPr>
        <w:autoSpaceDE w:val="0"/>
        <w:autoSpaceDN w:val="0"/>
        <w:adjustRightInd w:val="0"/>
        <w:ind w:left="567" w:hanging="567"/>
        <w:jc w:val="both"/>
      </w:pPr>
      <w:r w:rsidRPr="00256509">
        <w:t>Komisija novērtē eksāmena uzdevumu izpildi pēc katras eksāmena daļas norises.</w:t>
      </w:r>
      <w:r w:rsidRPr="00256509" w:rsidDel="008F19B0">
        <w:t xml:space="preserve"> </w:t>
      </w:r>
    </w:p>
    <w:p w14:paraId="400E8714" w14:textId="77777777" w:rsidR="00B83A79" w:rsidRPr="00256509" w:rsidRDefault="00B83A79" w:rsidP="00B83A79">
      <w:pPr>
        <w:numPr>
          <w:ilvl w:val="1"/>
          <w:numId w:val="1"/>
        </w:numPr>
        <w:autoSpaceDE w:val="0"/>
        <w:autoSpaceDN w:val="0"/>
        <w:adjustRightInd w:val="0"/>
        <w:ind w:left="567" w:hanging="567"/>
        <w:jc w:val="both"/>
      </w:pPr>
      <w:r w:rsidRPr="00256509">
        <w:t xml:space="preserve">Pēc profesionālās kvalifikācijas eksāmena abu daļu norises komisija pieņem lēmumu par vērtējumu un lemj piešķirt/ nepiešķirt eksaminējamam attiecīgo profesionālo kvalifikāciju. Lēmumu ieraksta profesionālās kvalifikācijas eksāmena protokolā. Protokolu paraksta vai apstiprina informācijas sistēmā visi komisijas locekļi. </w:t>
      </w:r>
    </w:p>
    <w:p w14:paraId="0860D353" w14:textId="77777777" w:rsidR="00B83A79" w:rsidRPr="00256509" w:rsidRDefault="00B83A79" w:rsidP="00B83A79">
      <w:pPr>
        <w:numPr>
          <w:ilvl w:val="1"/>
          <w:numId w:val="1"/>
        </w:numPr>
        <w:autoSpaceDE w:val="0"/>
        <w:autoSpaceDN w:val="0"/>
        <w:adjustRightInd w:val="0"/>
        <w:ind w:left="567" w:hanging="567"/>
        <w:jc w:val="both"/>
      </w:pPr>
      <w:r w:rsidRPr="00256509">
        <w:t>Kopējais maksimāli iegūstamais punktu skaits 4. profesionālās kvalifikācijas līmenim ir 300 punkti:</w:t>
      </w:r>
    </w:p>
    <w:p w14:paraId="0597CE74" w14:textId="77777777" w:rsidR="00B83A79" w:rsidRPr="00774840" w:rsidRDefault="00B83A79" w:rsidP="00B83A79">
      <w:pPr>
        <w:numPr>
          <w:ilvl w:val="2"/>
          <w:numId w:val="1"/>
        </w:numPr>
        <w:autoSpaceDE w:val="0"/>
        <w:autoSpaceDN w:val="0"/>
        <w:adjustRightInd w:val="0"/>
        <w:ind w:left="993" w:hanging="633"/>
        <w:jc w:val="both"/>
      </w:pPr>
      <w:r w:rsidRPr="00256509">
        <w:t>teorētiskās daļas maksimāli iegū</w:t>
      </w:r>
      <w:r>
        <w:t>s</w:t>
      </w:r>
      <w:r w:rsidRPr="00256509">
        <w:t>t</w:t>
      </w:r>
      <w:r>
        <w:t>amais</w:t>
      </w:r>
      <w:r w:rsidRPr="00774840">
        <w:t xml:space="preserve"> punktu skaits ir 50 punkti;</w:t>
      </w:r>
    </w:p>
    <w:p w14:paraId="2BD7ED91" w14:textId="77777777" w:rsidR="00B83A79" w:rsidRPr="00774840" w:rsidRDefault="00B83A79" w:rsidP="00B83A79">
      <w:pPr>
        <w:numPr>
          <w:ilvl w:val="2"/>
          <w:numId w:val="1"/>
        </w:numPr>
        <w:autoSpaceDE w:val="0"/>
        <w:autoSpaceDN w:val="0"/>
        <w:adjustRightInd w:val="0"/>
        <w:ind w:left="993" w:hanging="633"/>
        <w:jc w:val="both"/>
      </w:pPr>
      <w:r w:rsidRPr="00774840">
        <w:t>praktiskās daļas maksimāli iegū</w:t>
      </w:r>
      <w:r>
        <w:t>s</w:t>
      </w:r>
      <w:r w:rsidRPr="00256509">
        <w:t>t</w:t>
      </w:r>
      <w:r>
        <w:t xml:space="preserve">amais </w:t>
      </w:r>
      <w:r w:rsidRPr="00774840">
        <w:t>punktu skaits ir 250 punkti.</w:t>
      </w:r>
    </w:p>
    <w:p w14:paraId="15C19AB6" w14:textId="77777777" w:rsidR="00B83A79" w:rsidRPr="00774840" w:rsidRDefault="00B83A79" w:rsidP="00B83A79">
      <w:pPr>
        <w:numPr>
          <w:ilvl w:val="1"/>
          <w:numId w:val="1"/>
        </w:numPr>
        <w:autoSpaceDE w:val="0"/>
        <w:autoSpaceDN w:val="0"/>
        <w:adjustRightInd w:val="0"/>
        <w:spacing w:after="120"/>
        <w:ind w:left="567" w:hanging="567"/>
        <w:jc w:val="both"/>
      </w:pPr>
      <w:r w:rsidRPr="00774840">
        <w:t>Eksāmena teorētiskajā un praktiskajā daļā iegūtais kopējais punktu skaits nosaka vērtējumu ballēs atbilstoši vērtēšanas skalai 4. profesionālās kvalifikācijas līmeni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00B83A79" w:rsidRPr="00A36F71" w14:paraId="469AD5F0" w14:textId="77777777" w:rsidTr="00E041F8">
        <w:trPr>
          <w:trHeight w:val="435"/>
        </w:trPr>
        <w:tc>
          <w:tcPr>
            <w:tcW w:w="1135" w:type="dxa"/>
          </w:tcPr>
          <w:p w14:paraId="3F58F316" w14:textId="77777777" w:rsidR="00B83A79" w:rsidRPr="00A36F71" w:rsidRDefault="00B83A79" w:rsidP="00E041F8">
            <w:pPr>
              <w:jc w:val="center"/>
              <w:rPr>
                <w:sz w:val="18"/>
              </w:rPr>
            </w:pPr>
            <w:r w:rsidRPr="00A36F71">
              <w:rPr>
                <w:sz w:val="18"/>
              </w:rPr>
              <w:t>Iegūto punktu skaits</w:t>
            </w:r>
          </w:p>
        </w:tc>
        <w:tc>
          <w:tcPr>
            <w:tcW w:w="709" w:type="dxa"/>
            <w:vAlign w:val="center"/>
          </w:tcPr>
          <w:p w14:paraId="52726AF5" w14:textId="77777777" w:rsidR="00B83A79" w:rsidRPr="00A36F71" w:rsidRDefault="00B83A79" w:rsidP="00E041F8">
            <w:pPr>
              <w:jc w:val="center"/>
              <w:rPr>
                <w:rFonts w:asciiTheme="majorBidi" w:hAnsiTheme="majorBidi" w:cstheme="majorBidi"/>
                <w:sz w:val="18"/>
                <w:szCs w:val="18"/>
              </w:rPr>
            </w:pPr>
            <w:r w:rsidRPr="00A36F71">
              <w:rPr>
                <w:rFonts w:asciiTheme="majorBidi" w:hAnsiTheme="majorBidi" w:cstheme="majorBidi"/>
                <w:sz w:val="18"/>
                <w:szCs w:val="18"/>
              </w:rPr>
              <w:t>1‒44</w:t>
            </w:r>
          </w:p>
        </w:tc>
        <w:tc>
          <w:tcPr>
            <w:tcW w:w="850" w:type="dxa"/>
            <w:vAlign w:val="center"/>
          </w:tcPr>
          <w:p w14:paraId="0A7E1C4A" w14:textId="77777777" w:rsidR="00B83A79" w:rsidRPr="00A36F71" w:rsidRDefault="00B83A79" w:rsidP="00E041F8">
            <w:pPr>
              <w:jc w:val="center"/>
              <w:rPr>
                <w:rFonts w:asciiTheme="majorBidi" w:hAnsiTheme="majorBidi" w:cstheme="majorBidi"/>
                <w:sz w:val="18"/>
                <w:szCs w:val="18"/>
              </w:rPr>
            </w:pPr>
            <w:r w:rsidRPr="00A36F71">
              <w:rPr>
                <w:rFonts w:asciiTheme="majorBidi" w:hAnsiTheme="majorBidi" w:cstheme="majorBidi"/>
                <w:sz w:val="18"/>
                <w:szCs w:val="18"/>
              </w:rPr>
              <w:t>45‒89</w:t>
            </w:r>
          </w:p>
        </w:tc>
        <w:tc>
          <w:tcPr>
            <w:tcW w:w="851" w:type="dxa"/>
            <w:vAlign w:val="center"/>
          </w:tcPr>
          <w:p w14:paraId="230FE9D9" w14:textId="77777777" w:rsidR="00B83A79" w:rsidRPr="00A36F71" w:rsidRDefault="00B83A79" w:rsidP="00E041F8">
            <w:pPr>
              <w:jc w:val="center"/>
              <w:rPr>
                <w:rFonts w:asciiTheme="majorBidi" w:hAnsiTheme="majorBidi" w:cstheme="majorBidi"/>
                <w:sz w:val="18"/>
                <w:szCs w:val="18"/>
              </w:rPr>
            </w:pPr>
            <w:r w:rsidRPr="00A36F71">
              <w:rPr>
                <w:rFonts w:asciiTheme="majorBidi" w:hAnsiTheme="majorBidi" w:cstheme="majorBidi"/>
                <w:sz w:val="18"/>
                <w:szCs w:val="18"/>
              </w:rPr>
              <w:t>90‒134</w:t>
            </w:r>
          </w:p>
        </w:tc>
        <w:tc>
          <w:tcPr>
            <w:tcW w:w="850" w:type="dxa"/>
            <w:vAlign w:val="center"/>
          </w:tcPr>
          <w:p w14:paraId="348AEEB1" w14:textId="77777777" w:rsidR="00B83A79" w:rsidRPr="00A36F71" w:rsidRDefault="00B83A79" w:rsidP="00E041F8">
            <w:pPr>
              <w:jc w:val="center"/>
              <w:rPr>
                <w:rFonts w:asciiTheme="majorBidi" w:hAnsiTheme="majorBidi" w:cstheme="majorBidi"/>
                <w:sz w:val="18"/>
                <w:szCs w:val="18"/>
              </w:rPr>
            </w:pPr>
            <w:r w:rsidRPr="00A36F71">
              <w:rPr>
                <w:rFonts w:asciiTheme="majorBidi" w:hAnsiTheme="majorBidi" w:cstheme="majorBidi"/>
                <w:sz w:val="18"/>
                <w:szCs w:val="18"/>
              </w:rPr>
              <w:t>135‒179</w:t>
            </w:r>
          </w:p>
        </w:tc>
        <w:tc>
          <w:tcPr>
            <w:tcW w:w="851" w:type="dxa"/>
            <w:vAlign w:val="center"/>
          </w:tcPr>
          <w:p w14:paraId="50F3D35E" w14:textId="77777777" w:rsidR="00B83A79" w:rsidRPr="00A36F71" w:rsidRDefault="00B83A79" w:rsidP="00E041F8">
            <w:pPr>
              <w:jc w:val="center"/>
              <w:rPr>
                <w:rFonts w:asciiTheme="majorBidi" w:hAnsiTheme="majorBidi" w:cstheme="majorBidi"/>
                <w:sz w:val="18"/>
                <w:szCs w:val="18"/>
              </w:rPr>
            </w:pPr>
            <w:r w:rsidRPr="00A36F71">
              <w:rPr>
                <w:rFonts w:asciiTheme="majorBidi" w:hAnsiTheme="majorBidi" w:cstheme="majorBidi"/>
                <w:sz w:val="18"/>
                <w:szCs w:val="18"/>
              </w:rPr>
              <w:t>180‒203</w:t>
            </w:r>
          </w:p>
        </w:tc>
        <w:tc>
          <w:tcPr>
            <w:tcW w:w="850" w:type="dxa"/>
            <w:vAlign w:val="center"/>
          </w:tcPr>
          <w:p w14:paraId="35009989" w14:textId="77777777" w:rsidR="00B83A79" w:rsidRPr="00A36F71" w:rsidRDefault="00B83A79" w:rsidP="00E041F8">
            <w:pPr>
              <w:jc w:val="center"/>
              <w:rPr>
                <w:rFonts w:asciiTheme="majorBidi" w:hAnsiTheme="majorBidi" w:cstheme="majorBidi"/>
                <w:sz w:val="18"/>
                <w:szCs w:val="18"/>
              </w:rPr>
            </w:pPr>
            <w:r w:rsidRPr="00A36F71">
              <w:rPr>
                <w:rFonts w:asciiTheme="majorBidi" w:hAnsiTheme="majorBidi" w:cstheme="majorBidi"/>
                <w:sz w:val="18"/>
                <w:szCs w:val="18"/>
              </w:rPr>
              <w:t>204‒227</w:t>
            </w:r>
          </w:p>
        </w:tc>
        <w:tc>
          <w:tcPr>
            <w:tcW w:w="851" w:type="dxa"/>
            <w:vAlign w:val="center"/>
          </w:tcPr>
          <w:p w14:paraId="730EF52F" w14:textId="77777777" w:rsidR="00B83A79" w:rsidRPr="00A36F71" w:rsidRDefault="00B83A79" w:rsidP="00E041F8">
            <w:pPr>
              <w:jc w:val="center"/>
              <w:rPr>
                <w:rFonts w:asciiTheme="majorBidi" w:hAnsiTheme="majorBidi" w:cstheme="majorBidi"/>
                <w:sz w:val="18"/>
                <w:szCs w:val="18"/>
              </w:rPr>
            </w:pPr>
            <w:r w:rsidRPr="00A36F71">
              <w:rPr>
                <w:rFonts w:asciiTheme="majorBidi" w:hAnsiTheme="majorBidi" w:cstheme="majorBidi"/>
                <w:sz w:val="18"/>
                <w:szCs w:val="18"/>
              </w:rPr>
              <w:t>228‒251</w:t>
            </w:r>
          </w:p>
        </w:tc>
        <w:tc>
          <w:tcPr>
            <w:tcW w:w="850" w:type="dxa"/>
            <w:vAlign w:val="center"/>
          </w:tcPr>
          <w:p w14:paraId="1FE0F2CE" w14:textId="77777777" w:rsidR="00B83A79" w:rsidRPr="00A36F71" w:rsidRDefault="00B83A79" w:rsidP="00E041F8">
            <w:pPr>
              <w:jc w:val="center"/>
              <w:rPr>
                <w:rFonts w:asciiTheme="majorBidi" w:hAnsiTheme="majorBidi" w:cstheme="majorBidi"/>
                <w:sz w:val="18"/>
                <w:szCs w:val="18"/>
              </w:rPr>
            </w:pPr>
            <w:r w:rsidRPr="00A36F71">
              <w:rPr>
                <w:rFonts w:asciiTheme="majorBidi" w:hAnsiTheme="majorBidi" w:cstheme="majorBidi"/>
                <w:sz w:val="18"/>
                <w:szCs w:val="18"/>
              </w:rPr>
              <w:t>252‒275</w:t>
            </w:r>
          </w:p>
        </w:tc>
        <w:tc>
          <w:tcPr>
            <w:tcW w:w="851" w:type="dxa"/>
            <w:vAlign w:val="center"/>
          </w:tcPr>
          <w:p w14:paraId="13CF7D83" w14:textId="77777777" w:rsidR="00B83A79" w:rsidRPr="00A36F71" w:rsidRDefault="00B83A79" w:rsidP="00E041F8">
            <w:pPr>
              <w:jc w:val="center"/>
              <w:rPr>
                <w:rFonts w:asciiTheme="majorBidi" w:hAnsiTheme="majorBidi" w:cstheme="majorBidi"/>
                <w:sz w:val="18"/>
                <w:szCs w:val="18"/>
              </w:rPr>
            </w:pPr>
            <w:r w:rsidRPr="00A36F71">
              <w:rPr>
                <w:rFonts w:asciiTheme="majorBidi" w:hAnsiTheme="majorBidi" w:cstheme="majorBidi"/>
                <w:sz w:val="18"/>
                <w:szCs w:val="18"/>
              </w:rPr>
              <w:t>276‒290</w:t>
            </w:r>
          </w:p>
        </w:tc>
        <w:tc>
          <w:tcPr>
            <w:tcW w:w="850" w:type="dxa"/>
            <w:vAlign w:val="center"/>
          </w:tcPr>
          <w:p w14:paraId="1A0ED8AB" w14:textId="77777777" w:rsidR="00B83A79" w:rsidRPr="00A36F71" w:rsidRDefault="00B83A79" w:rsidP="00E041F8">
            <w:pPr>
              <w:jc w:val="center"/>
              <w:rPr>
                <w:rFonts w:asciiTheme="majorBidi" w:hAnsiTheme="majorBidi" w:cstheme="majorBidi"/>
                <w:sz w:val="18"/>
                <w:szCs w:val="18"/>
              </w:rPr>
            </w:pPr>
            <w:r w:rsidRPr="00A36F71">
              <w:rPr>
                <w:rFonts w:asciiTheme="majorBidi" w:hAnsiTheme="majorBidi" w:cstheme="majorBidi"/>
                <w:sz w:val="18"/>
                <w:szCs w:val="18"/>
              </w:rPr>
              <w:t>291‒300</w:t>
            </w:r>
          </w:p>
        </w:tc>
      </w:tr>
      <w:tr w:rsidR="00B83A79" w:rsidRPr="00A36F71" w14:paraId="7240ECFB" w14:textId="77777777" w:rsidTr="00E041F8">
        <w:trPr>
          <w:trHeight w:val="435"/>
        </w:trPr>
        <w:tc>
          <w:tcPr>
            <w:tcW w:w="1135" w:type="dxa"/>
            <w:tcBorders>
              <w:top w:val="single" w:sz="4" w:space="0" w:color="auto"/>
              <w:left w:val="single" w:sz="4" w:space="0" w:color="auto"/>
              <w:bottom w:val="single" w:sz="4" w:space="0" w:color="auto"/>
              <w:right w:val="single" w:sz="4" w:space="0" w:color="auto"/>
            </w:tcBorders>
          </w:tcPr>
          <w:p w14:paraId="3D0E2C68" w14:textId="77777777" w:rsidR="00B83A79" w:rsidRPr="00A36F71" w:rsidRDefault="00B83A79" w:rsidP="00E041F8">
            <w:pPr>
              <w:jc w:val="center"/>
              <w:rPr>
                <w:sz w:val="18"/>
              </w:rPr>
            </w:pPr>
            <w:r w:rsidRPr="00A36F71">
              <w:rPr>
                <w:sz w:val="18"/>
              </w:rPr>
              <w:t>Vērtējums</w:t>
            </w:r>
          </w:p>
          <w:p w14:paraId="63CA71EA" w14:textId="77777777" w:rsidR="00B83A79" w:rsidRPr="00A36F71" w:rsidRDefault="00B83A79" w:rsidP="00E041F8">
            <w:pPr>
              <w:jc w:val="center"/>
              <w:rPr>
                <w:sz w:val="18"/>
              </w:rPr>
            </w:pPr>
            <w:r w:rsidRPr="00A36F71">
              <w:rPr>
                <w:sz w:val="18"/>
              </w:rPr>
              <w:t>ballēs</w:t>
            </w:r>
          </w:p>
        </w:tc>
        <w:tc>
          <w:tcPr>
            <w:tcW w:w="709" w:type="dxa"/>
            <w:tcBorders>
              <w:top w:val="single" w:sz="4" w:space="0" w:color="auto"/>
              <w:left w:val="single" w:sz="4" w:space="0" w:color="auto"/>
              <w:bottom w:val="single" w:sz="4" w:space="0" w:color="auto"/>
              <w:right w:val="single" w:sz="4" w:space="0" w:color="auto"/>
            </w:tcBorders>
            <w:vAlign w:val="center"/>
          </w:tcPr>
          <w:p w14:paraId="6880F991" w14:textId="77777777" w:rsidR="00B83A79" w:rsidRPr="00A36F71" w:rsidRDefault="00B83A79" w:rsidP="00E041F8">
            <w:pPr>
              <w:jc w:val="center"/>
              <w:rPr>
                <w:sz w:val="18"/>
                <w:szCs w:val="18"/>
              </w:rPr>
            </w:pPr>
            <w:r w:rsidRPr="00A36F71">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36F32E88" w14:textId="77777777" w:rsidR="00B83A79" w:rsidRPr="00A36F71" w:rsidRDefault="00B83A79" w:rsidP="00E041F8">
            <w:pPr>
              <w:jc w:val="center"/>
              <w:rPr>
                <w:sz w:val="18"/>
                <w:szCs w:val="18"/>
              </w:rPr>
            </w:pPr>
            <w:r w:rsidRPr="00A36F71">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2A4CDEBD" w14:textId="77777777" w:rsidR="00B83A79" w:rsidRPr="00A36F71" w:rsidRDefault="00B83A79" w:rsidP="00E041F8">
            <w:pPr>
              <w:jc w:val="center"/>
              <w:rPr>
                <w:sz w:val="18"/>
                <w:szCs w:val="18"/>
              </w:rPr>
            </w:pPr>
            <w:r w:rsidRPr="00A36F71">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6209CF80" w14:textId="77777777" w:rsidR="00B83A79" w:rsidRPr="00A36F71" w:rsidRDefault="00B83A79" w:rsidP="00E041F8">
            <w:pPr>
              <w:jc w:val="center"/>
              <w:rPr>
                <w:sz w:val="18"/>
                <w:szCs w:val="18"/>
              </w:rPr>
            </w:pPr>
            <w:r w:rsidRPr="00A36F71">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2D6A4F59" w14:textId="77777777" w:rsidR="00B83A79" w:rsidRPr="00A36F71" w:rsidRDefault="00B83A79" w:rsidP="00E041F8">
            <w:pPr>
              <w:jc w:val="center"/>
              <w:rPr>
                <w:sz w:val="18"/>
                <w:szCs w:val="18"/>
              </w:rPr>
            </w:pPr>
            <w:r w:rsidRPr="00A36F71">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6272C7BF" w14:textId="77777777" w:rsidR="00B83A79" w:rsidRPr="00A36F71" w:rsidRDefault="00B83A79" w:rsidP="00E041F8">
            <w:pPr>
              <w:jc w:val="center"/>
              <w:rPr>
                <w:sz w:val="18"/>
                <w:szCs w:val="18"/>
              </w:rPr>
            </w:pPr>
            <w:r w:rsidRPr="00A36F71">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6865CFFD" w14:textId="77777777" w:rsidR="00B83A79" w:rsidRPr="00A36F71" w:rsidRDefault="00B83A79" w:rsidP="00E041F8">
            <w:pPr>
              <w:jc w:val="center"/>
              <w:rPr>
                <w:sz w:val="18"/>
                <w:szCs w:val="18"/>
              </w:rPr>
            </w:pPr>
            <w:r w:rsidRPr="00A36F71">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24E90271" w14:textId="77777777" w:rsidR="00B83A79" w:rsidRPr="00A36F71" w:rsidRDefault="00B83A79" w:rsidP="00E041F8">
            <w:pPr>
              <w:jc w:val="center"/>
              <w:rPr>
                <w:sz w:val="18"/>
                <w:szCs w:val="18"/>
              </w:rPr>
            </w:pPr>
            <w:r w:rsidRPr="00A36F71">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1A0F6140" w14:textId="77777777" w:rsidR="00B83A79" w:rsidRPr="00A36F71" w:rsidRDefault="00B83A79" w:rsidP="00E041F8">
            <w:pPr>
              <w:jc w:val="center"/>
              <w:rPr>
                <w:sz w:val="18"/>
                <w:szCs w:val="18"/>
              </w:rPr>
            </w:pPr>
            <w:r w:rsidRPr="00A36F71">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B129091" w14:textId="77777777" w:rsidR="00B83A79" w:rsidRPr="00A36F71" w:rsidRDefault="00B83A79" w:rsidP="00E041F8">
            <w:pPr>
              <w:jc w:val="center"/>
              <w:rPr>
                <w:sz w:val="18"/>
                <w:szCs w:val="18"/>
              </w:rPr>
            </w:pPr>
            <w:r w:rsidRPr="00A36F71">
              <w:rPr>
                <w:sz w:val="18"/>
                <w:szCs w:val="18"/>
              </w:rPr>
              <w:t>10</w:t>
            </w:r>
          </w:p>
        </w:tc>
      </w:tr>
      <w:tr w:rsidR="00B83A79" w:rsidRPr="00A36F71" w14:paraId="390570FD" w14:textId="77777777" w:rsidTr="00E041F8">
        <w:trPr>
          <w:trHeight w:val="435"/>
        </w:trPr>
        <w:tc>
          <w:tcPr>
            <w:tcW w:w="1135" w:type="dxa"/>
            <w:tcBorders>
              <w:top w:val="single" w:sz="4" w:space="0" w:color="auto"/>
              <w:left w:val="single" w:sz="4" w:space="0" w:color="auto"/>
              <w:bottom w:val="single" w:sz="4" w:space="0" w:color="auto"/>
              <w:right w:val="single" w:sz="4" w:space="0" w:color="auto"/>
            </w:tcBorders>
          </w:tcPr>
          <w:p w14:paraId="3FD03F03" w14:textId="77777777" w:rsidR="00B83A79" w:rsidRPr="00A36F71" w:rsidRDefault="00B83A79" w:rsidP="00E041F8">
            <w:pPr>
              <w:jc w:val="center"/>
              <w:rPr>
                <w:sz w:val="18"/>
              </w:rPr>
            </w:pPr>
            <w:r w:rsidRPr="00A36F71">
              <w:rPr>
                <w:sz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30E2A3C" w14:textId="77777777" w:rsidR="00B83A79" w:rsidRPr="00A36F71" w:rsidRDefault="00B83A79" w:rsidP="00E041F8">
            <w:pPr>
              <w:jc w:val="center"/>
              <w:rPr>
                <w:sz w:val="18"/>
                <w:szCs w:val="18"/>
              </w:rPr>
            </w:pPr>
            <w:r w:rsidRPr="00A36F71">
              <w:rPr>
                <w:sz w:val="18"/>
                <w:szCs w:val="18"/>
              </w:rPr>
              <w:t>1‒14</w:t>
            </w:r>
          </w:p>
        </w:tc>
        <w:tc>
          <w:tcPr>
            <w:tcW w:w="850" w:type="dxa"/>
            <w:tcBorders>
              <w:top w:val="single" w:sz="4" w:space="0" w:color="auto"/>
              <w:left w:val="single" w:sz="4" w:space="0" w:color="auto"/>
              <w:bottom w:val="single" w:sz="4" w:space="0" w:color="auto"/>
              <w:right w:val="single" w:sz="4" w:space="0" w:color="auto"/>
            </w:tcBorders>
            <w:vAlign w:val="center"/>
          </w:tcPr>
          <w:p w14:paraId="417718F6" w14:textId="77777777" w:rsidR="00B83A79" w:rsidRPr="00A36F71" w:rsidRDefault="00B83A79" w:rsidP="00E041F8">
            <w:pPr>
              <w:jc w:val="center"/>
              <w:rPr>
                <w:sz w:val="18"/>
                <w:szCs w:val="18"/>
              </w:rPr>
            </w:pPr>
            <w:r w:rsidRPr="00A36F71">
              <w:rPr>
                <w:sz w:val="18"/>
                <w:szCs w:val="18"/>
              </w:rPr>
              <w:t>15‒29</w:t>
            </w:r>
          </w:p>
        </w:tc>
        <w:tc>
          <w:tcPr>
            <w:tcW w:w="851" w:type="dxa"/>
            <w:tcBorders>
              <w:top w:val="single" w:sz="4" w:space="0" w:color="auto"/>
              <w:left w:val="single" w:sz="4" w:space="0" w:color="auto"/>
              <w:bottom w:val="single" w:sz="4" w:space="0" w:color="auto"/>
              <w:right w:val="single" w:sz="4" w:space="0" w:color="auto"/>
            </w:tcBorders>
            <w:vAlign w:val="center"/>
          </w:tcPr>
          <w:p w14:paraId="1105750E" w14:textId="77777777" w:rsidR="00B83A79" w:rsidRPr="00A36F71" w:rsidRDefault="00B83A79" w:rsidP="00E041F8">
            <w:pPr>
              <w:jc w:val="center"/>
              <w:rPr>
                <w:sz w:val="18"/>
                <w:szCs w:val="18"/>
              </w:rPr>
            </w:pPr>
            <w:r w:rsidRPr="00A36F71">
              <w:rPr>
                <w:sz w:val="18"/>
                <w:szCs w:val="18"/>
              </w:rPr>
              <w:t>30‒44</w:t>
            </w:r>
          </w:p>
        </w:tc>
        <w:tc>
          <w:tcPr>
            <w:tcW w:w="850" w:type="dxa"/>
            <w:tcBorders>
              <w:top w:val="single" w:sz="4" w:space="0" w:color="auto"/>
              <w:left w:val="single" w:sz="4" w:space="0" w:color="auto"/>
              <w:bottom w:val="single" w:sz="4" w:space="0" w:color="auto"/>
              <w:right w:val="single" w:sz="4" w:space="0" w:color="auto"/>
            </w:tcBorders>
            <w:vAlign w:val="center"/>
          </w:tcPr>
          <w:p w14:paraId="19684BD7" w14:textId="77777777" w:rsidR="00B83A79" w:rsidRPr="00A36F71" w:rsidRDefault="00B83A79" w:rsidP="00E041F8">
            <w:pPr>
              <w:jc w:val="center"/>
              <w:rPr>
                <w:sz w:val="18"/>
                <w:szCs w:val="18"/>
              </w:rPr>
            </w:pPr>
            <w:r w:rsidRPr="00A36F71">
              <w:rPr>
                <w:sz w:val="18"/>
                <w:szCs w:val="18"/>
              </w:rPr>
              <w:t>45‒59</w:t>
            </w:r>
          </w:p>
        </w:tc>
        <w:tc>
          <w:tcPr>
            <w:tcW w:w="851" w:type="dxa"/>
            <w:tcBorders>
              <w:top w:val="single" w:sz="4" w:space="0" w:color="auto"/>
              <w:left w:val="single" w:sz="4" w:space="0" w:color="auto"/>
              <w:bottom w:val="single" w:sz="4" w:space="0" w:color="auto"/>
              <w:right w:val="single" w:sz="4" w:space="0" w:color="auto"/>
            </w:tcBorders>
            <w:vAlign w:val="center"/>
          </w:tcPr>
          <w:p w14:paraId="513241F5" w14:textId="77777777" w:rsidR="00B83A79" w:rsidRPr="00A36F71" w:rsidRDefault="00B83A79" w:rsidP="00E041F8">
            <w:pPr>
              <w:jc w:val="center"/>
              <w:rPr>
                <w:sz w:val="18"/>
                <w:szCs w:val="18"/>
              </w:rPr>
            </w:pPr>
            <w:r w:rsidRPr="00A36F71">
              <w:rPr>
                <w:sz w:val="18"/>
                <w:szCs w:val="18"/>
              </w:rPr>
              <w:t>60‒67</w:t>
            </w:r>
          </w:p>
        </w:tc>
        <w:tc>
          <w:tcPr>
            <w:tcW w:w="850" w:type="dxa"/>
            <w:tcBorders>
              <w:top w:val="single" w:sz="4" w:space="0" w:color="auto"/>
              <w:left w:val="single" w:sz="4" w:space="0" w:color="auto"/>
              <w:bottom w:val="single" w:sz="4" w:space="0" w:color="auto"/>
              <w:right w:val="single" w:sz="4" w:space="0" w:color="auto"/>
            </w:tcBorders>
            <w:vAlign w:val="center"/>
          </w:tcPr>
          <w:p w14:paraId="10193F74" w14:textId="77777777" w:rsidR="00B83A79" w:rsidRPr="00A36F71" w:rsidRDefault="00B83A79" w:rsidP="00E041F8">
            <w:pPr>
              <w:jc w:val="center"/>
              <w:rPr>
                <w:sz w:val="18"/>
                <w:szCs w:val="18"/>
              </w:rPr>
            </w:pPr>
            <w:r w:rsidRPr="00A36F71">
              <w:rPr>
                <w:sz w:val="18"/>
                <w:szCs w:val="18"/>
              </w:rPr>
              <w:t>68‒75</w:t>
            </w:r>
          </w:p>
        </w:tc>
        <w:tc>
          <w:tcPr>
            <w:tcW w:w="851" w:type="dxa"/>
            <w:tcBorders>
              <w:top w:val="single" w:sz="4" w:space="0" w:color="auto"/>
              <w:left w:val="single" w:sz="4" w:space="0" w:color="auto"/>
              <w:bottom w:val="single" w:sz="4" w:space="0" w:color="auto"/>
              <w:right w:val="single" w:sz="4" w:space="0" w:color="auto"/>
            </w:tcBorders>
            <w:vAlign w:val="center"/>
          </w:tcPr>
          <w:p w14:paraId="33A40AC0" w14:textId="77777777" w:rsidR="00B83A79" w:rsidRPr="00A36F71" w:rsidRDefault="00B83A79" w:rsidP="00E041F8">
            <w:pPr>
              <w:jc w:val="center"/>
              <w:rPr>
                <w:sz w:val="18"/>
                <w:szCs w:val="18"/>
              </w:rPr>
            </w:pPr>
            <w:r w:rsidRPr="00A36F71">
              <w:rPr>
                <w:sz w:val="18"/>
                <w:szCs w:val="18"/>
              </w:rPr>
              <w:t>76‒83</w:t>
            </w:r>
          </w:p>
        </w:tc>
        <w:tc>
          <w:tcPr>
            <w:tcW w:w="850" w:type="dxa"/>
            <w:tcBorders>
              <w:top w:val="single" w:sz="4" w:space="0" w:color="auto"/>
              <w:left w:val="single" w:sz="4" w:space="0" w:color="auto"/>
              <w:bottom w:val="single" w:sz="4" w:space="0" w:color="auto"/>
              <w:right w:val="single" w:sz="4" w:space="0" w:color="auto"/>
            </w:tcBorders>
            <w:vAlign w:val="center"/>
          </w:tcPr>
          <w:p w14:paraId="373D37C6" w14:textId="77777777" w:rsidR="00B83A79" w:rsidRPr="00A36F71" w:rsidRDefault="00B83A79" w:rsidP="00E041F8">
            <w:pPr>
              <w:jc w:val="center"/>
              <w:rPr>
                <w:sz w:val="18"/>
                <w:szCs w:val="18"/>
              </w:rPr>
            </w:pPr>
            <w:r w:rsidRPr="00A36F71">
              <w:rPr>
                <w:sz w:val="18"/>
                <w:szCs w:val="18"/>
              </w:rPr>
              <w:t>84‒91</w:t>
            </w:r>
          </w:p>
        </w:tc>
        <w:tc>
          <w:tcPr>
            <w:tcW w:w="851" w:type="dxa"/>
            <w:tcBorders>
              <w:top w:val="single" w:sz="4" w:space="0" w:color="auto"/>
              <w:left w:val="single" w:sz="4" w:space="0" w:color="auto"/>
              <w:bottom w:val="single" w:sz="4" w:space="0" w:color="auto"/>
              <w:right w:val="single" w:sz="4" w:space="0" w:color="auto"/>
            </w:tcBorders>
            <w:vAlign w:val="center"/>
          </w:tcPr>
          <w:p w14:paraId="42918078" w14:textId="77777777" w:rsidR="00B83A79" w:rsidRPr="00A36F71" w:rsidRDefault="00B83A79" w:rsidP="00E041F8">
            <w:pPr>
              <w:jc w:val="center"/>
              <w:rPr>
                <w:sz w:val="18"/>
                <w:szCs w:val="18"/>
              </w:rPr>
            </w:pPr>
            <w:r w:rsidRPr="00A36F71">
              <w:rPr>
                <w:sz w:val="18"/>
                <w:szCs w:val="18"/>
              </w:rPr>
              <w:t>92‒96</w:t>
            </w:r>
          </w:p>
        </w:tc>
        <w:tc>
          <w:tcPr>
            <w:tcW w:w="850" w:type="dxa"/>
            <w:tcBorders>
              <w:top w:val="single" w:sz="4" w:space="0" w:color="auto"/>
              <w:left w:val="single" w:sz="4" w:space="0" w:color="auto"/>
              <w:bottom w:val="single" w:sz="4" w:space="0" w:color="auto"/>
              <w:right w:val="single" w:sz="4" w:space="0" w:color="auto"/>
            </w:tcBorders>
            <w:vAlign w:val="center"/>
          </w:tcPr>
          <w:p w14:paraId="62FA57C1" w14:textId="77777777" w:rsidR="00B83A79" w:rsidRPr="00A36F71" w:rsidRDefault="00B83A79" w:rsidP="00E041F8">
            <w:pPr>
              <w:jc w:val="center"/>
              <w:rPr>
                <w:sz w:val="18"/>
                <w:szCs w:val="18"/>
              </w:rPr>
            </w:pPr>
            <w:r w:rsidRPr="00A36F71">
              <w:rPr>
                <w:sz w:val="18"/>
                <w:szCs w:val="18"/>
              </w:rPr>
              <w:t>97‒100</w:t>
            </w:r>
          </w:p>
        </w:tc>
      </w:tr>
    </w:tbl>
    <w:p w14:paraId="20CC66A4" w14:textId="3DF853A7" w:rsidR="00B83A79" w:rsidRPr="00256509" w:rsidRDefault="00B83A79" w:rsidP="00B83A79">
      <w:pPr>
        <w:numPr>
          <w:ilvl w:val="1"/>
          <w:numId w:val="1"/>
        </w:numPr>
        <w:autoSpaceDE w:val="0"/>
        <w:autoSpaceDN w:val="0"/>
        <w:adjustRightInd w:val="0"/>
        <w:spacing w:before="120" w:after="120"/>
        <w:ind w:left="567" w:hanging="567"/>
        <w:jc w:val="both"/>
      </w:pPr>
      <w:bookmarkStart w:id="0" w:name="_Hlk182408451"/>
      <w:r w:rsidRPr="00256509">
        <w:t xml:space="preserve">Profesionālās kvalifikācijas eksāmena </w:t>
      </w:r>
      <w:r w:rsidRPr="006A1BE8">
        <w:rPr>
          <w:b/>
          <w:bCs/>
          <w:u w:val="single"/>
        </w:rPr>
        <w:t>teorētiskās daļas</w:t>
      </w:r>
      <w:r>
        <w:rPr>
          <w:b/>
          <w:bCs/>
          <w:u w:val="single"/>
        </w:rPr>
        <w:t xml:space="preserve"> </w:t>
      </w:r>
      <w:r w:rsidR="0065104C">
        <w:rPr>
          <w:b/>
          <w:bCs/>
          <w:u w:val="single"/>
        </w:rPr>
        <w:t>–</w:t>
      </w:r>
      <w:r>
        <w:rPr>
          <w:b/>
          <w:bCs/>
          <w:u w:val="single"/>
        </w:rPr>
        <w:t xml:space="preserve"> testa</w:t>
      </w:r>
      <w:r w:rsidR="0065104C">
        <w:rPr>
          <w:b/>
          <w:bCs/>
          <w:u w:val="single"/>
          <w:vertAlign w:val="superscript"/>
        </w:rPr>
        <w:t>1</w:t>
      </w:r>
      <w:r w:rsidRPr="00256509">
        <w:t xml:space="preserve"> vērtēšanas skal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580"/>
        <w:gridCol w:w="709"/>
        <w:gridCol w:w="709"/>
        <w:gridCol w:w="708"/>
        <w:gridCol w:w="851"/>
        <w:gridCol w:w="709"/>
        <w:gridCol w:w="708"/>
        <w:gridCol w:w="709"/>
        <w:gridCol w:w="709"/>
        <w:gridCol w:w="709"/>
        <w:gridCol w:w="850"/>
      </w:tblGrid>
      <w:tr w:rsidR="00B83A79" w:rsidRPr="00A36F71" w14:paraId="79DDD4DF" w14:textId="77777777" w:rsidTr="00E041F8">
        <w:trPr>
          <w:trHeight w:val="691"/>
        </w:trPr>
        <w:tc>
          <w:tcPr>
            <w:tcW w:w="8648" w:type="dxa"/>
            <w:gridSpan w:val="11"/>
            <w:vAlign w:val="center"/>
          </w:tcPr>
          <w:p w14:paraId="5C8A550D" w14:textId="77777777" w:rsidR="00B83A79" w:rsidRPr="00A36F71" w:rsidRDefault="00B83A79" w:rsidP="00E041F8">
            <w:pPr>
              <w:ind w:left="57"/>
              <w:rPr>
                <w:b/>
                <w:bCs/>
              </w:rPr>
            </w:pPr>
            <w:r w:rsidRPr="00A36F71">
              <w:rPr>
                <w:b/>
                <w:bCs/>
              </w:rPr>
              <w:t>Teorētiskās daļas apjoms ir 38 uzdevumi</w:t>
            </w:r>
          </w:p>
          <w:p w14:paraId="41EDCBC2" w14:textId="77777777" w:rsidR="00B83A79" w:rsidRPr="00A36F71" w:rsidRDefault="00B83A79" w:rsidP="00E041F8">
            <w:pPr>
              <w:autoSpaceDE w:val="0"/>
              <w:autoSpaceDN w:val="0"/>
              <w:adjustRightInd w:val="0"/>
              <w:ind w:left="57"/>
              <w:rPr>
                <w:szCs w:val="26"/>
              </w:rPr>
            </w:pPr>
            <w:r w:rsidRPr="00A36F71">
              <w:rPr>
                <w:sz w:val="22"/>
              </w:rPr>
              <w:t>Maksimāli iegūstamais punktu skaits ‒ 50 punkti</w:t>
            </w:r>
          </w:p>
        </w:tc>
        <w:tc>
          <w:tcPr>
            <w:tcW w:w="850" w:type="dxa"/>
            <w:vMerge w:val="restart"/>
            <w:vAlign w:val="center"/>
          </w:tcPr>
          <w:p w14:paraId="5AAEAADD" w14:textId="77777777" w:rsidR="00B83A79" w:rsidRPr="00A36F71" w:rsidRDefault="00B83A79" w:rsidP="00E041F8">
            <w:pPr>
              <w:jc w:val="center"/>
              <w:rPr>
                <w:b/>
                <w:bCs/>
              </w:rPr>
            </w:pPr>
            <w:r w:rsidRPr="00A36F71">
              <w:rPr>
                <w:sz w:val="20"/>
                <w:szCs w:val="20"/>
              </w:rPr>
              <w:t xml:space="preserve">Iegūtie punkti </w:t>
            </w:r>
          </w:p>
        </w:tc>
      </w:tr>
      <w:tr w:rsidR="00B83A79" w:rsidRPr="00A36F71" w14:paraId="5FB1C4C8" w14:textId="77777777" w:rsidTr="00E041F8">
        <w:tc>
          <w:tcPr>
            <w:tcW w:w="1547" w:type="dxa"/>
            <w:vAlign w:val="center"/>
          </w:tcPr>
          <w:p w14:paraId="4E3C6121" w14:textId="77777777" w:rsidR="00B83A79" w:rsidRPr="00A36F71" w:rsidRDefault="00B83A79" w:rsidP="00E041F8">
            <w:pPr>
              <w:autoSpaceDE w:val="0"/>
              <w:autoSpaceDN w:val="0"/>
              <w:adjustRightInd w:val="0"/>
              <w:jc w:val="center"/>
            </w:pPr>
            <w:r w:rsidRPr="00A36F71">
              <w:rPr>
                <w:bCs/>
                <w:iCs/>
              </w:rPr>
              <w:t>Aprakstošais vērtējums</w:t>
            </w:r>
          </w:p>
        </w:tc>
        <w:tc>
          <w:tcPr>
            <w:tcW w:w="2706" w:type="dxa"/>
            <w:gridSpan w:val="4"/>
            <w:vAlign w:val="center"/>
          </w:tcPr>
          <w:p w14:paraId="7D66FB09" w14:textId="77777777" w:rsidR="00B83A79" w:rsidRPr="00A36F71" w:rsidRDefault="00B83A79" w:rsidP="00E041F8">
            <w:pPr>
              <w:autoSpaceDE w:val="0"/>
              <w:autoSpaceDN w:val="0"/>
              <w:adjustRightInd w:val="0"/>
              <w:jc w:val="center"/>
              <w:rPr>
                <w:szCs w:val="20"/>
                <w:lang w:eastAsia="lv-LV"/>
              </w:rPr>
            </w:pPr>
            <w:r w:rsidRPr="00A36F71">
              <w:t>Nepietiekams</w:t>
            </w:r>
          </w:p>
        </w:tc>
        <w:tc>
          <w:tcPr>
            <w:tcW w:w="851" w:type="dxa"/>
            <w:vAlign w:val="center"/>
          </w:tcPr>
          <w:p w14:paraId="72B9967B" w14:textId="77777777" w:rsidR="00B83A79" w:rsidRPr="00A36F71" w:rsidRDefault="00B83A79" w:rsidP="00E041F8">
            <w:pPr>
              <w:autoSpaceDE w:val="0"/>
              <w:autoSpaceDN w:val="0"/>
              <w:adjustRightInd w:val="0"/>
              <w:jc w:val="center"/>
              <w:rPr>
                <w:szCs w:val="20"/>
                <w:lang w:eastAsia="lv-LV"/>
              </w:rPr>
            </w:pPr>
            <w:r w:rsidRPr="00A36F71">
              <w:t>Vidējs</w:t>
            </w:r>
          </w:p>
        </w:tc>
        <w:tc>
          <w:tcPr>
            <w:tcW w:w="2126" w:type="dxa"/>
            <w:gridSpan w:val="3"/>
            <w:vAlign w:val="center"/>
          </w:tcPr>
          <w:p w14:paraId="54CEE398" w14:textId="77777777" w:rsidR="00B83A79" w:rsidRPr="00A36F71" w:rsidRDefault="00B83A79" w:rsidP="00E041F8">
            <w:pPr>
              <w:autoSpaceDE w:val="0"/>
              <w:autoSpaceDN w:val="0"/>
              <w:adjustRightInd w:val="0"/>
              <w:jc w:val="center"/>
              <w:rPr>
                <w:szCs w:val="20"/>
                <w:lang w:eastAsia="lv-LV"/>
              </w:rPr>
            </w:pPr>
            <w:r w:rsidRPr="00A36F71">
              <w:t>Optimāls</w:t>
            </w:r>
          </w:p>
        </w:tc>
        <w:tc>
          <w:tcPr>
            <w:tcW w:w="1418" w:type="dxa"/>
            <w:gridSpan w:val="2"/>
            <w:vAlign w:val="center"/>
          </w:tcPr>
          <w:p w14:paraId="1FFE2240" w14:textId="77777777" w:rsidR="00B83A79" w:rsidRPr="00A36F71" w:rsidRDefault="00B83A79" w:rsidP="00E041F8">
            <w:pPr>
              <w:autoSpaceDE w:val="0"/>
              <w:autoSpaceDN w:val="0"/>
              <w:adjustRightInd w:val="0"/>
              <w:jc w:val="center"/>
              <w:rPr>
                <w:szCs w:val="20"/>
                <w:lang w:eastAsia="lv-LV"/>
              </w:rPr>
            </w:pPr>
            <w:r w:rsidRPr="00A36F71">
              <w:t>Augsts</w:t>
            </w:r>
          </w:p>
        </w:tc>
        <w:tc>
          <w:tcPr>
            <w:tcW w:w="850" w:type="dxa"/>
            <w:vMerge/>
          </w:tcPr>
          <w:p w14:paraId="7374B788" w14:textId="77777777" w:rsidR="00B83A79" w:rsidRPr="00A36F71" w:rsidRDefault="00B83A79" w:rsidP="00E041F8">
            <w:pPr>
              <w:autoSpaceDE w:val="0"/>
              <w:autoSpaceDN w:val="0"/>
              <w:adjustRightInd w:val="0"/>
              <w:jc w:val="center"/>
            </w:pPr>
          </w:p>
        </w:tc>
      </w:tr>
      <w:tr w:rsidR="00B83A79" w:rsidRPr="00A36F71" w14:paraId="4EA8D9E0" w14:textId="77777777" w:rsidTr="00E041F8">
        <w:tc>
          <w:tcPr>
            <w:tcW w:w="1547" w:type="dxa"/>
            <w:tcBorders>
              <w:bottom w:val="single" w:sz="4" w:space="0" w:color="auto"/>
            </w:tcBorders>
            <w:vAlign w:val="center"/>
          </w:tcPr>
          <w:p w14:paraId="41D7078B" w14:textId="77777777" w:rsidR="00B83A79" w:rsidRPr="00A36F71" w:rsidRDefault="00B83A79" w:rsidP="00E041F8">
            <w:pPr>
              <w:autoSpaceDE w:val="0"/>
              <w:autoSpaceDN w:val="0"/>
              <w:adjustRightInd w:val="0"/>
              <w:jc w:val="center"/>
              <w:rPr>
                <w:bCs/>
                <w:iCs/>
              </w:rPr>
            </w:pPr>
            <w:r w:rsidRPr="00A36F71">
              <w:rPr>
                <w:bCs/>
                <w:iCs/>
              </w:rPr>
              <w:t>Vērtējums ballēs</w:t>
            </w:r>
          </w:p>
        </w:tc>
        <w:tc>
          <w:tcPr>
            <w:tcW w:w="580" w:type="dxa"/>
            <w:tcBorders>
              <w:bottom w:val="single" w:sz="4" w:space="0" w:color="auto"/>
            </w:tcBorders>
            <w:vAlign w:val="center"/>
          </w:tcPr>
          <w:p w14:paraId="714945FF" w14:textId="77777777" w:rsidR="00B83A79" w:rsidRPr="00A36F71" w:rsidRDefault="00B83A79" w:rsidP="00E041F8">
            <w:pPr>
              <w:autoSpaceDE w:val="0"/>
              <w:autoSpaceDN w:val="0"/>
              <w:adjustRightInd w:val="0"/>
              <w:jc w:val="center"/>
              <w:rPr>
                <w:sz w:val="20"/>
                <w:szCs w:val="20"/>
              </w:rPr>
            </w:pPr>
            <w:r w:rsidRPr="00A36F71">
              <w:t>1</w:t>
            </w:r>
          </w:p>
        </w:tc>
        <w:tc>
          <w:tcPr>
            <w:tcW w:w="709" w:type="dxa"/>
            <w:tcBorders>
              <w:bottom w:val="single" w:sz="4" w:space="0" w:color="auto"/>
            </w:tcBorders>
            <w:vAlign w:val="center"/>
          </w:tcPr>
          <w:p w14:paraId="230F340F" w14:textId="77777777" w:rsidR="00B83A79" w:rsidRPr="00A36F71" w:rsidRDefault="00B83A79" w:rsidP="00E041F8">
            <w:pPr>
              <w:autoSpaceDE w:val="0"/>
              <w:autoSpaceDN w:val="0"/>
              <w:adjustRightInd w:val="0"/>
              <w:jc w:val="center"/>
              <w:rPr>
                <w:sz w:val="20"/>
                <w:szCs w:val="20"/>
              </w:rPr>
            </w:pPr>
            <w:r w:rsidRPr="00A36F71">
              <w:t>2</w:t>
            </w:r>
          </w:p>
        </w:tc>
        <w:tc>
          <w:tcPr>
            <w:tcW w:w="709" w:type="dxa"/>
            <w:tcBorders>
              <w:bottom w:val="single" w:sz="4" w:space="0" w:color="auto"/>
            </w:tcBorders>
            <w:vAlign w:val="center"/>
          </w:tcPr>
          <w:p w14:paraId="194CF6FF" w14:textId="77777777" w:rsidR="00B83A79" w:rsidRPr="00A36F71" w:rsidRDefault="00B83A79" w:rsidP="00E041F8">
            <w:pPr>
              <w:autoSpaceDE w:val="0"/>
              <w:autoSpaceDN w:val="0"/>
              <w:adjustRightInd w:val="0"/>
              <w:jc w:val="center"/>
              <w:rPr>
                <w:sz w:val="20"/>
                <w:szCs w:val="20"/>
              </w:rPr>
            </w:pPr>
            <w:r w:rsidRPr="00A36F71">
              <w:t>3</w:t>
            </w:r>
          </w:p>
        </w:tc>
        <w:tc>
          <w:tcPr>
            <w:tcW w:w="708" w:type="dxa"/>
            <w:tcBorders>
              <w:bottom w:val="single" w:sz="4" w:space="0" w:color="auto"/>
            </w:tcBorders>
            <w:vAlign w:val="center"/>
          </w:tcPr>
          <w:p w14:paraId="38AC5C6B" w14:textId="77777777" w:rsidR="00B83A79" w:rsidRPr="00A36F71" w:rsidRDefault="00B83A79" w:rsidP="00E041F8">
            <w:pPr>
              <w:autoSpaceDE w:val="0"/>
              <w:autoSpaceDN w:val="0"/>
              <w:adjustRightInd w:val="0"/>
              <w:jc w:val="center"/>
              <w:rPr>
                <w:sz w:val="20"/>
                <w:szCs w:val="20"/>
              </w:rPr>
            </w:pPr>
            <w:r w:rsidRPr="00A36F71">
              <w:t>4</w:t>
            </w:r>
          </w:p>
        </w:tc>
        <w:tc>
          <w:tcPr>
            <w:tcW w:w="851" w:type="dxa"/>
            <w:tcBorders>
              <w:bottom w:val="single" w:sz="4" w:space="0" w:color="auto"/>
            </w:tcBorders>
            <w:vAlign w:val="center"/>
          </w:tcPr>
          <w:p w14:paraId="47624F29" w14:textId="77777777" w:rsidR="00B83A79" w:rsidRPr="00A36F71" w:rsidRDefault="00B83A79" w:rsidP="00E041F8">
            <w:pPr>
              <w:autoSpaceDE w:val="0"/>
              <w:autoSpaceDN w:val="0"/>
              <w:adjustRightInd w:val="0"/>
              <w:jc w:val="center"/>
              <w:rPr>
                <w:sz w:val="20"/>
                <w:szCs w:val="20"/>
              </w:rPr>
            </w:pPr>
            <w:r w:rsidRPr="00A36F71">
              <w:t>5</w:t>
            </w:r>
          </w:p>
        </w:tc>
        <w:tc>
          <w:tcPr>
            <w:tcW w:w="709" w:type="dxa"/>
            <w:tcBorders>
              <w:bottom w:val="single" w:sz="4" w:space="0" w:color="auto"/>
            </w:tcBorders>
            <w:vAlign w:val="center"/>
          </w:tcPr>
          <w:p w14:paraId="2183AD04" w14:textId="77777777" w:rsidR="00B83A79" w:rsidRPr="00A36F71" w:rsidRDefault="00B83A79" w:rsidP="00E041F8">
            <w:pPr>
              <w:autoSpaceDE w:val="0"/>
              <w:autoSpaceDN w:val="0"/>
              <w:adjustRightInd w:val="0"/>
              <w:jc w:val="center"/>
              <w:rPr>
                <w:sz w:val="20"/>
                <w:szCs w:val="20"/>
              </w:rPr>
            </w:pPr>
            <w:r w:rsidRPr="00A36F71">
              <w:t>6</w:t>
            </w:r>
          </w:p>
        </w:tc>
        <w:tc>
          <w:tcPr>
            <w:tcW w:w="708" w:type="dxa"/>
            <w:vAlign w:val="center"/>
          </w:tcPr>
          <w:p w14:paraId="5391331E" w14:textId="77777777" w:rsidR="00B83A79" w:rsidRPr="00A36F71" w:rsidRDefault="00B83A79" w:rsidP="00E041F8">
            <w:pPr>
              <w:autoSpaceDE w:val="0"/>
              <w:autoSpaceDN w:val="0"/>
              <w:adjustRightInd w:val="0"/>
              <w:jc w:val="center"/>
              <w:rPr>
                <w:sz w:val="20"/>
                <w:szCs w:val="20"/>
              </w:rPr>
            </w:pPr>
            <w:r w:rsidRPr="00A36F71">
              <w:t>7</w:t>
            </w:r>
          </w:p>
        </w:tc>
        <w:tc>
          <w:tcPr>
            <w:tcW w:w="709" w:type="dxa"/>
            <w:vAlign w:val="center"/>
          </w:tcPr>
          <w:p w14:paraId="0462D660" w14:textId="77777777" w:rsidR="00B83A79" w:rsidRPr="00A36F71" w:rsidRDefault="00B83A79" w:rsidP="00E041F8">
            <w:pPr>
              <w:autoSpaceDE w:val="0"/>
              <w:autoSpaceDN w:val="0"/>
              <w:adjustRightInd w:val="0"/>
              <w:jc w:val="center"/>
              <w:rPr>
                <w:sz w:val="20"/>
                <w:szCs w:val="20"/>
              </w:rPr>
            </w:pPr>
            <w:r w:rsidRPr="00A36F71">
              <w:t>8</w:t>
            </w:r>
          </w:p>
        </w:tc>
        <w:tc>
          <w:tcPr>
            <w:tcW w:w="709" w:type="dxa"/>
            <w:vAlign w:val="center"/>
          </w:tcPr>
          <w:p w14:paraId="5EC6D77F" w14:textId="77777777" w:rsidR="00B83A79" w:rsidRPr="00A36F71" w:rsidRDefault="00B83A79" w:rsidP="00E041F8">
            <w:pPr>
              <w:autoSpaceDE w:val="0"/>
              <w:autoSpaceDN w:val="0"/>
              <w:adjustRightInd w:val="0"/>
              <w:jc w:val="center"/>
              <w:rPr>
                <w:sz w:val="20"/>
                <w:szCs w:val="20"/>
              </w:rPr>
            </w:pPr>
            <w:r w:rsidRPr="00A36F71">
              <w:t>9</w:t>
            </w:r>
          </w:p>
        </w:tc>
        <w:tc>
          <w:tcPr>
            <w:tcW w:w="709" w:type="dxa"/>
            <w:vAlign w:val="center"/>
          </w:tcPr>
          <w:p w14:paraId="0D460CF0" w14:textId="77777777" w:rsidR="00B83A79" w:rsidRPr="00A36F71" w:rsidRDefault="00B83A79" w:rsidP="00E041F8">
            <w:pPr>
              <w:autoSpaceDE w:val="0"/>
              <w:autoSpaceDN w:val="0"/>
              <w:adjustRightInd w:val="0"/>
              <w:jc w:val="center"/>
              <w:rPr>
                <w:sz w:val="20"/>
                <w:szCs w:val="20"/>
              </w:rPr>
            </w:pPr>
            <w:r w:rsidRPr="00A36F71">
              <w:t>10</w:t>
            </w:r>
          </w:p>
        </w:tc>
        <w:tc>
          <w:tcPr>
            <w:tcW w:w="850" w:type="dxa"/>
            <w:vMerge/>
          </w:tcPr>
          <w:p w14:paraId="536B18F2" w14:textId="77777777" w:rsidR="00B83A79" w:rsidRPr="00A36F71" w:rsidRDefault="00B83A79" w:rsidP="00E041F8">
            <w:pPr>
              <w:autoSpaceDE w:val="0"/>
              <w:autoSpaceDN w:val="0"/>
              <w:adjustRightInd w:val="0"/>
              <w:jc w:val="center"/>
            </w:pPr>
          </w:p>
        </w:tc>
      </w:tr>
      <w:tr w:rsidR="00B83A79" w:rsidRPr="00A36F71" w14:paraId="4606FDA7" w14:textId="77777777" w:rsidTr="00E041F8">
        <w:tc>
          <w:tcPr>
            <w:tcW w:w="1547" w:type="dxa"/>
            <w:tcBorders>
              <w:bottom w:val="single" w:sz="4" w:space="0" w:color="auto"/>
            </w:tcBorders>
            <w:vAlign w:val="center"/>
          </w:tcPr>
          <w:p w14:paraId="3EBB37AC" w14:textId="77777777" w:rsidR="00B83A79" w:rsidRPr="00A36F71" w:rsidRDefault="00B83A79" w:rsidP="00E041F8">
            <w:pPr>
              <w:autoSpaceDE w:val="0"/>
              <w:autoSpaceDN w:val="0"/>
              <w:adjustRightInd w:val="0"/>
              <w:jc w:val="center"/>
              <w:rPr>
                <w:bCs/>
                <w:iCs/>
              </w:rPr>
            </w:pPr>
            <w:r w:rsidRPr="00A36F71">
              <w:rPr>
                <w:bCs/>
                <w:iCs/>
              </w:rPr>
              <w:t>Iegūto punktu skaits</w:t>
            </w:r>
          </w:p>
        </w:tc>
        <w:tc>
          <w:tcPr>
            <w:tcW w:w="580" w:type="dxa"/>
            <w:tcBorders>
              <w:bottom w:val="single" w:sz="4" w:space="0" w:color="auto"/>
            </w:tcBorders>
            <w:vAlign w:val="center"/>
          </w:tcPr>
          <w:p w14:paraId="2F539E66" w14:textId="77777777" w:rsidR="00B83A79" w:rsidRPr="00A36F71" w:rsidRDefault="00B83A79" w:rsidP="00E041F8">
            <w:pPr>
              <w:autoSpaceDE w:val="0"/>
              <w:autoSpaceDN w:val="0"/>
              <w:adjustRightInd w:val="0"/>
              <w:jc w:val="center"/>
              <w:rPr>
                <w:sz w:val="20"/>
                <w:szCs w:val="20"/>
              </w:rPr>
            </w:pPr>
            <w:r w:rsidRPr="00A36F71">
              <w:rPr>
                <w:sz w:val="20"/>
                <w:szCs w:val="20"/>
              </w:rPr>
              <w:t>1‒7</w:t>
            </w:r>
          </w:p>
        </w:tc>
        <w:tc>
          <w:tcPr>
            <w:tcW w:w="709" w:type="dxa"/>
            <w:tcBorders>
              <w:bottom w:val="single" w:sz="4" w:space="0" w:color="auto"/>
            </w:tcBorders>
            <w:vAlign w:val="center"/>
          </w:tcPr>
          <w:p w14:paraId="35F06B86" w14:textId="77777777" w:rsidR="00B83A79" w:rsidRPr="00A36F71" w:rsidRDefault="00B83A79" w:rsidP="00E041F8">
            <w:pPr>
              <w:autoSpaceDE w:val="0"/>
              <w:autoSpaceDN w:val="0"/>
              <w:adjustRightInd w:val="0"/>
              <w:jc w:val="center"/>
              <w:rPr>
                <w:sz w:val="20"/>
                <w:szCs w:val="20"/>
              </w:rPr>
            </w:pPr>
            <w:r w:rsidRPr="00A36F71">
              <w:rPr>
                <w:sz w:val="20"/>
                <w:szCs w:val="20"/>
              </w:rPr>
              <w:t>8‒14</w:t>
            </w:r>
          </w:p>
        </w:tc>
        <w:tc>
          <w:tcPr>
            <w:tcW w:w="709" w:type="dxa"/>
            <w:tcBorders>
              <w:bottom w:val="single" w:sz="4" w:space="0" w:color="auto"/>
            </w:tcBorders>
            <w:vAlign w:val="center"/>
          </w:tcPr>
          <w:p w14:paraId="6359BD8F" w14:textId="77777777" w:rsidR="00B83A79" w:rsidRPr="00A36F71" w:rsidRDefault="00B83A79" w:rsidP="00E041F8">
            <w:pPr>
              <w:autoSpaceDE w:val="0"/>
              <w:autoSpaceDN w:val="0"/>
              <w:adjustRightInd w:val="0"/>
              <w:jc w:val="center"/>
              <w:rPr>
                <w:sz w:val="20"/>
                <w:szCs w:val="20"/>
              </w:rPr>
            </w:pPr>
            <w:r w:rsidRPr="00A36F71">
              <w:rPr>
                <w:sz w:val="20"/>
                <w:szCs w:val="20"/>
              </w:rPr>
              <w:t>15‒22</w:t>
            </w:r>
          </w:p>
        </w:tc>
        <w:tc>
          <w:tcPr>
            <w:tcW w:w="708" w:type="dxa"/>
            <w:tcBorders>
              <w:bottom w:val="single" w:sz="4" w:space="0" w:color="auto"/>
            </w:tcBorders>
            <w:vAlign w:val="center"/>
          </w:tcPr>
          <w:p w14:paraId="04C9F48A" w14:textId="77777777" w:rsidR="00B83A79" w:rsidRPr="00A36F71" w:rsidRDefault="00B83A79" w:rsidP="00E041F8">
            <w:pPr>
              <w:autoSpaceDE w:val="0"/>
              <w:autoSpaceDN w:val="0"/>
              <w:adjustRightInd w:val="0"/>
              <w:jc w:val="center"/>
              <w:rPr>
                <w:sz w:val="20"/>
                <w:szCs w:val="20"/>
              </w:rPr>
            </w:pPr>
            <w:r w:rsidRPr="00A36F71">
              <w:rPr>
                <w:sz w:val="20"/>
                <w:szCs w:val="20"/>
              </w:rPr>
              <w:t>23‒29</w:t>
            </w:r>
          </w:p>
        </w:tc>
        <w:tc>
          <w:tcPr>
            <w:tcW w:w="851" w:type="dxa"/>
            <w:tcBorders>
              <w:bottom w:val="single" w:sz="4" w:space="0" w:color="auto"/>
            </w:tcBorders>
            <w:vAlign w:val="center"/>
          </w:tcPr>
          <w:p w14:paraId="52B70096" w14:textId="77777777" w:rsidR="00B83A79" w:rsidRPr="00A36F71" w:rsidRDefault="00B83A79" w:rsidP="00E041F8">
            <w:pPr>
              <w:autoSpaceDE w:val="0"/>
              <w:autoSpaceDN w:val="0"/>
              <w:adjustRightInd w:val="0"/>
              <w:jc w:val="center"/>
              <w:rPr>
                <w:sz w:val="20"/>
                <w:szCs w:val="20"/>
              </w:rPr>
            </w:pPr>
            <w:r w:rsidRPr="00A36F71">
              <w:rPr>
                <w:sz w:val="20"/>
                <w:szCs w:val="20"/>
              </w:rPr>
              <w:t>30–33</w:t>
            </w:r>
          </w:p>
        </w:tc>
        <w:tc>
          <w:tcPr>
            <w:tcW w:w="709" w:type="dxa"/>
            <w:tcBorders>
              <w:bottom w:val="single" w:sz="4" w:space="0" w:color="auto"/>
            </w:tcBorders>
            <w:vAlign w:val="center"/>
          </w:tcPr>
          <w:p w14:paraId="519E6C02" w14:textId="77777777" w:rsidR="00B83A79" w:rsidRPr="00A36F71" w:rsidRDefault="00B83A79" w:rsidP="00E041F8">
            <w:pPr>
              <w:autoSpaceDE w:val="0"/>
              <w:autoSpaceDN w:val="0"/>
              <w:adjustRightInd w:val="0"/>
              <w:jc w:val="center"/>
              <w:rPr>
                <w:sz w:val="20"/>
                <w:szCs w:val="20"/>
              </w:rPr>
            </w:pPr>
            <w:r w:rsidRPr="00A36F71">
              <w:rPr>
                <w:sz w:val="20"/>
                <w:szCs w:val="20"/>
              </w:rPr>
              <w:t>34‒37</w:t>
            </w:r>
          </w:p>
        </w:tc>
        <w:tc>
          <w:tcPr>
            <w:tcW w:w="708" w:type="dxa"/>
            <w:tcBorders>
              <w:bottom w:val="single" w:sz="4" w:space="0" w:color="auto"/>
            </w:tcBorders>
            <w:vAlign w:val="center"/>
          </w:tcPr>
          <w:p w14:paraId="45A269AF" w14:textId="77777777" w:rsidR="00B83A79" w:rsidRPr="00A36F71" w:rsidRDefault="00B83A79" w:rsidP="00E041F8">
            <w:pPr>
              <w:autoSpaceDE w:val="0"/>
              <w:autoSpaceDN w:val="0"/>
              <w:adjustRightInd w:val="0"/>
              <w:jc w:val="center"/>
              <w:rPr>
                <w:sz w:val="20"/>
                <w:szCs w:val="20"/>
              </w:rPr>
            </w:pPr>
            <w:r w:rsidRPr="00A36F71">
              <w:rPr>
                <w:sz w:val="20"/>
                <w:szCs w:val="20"/>
              </w:rPr>
              <w:t>38–41</w:t>
            </w:r>
          </w:p>
        </w:tc>
        <w:tc>
          <w:tcPr>
            <w:tcW w:w="709" w:type="dxa"/>
            <w:tcBorders>
              <w:bottom w:val="single" w:sz="4" w:space="0" w:color="auto"/>
            </w:tcBorders>
            <w:vAlign w:val="center"/>
          </w:tcPr>
          <w:p w14:paraId="02BD3A11" w14:textId="77777777" w:rsidR="00B83A79" w:rsidRPr="00A36F71" w:rsidRDefault="00B83A79" w:rsidP="00E041F8">
            <w:pPr>
              <w:autoSpaceDE w:val="0"/>
              <w:autoSpaceDN w:val="0"/>
              <w:adjustRightInd w:val="0"/>
              <w:jc w:val="center"/>
              <w:rPr>
                <w:sz w:val="20"/>
                <w:szCs w:val="20"/>
              </w:rPr>
            </w:pPr>
            <w:r w:rsidRPr="00A36F71">
              <w:rPr>
                <w:sz w:val="20"/>
                <w:szCs w:val="20"/>
              </w:rPr>
              <w:t>42–45</w:t>
            </w:r>
          </w:p>
        </w:tc>
        <w:tc>
          <w:tcPr>
            <w:tcW w:w="709" w:type="dxa"/>
            <w:tcBorders>
              <w:bottom w:val="single" w:sz="4" w:space="0" w:color="auto"/>
            </w:tcBorders>
            <w:vAlign w:val="center"/>
          </w:tcPr>
          <w:p w14:paraId="30694956" w14:textId="77777777" w:rsidR="00B83A79" w:rsidRPr="00A36F71" w:rsidRDefault="00B83A79" w:rsidP="00E041F8">
            <w:pPr>
              <w:autoSpaceDE w:val="0"/>
              <w:autoSpaceDN w:val="0"/>
              <w:adjustRightInd w:val="0"/>
              <w:jc w:val="center"/>
              <w:rPr>
                <w:sz w:val="20"/>
                <w:szCs w:val="20"/>
              </w:rPr>
            </w:pPr>
            <w:r w:rsidRPr="00A36F71">
              <w:rPr>
                <w:sz w:val="20"/>
                <w:szCs w:val="20"/>
              </w:rPr>
              <w:t>46–48</w:t>
            </w:r>
          </w:p>
        </w:tc>
        <w:tc>
          <w:tcPr>
            <w:tcW w:w="709" w:type="dxa"/>
            <w:tcBorders>
              <w:bottom w:val="single" w:sz="4" w:space="0" w:color="auto"/>
            </w:tcBorders>
            <w:vAlign w:val="center"/>
          </w:tcPr>
          <w:p w14:paraId="522F33B2" w14:textId="77777777" w:rsidR="00B83A79" w:rsidRPr="00A36F71" w:rsidRDefault="00B83A79" w:rsidP="00E041F8">
            <w:pPr>
              <w:autoSpaceDE w:val="0"/>
              <w:autoSpaceDN w:val="0"/>
              <w:adjustRightInd w:val="0"/>
              <w:jc w:val="center"/>
              <w:rPr>
                <w:sz w:val="20"/>
                <w:szCs w:val="20"/>
              </w:rPr>
            </w:pPr>
            <w:r w:rsidRPr="00A36F71">
              <w:rPr>
                <w:sz w:val="20"/>
                <w:szCs w:val="20"/>
              </w:rPr>
              <w:t>49–50</w:t>
            </w:r>
          </w:p>
        </w:tc>
        <w:tc>
          <w:tcPr>
            <w:tcW w:w="850" w:type="dxa"/>
            <w:vMerge/>
          </w:tcPr>
          <w:p w14:paraId="77DF2122" w14:textId="77777777" w:rsidR="00B83A79" w:rsidRPr="00A36F71" w:rsidRDefault="00B83A79" w:rsidP="00E041F8">
            <w:pPr>
              <w:autoSpaceDE w:val="0"/>
              <w:autoSpaceDN w:val="0"/>
              <w:adjustRightInd w:val="0"/>
              <w:jc w:val="center"/>
            </w:pPr>
          </w:p>
        </w:tc>
      </w:tr>
      <w:tr w:rsidR="00B83A79" w:rsidRPr="00A36F71" w14:paraId="2C1CAAFF" w14:textId="77777777" w:rsidTr="00E041F8">
        <w:trPr>
          <w:trHeight w:val="510"/>
        </w:trPr>
        <w:tc>
          <w:tcPr>
            <w:tcW w:w="5813" w:type="dxa"/>
            <w:gridSpan w:val="7"/>
            <w:tcBorders>
              <w:top w:val="single" w:sz="4" w:space="0" w:color="auto"/>
              <w:left w:val="nil"/>
              <w:bottom w:val="nil"/>
              <w:right w:val="single" w:sz="4" w:space="0" w:color="auto"/>
            </w:tcBorders>
            <w:vAlign w:val="center"/>
          </w:tcPr>
          <w:p w14:paraId="153DC384" w14:textId="77777777" w:rsidR="00B83A79" w:rsidRPr="00A36F71" w:rsidRDefault="00B83A79" w:rsidP="00E041F8">
            <w:pPr>
              <w:autoSpaceDE w:val="0"/>
              <w:autoSpaceDN w:val="0"/>
              <w:adjustRightInd w:val="0"/>
              <w:jc w:val="center"/>
              <w:rPr>
                <w:sz w:val="20"/>
                <w:szCs w:val="20"/>
              </w:rPr>
            </w:pPr>
          </w:p>
        </w:tc>
        <w:tc>
          <w:tcPr>
            <w:tcW w:w="2835" w:type="dxa"/>
            <w:gridSpan w:val="4"/>
            <w:tcBorders>
              <w:left w:val="single" w:sz="4" w:space="0" w:color="auto"/>
            </w:tcBorders>
            <w:vAlign w:val="center"/>
          </w:tcPr>
          <w:p w14:paraId="7D825C3E" w14:textId="77777777" w:rsidR="00B83A79" w:rsidRPr="00A36F71" w:rsidRDefault="00B83A79" w:rsidP="00E041F8">
            <w:pPr>
              <w:autoSpaceDE w:val="0"/>
              <w:autoSpaceDN w:val="0"/>
              <w:adjustRightInd w:val="0"/>
              <w:jc w:val="right"/>
              <w:rPr>
                <w:sz w:val="20"/>
                <w:szCs w:val="20"/>
              </w:rPr>
            </w:pPr>
            <w:r w:rsidRPr="00A36F71">
              <w:rPr>
                <w:i/>
              </w:rPr>
              <w:t>Iegūtie punkti kopā:</w:t>
            </w:r>
          </w:p>
        </w:tc>
        <w:tc>
          <w:tcPr>
            <w:tcW w:w="850" w:type="dxa"/>
            <w:tcBorders>
              <w:bottom w:val="single" w:sz="4" w:space="0" w:color="auto"/>
            </w:tcBorders>
          </w:tcPr>
          <w:p w14:paraId="0D19A6B2" w14:textId="77777777" w:rsidR="00B83A79" w:rsidRPr="00A36F71" w:rsidRDefault="00B83A79" w:rsidP="00E041F8">
            <w:pPr>
              <w:autoSpaceDE w:val="0"/>
              <w:autoSpaceDN w:val="0"/>
              <w:adjustRightInd w:val="0"/>
              <w:jc w:val="center"/>
            </w:pPr>
          </w:p>
        </w:tc>
      </w:tr>
    </w:tbl>
    <w:p w14:paraId="62D8B22E" w14:textId="77777777" w:rsidR="00B83A79" w:rsidRPr="00774840" w:rsidRDefault="00B83A79" w:rsidP="00B83A79">
      <w:pPr>
        <w:numPr>
          <w:ilvl w:val="1"/>
          <w:numId w:val="1"/>
        </w:numPr>
        <w:autoSpaceDE w:val="0"/>
        <w:autoSpaceDN w:val="0"/>
        <w:adjustRightInd w:val="0"/>
        <w:spacing w:before="120"/>
        <w:ind w:left="567" w:hanging="567"/>
        <w:jc w:val="both"/>
      </w:pPr>
      <w:r w:rsidRPr="00774840">
        <w:t>Profesionālās kvalifikācijas eksāmena teorētiskās daļas vērtēšanas kritēriji:</w:t>
      </w:r>
    </w:p>
    <w:p w14:paraId="2E387BBC" w14:textId="77777777" w:rsidR="00B83A79" w:rsidRPr="00774840" w:rsidRDefault="00B83A79" w:rsidP="00B83A79">
      <w:pPr>
        <w:numPr>
          <w:ilvl w:val="2"/>
          <w:numId w:val="1"/>
        </w:numPr>
        <w:autoSpaceDE w:val="0"/>
        <w:autoSpaceDN w:val="0"/>
        <w:adjustRightInd w:val="0"/>
        <w:ind w:left="993" w:hanging="633"/>
        <w:jc w:val="both"/>
      </w:pPr>
      <w:r w:rsidRPr="00774840">
        <w:t>vērtējot teorētiskās daļas slēgtā un atvērtā tipa 35 jautājumus, tiek piešķirti:</w:t>
      </w:r>
    </w:p>
    <w:p w14:paraId="47EF99C9" w14:textId="77777777" w:rsidR="00B83A79" w:rsidRPr="00774840" w:rsidRDefault="00B83A79" w:rsidP="00B83A79">
      <w:pPr>
        <w:numPr>
          <w:ilvl w:val="3"/>
          <w:numId w:val="1"/>
        </w:numPr>
        <w:autoSpaceDE w:val="0"/>
        <w:autoSpaceDN w:val="0"/>
        <w:adjustRightInd w:val="0"/>
        <w:jc w:val="both"/>
      </w:pPr>
      <w:r>
        <w:t xml:space="preserve"> </w:t>
      </w:r>
      <w:r w:rsidRPr="00774840">
        <w:t>par pareizu atbildi ‒ 1 punkts;</w:t>
      </w:r>
    </w:p>
    <w:p w14:paraId="4DEBA097" w14:textId="77777777" w:rsidR="00B83A79" w:rsidRPr="00774840" w:rsidRDefault="00B83A79" w:rsidP="00B83A79">
      <w:pPr>
        <w:numPr>
          <w:ilvl w:val="3"/>
          <w:numId w:val="1"/>
        </w:numPr>
        <w:autoSpaceDE w:val="0"/>
        <w:autoSpaceDN w:val="0"/>
        <w:adjustRightInd w:val="0"/>
        <w:jc w:val="both"/>
      </w:pPr>
      <w:r>
        <w:t xml:space="preserve"> </w:t>
      </w:r>
      <w:r w:rsidRPr="00774840">
        <w:t>par nepareizu atbildi ‒ 0 punktu.</w:t>
      </w:r>
    </w:p>
    <w:p w14:paraId="637CA243" w14:textId="77777777" w:rsidR="00B83A79" w:rsidRPr="00774840" w:rsidRDefault="00B83A79" w:rsidP="00B83A79">
      <w:pPr>
        <w:numPr>
          <w:ilvl w:val="2"/>
          <w:numId w:val="1"/>
        </w:numPr>
        <w:autoSpaceDE w:val="0"/>
        <w:autoSpaceDN w:val="0"/>
        <w:adjustRightInd w:val="0"/>
        <w:ind w:left="993" w:hanging="633"/>
        <w:jc w:val="both"/>
      </w:pPr>
      <w:r w:rsidRPr="00774840">
        <w:t xml:space="preserve">katru paaugstinātas grūtības pakāpes </w:t>
      </w:r>
      <w:r>
        <w:t xml:space="preserve">atvērtā tipa </w:t>
      </w:r>
      <w:r w:rsidRPr="00774840">
        <w:t xml:space="preserve">jautājuma atbildi vērtē </w:t>
      </w:r>
      <w:r>
        <w:t>no</w:t>
      </w:r>
      <w:r w:rsidRPr="00774840">
        <w:t xml:space="preserve"> 0 līdz 5 punktiem:</w:t>
      </w:r>
    </w:p>
    <w:p w14:paraId="3F69C346" w14:textId="77777777" w:rsidR="00B83A79" w:rsidRPr="00774840" w:rsidRDefault="00B83A79" w:rsidP="00B83A79">
      <w:pPr>
        <w:numPr>
          <w:ilvl w:val="3"/>
          <w:numId w:val="1"/>
        </w:numPr>
        <w:autoSpaceDE w:val="0"/>
        <w:autoSpaceDN w:val="0"/>
        <w:adjustRightInd w:val="0"/>
        <w:jc w:val="both"/>
      </w:pPr>
      <w:r>
        <w:t xml:space="preserve"> </w:t>
      </w:r>
      <w:r w:rsidRPr="008E71CF">
        <w:rPr>
          <w:b/>
          <w:bCs/>
        </w:rPr>
        <w:t>5 punkti</w:t>
      </w:r>
      <w:r w:rsidRPr="00774840">
        <w:t xml:space="preserve"> tiek piešķirti, ja atbildē uz jautājumu ir mērķtiecīgi izvēlēts faktu materiāls, precīza terminoloģija. Jautājums ir izprasts, tajā ir radoši, oriģināli spriedumi, atziņas;</w:t>
      </w:r>
    </w:p>
    <w:p w14:paraId="57753396" w14:textId="77777777" w:rsidR="00B83A79" w:rsidRPr="00774840" w:rsidRDefault="00B83A79" w:rsidP="00B83A79">
      <w:pPr>
        <w:numPr>
          <w:ilvl w:val="3"/>
          <w:numId w:val="1"/>
        </w:numPr>
        <w:autoSpaceDE w:val="0"/>
        <w:autoSpaceDN w:val="0"/>
        <w:adjustRightInd w:val="0"/>
        <w:jc w:val="both"/>
      </w:pPr>
      <w:r>
        <w:t xml:space="preserve"> </w:t>
      </w:r>
      <w:r w:rsidRPr="008E71CF">
        <w:rPr>
          <w:b/>
          <w:bCs/>
        </w:rPr>
        <w:t>4 punkti</w:t>
      </w:r>
      <w:r w:rsidRPr="00774840">
        <w:t xml:space="preserve"> tiek piešķirti, ja atbildē uz jautājumu ir izmantoti fakti savu spriedumu argumentēšanai. Atbildes izklāstā ir nozīmīgas, patstāvīgas domas, spriedumi, atziņas, lietota pareiza terminoloģija;</w:t>
      </w:r>
    </w:p>
    <w:p w14:paraId="4648F58E" w14:textId="77777777" w:rsidR="00B83A79" w:rsidRPr="00774840" w:rsidRDefault="00B83A79" w:rsidP="00B83A79">
      <w:pPr>
        <w:numPr>
          <w:ilvl w:val="3"/>
          <w:numId w:val="1"/>
        </w:numPr>
        <w:autoSpaceDE w:val="0"/>
        <w:autoSpaceDN w:val="0"/>
        <w:adjustRightInd w:val="0"/>
        <w:jc w:val="both"/>
      </w:pPr>
      <w:r>
        <w:t xml:space="preserve"> </w:t>
      </w:r>
      <w:r w:rsidRPr="008E71CF">
        <w:rPr>
          <w:b/>
          <w:bCs/>
        </w:rPr>
        <w:t>3 punkti</w:t>
      </w:r>
      <w:r w:rsidRPr="00774840">
        <w:t xml:space="preserve"> tiek piešķirti, ja atbildē izmantotie fakti ir nekonkrēti, nav pārliecinoši sprieduma pamatošanai, atsevišķas kļūdas terminoloģijas lietošanā. Atbilde uz jautājumu ir nepilnīga, sašaurināta ir vērojama fragmentāra pieeja;</w:t>
      </w:r>
    </w:p>
    <w:p w14:paraId="78013049" w14:textId="77777777" w:rsidR="00B83A79" w:rsidRPr="00774840" w:rsidRDefault="00B83A79" w:rsidP="00B83A79">
      <w:pPr>
        <w:numPr>
          <w:ilvl w:val="3"/>
          <w:numId w:val="1"/>
        </w:numPr>
        <w:autoSpaceDE w:val="0"/>
        <w:autoSpaceDN w:val="0"/>
        <w:adjustRightInd w:val="0"/>
        <w:jc w:val="both"/>
      </w:pPr>
      <w:r>
        <w:t xml:space="preserve"> </w:t>
      </w:r>
      <w:r w:rsidRPr="008E71CF">
        <w:rPr>
          <w:b/>
          <w:bCs/>
        </w:rPr>
        <w:t>2 punkti</w:t>
      </w:r>
      <w:r w:rsidRPr="00774840">
        <w:t xml:space="preserve"> tiek piešķirti, ja atbildē uz jautājumu izmantoti maznozīmīgi fakti. Jautājuma virspusēja izpratne, atbilde ir vispārīga, nekonkrēta, īsa, kļūdas terminoloģijas lietošanā;</w:t>
      </w:r>
    </w:p>
    <w:p w14:paraId="60A64958" w14:textId="77777777" w:rsidR="00B83A79" w:rsidRPr="00774840" w:rsidRDefault="00B83A79" w:rsidP="00B83A79">
      <w:pPr>
        <w:numPr>
          <w:ilvl w:val="3"/>
          <w:numId w:val="1"/>
        </w:numPr>
        <w:autoSpaceDE w:val="0"/>
        <w:autoSpaceDN w:val="0"/>
        <w:adjustRightInd w:val="0"/>
        <w:jc w:val="both"/>
      </w:pPr>
      <w:r>
        <w:lastRenderedPageBreak/>
        <w:t xml:space="preserve"> </w:t>
      </w:r>
      <w:r w:rsidRPr="008E71CF">
        <w:rPr>
          <w:b/>
          <w:bCs/>
        </w:rPr>
        <w:t>1 punkts</w:t>
      </w:r>
      <w:r w:rsidRPr="00774840">
        <w:t xml:space="preserve"> tiek piešķirts, ja atbildē uz jautājumu izmantoti vispārīgi spriedumi, kuri nav saistīti ar konkrētiem faktiem vai minēti kļūdaini fakti, nepareizi lietota terminoloģija;</w:t>
      </w:r>
    </w:p>
    <w:p w14:paraId="6658934D" w14:textId="77777777" w:rsidR="00B83A79" w:rsidRDefault="00B83A79" w:rsidP="00B83A79">
      <w:pPr>
        <w:numPr>
          <w:ilvl w:val="3"/>
          <w:numId w:val="1"/>
        </w:numPr>
        <w:autoSpaceDE w:val="0"/>
        <w:autoSpaceDN w:val="0"/>
        <w:adjustRightInd w:val="0"/>
        <w:spacing w:after="120"/>
        <w:ind w:left="1077"/>
        <w:jc w:val="both"/>
      </w:pPr>
      <w:r>
        <w:t xml:space="preserve"> </w:t>
      </w:r>
      <w:r w:rsidRPr="008E71CF">
        <w:rPr>
          <w:b/>
          <w:bCs/>
        </w:rPr>
        <w:t>0 punkti</w:t>
      </w:r>
      <w:r w:rsidRPr="00774840">
        <w:t xml:space="preserve"> tiek piešķirti, ja nav izpratnes par jautājumu.</w:t>
      </w:r>
    </w:p>
    <w:bookmarkEnd w:id="0"/>
    <w:p w14:paraId="151C0B4F" w14:textId="002C65DF" w:rsidR="00DC5C59" w:rsidRPr="00DC5C59" w:rsidRDefault="00DC5C59" w:rsidP="00DC5C59">
      <w:pPr>
        <w:numPr>
          <w:ilvl w:val="1"/>
          <w:numId w:val="1"/>
        </w:numPr>
        <w:autoSpaceDE w:val="0"/>
        <w:autoSpaceDN w:val="0"/>
        <w:adjustRightInd w:val="0"/>
        <w:spacing w:after="120"/>
        <w:ind w:left="567" w:hanging="567"/>
        <w:jc w:val="both"/>
      </w:pPr>
      <w:r w:rsidRPr="00DC5C59">
        <w:t xml:space="preserve">Eksāmena </w:t>
      </w:r>
      <w:r w:rsidRPr="00DC5C59">
        <w:rPr>
          <w:b/>
          <w:bCs/>
          <w:u w:val="single"/>
        </w:rPr>
        <w:t>teorētiskās daļas ‒ skaņdarba analīzes</w:t>
      </w:r>
      <w:r w:rsidR="0065104C">
        <w:rPr>
          <w:b/>
          <w:bCs/>
          <w:u w:val="single"/>
          <w:vertAlign w:val="superscript"/>
        </w:rPr>
        <w:t>1</w:t>
      </w:r>
      <w:r w:rsidRPr="00DC5C59">
        <w:t xml:space="preserve"> vērtēšanas kritēriji un skal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79"/>
        <w:gridCol w:w="780"/>
        <w:gridCol w:w="850"/>
      </w:tblGrid>
      <w:tr w:rsidR="00DC5C59" w:rsidRPr="009908C8" w14:paraId="276DF35C" w14:textId="77777777" w:rsidTr="00E041F8">
        <w:trPr>
          <w:trHeight w:val="690"/>
        </w:trPr>
        <w:tc>
          <w:tcPr>
            <w:tcW w:w="8784" w:type="dxa"/>
            <w:gridSpan w:val="11"/>
            <w:vAlign w:val="center"/>
          </w:tcPr>
          <w:p w14:paraId="6FEA8DF8" w14:textId="77777777" w:rsidR="00DC5C59" w:rsidRPr="009908C8" w:rsidRDefault="00DC5C59" w:rsidP="00E041F8">
            <w:pPr>
              <w:jc w:val="center"/>
              <w:rPr>
                <w:lang w:eastAsia="x-none"/>
              </w:rPr>
            </w:pPr>
            <w:r w:rsidRPr="009908C8">
              <w:t>Vērtēšanas kritēriji un iegūstamais punktu skaits</w:t>
            </w:r>
          </w:p>
        </w:tc>
        <w:tc>
          <w:tcPr>
            <w:tcW w:w="850" w:type="dxa"/>
            <w:vAlign w:val="center"/>
          </w:tcPr>
          <w:p w14:paraId="14554CBF" w14:textId="77777777" w:rsidR="00DC5C59" w:rsidRPr="009908C8" w:rsidRDefault="00DC5C59" w:rsidP="00E041F8">
            <w:pPr>
              <w:jc w:val="center"/>
              <w:rPr>
                <w:lang w:eastAsia="x-none"/>
              </w:rPr>
            </w:pPr>
            <w:r w:rsidRPr="009908C8">
              <w:t>Iegūtie punkti</w:t>
            </w:r>
          </w:p>
        </w:tc>
      </w:tr>
      <w:tr w:rsidR="00DC5C59" w:rsidRPr="009908C8" w14:paraId="54E212D5" w14:textId="77777777" w:rsidTr="00E041F8">
        <w:trPr>
          <w:trHeight w:val="419"/>
        </w:trPr>
        <w:tc>
          <w:tcPr>
            <w:tcW w:w="9634" w:type="dxa"/>
            <w:gridSpan w:val="12"/>
            <w:vAlign w:val="center"/>
          </w:tcPr>
          <w:p w14:paraId="401DDE33" w14:textId="77777777" w:rsidR="00DC5C59" w:rsidRPr="009908C8" w:rsidRDefault="00DC5C59" w:rsidP="00DC5C59">
            <w:pPr>
              <w:numPr>
                <w:ilvl w:val="0"/>
                <w:numId w:val="5"/>
              </w:numPr>
              <w:ind w:left="425" w:hanging="357"/>
              <w:rPr>
                <w:lang w:eastAsia="x-none"/>
              </w:rPr>
            </w:pPr>
            <w:r w:rsidRPr="009908C8">
              <w:rPr>
                <w:b/>
              </w:rPr>
              <w:t>Vēsturiski estētiskā analīze.</w:t>
            </w:r>
            <w:r w:rsidRPr="009908C8">
              <w:t xml:space="preserve"> </w:t>
            </w:r>
          </w:p>
        </w:tc>
      </w:tr>
      <w:tr w:rsidR="00DC5C59" w:rsidRPr="009908C8" w14:paraId="4102F27B" w14:textId="77777777" w:rsidTr="00E041F8">
        <w:trPr>
          <w:trHeight w:val="340"/>
        </w:trPr>
        <w:tc>
          <w:tcPr>
            <w:tcW w:w="1457" w:type="dxa"/>
          </w:tcPr>
          <w:p w14:paraId="7FF95A14" w14:textId="77777777" w:rsidR="00DC5C59" w:rsidRPr="009908C8" w:rsidRDefault="00DC5C59" w:rsidP="00E041F8">
            <w:pPr>
              <w:jc w:val="center"/>
              <w:rPr>
                <w:bCs/>
                <w:iCs/>
              </w:rPr>
            </w:pPr>
            <w:r w:rsidRPr="009908C8">
              <w:rPr>
                <w:bCs/>
                <w:iCs/>
              </w:rPr>
              <w:t>Aprakstošais vērtējums</w:t>
            </w:r>
          </w:p>
        </w:tc>
        <w:tc>
          <w:tcPr>
            <w:tcW w:w="2791" w:type="dxa"/>
            <w:gridSpan w:val="4"/>
            <w:vAlign w:val="center"/>
          </w:tcPr>
          <w:p w14:paraId="1C01B644" w14:textId="77777777" w:rsidR="00DC5C59" w:rsidRPr="009908C8" w:rsidRDefault="00DC5C59" w:rsidP="00E041F8">
            <w:pPr>
              <w:jc w:val="center"/>
            </w:pPr>
            <w:r w:rsidRPr="009908C8">
              <w:t>Nepietiekams</w:t>
            </w:r>
          </w:p>
        </w:tc>
        <w:tc>
          <w:tcPr>
            <w:tcW w:w="850" w:type="dxa"/>
            <w:vAlign w:val="center"/>
          </w:tcPr>
          <w:p w14:paraId="08BA1211" w14:textId="77777777" w:rsidR="00DC5C59" w:rsidRPr="009908C8" w:rsidRDefault="00DC5C59" w:rsidP="00E041F8">
            <w:pPr>
              <w:jc w:val="center"/>
            </w:pPr>
            <w:r w:rsidRPr="009908C8">
              <w:t>Vidējs</w:t>
            </w:r>
          </w:p>
        </w:tc>
        <w:tc>
          <w:tcPr>
            <w:tcW w:w="2127" w:type="dxa"/>
            <w:gridSpan w:val="3"/>
            <w:vAlign w:val="center"/>
          </w:tcPr>
          <w:p w14:paraId="6553D4F7" w14:textId="77777777" w:rsidR="00DC5C59" w:rsidRPr="009908C8" w:rsidRDefault="00DC5C59" w:rsidP="00E041F8">
            <w:pPr>
              <w:jc w:val="center"/>
            </w:pPr>
            <w:r w:rsidRPr="009908C8">
              <w:t>Optimāls</w:t>
            </w:r>
          </w:p>
        </w:tc>
        <w:tc>
          <w:tcPr>
            <w:tcW w:w="1559" w:type="dxa"/>
            <w:gridSpan w:val="2"/>
            <w:vAlign w:val="center"/>
          </w:tcPr>
          <w:p w14:paraId="5C1DE9CF" w14:textId="77777777" w:rsidR="00DC5C59" w:rsidRPr="009908C8" w:rsidRDefault="00DC5C59" w:rsidP="00E041F8">
            <w:pPr>
              <w:jc w:val="center"/>
            </w:pPr>
            <w:r w:rsidRPr="009908C8">
              <w:t>Augsts</w:t>
            </w:r>
          </w:p>
        </w:tc>
        <w:tc>
          <w:tcPr>
            <w:tcW w:w="850" w:type="dxa"/>
            <w:vMerge w:val="restart"/>
            <w:tcBorders>
              <w:tl2br w:val="single" w:sz="4" w:space="0" w:color="auto"/>
              <w:tr2bl w:val="single" w:sz="4" w:space="0" w:color="auto"/>
            </w:tcBorders>
          </w:tcPr>
          <w:p w14:paraId="029FA17D" w14:textId="77777777" w:rsidR="00DC5C59" w:rsidRPr="009908C8" w:rsidRDefault="00DC5C59" w:rsidP="00E041F8">
            <w:pPr>
              <w:rPr>
                <w:lang w:eastAsia="x-none"/>
              </w:rPr>
            </w:pPr>
          </w:p>
        </w:tc>
      </w:tr>
      <w:tr w:rsidR="00DC5C59" w:rsidRPr="009908C8" w14:paraId="305C361C" w14:textId="77777777" w:rsidTr="00E041F8">
        <w:trPr>
          <w:trHeight w:val="340"/>
        </w:trPr>
        <w:tc>
          <w:tcPr>
            <w:tcW w:w="1457" w:type="dxa"/>
          </w:tcPr>
          <w:p w14:paraId="291D29C3" w14:textId="77777777" w:rsidR="00DC5C59" w:rsidRPr="009908C8" w:rsidRDefault="00DC5C59" w:rsidP="00E041F8">
            <w:pPr>
              <w:jc w:val="center"/>
              <w:rPr>
                <w:bCs/>
                <w:iCs/>
              </w:rPr>
            </w:pPr>
            <w:r w:rsidRPr="009908C8">
              <w:rPr>
                <w:bCs/>
                <w:iCs/>
              </w:rPr>
              <w:t>Vērtējums ballēs</w:t>
            </w:r>
          </w:p>
        </w:tc>
        <w:tc>
          <w:tcPr>
            <w:tcW w:w="665" w:type="dxa"/>
            <w:vAlign w:val="center"/>
          </w:tcPr>
          <w:p w14:paraId="5ED7D67C" w14:textId="77777777" w:rsidR="00DC5C59" w:rsidRPr="009908C8" w:rsidRDefault="00DC5C59" w:rsidP="00E041F8">
            <w:pPr>
              <w:jc w:val="center"/>
            </w:pPr>
            <w:r w:rsidRPr="009908C8">
              <w:t>1</w:t>
            </w:r>
          </w:p>
        </w:tc>
        <w:tc>
          <w:tcPr>
            <w:tcW w:w="708" w:type="dxa"/>
            <w:vAlign w:val="center"/>
          </w:tcPr>
          <w:p w14:paraId="194C392D" w14:textId="77777777" w:rsidR="00DC5C59" w:rsidRPr="009908C8" w:rsidRDefault="00DC5C59" w:rsidP="00E041F8">
            <w:pPr>
              <w:jc w:val="center"/>
            </w:pPr>
            <w:r w:rsidRPr="009908C8">
              <w:t>2</w:t>
            </w:r>
          </w:p>
        </w:tc>
        <w:tc>
          <w:tcPr>
            <w:tcW w:w="709" w:type="dxa"/>
            <w:vAlign w:val="center"/>
          </w:tcPr>
          <w:p w14:paraId="1C3A3CEE" w14:textId="77777777" w:rsidR="00DC5C59" w:rsidRPr="009908C8" w:rsidRDefault="00DC5C59" w:rsidP="00E041F8">
            <w:pPr>
              <w:jc w:val="center"/>
            </w:pPr>
            <w:r w:rsidRPr="009908C8">
              <w:t>3</w:t>
            </w:r>
          </w:p>
        </w:tc>
        <w:tc>
          <w:tcPr>
            <w:tcW w:w="709" w:type="dxa"/>
            <w:vAlign w:val="center"/>
          </w:tcPr>
          <w:p w14:paraId="0140382D" w14:textId="77777777" w:rsidR="00DC5C59" w:rsidRPr="009908C8" w:rsidRDefault="00DC5C59" w:rsidP="00E041F8">
            <w:pPr>
              <w:jc w:val="center"/>
            </w:pPr>
            <w:r w:rsidRPr="009908C8">
              <w:t>4</w:t>
            </w:r>
          </w:p>
        </w:tc>
        <w:tc>
          <w:tcPr>
            <w:tcW w:w="850" w:type="dxa"/>
            <w:vAlign w:val="center"/>
          </w:tcPr>
          <w:p w14:paraId="17B7D54A" w14:textId="77777777" w:rsidR="00DC5C59" w:rsidRPr="009908C8" w:rsidRDefault="00DC5C59" w:rsidP="00E041F8">
            <w:pPr>
              <w:jc w:val="center"/>
            </w:pPr>
            <w:r w:rsidRPr="009908C8">
              <w:t>5</w:t>
            </w:r>
          </w:p>
        </w:tc>
        <w:tc>
          <w:tcPr>
            <w:tcW w:w="709" w:type="dxa"/>
            <w:vAlign w:val="center"/>
          </w:tcPr>
          <w:p w14:paraId="027E418B" w14:textId="77777777" w:rsidR="00DC5C59" w:rsidRPr="009908C8" w:rsidRDefault="00DC5C59" w:rsidP="00E041F8">
            <w:pPr>
              <w:jc w:val="center"/>
            </w:pPr>
            <w:r w:rsidRPr="009908C8">
              <w:t>6</w:t>
            </w:r>
          </w:p>
        </w:tc>
        <w:tc>
          <w:tcPr>
            <w:tcW w:w="709" w:type="dxa"/>
            <w:vAlign w:val="center"/>
          </w:tcPr>
          <w:p w14:paraId="40A51F51" w14:textId="77777777" w:rsidR="00DC5C59" w:rsidRPr="009908C8" w:rsidRDefault="00DC5C59" w:rsidP="00E041F8">
            <w:pPr>
              <w:jc w:val="center"/>
            </w:pPr>
            <w:r w:rsidRPr="009908C8">
              <w:t>7</w:t>
            </w:r>
          </w:p>
        </w:tc>
        <w:tc>
          <w:tcPr>
            <w:tcW w:w="709" w:type="dxa"/>
            <w:vAlign w:val="center"/>
          </w:tcPr>
          <w:p w14:paraId="19AF2FE6" w14:textId="77777777" w:rsidR="00DC5C59" w:rsidRPr="009908C8" w:rsidRDefault="00DC5C59" w:rsidP="00E041F8">
            <w:pPr>
              <w:jc w:val="center"/>
            </w:pPr>
            <w:r w:rsidRPr="009908C8">
              <w:t>8</w:t>
            </w:r>
          </w:p>
        </w:tc>
        <w:tc>
          <w:tcPr>
            <w:tcW w:w="779" w:type="dxa"/>
            <w:vAlign w:val="center"/>
          </w:tcPr>
          <w:p w14:paraId="70CD4598" w14:textId="77777777" w:rsidR="00DC5C59" w:rsidRPr="009908C8" w:rsidRDefault="00DC5C59" w:rsidP="00E041F8">
            <w:pPr>
              <w:jc w:val="center"/>
            </w:pPr>
            <w:r w:rsidRPr="009908C8">
              <w:t>9</w:t>
            </w:r>
          </w:p>
        </w:tc>
        <w:tc>
          <w:tcPr>
            <w:tcW w:w="780" w:type="dxa"/>
            <w:vAlign w:val="center"/>
          </w:tcPr>
          <w:p w14:paraId="0DF3DD85" w14:textId="77777777" w:rsidR="00DC5C59" w:rsidRPr="009908C8" w:rsidRDefault="00DC5C59" w:rsidP="00E041F8">
            <w:pPr>
              <w:jc w:val="center"/>
            </w:pPr>
            <w:r w:rsidRPr="009908C8">
              <w:t>10</w:t>
            </w:r>
          </w:p>
        </w:tc>
        <w:tc>
          <w:tcPr>
            <w:tcW w:w="850" w:type="dxa"/>
            <w:vMerge/>
            <w:tcBorders>
              <w:tl2br w:val="single" w:sz="4" w:space="0" w:color="auto"/>
              <w:tr2bl w:val="single" w:sz="4" w:space="0" w:color="auto"/>
            </w:tcBorders>
            <w:vAlign w:val="center"/>
          </w:tcPr>
          <w:p w14:paraId="5F85F02F" w14:textId="77777777" w:rsidR="00DC5C59" w:rsidRPr="009908C8" w:rsidRDefault="00DC5C59" w:rsidP="00E041F8">
            <w:pPr>
              <w:rPr>
                <w:lang w:eastAsia="x-none"/>
              </w:rPr>
            </w:pPr>
          </w:p>
        </w:tc>
      </w:tr>
      <w:tr w:rsidR="00DC5C59" w:rsidRPr="009908C8" w14:paraId="0500412B" w14:textId="77777777" w:rsidTr="00E041F8">
        <w:trPr>
          <w:trHeight w:val="340"/>
        </w:trPr>
        <w:tc>
          <w:tcPr>
            <w:tcW w:w="1457" w:type="dxa"/>
          </w:tcPr>
          <w:p w14:paraId="5C948D63" w14:textId="77777777" w:rsidR="00DC5C59" w:rsidRPr="009908C8" w:rsidRDefault="00DC5C59" w:rsidP="00E041F8">
            <w:pPr>
              <w:jc w:val="center"/>
              <w:rPr>
                <w:bCs/>
                <w:iCs/>
              </w:rPr>
            </w:pPr>
            <w:r w:rsidRPr="009908C8">
              <w:rPr>
                <w:bCs/>
                <w:iCs/>
              </w:rPr>
              <w:t>Vērtējums punktos</w:t>
            </w:r>
          </w:p>
        </w:tc>
        <w:tc>
          <w:tcPr>
            <w:tcW w:w="665" w:type="dxa"/>
            <w:vAlign w:val="center"/>
          </w:tcPr>
          <w:p w14:paraId="4A00F82A" w14:textId="77777777" w:rsidR="00DC5C59" w:rsidRPr="009908C8" w:rsidRDefault="00DC5C59" w:rsidP="00E041F8">
            <w:pPr>
              <w:jc w:val="center"/>
              <w:rPr>
                <w:sz w:val="20"/>
                <w:szCs w:val="20"/>
              </w:rPr>
            </w:pPr>
            <w:r w:rsidRPr="009908C8">
              <w:rPr>
                <w:sz w:val="20"/>
                <w:szCs w:val="20"/>
              </w:rPr>
              <w:t>1</w:t>
            </w:r>
          </w:p>
        </w:tc>
        <w:tc>
          <w:tcPr>
            <w:tcW w:w="708" w:type="dxa"/>
            <w:vAlign w:val="center"/>
          </w:tcPr>
          <w:p w14:paraId="223D3E00" w14:textId="77777777" w:rsidR="00DC5C59" w:rsidRPr="009908C8" w:rsidRDefault="00DC5C59" w:rsidP="00E041F8">
            <w:pPr>
              <w:jc w:val="center"/>
              <w:rPr>
                <w:sz w:val="20"/>
                <w:szCs w:val="20"/>
              </w:rPr>
            </w:pPr>
            <w:r w:rsidRPr="009908C8">
              <w:rPr>
                <w:sz w:val="20"/>
                <w:szCs w:val="20"/>
              </w:rPr>
              <w:t>2‒4</w:t>
            </w:r>
          </w:p>
        </w:tc>
        <w:tc>
          <w:tcPr>
            <w:tcW w:w="709" w:type="dxa"/>
            <w:vAlign w:val="center"/>
          </w:tcPr>
          <w:p w14:paraId="22803834" w14:textId="77777777" w:rsidR="00DC5C59" w:rsidRPr="009908C8" w:rsidRDefault="00DC5C59" w:rsidP="00E041F8">
            <w:pPr>
              <w:jc w:val="center"/>
              <w:rPr>
                <w:sz w:val="20"/>
                <w:szCs w:val="20"/>
              </w:rPr>
            </w:pPr>
            <w:r w:rsidRPr="009908C8">
              <w:rPr>
                <w:sz w:val="20"/>
                <w:szCs w:val="20"/>
              </w:rPr>
              <w:t>5‒6</w:t>
            </w:r>
          </w:p>
        </w:tc>
        <w:tc>
          <w:tcPr>
            <w:tcW w:w="709" w:type="dxa"/>
            <w:vAlign w:val="center"/>
          </w:tcPr>
          <w:p w14:paraId="2BF8F131" w14:textId="77777777" w:rsidR="00DC5C59" w:rsidRPr="009908C8" w:rsidRDefault="00DC5C59" w:rsidP="00E041F8">
            <w:pPr>
              <w:jc w:val="center"/>
              <w:rPr>
                <w:sz w:val="20"/>
                <w:szCs w:val="20"/>
              </w:rPr>
            </w:pPr>
            <w:r w:rsidRPr="009908C8">
              <w:rPr>
                <w:sz w:val="20"/>
                <w:szCs w:val="20"/>
              </w:rPr>
              <w:t>7‒8</w:t>
            </w:r>
          </w:p>
        </w:tc>
        <w:tc>
          <w:tcPr>
            <w:tcW w:w="850" w:type="dxa"/>
            <w:vAlign w:val="center"/>
          </w:tcPr>
          <w:p w14:paraId="0849B786" w14:textId="77777777" w:rsidR="00DC5C59" w:rsidRPr="009908C8" w:rsidRDefault="00DC5C59" w:rsidP="00E041F8">
            <w:pPr>
              <w:jc w:val="center"/>
              <w:rPr>
                <w:sz w:val="20"/>
                <w:szCs w:val="20"/>
              </w:rPr>
            </w:pPr>
            <w:r w:rsidRPr="009908C8">
              <w:rPr>
                <w:sz w:val="20"/>
                <w:szCs w:val="20"/>
              </w:rPr>
              <w:t>9</w:t>
            </w:r>
          </w:p>
        </w:tc>
        <w:tc>
          <w:tcPr>
            <w:tcW w:w="709" w:type="dxa"/>
            <w:vAlign w:val="center"/>
          </w:tcPr>
          <w:p w14:paraId="0F12578A" w14:textId="77777777" w:rsidR="00DC5C59" w:rsidRPr="009908C8" w:rsidRDefault="00DC5C59" w:rsidP="00E041F8">
            <w:pPr>
              <w:jc w:val="center"/>
              <w:rPr>
                <w:sz w:val="20"/>
                <w:szCs w:val="20"/>
              </w:rPr>
            </w:pPr>
            <w:r w:rsidRPr="009908C8">
              <w:rPr>
                <w:sz w:val="20"/>
                <w:szCs w:val="20"/>
              </w:rPr>
              <w:t>10</w:t>
            </w:r>
          </w:p>
        </w:tc>
        <w:tc>
          <w:tcPr>
            <w:tcW w:w="709" w:type="dxa"/>
            <w:vAlign w:val="center"/>
          </w:tcPr>
          <w:p w14:paraId="4DB50407" w14:textId="77777777" w:rsidR="00DC5C59" w:rsidRPr="009908C8" w:rsidRDefault="00DC5C59" w:rsidP="00E041F8">
            <w:pPr>
              <w:jc w:val="center"/>
              <w:rPr>
                <w:sz w:val="20"/>
                <w:szCs w:val="20"/>
              </w:rPr>
            </w:pPr>
            <w:r w:rsidRPr="009908C8">
              <w:rPr>
                <w:sz w:val="20"/>
                <w:szCs w:val="20"/>
              </w:rPr>
              <w:t>11‒12</w:t>
            </w:r>
          </w:p>
        </w:tc>
        <w:tc>
          <w:tcPr>
            <w:tcW w:w="709" w:type="dxa"/>
            <w:vAlign w:val="center"/>
          </w:tcPr>
          <w:p w14:paraId="3468518B" w14:textId="77777777" w:rsidR="00DC5C59" w:rsidRPr="009908C8" w:rsidRDefault="00DC5C59" w:rsidP="00E041F8">
            <w:pPr>
              <w:jc w:val="center"/>
              <w:rPr>
                <w:sz w:val="20"/>
                <w:szCs w:val="20"/>
              </w:rPr>
            </w:pPr>
            <w:r w:rsidRPr="009908C8">
              <w:rPr>
                <w:sz w:val="20"/>
                <w:szCs w:val="20"/>
              </w:rPr>
              <w:t>13</w:t>
            </w:r>
          </w:p>
        </w:tc>
        <w:tc>
          <w:tcPr>
            <w:tcW w:w="779" w:type="dxa"/>
            <w:vAlign w:val="center"/>
          </w:tcPr>
          <w:p w14:paraId="210D0289" w14:textId="77777777" w:rsidR="00DC5C59" w:rsidRPr="009908C8" w:rsidRDefault="00DC5C59" w:rsidP="00E041F8">
            <w:pPr>
              <w:jc w:val="center"/>
              <w:rPr>
                <w:sz w:val="20"/>
                <w:szCs w:val="20"/>
              </w:rPr>
            </w:pPr>
            <w:r w:rsidRPr="009908C8">
              <w:rPr>
                <w:sz w:val="20"/>
                <w:szCs w:val="20"/>
              </w:rPr>
              <w:t>14</w:t>
            </w:r>
          </w:p>
        </w:tc>
        <w:tc>
          <w:tcPr>
            <w:tcW w:w="780" w:type="dxa"/>
            <w:vAlign w:val="center"/>
          </w:tcPr>
          <w:p w14:paraId="0B270EB9" w14:textId="77777777" w:rsidR="00DC5C59" w:rsidRPr="009908C8" w:rsidRDefault="00DC5C59" w:rsidP="00E041F8">
            <w:pPr>
              <w:jc w:val="center"/>
              <w:rPr>
                <w:sz w:val="20"/>
                <w:szCs w:val="20"/>
              </w:rPr>
            </w:pPr>
            <w:r w:rsidRPr="009908C8">
              <w:rPr>
                <w:sz w:val="20"/>
                <w:szCs w:val="20"/>
              </w:rPr>
              <w:t>15</w:t>
            </w:r>
          </w:p>
        </w:tc>
        <w:tc>
          <w:tcPr>
            <w:tcW w:w="850" w:type="dxa"/>
            <w:vAlign w:val="center"/>
          </w:tcPr>
          <w:p w14:paraId="746C9796" w14:textId="77777777" w:rsidR="00DC5C59" w:rsidRPr="009908C8" w:rsidRDefault="00DC5C59" w:rsidP="00E041F8">
            <w:pPr>
              <w:rPr>
                <w:lang w:eastAsia="x-none"/>
              </w:rPr>
            </w:pPr>
          </w:p>
        </w:tc>
      </w:tr>
      <w:tr w:rsidR="00DC5C59" w:rsidRPr="009908C8" w14:paraId="64CFC975" w14:textId="77777777" w:rsidTr="00E041F8">
        <w:trPr>
          <w:trHeight w:val="421"/>
        </w:trPr>
        <w:tc>
          <w:tcPr>
            <w:tcW w:w="9634" w:type="dxa"/>
            <w:gridSpan w:val="12"/>
            <w:vAlign w:val="center"/>
          </w:tcPr>
          <w:p w14:paraId="75D0C2D8" w14:textId="77777777" w:rsidR="00DC5C59" w:rsidRPr="009908C8" w:rsidRDefault="00DC5C59" w:rsidP="00DC5C59">
            <w:pPr>
              <w:numPr>
                <w:ilvl w:val="0"/>
                <w:numId w:val="5"/>
              </w:numPr>
              <w:ind w:left="425" w:hanging="357"/>
              <w:rPr>
                <w:lang w:eastAsia="x-none"/>
              </w:rPr>
            </w:pPr>
            <w:r w:rsidRPr="009908C8">
              <w:rPr>
                <w:b/>
              </w:rPr>
              <w:t>Mūzikas izteiksmes līdzekļu analīze.</w:t>
            </w:r>
            <w:r w:rsidRPr="009908C8">
              <w:t xml:space="preserve"> </w:t>
            </w:r>
          </w:p>
        </w:tc>
      </w:tr>
      <w:tr w:rsidR="00DC5C59" w:rsidRPr="009908C8" w14:paraId="5DDCE48F" w14:textId="77777777" w:rsidTr="00E041F8">
        <w:trPr>
          <w:trHeight w:val="340"/>
        </w:trPr>
        <w:tc>
          <w:tcPr>
            <w:tcW w:w="1457" w:type="dxa"/>
          </w:tcPr>
          <w:p w14:paraId="12708A6A" w14:textId="77777777" w:rsidR="00DC5C59" w:rsidRPr="009908C8" w:rsidRDefault="00DC5C59" w:rsidP="00E041F8">
            <w:pPr>
              <w:jc w:val="center"/>
            </w:pPr>
            <w:r w:rsidRPr="009908C8">
              <w:rPr>
                <w:bCs/>
                <w:iCs/>
              </w:rPr>
              <w:t>Aprakstošais vērtējums</w:t>
            </w:r>
          </w:p>
        </w:tc>
        <w:tc>
          <w:tcPr>
            <w:tcW w:w="2791" w:type="dxa"/>
            <w:gridSpan w:val="4"/>
            <w:vAlign w:val="center"/>
          </w:tcPr>
          <w:p w14:paraId="027AB01F" w14:textId="77777777" w:rsidR="00DC5C59" w:rsidRPr="009908C8" w:rsidRDefault="00DC5C59" w:rsidP="00E041F8">
            <w:pPr>
              <w:jc w:val="center"/>
            </w:pPr>
            <w:r w:rsidRPr="009908C8">
              <w:t>Nepietiekams</w:t>
            </w:r>
          </w:p>
        </w:tc>
        <w:tc>
          <w:tcPr>
            <w:tcW w:w="850" w:type="dxa"/>
            <w:vAlign w:val="center"/>
          </w:tcPr>
          <w:p w14:paraId="37C33DCC" w14:textId="77777777" w:rsidR="00DC5C59" w:rsidRPr="009908C8" w:rsidRDefault="00DC5C59" w:rsidP="00E041F8">
            <w:pPr>
              <w:jc w:val="center"/>
            </w:pPr>
            <w:r w:rsidRPr="009908C8">
              <w:t>Vidējs</w:t>
            </w:r>
          </w:p>
        </w:tc>
        <w:tc>
          <w:tcPr>
            <w:tcW w:w="2127" w:type="dxa"/>
            <w:gridSpan w:val="3"/>
            <w:vAlign w:val="center"/>
          </w:tcPr>
          <w:p w14:paraId="58269F37" w14:textId="77777777" w:rsidR="00DC5C59" w:rsidRPr="009908C8" w:rsidRDefault="00DC5C59" w:rsidP="00E041F8">
            <w:pPr>
              <w:jc w:val="center"/>
            </w:pPr>
            <w:r w:rsidRPr="009908C8">
              <w:t>Optimāls</w:t>
            </w:r>
          </w:p>
        </w:tc>
        <w:tc>
          <w:tcPr>
            <w:tcW w:w="1559" w:type="dxa"/>
            <w:gridSpan w:val="2"/>
            <w:vAlign w:val="center"/>
          </w:tcPr>
          <w:p w14:paraId="5CB6E53C" w14:textId="77777777" w:rsidR="00DC5C59" w:rsidRPr="009908C8" w:rsidRDefault="00DC5C59" w:rsidP="00E041F8">
            <w:pPr>
              <w:jc w:val="center"/>
            </w:pPr>
            <w:r w:rsidRPr="009908C8">
              <w:t>Augsts</w:t>
            </w:r>
          </w:p>
        </w:tc>
        <w:tc>
          <w:tcPr>
            <w:tcW w:w="850" w:type="dxa"/>
            <w:vMerge w:val="restart"/>
            <w:tcBorders>
              <w:tl2br w:val="single" w:sz="4" w:space="0" w:color="auto"/>
              <w:tr2bl w:val="single" w:sz="4" w:space="0" w:color="auto"/>
            </w:tcBorders>
          </w:tcPr>
          <w:p w14:paraId="6F8509FB" w14:textId="77777777" w:rsidR="00DC5C59" w:rsidRPr="009908C8" w:rsidRDefault="00DC5C59" w:rsidP="00E041F8">
            <w:pPr>
              <w:rPr>
                <w:lang w:eastAsia="x-none"/>
              </w:rPr>
            </w:pPr>
          </w:p>
        </w:tc>
      </w:tr>
      <w:tr w:rsidR="00DC5C59" w:rsidRPr="009908C8" w14:paraId="33A8447E" w14:textId="77777777" w:rsidTr="00E041F8">
        <w:trPr>
          <w:trHeight w:val="340"/>
        </w:trPr>
        <w:tc>
          <w:tcPr>
            <w:tcW w:w="1457" w:type="dxa"/>
          </w:tcPr>
          <w:p w14:paraId="7E391DE2" w14:textId="77777777" w:rsidR="00DC5C59" w:rsidRPr="009908C8" w:rsidRDefault="00DC5C59" w:rsidP="00E041F8">
            <w:pPr>
              <w:jc w:val="center"/>
              <w:rPr>
                <w:bCs/>
                <w:iCs/>
              </w:rPr>
            </w:pPr>
            <w:r w:rsidRPr="009908C8">
              <w:rPr>
                <w:bCs/>
                <w:iCs/>
              </w:rPr>
              <w:t>Vērtējums ballēs</w:t>
            </w:r>
          </w:p>
        </w:tc>
        <w:tc>
          <w:tcPr>
            <w:tcW w:w="665" w:type="dxa"/>
            <w:vAlign w:val="center"/>
          </w:tcPr>
          <w:p w14:paraId="703C626E" w14:textId="77777777" w:rsidR="00DC5C59" w:rsidRPr="009908C8" w:rsidRDefault="00DC5C59" w:rsidP="00E041F8">
            <w:pPr>
              <w:jc w:val="center"/>
            </w:pPr>
            <w:r w:rsidRPr="009908C8">
              <w:t>1</w:t>
            </w:r>
          </w:p>
        </w:tc>
        <w:tc>
          <w:tcPr>
            <w:tcW w:w="708" w:type="dxa"/>
            <w:vAlign w:val="center"/>
          </w:tcPr>
          <w:p w14:paraId="57991590" w14:textId="77777777" w:rsidR="00DC5C59" w:rsidRPr="009908C8" w:rsidRDefault="00DC5C59" w:rsidP="00E041F8">
            <w:pPr>
              <w:jc w:val="center"/>
            </w:pPr>
            <w:r w:rsidRPr="009908C8">
              <w:t>2</w:t>
            </w:r>
          </w:p>
        </w:tc>
        <w:tc>
          <w:tcPr>
            <w:tcW w:w="709" w:type="dxa"/>
            <w:vAlign w:val="center"/>
          </w:tcPr>
          <w:p w14:paraId="26DD1C0B" w14:textId="77777777" w:rsidR="00DC5C59" w:rsidRPr="009908C8" w:rsidRDefault="00DC5C59" w:rsidP="00E041F8">
            <w:pPr>
              <w:jc w:val="center"/>
            </w:pPr>
            <w:r w:rsidRPr="009908C8">
              <w:t>3</w:t>
            </w:r>
          </w:p>
        </w:tc>
        <w:tc>
          <w:tcPr>
            <w:tcW w:w="709" w:type="dxa"/>
            <w:vAlign w:val="center"/>
          </w:tcPr>
          <w:p w14:paraId="0B898699" w14:textId="77777777" w:rsidR="00DC5C59" w:rsidRPr="009908C8" w:rsidRDefault="00DC5C59" w:rsidP="00E041F8">
            <w:pPr>
              <w:jc w:val="center"/>
            </w:pPr>
            <w:r w:rsidRPr="009908C8">
              <w:t>4</w:t>
            </w:r>
          </w:p>
        </w:tc>
        <w:tc>
          <w:tcPr>
            <w:tcW w:w="850" w:type="dxa"/>
            <w:vAlign w:val="center"/>
          </w:tcPr>
          <w:p w14:paraId="35FD62B1" w14:textId="77777777" w:rsidR="00DC5C59" w:rsidRPr="009908C8" w:rsidRDefault="00DC5C59" w:rsidP="00E041F8">
            <w:pPr>
              <w:jc w:val="center"/>
            </w:pPr>
            <w:r w:rsidRPr="009908C8">
              <w:t>5</w:t>
            </w:r>
          </w:p>
        </w:tc>
        <w:tc>
          <w:tcPr>
            <w:tcW w:w="709" w:type="dxa"/>
            <w:vAlign w:val="center"/>
          </w:tcPr>
          <w:p w14:paraId="54BFE23D" w14:textId="77777777" w:rsidR="00DC5C59" w:rsidRPr="009908C8" w:rsidRDefault="00DC5C59" w:rsidP="00E041F8">
            <w:pPr>
              <w:jc w:val="center"/>
            </w:pPr>
            <w:r w:rsidRPr="009908C8">
              <w:t>6</w:t>
            </w:r>
          </w:p>
        </w:tc>
        <w:tc>
          <w:tcPr>
            <w:tcW w:w="709" w:type="dxa"/>
            <w:vAlign w:val="center"/>
          </w:tcPr>
          <w:p w14:paraId="60571201" w14:textId="77777777" w:rsidR="00DC5C59" w:rsidRPr="009908C8" w:rsidRDefault="00DC5C59" w:rsidP="00E041F8">
            <w:pPr>
              <w:jc w:val="center"/>
            </w:pPr>
            <w:r w:rsidRPr="009908C8">
              <w:t>7</w:t>
            </w:r>
          </w:p>
        </w:tc>
        <w:tc>
          <w:tcPr>
            <w:tcW w:w="709" w:type="dxa"/>
            <w:vAlign w:val="center"/>
          </w:tcPr>
          <w:p w14:paraId="075A9406" w14:textId="77777777" w:rsidR="00DC5C59" w:rsidRPr="009908C8" w:rsidRDefault="00DC5C59" w:rsidP="00E041F8">
            <w:pPr>
              <w:jc w:val="center"/>
            </w:pPr>
            <w:r w:rsidRPr="009908C8">
              <w:t>8</w:t>
            </w:r>
          </w:p>
        </w:tc>
        <w:tc>
          <w:tcPr>
            <w:tcW w:w="779" w:type="dxa"/>
            <w:vAlign w:val="center"/>
          </w:tcPr>
          <w:p w14:paraId="38ED4D9F" w14:textId="77777777" w:rsidR="00DC5C59" w:rsidRPr="009908C8" w:rsidRDefault="00DC5C59" w:rsidP="00E041F8">
            <w:pPr>
              <w:jc w:val="center"/>
            </w:pPr>
            <w:r w:rsidRPr="009908C8">
              <w:t>9</w:t>
            </w:r>
          </w:p>
        </w:tc>
        <w:tc>
          <w:tcPr>
            <w:tcW w:w="780" w:type="dxa"/>
            <w:vAlign w:val="center"/>
          </w:tcPr>
          <w:p w14:paraId="02C7A362" w14:textId="77777777" w:rsidR="00DC5C59" w:rsidRPr="009908C8" w:rsidRDefault="00DC5C59" w:rsidP="00E041F8">
            <w:pPr>
              <w:jc w:val="center"/>
            </w:pPr>
            <w:r w:rsidRPr="009908C8">
              <w:t>10</w:t>
            </w:r>
          </w:p>
        </w:tc>
        <w:tc>
          <w:tcPr>
            <w:tcW w:w="850" w:type="dxa"/>
            <w:vMerge/>
            <w:tcBorders>
              <w:tl2br w:val="single" w:sz="4" w:space="0" w:color="auto"/>
              <w:tr2bl w:val="single" w:sz="4" w:space="0" w:color="auto"/>
            </w:tcBorders>
          </w:tcPr>
          <w:p w14:paraId="3FD3992E" w14:textId="77777777" w:rsidR="00DC5C59" w:rsidRPr="009908C8" w:rsidRDefault="00DC5C59" w:rsidP="00E041F8">
            <w:pPr>
              <w:rPr>
                <w:lang w:eastAsia="x-none"/>
              </w:rPr>
            </w:pPr>
          </w:p>
        </w:tc>
      </w:tr>
      <w:tr w:rsidR="00DC5C59" w:rsidRPr="009908C8" w14:paraId="1559832F" w14:textId="77777777" w:rsidTr="00E041F8">
        <w:trPr>
          <w:trHeight w:val="340"/>
        </w:trPr>
        <w:tc>
          <w:tcPr>
            <w:tcW w:w="1457" w:type="dxa"/>
          </w:tcPr>
          <w:p w14:paraId="59586AE4" w14:textId="77777777" w:rsidR="00DC5C59" w:rsidRPr="009908C8" w:rsidRDefault="00DC5C59" w:rsidP="00E041F8">
            <w:pPr>
              <w:jc w:val="center"/>
              <w:rPr>
                <w:bCs/>
                <w:iCs/>
              </w:rPr>
            </w:pPr>
            <w:r w:rsidRPr="009908C8">
              <w:rPr>
                <w:bCs/>
                <w:iCs/>
              </w:rPr>
              <w:t>Vērtējums punktos</w:t>
            </w:r>
          </w:p>
        </w:tc>
        <w:tc>
          <w:tcPr>
            <w:tcW w:w="665" w:type="dxa"/>
            <w:vAlign w:val="center"/>
          </w:tcPr>
          <w:p w14:paraId="300993DB" w14:textId="77777777" w:rsidR="00DC5C59" w:rsidRPr="009908C8" w:rsidRDefault="00DC5C59" w:rsidP="00E041F8">
            <w:pPr>
              <w:jc w:val="center"/>
            </w:pPr>
            <w:r w:rsidRPr="009908C8">
              <w:rPr>
                <w:sz w:val="20"/>
                <w:szCs w:val="20"/>
              </w:rPr>
              <w:t>1</w:t>
            </w:r>
          </w:p>
        </w:tc>
        <w:tc>
          <w:tcPr>
            <w:tcW w:w="708" w:type="dxa"/>
            <w:vAlign w:val="center"/>
          </w:tcPr>
          <w:p w14:paraId="7A7A0907" w14:textId="77777777" w:rsidR="00DC5C59" w:rsidRPr="009908C8" w:rsidRDefault="00DC5C59" w:rsidP="00E041F8">
            <w:pPr>
              <w:jc w:val="center"/>
            </w:pPr>
            <w:r w:rsidRPr="009908C8">
              <w:rPr>
                <w:sz w:val="20"/>
                <w:szCs w:val="20"/>
              </w:rPr>
              <w:t>2‒4</w:t>
            </w:r>
          </w:p>
        </w:tc>
        <w:tc>
          <w:tcPr>
            <w:tcW w:w="709" w:type="dxa"/>
            <w:vAlign w:val="center"/>
          </w:tcPr>
          <w:p w14:paraId="36B954E5" w14:textId="77777777" w:rsidR="00DC5C59" w:rsidRPr="009908C8" w:rsidRDefault="00DC5C59" w:rsidP="00E041F8">
            <w:pPr>
              <w:jc w:val="center"/>
            </w:pPr>
            <w:r w:rsidRPr="009908C8">
              <w:rPr>
                <w:sz w:val="20"/>
                <w:szCs w:val="20"/>
              </w:rPr>
              <w:t>5‒6</w:t>
            </w:r>
          </w:p>
        </w:tc>
        <w:tc>
          <w:tcPr>
            <w:tcW w:w="709" w:type="dxa"/>
            <w:vAlign w:val="center"/>
          </w:tcPr>
          <w:p w14:paraId="7EFA98B3" w14:textId="77777777" w:rsidR="00DC5C59" w:rsidRPr="009908C8" w:rsidRDefault="00DC5C59" w:rsidP="00E041F8">
            <w:pPr>
              <w:jc w:val="center"/>
            </w:pPr>
            <w:r w:rsidRPr="009908C8">
              <w:rPr>
                <w:sz w:val="20"/>
                <w:szCs w:val="20"/>
              </w:rPr>
              <w:t>7‒8</w:t>
            </w:r>
          </w:p>
        </w:tc>
        <w:tc>
          <w:tcPr>
            <w:tcW w:w="850" w:type="dxa"/>
            <w:vAlign w:val="center"/>
          </w:tcPr>
          <w:p w14:paraId="6EC0FE1D" w14:textId="77777777" w:rsidR="00DC5C59" w:rsidRPr="009908C8" w:rsidRDefault="00DC5C59" w:rsidP="00E041F8">
            <w:pPr>
              <w:jc w:val="center"/>
            </w:pPr>
            <w:r w:rsidRPr="009908C8">
              <w:rPr>
                <w:sz w:val="20"/>
                <w:szCs w:val="20"/>
              </w:rPr>
              <w:t>9</w:t>
            </w:r>
          </w:p>
        </w:tc>
        <w:tc>
          <w:tcPr>
            <w:tcW w:w="709" w:type="dxa"/>
            <w:vAlign w:val="center"/>
          </w:tcPr>
          <w:p w14:paraId="7CE19EBC" w14:textId="77777777" w:rsidR="00DC5C59" w:rsidRPr="009908C8" w:rsidRDefault="00DC5C59" w:rsidP="00E041F8">
            <w:pPr>
              <w:jc w:val="center"/>
            </w:pPr>
            <w:r w:rsidRPr="009908C8">
              <w:rPr>
                <w:sz w:val="20"/>
                <w:szCs w:val="20"/>
              </w:rPr>
              <w:t>10</w:t>
            </w:r>
          </w:p>
        </w:tc>
        <w:tc>
          <w:tcPr>
            <w:tcW w:w="709" w:type="dxa"/>
            <w:vAlign w:val="center"/>
          </w:tcPr>
          <w:p w14:paraId="76938A67" w14:textId="77777777" w:rsidR="00DC5C59" w:rsidRPr="009908C8" w:rsidRDefault="00DC5C59" w:rsidP="00E041F8">
            <w:pPr>
              <w:jc w:val="center"/>
            </w:pPr>
            <w:r w:rsidRPr="009908C8">
              <w:rPr>
                <w:sz w:val="20"/>
                <w:szCs w:val="20"/>
              </w:rPr>
              <w:t>11‒12</w:t>
            </w:r>
          </w:p>
        </w:tc>
        <w:tc>
          <w:tcPr>
            <w:tcW w:w="709" w:type="dxa"/>
            <w:vAlign w:val="center"/>
          </w:tcPr>
          <w:p w14:paraId="15319838" w14:textId="77777777" w:rsidR="00DC5C59" w:rsidRPr="009908C8" w:rsidRDefault="00DC5C59" w:rsidP="00E041F8">
            <w:pPr>
              <w:jc w:val="center"/>
            </w:pPr>
            <w:r w:rsidRPr="009908C8">
              <w:rPr>
                <w:sz w:val="20"/>
                <w:szCs w:val="20"/>
              </w:rPr>
              <w:t>13</w:t>
            </w:r>
          </w:p>
        </w:tc>
        <w:tc>
          <w:tcPr>
            <w:tcW w:w="779" w:type="dxa"/>
            <w:vAlign w:val="center"/>
          </w:tcPr>
          <w:p w14:paraId="2AA94721" w14:textId="77777777" w:rsidR="00DC5C59" w:rsidRPr="009908C8" w:rsidRDefault="00DC5C59" w:rsidP="00E041F8">
            <w:pPr>
              <w:jc w:val="center"/>
            </w:pPr>
            <w:r w:rsidRPr="009908C8">
              <w:rPr>
                <w:sz w:val="20"/>
                <w:szCs w:val="20"/>
              </w:rPr>
              <w:t>14</w:t>
            </w:r>
          </w:p>
        </w:tc>
        <w:tc>
          <w:tcPr>
            <w:tcW w:w="780" w:type="dxa"/>
            <w:vAlign w:val="center"/>
          </w:tcPr>
          <w:p w14:paraId="3B1A8BF7" w14:textId="77777777" w:rsidR="00DC5C59" w:rsidRPr="009908C8" w:rsidRDefault="00DC5C59" w:rsidP="00E041F8">
            <w:pPr>
              <w:jc w:val="center"/>
            </w:pPr>
            <w:r w:rsidRPr="009908C8">
              <w:rPr>
                <w:sz w:val="20"/>
                <w:szCs w:val="20"/>
              </w:rPr>
              <w:t>15</w:t>
            </w:r>
          </w:p>
        </w:tc>
        <w:tc>
          <w:tcPr>
            <w:tcW w:w="850" w:type="dxa"/>
          </w:tcPr>
          <w:p w14:paraId="04784772" w14:textId="77777777" w:rsidR="00DC5C59" w:rsidRPr="009908C8" w:rsidRDefault="00DC5C59" w:rsidP="00E041F8">
            <w:pPr>
              <w:rPr>
                <w:lang w:eastAsia="x-none"/>
              </w:rPr>
            </w:pPr>
          </w:p>
        </w:tc>
      </w:tr>
      <w:tr w:rsidR="00DC5C59" w:rsidRPr="009908C8" w14:paraId="771EC145" w14:textId="77777777" w:rsidTr="00E041F8">
        <w:trPr>
          <w:trHeight w:val="448"/>
        </w:trPr>
        <w:tc>
          <w:tcPr>
            <w:tcW w:w="9634" w:type="dxa"/>
            <w:gridSpan w:val="12"/>
            <w:vAlign w:val="center"/>
          </w:tcPr>
          <w:p w14:paraId="260A6057" w14:textId="77777777" w:rsidR="00DC5C59" w:rsidRPr="009908C8" w:rsidRDefault="00DC5C59" w:rsidP="00DC5C59">
            <w:pPr>
              <w:numPr>
                <w:ilvl w:val="0"/>
                <w:numId w:val="5"/>
              </w:numPr>
              <w:ind w:left="425" w:hanging="357"/>
              <w:rPr>
                <w:lang w:eastAsia="x-none"/>
              </w:rPr>
            </w:pPr>
            <w:r w:rsidRPr="009908C8">
              <w:rPr>
                <w:b/>
              </w:rPr>
              <w:t>Mākslinieciskais izpildījums un divu interpretāciju analīze.</w:t>
            </w:r>
          </w:p>
        </w:tc>
      </w:tr>
      <w:tr w:rsidR="00DC5C59" w:rsidRPr="009908C8" w14:paraId="6706E743" w14:textId="77777777" w:rsidTr="00E041F8">
        <w:trPr>
          <w:trHeight w:val="340"/>
        </w:trPr>
        <w:tc>
          <w:tcPr>
            <w:tcW w:w="1457" w:type="dxa"/>
          </w:tcPr>
          <w:p w14:paraId="71E961D5" w14:textId="77777777" w:rsidR="00DC5C59" w:rsidRPr="009908C8" w:rsidRDefault="00DC5C59" w:rsidP="00E041F8">
            <w:pPr>
              <w:jc w:val="center"/>
              <w:rPr>
                <w:bCs/>
                <w:iCs/>
              </w:rPr>
            </w:pPr>
            <w:r w:rsidRPr="009908C8">
              <w:rPr>
                <w:bCs/>
                <w:iCs/>
              </w:rPr>
              <w:t>Aprakstošais vērtējums</w:t>
            </w:r>
          </w:p>
        </w:tc>
        <w:tc>
          <w:tcPr>
            <w:tcW w:w="2791" w:type="dxa"/>
            <w:gridSpan w:val="4"/>
            <w:vAlign w:val="center"/>
          </w:tcPr>
          <w:p w14:paraId="215B2CA1" w14:textId="77777777" w:rsidR="00DC5C59" w:rsidRPr="009908C8" w:rsidRDefault="00DC5C59" w:rsidP="00E041F8">
            <w:pPr>
              <w:jc w:val="center"/>
              <w:rPr>
                <w:sz w:val="20"/>
                <w:szCs w:val="20"/>
              </w:rPr>
            </w:pPr>
            <w:r w:rsidRPr="009908C8">
              <w:t>Nepietiekams</w:t>
            </w:r>
          </w:p>
        </w:tc>
        <w:tc>
          <w:tcPr>
            <w:tcW w:w="850" w:type="dxa"/>
            <w:vAlign w:val="center"/>
          </w:tcPr>
          <w:p w14:paraId="41CBE6E4" w14:textId="77777777" w:rsidR="00DC5C59" w:rsidRPr="009908C8" w:rsidRDefault="00DC5C59" w:rsidP="00E041F8">
            <w:pPr>
              <w:jc w:val="center"/>
              <w:rPr>
                <w:sz w:val="20"/>
                <w:szCs w:val="20"/>
              </w:rPr>
            </w:pPr>
            <w:r w:rsidRPr="009908C8">
              <w:t>Vidējs</w:t>
            </w:r>
          </w:p>
        </w:tc>
        <w:tc>
          <w:tcPr>
            <w:tcW w:w="2127" w:type="dxa"/>
            <w:gridSpan w:val="3"/>
            <w:vAlign w:val="center"/>
          </w:tcPr>
          <w:p w14:paraId="4665A0D4" w14:textId="77777777" w:rsidR="00DC5C59" w:rsidRPr="009908C8" w:rsidRDefault="00DC5C59" w:rsidP="00E041F8">
            <w:pPr>
              <w:jc w:val="center"/>
              <w:rPr>
                <w:sz w:val="20"/>
                <w:szCs w:val="20"/>
              </w:rPr>
            </w:pPr>
            <w:r w:rsidRPr="009908C8">
              <w:t>Optimāls</w:t>
            </w:r>
          </w:p>
        </w:tc>
        <w:tc>
          <w:tcPr>
            <w:tcW w:w="1559" w:type="dxa"/>
            <w:gridSpan w:val="2"/>
            <w:vAlign w:val="center"/>
          </w:tcPr>
          <w:p w14:paraId="43D7C35A" w14:textId="77777777" w:rsidR="00DC5C59" w:rsidRPr="009908C8" w:rsidRDefault="00DC5C59" w:rsidP="00E041F8">
            <w:pPr>
              <w:jc w:val="center"/>
              <w:rPr>
                <w:sz w:val="20"/>
                <w:szCs w:val="20"/>
              </w:rPr>
            </w:pPr>
            <w:r w:rsidRPr="009908C8">
              <w:t>Augsts</w:t>
            </w:r>
          </w:p>
        </w:tc>
        <w:tc>
          <w:tcPr>
            <w:tcW w:w="850" w:type="dxa"/>
            <w:vMerge w:val="restart"/>
            <w:tcBorders>
              <w:tl2br w:val="single" w:sz="4" w:space="0" w:color="auto"/>
              <w:tr2bl w:val="single" w:sz="4" w:space="0" w:color="auto"/>
            </w:tcBorders>
          </w:tcPr>
          <w:p w14:paraId="476E2179" w14:textId="77777777" w:rsidR="00DC5C59" w:rsidRPr="009908C8" w:rsidRDefault="00DC5C59" w:rsidP="00E041F8">
            <w:pPr>
              <w:rPr>
                <w:lang w:eastAsia="x-none"/>
              </w:rPr>
            </w:pPr>
          </w:p>
        </w:tc>
      </w:tr>
      <w:tr w:rsidR="00DC5C59" w:rsidRPr="009908C8" w14:paraId="065F1D55" w14:textId="77777777" w:rsidTr="00E041F8">
        <w:trPr>
          <w:trHeight w:val="340"/>
        </w:trPr>
        <w:tc>
          <w:tcPr>
            <w:tcW w:w="1457" w:type="dxa"/>
          </w:tcPr>
          <w:p w14:paraId="0EE2DA0C" w14:textId="77777777" w:rsidR="00DC5C59" w:rsidRPr="009908C8" w:rsidRDefault="00DC5C59" w:rsidP="00E041F8">
            <w:pPr>
              <w:jc w:val="center"/>
              <w:rPr>
                <w:bCs/>
                <w:iCs/>
              </w:rPr>
            </w:pPr>
            <w:r w:rsidRPr="009908C8">
              <w:rPr>
                <w:bCs/>
                <w:iCs/>
              </w:rPr>
              <w:t>Vērtējums ballēs</w:t>
            </w:r>
          </w:p>
        </w:tc>
        <w:tc>
          <w:tcPr>
            <w:tcW w:w="665" w:type="dxa"/>
            <w:vAlign w:val="center"/>
          </w:tcPr>
          <w:p w14:paraId="2FD3B6A2" w14:textId="77777777" w:rsidR="00DC5C59" w:rsidRPr="009908C8" w:rsidRDefault="00DC5C59" w:rsidP="00E041F8">
            <w:pPr>
              <w:jc w:val="center"/>
            </w:pPr>
            <w:r w:rsidRPr="009908C8">
              <w:t>1</w:t>
            </w:r>
          </w:p>
        </w:tc>
        <w:tc>
          <w:tcPr>
            <w:tcW w:w="708" w:type="dxa"/>
            <w:vAlign w:val="center"/>
          </w:tcPr>
          <w:p w14:paraId="68122823" w14:textId="77777777" w:rsidR="00DC5C59" w:rsidRPr="009908C8" w:rsidRDefault="00DC5C59" w:rsidP="00E041F8">
            <w:pPr>
              <w:jc w:val="center"/>
            </w:pPr>
            <w:r w:rsidRPr="009908C8">
              <w:t>2</w:t>
            </w:r>
          </w:p>
        </w:tc>
        <w:tc>
          <w:tcPr>
            <w:tcW w:w="709" w:type="dxa"/>
            <w:vAlign w:val="center"/>
          </w:tcPr>
          <w:p w14:paraId="1B9AA4E7" w14:textId="77777777" w:rsidR="00DC5C59" w:rsidRPr="009908C8" w:rsidRDefault="00DC5C59" w:rsidP="00E041F8">
            <w:pPr>
              <w:jc w:val="center"/>
            </w:pPr>
            <w:r w:rsidRPr="009908C8">
              <w:t>3</w:t>
            </w:r>
          </w:p>
        </w:tc>
        <w:tc>
          <w:tcPr>
            <w:tcW w:w="709" w:type="dxa"/>
            <w:vAlign w:val="center"/>
          </w:tcPr>
          <w:p w14:paraId="16B4F1C2" w14:textId="77777777" w:rsidR="00DC5C59" w:rsidRPr="009908C8" w:rsidRDefault="00DC5C59" w:rsidP="00E041F8">
            <w:pPr>
              <w:jc w:val="center"/>
            </w:pPr>
            <w:r w:rsidRPr="009908C8">
              <w:t>4</w:t>
            </w:r>
          </w:p>
        </w:tc>
        <w:tc>
          <w:tcPr>
            <w:tcW w:w="850" w:type="dxa"/>
            <w:vAlign w:val="center"/>
          </w:tcPr>
          <w:p w14:paraId="36AB7006" w14:textId="77777777" w:rsidR="00DC5C59" w:rsidRPr="009908C8" w:rsidRDefault="00DC5C59" w:rsidP="00E041F8">
            <w:pPr>
              <w:jc w:val="center"/>
            </w:pPr>
            <w:r w:rsidRPr="009908C8">
              <w:t>5</w:t>
            </w:r>
          </w:p>
        </w:tc>
        <w:tc>
          <w:tcPr>
            <w:tcW w:w="709" w:type="dxa"/>
            <w:vAlign w:val="center"/>
          </w:tcPr>
          <w:p w14:paraId="69F57A22" w14:textId="77777777" w:rsidR="00DC5C59" w:rsidRPr="009908C8" w:rsidRDefault="00DC5C59" w:rsidP="00E041F8">
            <w:pPr>
              <w:jc w:val="center"/>
            </w:pPr>
            <w:r w:rsidRPr="009908C8">
              <w:t>6</w:t>
            </w:r>
          </w:p>
        </w:tc>
        <w:tc>
          <w:tcPr>
            <w:tcW w:w="709" w:type="dxa"/>
            <w:vAlign w:val="center"/>
          </w:tcPr>
          <w:p w14:paraId="095B5008" w14:textId="77777777" w:rsidR="00DC5C59" w:rsidRPr="009908C8" w:rsidRDefault="00DC5C59" w:rsidP="00E041F8">
            <w:pPr>
              <w:jc w:val="center"/>
            </w:pPr>
            <w:r w:rsidRPr="009908C8">
              <w:t>7</w:t>
            </w:r>
          </w:p>
        </w:tc>
        <w:tc>
          <w:tcPr>
            <w:tcW w:w="709" w:type="dxa"/>
            <w:vAlign w:val="center"/>
          </w:tcPr>
          <w:p w14:paraId="0F1A090B" w14:textId="77777777" w:rsidR="00DC5C59" w:rsidRPr="009908C8" w:rsidRDefault="00DC5C59" w:rsidP="00E041F8">
            <w:pPr>
              <w:jc w:val="center"/>
            </w:pPr>
            <w:r w:rsidRPr="009908C8">
              <w:t>8</w:t>
            </w:r>
          </w:p>
        </w:tc>
        <w:tc>
          <w:tcPr>
            <w:tcW w:w="779" w:type="dxa"/>
            <w:vAlign w:val="center"/>
          </w:tcPr>
          <w:p w14:paraId="74D99F12" w14:textId="77777777" w:rsidR="00DC5C59" w:rsidRPr="009908C8" w:rsidRDefault="00DC5C59" w:rsidP="00E041F8">
            <w:pPr>
              <w:jc w:val="center"/>
            </w:pPr>
            <w:r w:rsidRPr="009908C8">
              <w:t>9</w:t>
            </w:r>
          </w:p>
        </w:tc>
        <w:tc>
          <w:tcPr>
            <w:tcW w:w="780" w:type="dxa"/>
            <w:vAlign w:val="center"/>
          </w:tcPr>
          <w:p w14:paraId="5BB85898" w14:textId="77777777" w:rsidR="00DC5C59" w:rsidRPr="009908C8" w:rsidRDefault="00DC5C59" w:rsidP="00E041F8">
            <w:pPr>
              <w:jc w:val="center"/>
            </w:pPr>
            <w:r w:rsidRPr="009908C8">
              <w:t>10</w:t>
            </w:r>
          </w:p>
        </w:tc>
        <w:tc>
          <w:tcPr>
            <w:tcW w:w="850" w:type="dxa"/>
            <w:vMerge/>
            <w:tcBorders>
              <w:tl2br w:val="single" w:sz="4" w:space="0" w:color="auto"/>
              <w:tr2bl w:val="single" w:sz="4" w:space="0" w:color="auto"/>
            </w:tcBorders>
          </w:tcPr>
          <w:p w14:paraId="4A2B9E27" w14:textId="77777777" w:rsidR="00DC5C59" w:rsidRPr="009908C8" w:rsidRDefault="00DC5C59" w:rsidP="00E041F8">
            <w:pPr>
              <w:rPr>
                <w:lang w:eastAsia="x-none"/>
              </w:rPr>
            </w:pPr>
          </w:p>
        </w:tc>
      </w:tr>
      <w:tr w:rsidR="00DC5C59" w:rsidRPr="009908C8" w14:paraId="23255816" w14:textId="77777777" w:rsidTr="00E041F8">
        <w:trPr>
          <w:trHeight w:val="340"/>
        </w:trPr>
        <w:tc>
          <w:tcPr>
            <w:tcW w:w="1457" w:type="dxa"/>
          </w:tcPr>
          <w:p w14:paraId="09F4ED38" w14:textId="77777777" w:rsidR="00DC5C59" w:rsidRPr="009908C8" w:rsidRDefault="00DC5C59" w:rsidP="00E041F8">
            <w:pPr>
              <w:jc w:val="center"/>
              <w:rPr>
                <w:bCs/>
                <w:iCs/>
              </w:rPr>
            </w:pPr>
            <w:r w:rsidRPr="009908C8">
              <w:rPr>
                <w:bCs/>
                <w:iCs/>
              </w:rPr>
              <w:t>Vērtējums punktos</w:t>
            </w:r>
          </w:p>
        </w:tc>
        <w:tc>
          <w:tcPr>
            <w:tcW w:w="665" w:type="dxa"/>
            <w:vAlign w:val="center"/>
          </w:tcPr>
          <w:p w14:paraId="143D3EAF" w14:textId="77777777" w:rsidR="00DC5C59" w:rsidRPr="009908C8" w:rsidRDefault="00DC5C59" w:rsidP="00E041F8">
            <w:pPr>
              <w:jc w:val="center"/>
              <w:rPr>
                <w:sz w:val="20"/>
                <w:szCs w:val="20"/>
              </w:rPr>
            </w:pPr>
            <w:r w:rsidRPr="009908C8">
              <w:rPr>
                <w:sz w:val="20"/>
                <w:szCs w:val="20"/>
              </w:rPr>
              <w:t>1‒2</w:t>
            </w:r>
          </w:p>
        </w:tc>
        <w:tc>
          <w:tcPr>
            <w:tcW w:w="708" w:type="dxa"/>
            <w:vAlign w:val="center"/>
          </w:tcPr>
          <w:p w14:paraId="0C9A820A" w14:textId="77777777" w:rsidR="00DC5C59" w:rsidRPr="009908C8" w:rsidRDefault="00DC5C59" w:rsidP="00E041F8">
            <w:pPr>
              <w:jc w:val="center"/>
              <w:rPr>
                <w:sz w:val="20"/>
                <w:szCs w:val="20"/>
              </w:rPr>
            </w:pPr>
            <w:r w:rsidRPr="009908C8">
              <w:rPr>
                <w:sz w:val="20"/>
                <w:szCs w:val="20"/>
              </w:rPr>
              <w:t>3‒5</w:t>
            </w:r>
          </w:p>
        </w:tc>
        <w:tc>
          <w:tcPr>
            <w:tcW w:w="709" w:type="dxa"/>
            <w:vAlign w:val="center"/>
          </w:tcPr>
          <w:p w14:paraId="1E7B7188" w14:textId="77777777" w:rsidR="00DC5C59" w:rsidRPr="009908C8" w:rsidRDefault="00DC5C59" w:rsidP="00E041F8">
            <w:pPr>
              <w:jc w:val="center"/>
              <w:rPr>
                <w:sz w:val="20"/>
                <w:szCs w:val="20"/>
              </w:rPr>
            </w:pPr>
            <w:r w:rsidRPr="009908C8">
              <w:rPr>
                <w:sz w:val="20"/>
                <w:szCs w:val="20"/>
              </w:rPr>
              <w:t>6‒8</w:t>
            </w:r>
          </w:p>
        </w:tc>
        <w:tc>
          <w:tcPr>
            <w:tcW w:w="709" w:type="dxa"/>
            <w:vAlign w:val="center"/>
          </w:tcPr>
          <w:p w14:paraId="00BF3538" w14:textId="77777777" w:rsidR="00DC5C59" w:rsidRPr="009908C8" w:rsidRDefault="00DC5C59" w:rsidP="00E041F8">
            <w:pPr>
              <w:jc w:val="center"/>
              <w:rPr>
                <w:sz w:val="20"/>
                <w:szCs w:val="20"/>
              </w:rPr>
            </w:pPr>
            <w:r w:rsidRPr="009908C8">
              <w:rPr>
                <w:sz w:val="20"/>
                <w:szCs w:val="20"/>
              </w:rPr>
              <w:t>9‒11</w:t>
            </w:r>
          </w:p>
        </w:tc>
        <w:tc>
          <w:tcPr>
            <w:tcW w:w="850" w:type="dxa"/>
            <w:vAlign w:val="center"/>
          </w:tcPr>
          <w:p w14:paraId="42694B68" w14:textId="77777777" w:rsidR="00DC5C59" w:rsidRPr="009908C8" w:rsidRDefault="00DC5C59" w:rsidP="00E041F8">
            <w:pPr>
              <w:jc w:val="center"/>
              <w:rPr>
                <w:sz w:val="20"/>
                <w:szCs w:val="20"/>
              </w:rPr>
            </w:pPr>
            <w:r w:rsidRPr="009908C8">
              <w:rPr>
                <w:sz w:val="20"/>
                <w:szCs w:val="20"/>
              </w:rPr>
              <w:t>12‒13</w:t>
            </w:r>
          </w:p>
        </w:tc>
        <w:tc>
          <w:tcPr>
            <w:tcW w:w="709" w:type="dxa"/>
            <w:vAlign w:val="center"/>
          </w:tcPr>
          <w:p w14:paraId="5C7EB91C" w14:textId="77777777" w:rsidR="00DC5C59" w:rsidRPr="009908C8" w:rsidRDefault="00DC5C59" w:rsidP="00E041F8">
            <w:pPr>
              <w:jc w:val="center"/>
              <w:rPr>
                <w:sz w:val="20"/>
                <w:szCs w:val="20"/>
              </w:rPr>
            </w:pPr>
            <w:r w:rsidRPr="009908C8">
              <w:rPr>
                <w:sz w:val="20"/>
                <w:szCs w:val="20"/>
              </w:rPr>
              <w:t>14</w:t>
            </w:r>
          </w:p>
        </w:tc>
        <w:tc>
          <w:tcPr>
            <w:tcW w:w="709" w:type="dxa"/>
            <w:vAlign w:val="center"/>
          </w:tcPr>
          <w:p w14:paraId="049054CC" w14:textId="77777777" w:rsidR="00DC5C59" w:rsidRPr="009908C8" w:rsidRDefault="00DC5C59" w:rsidP="00E041F8">
            <w:pPr>
              <w:jc w:val="center"/>
              <w:rPr>
                <w:sz w:val="20"/>
                <w:szCs w:val="20"/>
              </w:rPr>
            </w:pPr>
            <w:r w:rsidRPr="009908C8">
              <w:rPr>
                <w:sz w:val="20"/>
                <w:szCs w:val="20"/>
              </w:rPr>
              <w:t>15‒16</w:t>
            </w:r>
          </w:p>
        </w:tc>
        <w:tc>
          <w:tcPr>
            <w:tcW w:w="709" w:type="dxa"/>
            <w:vAlign w:val="center"/>
          </w:tcPr>
          <w:p w14:paraId="3011BF9F" w14:textId="77777777" w:rsidR="00DC5C59" w:rsidRPr="009908C8" w:rsidRDefault="00DC5C59" w:rsidP="00E041F8">
            <w:pPr>
              <w:jc w:val="center"/>
              <w:rPr>
                <w:sz w:val="20"/>
                <w:szCs w:val="20"/>
              </w:rPr>
            </w:pPr>
            <w:r w:rsidRPr="009908C8">
              <w:rPr>
                <w:sz w:val="20"/>
                <w:szCs w:val="20"/>
              </w:rPr>
              <w:t>17</w:t>
            </w:r>
          </w:p>
        </w:tc>
        <w:tc>
          <w:tcPr>
            <w:tcW w:w="779" w:type="dxa"/>
            <w:vAlign w:val="center"/>
          </w:tcPr>
          <w:p w14:paraId="33F1025E" w14:textId="77777777" w:rsidR="00DC5C59" w:rsidRPr="009908C8" w:rsidRDefault="00DC5C59" w:rsidP="00E041F8">
            <w:pPr>
              <w:jc w:val="center"/>
              <w:rPr>
                <w:sz w:val="20"/>
                <w:szCs w:val="20"/>
              </w:rPr>
            </w:pPr>
            <w:r w:rsidRPr="009908C8">
              <w:rPr>
                <w:sz w:val="20"/>
                <w:szCs w:val="20"/>
              </w:rPr>
              <w:t>18</w:t>
            </w:r>
          </w:p>
        </w:tc>
        <w:tc>
          <w:tcPr>
            <w:tcW w:w="780" w:type="dxa"/>
            <w:vAlign w:val="center"/>
          </w:tcPr>
          <w:p w14:paraId="3FF48E30" w14:textId="77777777" w:rsidR="00DC5C59" w:rsidRPr="009908C8" w:rsidRDefault="00DC5C59" w:rsidP="00E041F8">
            <w:pPr>
              <w:jc w:val="center"/>
              <w:rPr>
                <w:sz w:val="20"/>
                <w:szCs w:val="20"/>
              </w:rPr>
            </w:pPr>
            <w:r w:rsidRPr="009908C8">
              <w:rPr>
                <w:sz w:val="20"/>
                <w:szCs w:val="20"/>
              </w:rPr>
              <w:t>19‒20</w:t>
            </w:r>
          </w:p>
        </w:tc>
        <w:tc>
          <w:tcPr>
            <w:tcW w:w="850" w:type="dxa"/>
          </w:tcPr>
          <w:p w14:paraId="23FFB090" w14:textId="77777777" w:rsidR="00DC5C59" w:rsidRPr="009908C8" w:rsidRDefault="00DC5C59" w:rsidP="00E041F8">
            <w:pPr>
              <w:rPr>
                <w:lang w:eastAsia="x-none"/>
              </w:rPr>
            </w:pPr>
          </w:p>
        </w:tc>
      </w:tr>
      <w:tr w:rsidR="00DC5C59" w:rsidRPr="009908C8" w14:paraId="4233B8A6" w14:textId="77777777" w:rsidTr="00E041F8">
        <w:trPr>
          <w:trHeight w:val="510"/>
        </w:trPr>
        <w:tc>
          <w:tcPr>
            <w:tcW w:w="5807" w:type="dxa"/>
            <w:gridSpan w:val="7"/>
            <w:tcBorders>
              <w:top w:val="nil"/>
              <w:left w:val="nil"/>
              <w:bottom w:val="nil"/>
              <w:right w:val="single" w:sz="4" w:space="0" w:color="auto"/>
            </w:tcBorders>
            <w:vAlign w:val="center"/>
          </w:tcPr>
          <w:p w14:paraId="6AB0FA50" w14:textId="77777777" w:rsidR="00DC5C59" w:rsidRPr="009908C8" w:rsidRDefault="00DC5C59" w:rsidP="00E041F8">
            <w:pPr>
              <w:jc w:val="right"/>
              <w:rPr>
                <w:lang w:eastAsia="x-none"/>
              </w:rPr>
            </w:pPr>
          </w:p>
        </w:tc>
        <w:tc>
          <w:tcPr>
            <w:tcW w:w="2977" w:type="dxa"/>
            <w:gridSpan w:val="4"/>
            <w:tcBorders>
              <w:left w:val="single" w:sz="4" w:space="0" w:color="auto"/>
            </w:tcBorders>
            <w:vAlign w:val="center"/>
          </w:tcPr>
          <w:p w14:paraId="227FC35A" w14:textId="77777777" w:rsidR="00DC5C59" w:rsidRPr="009908C8" w:rsidRDefault="00DC5C59" w:rsidP="00E041F8">
            <w:pPr>
              <w:ind w:right="143"/>
              <w:jc w:val="right"/>
              <w:rPr>
                <w:lang w:eastAsia="x-none"/>
              </w:rPr>
            </w:pPr>
            <w:r w:rsidRPr="009908C8">
              <w:rPr>
                <w:i/>
              </w:rPr>
              <w:t>Iegūtie punkti kopā:</w:t>
            </w:r>
          </w:p>
        </w:tc>
        <w:tc>
          <w:tcPr>
            <w:tcW w:w="850" w:type="dxa"/>
          </w:tcPr>
          <w:p w14:paraId="1A7629F1" w14:textId="77777777" w:rsidR="00DC5C59" w:rsidRPr="009908C8" w:rsidRDefault="00DC5C59" w:rsidP="00E041F8">
            <w:pPr>
              <w:rPr>
                <w:lang w:eastAsia="x-none"/>
              </w:rPr>
            </w:pPr>
          </w:p>
        </w:tc>
      </w:tr>
    </w:tbl>
    <w:p w14:paraId="4F262D54" w14:textId="77777777" w:rsidR="00DC5C59" w:rsidRPr="00DC5C59" w:rsidRDefault="00DC5C59" w:rsidP="00DC5C59">
      <w:pPr>
        <w:numPr>
          <w:ilvl w:val="1"/>
          <w:numId w:val="1"/>
        </w:numPr>
        <w:autoSpaceDE w:val="0"/>
        <w:autoSpaceDN w:val="0"/>
        <w:adjustRightInd w:val="0"/>
        <w:spacing w:before="120" w:after="120"/>
        <w:ind w:left="567" w:hanging="567"/>
        <w:jc w:val="both"/>
      </w:pPr>
      <w:r w:rsidRPr="00DC5C59">
        <w:t xml:space="preserve">Eksāmena </w:t>
      </w:r>
      <w:r w:rsidRPr="00DC5C59">
        <w:rPr>
          <w:b/>
          <w:bCs/>
          <w:u w:val="single"/>
        </w:rPr>
        <w:t>praktiskās daļas – solo koncertizpildījums</w:t>
      </w:r>
      <w:r w:rsidRPr="00DC5C59">
        <w:t xml:space="preserve"> </w:t>
      </w:r>
      <w:r w:rsidRPr="00DC5C59">
        <w:rPr>
          <w:bCs/>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08"/>
        <w:gridCol w:w="851"/>
        <w:gridCol w:w="850"/>
      </w:tblGrid>
      <w:tr w:rsidR="00DC5C59" w:rsidRPr="009908C8" w14:paraId="22FEE94A" w14:textId="77777777" w:rsidTr="00E041F8">
        <w:trPr>
          <w:trHeight w:val="690"/>
        </w:trPr>
        <w:tc>
          <w:tcPr>
            <w:tcW w:w="8784" w:type="dxa"/>
            <w:gridSpan w:val="11"/>
            <w:vAlign w:val="center"/>
          </w:tcPr>
          <w:p w14:paraId="06A5C337" w14:textId="77777777" w:rsidR="00DC5C59" w:rsidRPr="009908C8" w:rsidRDefault="00DC5C59" w:rsidP="00E041F8">
            <w:pPr>
              <w:jc w:val="center"/>
              <w:rPr>
                <w:lang w:eastAsia="x-none"/>
              </w:rPr>
            </w:pPr>
            <w:r w:rsidRPr="009908C8">
              <w:t>Vērtēšanas kritēriji un iegūstamais punktu skaits/ iegūstamās balles</w:t>
            </w:r>
          </w:p>
        </w:tc>
        <w:tc>
          <w:tcPr>
            <w:tcW w:w="850" w:type="dxa"/>
            <w:vAlign w:val="center"/>
          </w:tcPr>
          <w:p w14:paraId="203EC456" w14:textId="77777777" w:rsidR="00DC5C59" w:rsidRPr="009908C8" w:rsidRDefault="00DC5C59" w:rsidP="00E041F8">
            <w:pPr>
              <w:jc w:val="center"/>
              <w:rPr>
                <w:lang w:eastAsia="x-none"/>
              </w:rPr>
            </w:pPr>
            <w:r w:rsidRPr="009908C8">
              <w:t>Iegūtie punkti</w:t>
            </w:r>
          </w:p>
        </w:tc>
      </w:tr>
      <w:tr w:rsidR="00DC5C59" w:rsidRPr="009908C8" w14:paraId="030C52BD" w14:textId="77777777" w:rsidTr="00E041F8">
        <w:trPr>
          <w:trHeight w:val="419"/>
        </w:trPr>
        <w:tc>
          <w:tcPr>
            <w:tcW w:w="9634" w:type="dxa"/>
            <w:gridSpan w:val="12"/>
            <w:vAlign w:val="center"/>
          </w:tcPr>
          <w:p w14:paraId="284891C1" w14:textId="77777777" w:rsidR="00DC5C59" w:rsidRPr="009908C8" w:rsidRDefault="00DC5C59" w:rsidP="00DC5C59">
            <w:pPr>
              <w:numPr>
                <w:ilvl w:val="0"/>
                <w:numId w:val="2"/>
              </w:numPr>
              <w:ind w:left="426"/>
              <w:rPr>
                <w:lang w:eastAsia="x-none"/>
              </w:rPr>
            </w:pPr>
            <w:r w:rsidRPr="009908C8">
              <w:rPr>
                <w:b/>
              </w:rPr>
              <w:t>Mākslinieciskais izpildījums.</w:t>
            </w:r>
            <w:r w:rsidRPr="009908C8">
              <w:t xml:space="preserve"> </w:t>
            </w:r>
          </w:p>
        </w:tc>
      </w:tr>
      <w:tr w:rsidR="00DC5C59" w:rsidRPr="009908C8" w14:paraId="0BEBFFED" w14:textId="77777777" w:rsidTr="00E041F8">
        <w:trPr>
          <w:trHeight w:val="340"/>
        </w:trPr>
        <w:tc>
          <w:tcPr>
            <w:tcW w:w="1457" w:type="dxa"/>
          </w:tcPr>
          <w:p w14:paraId="0ACEC3ED" w14:textId="77777777" w:rsidR="00DC5C59" w:rsidRPr="009908C8" w:rsidRDefault="00DC5C59" w:rsidP="00E041F8">
            <w:pPr>
              <w:jc w:val="center"/>
              <w:rPr>
                <w:bCs/>
                <w:iCs/>
              </w:rPr>
            </w:pPr>
            <w:r w:rsidRPr="009908C8">
              <w:rPr>
                <w:bCs/>
                <w:iCs/>
              </w:rPr>
              <w:t>Aprakstošais vērtējums</w:t>
            </w:r>
          </w:p>
        </w:tc>
        <w:tc>
          <w:tcPr>
            <w:tcW w:w="2791" w:type="dxa"/>
            <w:gridSpan w:val="4"/>
            <w:vAlign w:val="center"/>
          </w:tcPr>
          <w:p w14:paraId="393F1578" w14:textId="77777777" w:rsidR="00DC5C59" w:rsidRPr="009908C8" w:rsidRDefault="00DC5C59" w:rsidP="00E041F8">
            <w:pPr>
              <w:jc w:val="center"/>
            </w:pPr>
            <w:r w:rsidRPr="009908C8">
              <w:t>Nepietiekams</w:t>
            </w:r>
          </w:p>
        </w:tc>
        <w:tc>
          <w:tcPr>
            <w:tcW w:w="850" w:type="dxa"/>
            <w:vAlign w:val="center"/>
          </w:tcPr>
          <w:p w14:paraId="44277A2B" w14:textId="77777777" w:rsidR="00DC5C59" w:rsidRPr="009908C8" w:rsidRDefault="00DC5C59" w:rsidP="00E041F8">
            <w:pPr>
              <w:jc w:val="center"/>
            </w:pPr>
            <w:r w:rsidRPr="009908C8">
              <w:t>Vidējs</w:t>
            </w:r>
          </w:p>
        </w:tc>
        <w:tc>
          <w:tcPr>
            <w:tcW w:w="2127" w:type="dxa"/>
            <w:gridSpan w:val="3"/>
            <w:vAlign w:val="center"/>
          </w:tcPr>
          <w:p w14:paraId="3986AF85" w14:textId="77777777" w:rsidR="00DC5C59" w:rsidRPr="009908C8" w:rsidRDefault="00DC5C59" w:rsidP="00E041F8">
            <w:pPr>
              <w:jc w:val="center"/>
            </w:pPr>
            <w:r w:rsidRPr="009908C8">
              <w:t>Optimāls</w:t>
            </w:r>
          </w:p>
        </w:tc>
        <w:tc>
          <w:tcPr>
            <w:tcW w:w="1559" w:type="dxa"/>
            <w:gridSpan w:val="2"/>
            <w:vAlign w:val="center"/>
          </w:tcPr>
          <w:p w14:paraId="7F084A5E" w14:textId="77777777" w:rsidR="00DC5C59" w:rsidRPr="009908C8" w:rsidRDefault="00DC5C59" w:rsidP="00E041F8">
            <w:pPr>
              <w:jc w:val="center"/>
            </w:pPr>
            <w:r w:rsidRPr="009908C8">
              <w:t>Augsts</w:t>
            </w:r>
          </w:p>
        </w:tc>
        <w:tc>
          <w:tcPr>
            <w:tcW w:w="850" w:type="dxa"/>
            <w:vMerge w:val="restart"/>
            <w:tcBorders>
              <w:tl2br w:val="single" w:sz="4" w:space="0" w:color="auto"/>
              <w:tr2bl w:val="single" w:sz="4" w:space="0" w:color="auto"/>
            </w:tcBorders>
          </w:tcPr>
          <w:p w14:paraId="7C19FC2B" w14:textId="77777777" w:rsidR="00DC5C59" w:rsidRPr="009908C8" w:rsidRDefault="00DC5C59" w:rsidP="00E041F8">
            <w:pPr>
              <w:rPr>
                <w:lang w:eastAsia="x-none"/>
              </w:rPr>
            </w:pPr>
          </w:p>
        </w:tc>
      </w:tr>
      <w:tr w:rsidR="00DC5C59" w:rsidRPr="009908C8" w14:paraId="25A314EF" w14:textId="77777777" w:rsidTr="00E041F8">
        <w:trPr>
          <w:trHeight w:val="340"/>
        </w:trPr>
        <w:tc>
          <w:tcPr>
            <w:tcW w:w="1457" w:type="dxa"/>
          </w:tcPr>
          <w:p w14:paraId="77C5D5C6" w14:textId="77777777" w:rsidR="00DC5C59" w:rsidRPr="009908C8" w:rsidRDefault="00DC5C59" w:rsidP="00E041F8">
            <w:pPr>
              <w:jc w:val="center"/>
              <w:rPr>
                <w:bCs/>
                <w:iCs/>
              </w:rPr>
            </w:pPr>
            <w:r w:rsidRPr="009908C8">
              <w:rPr>
                <w:bCs/>
                <w:iCs/>
              </w:rPr>
              <w:t>Vērtējums ballēs</w:t>
            </w:r>
          </w:p>
        </w:tc>
        <w:tc>
          <w:tcPr>
            <w:tcW w:w="665" w:type="dxa"/>
            <w:vAlign w:val="center"/>
          </w:tcPr>
          <w:p w14:paraId="7BA71359" w14:textId="77777777" w:rsidR="00DC5C59" w:rsidRPr="009908C8" w:rsidRDefault="00DC5C59" w:rsidP="00E041F8">
            <w:pPr>
              <w:jc w:val="center"/>
            </w:pPr>
            <w:r w:rsidRPr="009908C8">
              <w:t>1</w:t>
            </w:r>
          </w:p>
        </w:tc>
        <w:tc>
          <w:tcPr>
            <w:tcW w:w="708" w:type="dxa"/>
            <w:vAlign w:val="center"/>
          </w:tcPr>
          <w:p w14:paraId="539E3870" w14:textId="77777777" w:rsidR="00DC5C59" w:rsidRPr="009908C8" w:rsidRDefault="00DC5C59" w:rsidP="00E041F8">
            <w:pPr>
              <w:jc w:val="center"/>
            </w:pPr>
            <w:r w:rsidRPr="009908C8">
              <w:t>2</w:t>
            </w:r>
          </w:p>
        </w:tc>
        <w:tc>
          <w:tcPr>
            <w:tcW w:w="709" w:type="dxa"/>
            <w:vAlign w:val="center"/>
          </w:tcPr>
          <w:p w14:paraId="77E80B4F" w14:textId="77777777" w:rsidR="00DC5C59" w:rsidRPr="009908C8" w:rsidRDefault="00DC5C59" w:rsidP="00E041F8">
            <w:pPr>
              <w:jc w:val="center"/>
            </w:pPr>
            <w:r w:rsidRPr="009908C8">
              <w:t>3</w:t>
            </w:r>
          </w:p>
        </w:tc>
        <w:tc>
          <w:tcPr>
            <w:tcW w:w="709" w:type="dxa"/>
            <w:vAlign w:val="center"/>
          </w:tcPr>
          <w:p w14:paraId="1C06C1C0" w14:textId="77777777" w:rsidR="00DC5C59" w:rsidRPr="009908C8" w:rsidRDefault="00DC5C59" w:rsidP="00E041F8">
            <w:pPr>
              <w:jc w:val="center"/>
            </w:pPr>
            <w:r w:rsidRPr="009908C8">
              <w:t>4</w:t>
            </w:r>
          </w:p>
        </w:tc>
        <w:tc>
          <w:tcPr>
            <w:tcW w:w="850" w:type="dxa"/>
            <w:vAlign w:val="center"/>
          </w:tcPr>
          <w:p w14:paraId="4A439387" w14:textId="77777777" w:rsidR="00DC5C59" w:rsidRPr="009908C8" w:rsidRDefault="00DC5C59" w:rsidP="00E041F8">
            <w:pPr>
              <w:jc w:val="center"/>
            </w:pPr>
            <w:r w:rsidRPr="009908C8">
              <w:t>5</w:t>
            </w:r>
          </w:p>
        </w:tc>
        <w:tc>
          <w:tcPr>
            <w:tcW w:w="709" w:type="dxa"/>
            <w:vAlign w:val="center"/>
          </w:tcPr>
          <w:p w14:paraId="1D7F8566" w14:textId="77777777" w:rsidR="00DC5C59" w:rsidRPr="009908C8" w:rsidRDefault="00DC5C59" w:rsidP="00E041F8">
            <w:pPr>
              <w:jc w:val="center"/>
            </w:pPr>
            <w:r w:rsidRPr="009908C8">
              <w:t>6</w:t>
            </w:r>
          </w:p>
        </w:tc>
        <w:tc>
          <w:tcPr>
            <w:tcW w:w="709" w:type="dxa"/>
            <w:vAlign w:val="center"/>
          </w:tcPr>
          <w:p w14:paraId="402D6E59" w14:textId="77777777" w:rsidR="00DC5C59" w:rsidRPr="009908C8" w:rsidRDefault="00DC5C59" w:rsidP="00E041F8">
            <w:pPr>
              <w:jc w:val="center"/>
            </w:pPr>
            <w:r w:rsidRPr="009908C8">
              <w:t>7</w:t>
            </w:r>
          </w:p>
        </w:tc>
        <w:tc>
          <w:tcPr>
            <w:tcW w:w="709" w:type="dxa"/>
            <w:vAlign w:val="center"/>
          </w:tcPr>
          <w:p w14:paraId="29EF336F" w14:textId="77777777" w:rsidR="00DC5C59" w:rsidRPr="009908C8" w:rsidRDefault="00DC5C59" w:rsidP="00E041F8">
            <w:pPr>
              <w:jc w:val="center"/>
            </w:pPr>
            <w:r w:rsidRPr="009908C8">
              <w:t>8</w:t>
            </w:r>
          </w:p>
        </w:tc>
        <w:tc>
          <w:tcPr>
            <w:tcW w:w="708" w:type="dxa"/>
            <w:vAlign w:val="center"/>
          </w:tcPr>
          <w:p w14:paraId="589500C4" w14:textId="77777777" w:rsidR="00DC5C59" w:rsidRPr="009908C8" w:rsidRDefault="00DC5C59" w:rsidP="00E041F8">
            <w:pPr>
              <w:jc w:val="center"/>
            </w:pPr>
            <w:r w:rsidRPr="009908C8">
              <w:t>9</w:t>
            </w:r>
          </w:p>
        </w:tc>
        <w:tc>
          <w:tcPr>
            <w:tcW w:w="851" w:type="dxa"/>
            <w:vAlign w:val="center"/>
          </w:tcPr>
          <w:p w14:paraId="674B3811" w14:textId="77777777" w:rsidR="00DC5C59" w:rsidRPr="009908C8" w:rsidRDefault="00DC5C59" w:rsidP="00E041F8">
            <w:pPr>
              <w:jc w:val="center"/>
            </w:pPr>
            <w:r w:rsidRPr="009908C8">
              <w:t>10</w:t>
            </w:r>
          </w:p>
        </w:tc>
        <w:tc>
          <w:tcPr>
            <w:tcW w:w="850" w:type="dxa"/>
            <w:vMerge/>
            <w:tcBorders>
              <w:tl2br w:val="single" w:sz="4" w:space="0" w:color="auto"/>
              <w:tr2bl w:val="single" w:sz="4" w:space="0" w:color="auto"/>
            </w:tcBorders>
          </w:tcPr>
          <w:p w14:paraId="4BB2CE59" w14:textId="77777777" w:rsidR="00DC5C59" w:rsidRPr="009908C8" w:rsidRDefault="00DC5C59" w:rsidP="00E041F8">
            <w:pPr>
              <w:rPr>
                <w:lang w:eastAsia="x-none"/>
              </w:rPr>
            </w:pPr>
          </w:p>
        </w:tc>
      </w:tr>
      <w:tr w:rsidR="00DC5C59" w:rsidRPr="009908C8" w14:paraId="572A7FB5" w14:textId="77777777" w:rsidTr="00E041F8">
        <w:trPr>
          <w:trHeight w:val="340"/>
        </w:trPr>
        <w:tc>
          <w:tcPr>
            <w:tcW w:w="1457" w:type="dxa"/>
          </w:tcPr>
          <w:p w14:paraId="7C66DE2D" w14:textId="77777777" w:rsidR="00DC5C59" w:rsidRPr="009908C8" w:rsidRDefault="00DC5C59" w:rsidP="00E041F8">
            <w:pPr>
              <w:jc w:val="center"/>
              <w:rPr>
                <w:bCs/>
                <w:iCs/>
              </w:rPr>
            </w:pPr>
            <w:r w:rsidRPr="009908C8">
              <w:rPr>
                <w:bCs/>
                <w:iCs/>
              </w:rPr>
              <w:t>Vērtējums punktos</w:t>
            </w:r>
          </w:p>
        </w:tc>
        <w:tc>
          <w:tcPr>
            <w:tcW w:w="665" w:type="dxa"/>
            <w:vAlign w:val="center"/>
          </w:tcPr>
          <w:p w14:paraId="11665DE2" w14:textId="77777777" w:rsidR="00DC5C59" w:rsidRPr="009908C8" w:rsidRDefault="00DC5C59" w:rsidP="00E041F8">
            <w:pPr>
              <w:jc w:val="center"/>
              <w:rPr>
                <w:sz w:val="20"/>
                <w:szCs w:val="20"/>
              </w:rPr>
            </w:pPr>
            <w:r w:rsidRPr="009908C8">
              <w:rPr>
                <w:sz w:val="20"/>
                <w:szCs w:val="20"/>
              </w:rPr>
              <w:t>1‒7</w:t>
            </w:r>
          </w:p>
        </w:tc>
        <w:tc>
          <w:tcPr>
            <w:tcW w:w="708" w:type="dxa"/>
            <w:vAlign w:val="center"/>
          </w:tcPr>
          <w:p w14:paraId="1F2C728F" w14:textId="77777777" w:rsidR="00DC5C59" w:rsidRPr="009908C8" w:rsidRDefault="00DC5C59" w:rsidP="00E041F8">
            <w:pPr>
              <w:jc w:val="center"/>
              <w:rPr>
                <w:sz w:val="20"/>
                <w:szCs w:val="20"/>
              </w:rPr>
            </w:pPr>
            <w:r w:rsidRPr="009908C8">
              <w:rPr>
                <w:sz w:val="20"/>
                <w:szCs w:val="20"/>
              </w:rPr>
              <w:t>8‒14</w:t>
            </w:r>
          </w:p>
        </w:tc>
        <w:tc>
          <w:tcPr>
            <w:tcW w:w="709" w:type="dxa"/>
            <w:vAlign w:val="center"/>
          </w:tcPr>
          <w:p w14:paraId="0733880F" w14:textId="77777777" w:rsidR="00DC5C59" w:rsidRPr="009908C8" w:rsidRDefault="00DC5C59" w:rsidP="00E041F8">
            <w:pPr>
              <w:jc w:val="center"/>
              <w:rPr>
                <w:sz w:val="20"/>
                <w:szCs w:val="20"/>
              </w:rPr>
            </w:pPr>
            <w:r w:rsidRPr="009908C8">
              <w:rPr>
                <w:sz w:val="20"/>
                <w:szCs w:val="20"/>
              </w:rPr>
              <w:t>15‒22</w:t>
            </w:r>
          </w:p>
        </w:tc>
        <w:tc>
          <w:tcPr>
            <w:tcW w:w="709" w:type="dxa"/>
            <w:vAlign w:val="center"/>
          </w:tcPr>
          <w:p w14:paraId="5EF74C16" w14:textId="77777777" w:rsidR="00DC5C59" w:rsidRPr="009908C8" w:rsidRDefault="00DC5C59" w:rsidP="00E041F8">
            <w:pPr>
              <w:jc w:val="center"/>
              <w:rPr>
                <w:sz w:val="20"/>
                <w:szCs w:val="20"/>
              </w:rPr>
            </w:pPr>
            <w:r w:rsidRPr="009908C8">
              <w:rPr>
                <w:sz w:val="20"/>
                <w:szCs w:val="20"/>
              </w:rPr>
              <w:t>23‒29</w:t>
            </w:r>
          </w:p>
        </w:tc>
        <w:tc>
          <w:tcPr>
            <w:tcW w:w="850" w:type="dxa"/>
            <w:vAlign w:val="center"/>
          </w:tcPr>
          <w:p w14:paraId="502EE160" w14:textId="77777777" w:rsidR="00DC5C59" w:rsidRPr="009908C8" w:rsidRDefault="00DC5C59" w:rsidP="00E041F8">
            <w:pPr>
              <w:jc w:val="center"/>
              <w:rPr>
                <w:sz w:val="20"/>
                <w:szCs w:val="20"/>
              </w:rPr>
            </w:pPr>
            <w:r w:rsidRPr="009908C8">
              <w:rPr>
                <w:sz w:val="20"/>
                <w:szCs w:val="20"/>
              </w:rPr>
              <w:t>30‒33</w:t>
            </w:r>
          </w:p>
        </w:tc>
        <w:tc>
          <w:tcPr>
            <w:tcW w:w="709" w:type="dxa"/>
            <w:vAlign w:val="center"/>
          </w:tcPr>
          <w:p w14:paraId="3189039B" w14:textId="77777777" w:rsidR="00DC5C59" w:rsidRPr="009908C8" w:rsidRDefault="00DC5C59" w:rsidP="00E041F8">
            <w:pPr>
              <w:jc w:val="center"/>
              <w:rPr>
                <w:sz w:val="20"/>
                <w:szCs w:val="20"/>
              </w:rPr>
            </w:pPr>
            <w:r w:rsidRPr="009908C8">
              <w:rPr>
                <w:sz w:val="20"/>
                <w:szCs w:val="20"/>
              </w:rPr>
              <w:t>34‒37</w:t>
            </w:r>
          </w:p>
        </w:tc>
        <w:tc>
          <w:tcPr>
            <w:tcW w:w="709" w:type="dxa"/>
            <w:vAlign w:val="center"/>
          </w:tcPr>
          <w:p w14:paraId="705C2214" w14:textId="77777777" w:rsidR="00DC5C59" w:rsidRPr="009908C8" w:rsidRDefault="00DC5C59" w:rsidP="00E041F8">
            <w:pPr>
              <w:jc w:val="center"/>
              <w:rPr>
                <w:sz w:val="20"/>
                <w:szCs w:val="20"/>
              </w:rPr>
            </w:pPr>
            <w:r w:rsidRPr="009908C8">
              <w:rPr>
                <w:sz w:val="20"/>
                <w:szCs w:val="20"/>
              </w:rPr>
              <w:t>38‒41</w:t>
            </w:r>
          </w:p>
        </w:tc>
        <w:tc>
          <w:tcPr>
            <w:tcW w:w="709" w:type="dxa"/>
            <w:vAlign w:val="center"/>
          </w:tcPr>
          <w:p w14:paraId="19945221" w14:textId="77777777" w:rsidR="00DC5C59" w:rsidRPr="009908C8" w:rsidRDefault="00DC5C59" w:rsidP="00E041F8">
            <w:pPr>
              <w:jc w:val="center"/>
              <w:rPr>
                <w:sz w:val="20"/>
                <w:szCs w:val="20"/>
              </w:rPr>
            </w:pPr>
            <w:r w:rsidRPr="009908C8">
              <w:rPr>
                <w:sz w:val="20"/>
                <w:szCs w:val="20"/>
              </w:rPr>
              <w:t>42‒45</w:t>
            </w:r>
          </w:p>
        </w:tc>
        <w:tc>
          <w:tcPr>
            <w:tcW w:w="708" w:type="dxa"/>
            <w:vAlign w:val="center"/>
          </w:tcPr>
          <w:p w14:paraId="6A1F6F03" w14:textId="77777777" w:rsidR="00DC5C59" w:rsidRPr="009908C8" w:rsidRDefault="00DC5C59" w:rsidP="00E041F8">
            <w:pPr>
              <w:jc w:val="center"/>
              <w:rPr>
                <w:sz w:val="20"/>
                <w:szCs w:val="20"/>
              </w:rPr>
            </w:pPr>
            <w:r w:rsidRPr="009908C8">
              <w:rPr>
                <w:sz w:val="20"/>
                <w:szCs w:val="20"/>
              </w:rPr>
              <w:t>46‒48</w:t>
            </w:r>
          </w:p>
        </w:tc>
        <w:tc>
          <w:tcPr>
            <w:tcW w:w="851" w:type="dxa"/>
            <w:vAlign w:val="center"/>
          </w:tcPr>
          <w:p w14:paraId="52F2BAAD" w14:textId="77777777" w:rsidR="00DC5C59" w:rsidRPr="009908C8" w:rsidRDefault="00DC5C59" w:rsidP="00E041F8">
            <w:pPr>
              <w:jc w:val="center"/>
              <w:rPr>
                <w:sz w:val="20"/>
                <w:szCs w:val="20"/>
              </w:rPr>
            </w:pPr>
            <w:r w:rsidRPr="009908C8">
              <w:rPr>
                <w:sz w:val="20"/>
                <w:szCs w:val="20"/>
              </w:rPr>
              <w:t>49‒50</w:t>
            </w:r>
          </w:p>
        </w:tc>
        <w:tc>
          <w:tcPr>
            <w:tcW w:w="850" w:type="dxa"/>
          </w:tcPr>
          <w:p w14:paraId="44F070F7" w14:textId="77777777" w:rsidR="00DC5C59" w:rsidRPr="009908C8" w:rsidRDefault="00DC5C59" w:rsidP="00E041F8">
            <w:pPr>
              <w:rPr>
                <w:lang w:eastAsia="x-none"/>
              </w:rPr>
            </w:pPr>
          </w:p>
        </w:tc>
      </w:tr>
      <w:tr w:rsidR="00DC5C59" w:rsidRPr="009908C8" w14:paraId="79CDF8BB" w14:textId="77777777" w:rsidTr="00E041F8">
        <w:trPr>
          <w:trHeight w:val="421"/>
        </w:trPr>
        <w:tc>
          <w:tcPr>
            <w:tcW w:w="9634" w:type="dxa"/>
            <w:gridSpan w:val="12"/>
            <w:vAlign w:val="center"/>
          </w:tcPr>
          <w:p w14:paraId="147223A4" w14:textId="77777777" w:rsidR="00DC5C59" w:rsidRPr="009908C8" w:rsidRDefault="00DC5C59" w:rsidP="00DC5C59">
            <w:pPr>
              <w:numPr>
                <w:ilvl w:val="0"/>
                <w:numId w:val="2"/>
              </w:numPr>
              <w:ind w:left="426"/>
              <w:rPr>
                <w:lang w:eastAsia="x-none"/>
              </w:rPr>
            </w:pPr>
            <w:r w:rsidRPr="009908C8">
              <w:rPr>
                <w:b/>
              </w:rPr>
              <w:t>Tehniskais sniegums.</w:t>
            </w:r>
            <w:r w:rsidRPr="009908C8">
              <w:t xml:space="preserve"> </w:t>
            </w:r>
          </w:p>
        </w:tc>
      </w:tr>
      <w:tr w:rsidR="00DC5C59" w:rsidRPr="009908C8" w14:paraId="2BEA7B4B" w14:textId="77777777" w:rsidTr="00E041F8">
        <w:trPr>
          <w:trHeight w:val="340"/>
        </w:trPr>
        <w:tc>
          <w:tcPr>
            <w:tcW w:w="1457" w:type="dxa"/>
          </w:tcPr>
          <w:p w14:paraId="6DCC19F0" w14:textId="77777777" w:rsidR="00DC5C59" w:rsidRPr="009908C8" w:rsidRDefault="00DC5C59" w:rsidP="00E041F8">
            <w:pPr>
              <w:jc w:val="center"/>
            </w:pPr>
            <w:r w:rsidRPr="009908C8">
              <w:rPr>
                <w:bCs/>
                <w:iCs/>
              </w:rPr>
              <w:t>Aprakstošais vērtējums</w:t>
            </w:r>
          </w:p>
        </w:tc>
        <w:tc>
          <w:tcPr>
            <w:tcW w:w="2791" w:type="dxa"/>
            <w:gridSpan w:val="4"/>
            <w:vAlign w:val="center"/>
          </w:tcPr>
          <w:p w14:paraId="4A0BFDB4" w14:textId="77777777" w:rsidR="00DC5C59" w:rsidRPr="009908C8" w:rsidRDefault="00DC5C59" w:rsidP="00E041F8">
            <w:pPr>
              <w:jc w:val="center"/>
            </w:pPr>
            <w:r w:rsidRPr="009908C8">
              <w:t>Nepietiekams</w:t>
            </w:r>
          </w:p>
        </w:tc>
        <w:tc>
          <w:tcPr>
            <w:tcW w:w="850" w:type="dxa"/>
            <w:vAlign w:val="center"/>
          </w:tcPr>
          <w:p w14:paraId="4910C36C" w14:textId="77777777" w:rsidR="00DC5C59" w:rsidRPr="009908C8" w:rsidRDefault="00DC5C59" w:rsidP="00E041F8">
            <w:pPr>
              <w:jc w:val="center"/>
            </w:pPr>
            <w:r w:rsidRPr="009908C8">
              <w:t>Vidējs</w:t>
            </w:r>
          </w:p>
        </w:tc>
        <w:tc>
          <w:tcPr>
            <w:tcW w:w="2127" w:type="dxa"/>
            <w:gridSpan w:val="3"/>
            <w:vAlign w:val="center"/>
          </w:tcPr>
          <w:p w14:paraId="2325E8B1" w14:textId="77777777" w:rsidR="00DC5C59" w:rsidRPr="009908C8" w:rsidRDefault="00DC5C59" w:rsidP="00E041F8">
            <w:pPr>
              <w:jc w:val="center"/>
            </w:pPr>
            <w:r w:rsidRPr="009908C8">
              <w:t>Optimāls</w:t>
            </w:r>
          </w:p>
        </w:tc>
        <w:tc>
          <w:tcPr>
            <w:tcW w:w="1559" w:type="dxa"/>
            <w:gridSpan w:val="2"/>
            <w:vAlign w:val="center"/>
          </w:tcPr>
          <w:p w14:paraId="005C9BB5" w14:textId="77777777" w:rsidR="00DC5C59" w:rsidRPr="009908C8" w:rsidRDefault="00DC5C59" w:rsidP="00E041F8">
            <w:pPr>
              <w:jc w:val="center"/>
            </w:pPr>
            <w:r w:rsidRPr="009908C8">
              <w:t>Augsts</w:t>
            </w:r>
          </w:p>
        </w:tc>
        <w:tc>
          <w:tcPr>
            <w:tcW w:w="850" w:type="dxa"/>
            <w:vMerge w:val="restart"/>
            <w:tcBorders>
              <w:tl2br w:val="single" w:sz="4" w:space="0" w:color="auto"/>
              <w:tr2bl w:val="single" w:sz="4" w:space="0" w:color="auto"/>
            </w:tcBorders>
          </w:tcPr>
          <w:p w14:paraId="7BCE1437" w14:textId="77777777" w:rsidR="00DC5C59" w:rsidRPr="009908C8" w:rsidRDefault="00DC5C59" w:rsidP="00E041F8">
            <w:pPr>
              <w:rPr>
                <w:lang w:eastAsia="x-none"/>
              </w:rPr>
            </w:pPr>
          </w:p>
        </w:tc>
      </w:tr>
      <w:tr w:rsidR="00DC5C59" w:rsidRPr="009908C8" w14:paraId="14C15983" w14:textId="77777777" w:rsidTr="00E041F8">
        <w:trPr>
          <w:trHeight w:val="340"/>
        </w:trPr>
        <w:tc>
          <w:tcPr>
            <w:tcW w:w="1457" w:type="dxa"/>
          </w:tcPr>
          <w:p w14:paraId="5D88B11B" w14:textId="77777777" w:rsidR="00DC5C59" w:rsidRPr="009908C8" w:rsidRDefault="00DC5C59" w:rsidP="00E041F8">
            <w:pPr>
              <w:jc w:val="center"/>
            </w:pPr>
            <w:r w:rsidRPr="009908C8">
              <w:rPr>
                <w:bCs/>
                <w:iCs/>
              </w:rPr>
              <w:t>Vērtējums ballēs</w:t>
            </w:r>
          </w:p>
        </w:tc>
        <w:tc>
          <w:tcPr>
            <w:tcW w:w="665" w:type="dxa"/>
            <w:vAlign w:val="center"/>
          </w:tcPr>
          <w:p w14:paraId="5FFF2FE0" w14:textId="77777777" w:rsidR="00DC5C59" w:rsidRPr="009908C8" w:rsidRDefault="00DC5C59" w:rsidP="00E041F8">
            <w:pPr>
              <w:jc w:val="center"/>
              <w:rPr>
                <w:lang w:eastAsia="x-none"/>
              </w:rPr>
            </w:pPr>
            <w:r w:rsidRPr="009908C8">
              <w:t>1</w:t>
            </w:r>
          </w:p>
        </w:tc>
        <w:tc>
          <w:tcPr>
            <w:tcW w:w="708" w:type="dxa"/>
            <w:vAlign w:val="center"/>
          </w:tcPr>
          <w:p w14:paraId="5BDC80C3" w14:textId="77777777" w:rsidR="00DC5C59" w:rsidRPr="009908C8" w:rsidRDefault="00DC5C59" w:rsidP="00E041F8">
            <w:pPr>
              <w:jc w:val="center"/>
              <w:rPr>
                <w:lang w:eastAsia="x-none"/>
              </w:rPr>
            </w:pPr>
            <w:r w:rsidRPr="009908C8">
              <w:t>2</w:t>
            </w:r>
          </w:p>
        </w:tc>
        <w:tc>
          <w:tcPr>
            <w:tcW w:w="709" w:type="dxa"/>
            <w:vAlign w:val="center"/>
          </w:tcPr>
          <w:p w14:paraId="35449142" w14:textId="77777777" w:rsidR="00DC5C59" w:rsidRPr="009908C8" w:rsidRDefault="00DC5C59" w:rsidP="00E041F8">
            <w:pPr>
              <w:jc w:val="center"/>
              <w:rPr>
                <w:lang w:eastAsia="x-none"/>
              </w:rPr>
            </w:pPr>
            <w:r w:rsidRPr="009908C8">
              <w:t>3</w:t>
            </w:r>
          </w:p>
        </w:tc>
        <w:tc>
          <w:tcPr>
            <w:tcW w:w="709" w:type="dxa"/>
            <w:vAlign w:val="center"/>
          </w:tcPr>
          <w:p w14:paraId="22855158" w14:textId="77777777" w:rsidR="00DC5C59" w:rsidRPr="009908C8" w:rsidRDefault="00DC5C59" w:rsidP="00E041F8">
            <w:pPr>
              <w:jc w:val="center"/>
              <w:rPr>
                <w:lang w:eastAsia="x-none"/>
              </w:rPr>
            </w:pPr>
            <w:r w:rsidRPr="009908C8">
              <w:t>4</w:t>
            </w:r>
          </w:p>
        </w:tc>
        <w:tc>
          <w:tcPr>
            <w:tcW w:w="850" w:type="dxa"/>
            <w:vAlign w:val="center"/>
          </w:tcPr>
          <w:p w14:paraId="6F8E5191" w14:textId="77777777" w:rsidR="00DC5C59" w:rsidRPr="009908C8" w:rsidRDefault="00DC5C59" w:rsidP="00E041F8">
            <w:pPr>
              <w:jc w:val="center"/>
              <w:rPr>
                <w:lang w:eastAsia="x-none"/>
              </w:rPr>
            </w:pPr>
            <w:r w:rsidRPr="009908C8">
              <w:t>5</w:t>
            </w:r>
          </w:p>
        </w:tc>
        <w:tc>
          <w:tcPr>
            <w:tcW w:w="709" w:type="dxa"/>
            <w:vAlign w:val="center"/>
          </w:tcPr>
          <w:p w14:paraId="41DC1525" w14:textId="77777777" w:rsidR="00DC5C59" w:rsidRPr="009908C8" w:rsidRDefault="00DC5C59" w:rsidP="00E041F8">
            <w:pPr>
              <w:jc w:val="center"/>
              <w:rPr>
                <w:lang w:eastAsia="x-none"/>
              </w:rPr>
            </w:pPr>
            <w:r w:rsidRPr="009908C8">
              <w:t>6</w:t>
            </w:r>
          </w:p>
        </w:tc>
        <w:tc>
          <w:tcPr>
            <w:tcW w:w="709" w:type="dxa"/>
            <w:vAlign w:val="center"/>
          </w:tcPr>
          <w:p w14:paraId="332414D1" w14:textId="77777777" w:rsidR="00DC5C59" w:rsidRPr="009908C8" w:rsidRDefault="00DC5C59" w:rsidP="00E041F8">
            <w:pPr>
              <w:jc w:val="center"/>
              <w:rPr>
                <w:lang w:eastAsia="x-none"/>
              </w:rPr>
            </w:pPr>
            <w:r w:rsidRPr="009908C8">
              <w:t>7</w:t>
            </w:r>
          </w:p>
        </w:tc>
        <w:tc>
          <w:tcPr>
            <w:tcW w:w="709" w:type="dxa"/>
            <w:vAlign w:val="center"/>
          </w:tcPr>
          <w:p w14:paraId="0A3F70BE" w14:textId="77777777" w:rsidR="00DC5C59" w:rsidRPr="009908C8" w:rsidRDefault="00DC5C59" w:rsidP="00E041F8">
            <w:pPr>
              <w:jc w:val="center"/>
              <w:rPr>
                <w:lang w:eastAsia="x-none"/>
              </w:rPr>
            </w:pPr>
            <w:r w:rsidRPr="009908C8">
              <w:t>8</w:t>
            </w:r>
          </w:p>
        </w:tc>
        <w:tc>
          <w:tcPr>
            <w:tcW w:w="708" w:type="dxa"/>
            <w:vAlign w:val="center"/>
          </w:tcPr>
          <w:p w14:paraId="3ED4E232" w14:textId="77777777" w:rsidR="00DC5C59" w:rsidRPr="009908C8" w:rsidRDefault="00DC5C59" w:rsidP="00E041F8">
            <w:pPr>
              <w:jc w:val="center"/>
              <w:rPr>
                <w:lang w:eastAsia="x-none"/>
              </w:rPr>
            </w:pPr>
            <w:r w:rsidRPr="009908C8">
              <w:t>9</w:t>
            </w:r>
          </w:p>
        </w:tc>
        <w:tc>
          <w:tcPr>
            <w:tcW w:w="851" w:type="dxa"/>
            <w:vAlign w:val="center"/>
          </w:tcPr>
          <w:p w14:paraId="07F66259" w14:textId="77777777" w:rsidR="00DC5C59" w:rsidRPr="009908C8" w:rsidRDefault="00DC5C59" w:rsidP="00E041F8">
            <w:pPr>
              <w:jc w:val="center"/>
              <w:rPr>
                <w:lang w:eastAsia="x-none"/>
              </w:rPr>
            </w:pPr>
            <w:r w:rsidRPr="009908C8">
              <w:t>10</w:t>
            </w:r>
          </w:p>
        </w:tc>
        <w:tc>
          <w:tcPr>
            <w:tcW w:w="850" w:type="dxa"/>
            <w:vMerge/>
            <w:tcBorders>
              <w:tl2br w:val="single" w:sz="4" w:space="0" w:color="auto"/>
              <w:tr2bl w:val="single" w:sz="4" w:space="0" w:color="auto"/>
            </w:tcBorders>
          </w:tcPr>
          <w:p w14:paraId="12279D11" w14:textId="77777777" w:rsidR="00DC5C59" w:rsidRPr="009908C8" w:rsidRDefault="00DC5C59" w:rsidP="00E041F8">
            <w:pPr>
              <w:rPr>
                <w:lang w:eastAsia="x-none"/>
              </w:rPr>
            </w:pPr>
          </w:p>
        </w:tc>
      </w:tr>
      <w:tr w:rsidR="00DC5C59" w:rsidRPr="009908C8" w14:paraId="405C44E0" w14:textId="77777777" w:rsidTr="00E041F8">
        <w:trPr>
          <w:trHeight w:val="340"/>
        </w:trPr>
        <w:tc>
          <w:tcPr>
            <w:tcW w:w="1457" w:type="dxa"/>
          </w:tcPr>
          <w:p w14:paraId="5893C33E" w14:textId="77777777" w:rsidR="00DC5C59" w:rsidRPr="009908C8" w:rsidRDefault="00DC5C59" w:rsidP="00E041F8">
            <w:pPr>
              <w:jc w:val="center"/>
              <w:rPr>
                <w:bCs/>
                <w:iCs/>
              </w:rPr>
            </w:pPr>
            <w:r w:rsidRPr="009908C8">
              <w:rPr>
                <w:bCs/>
                <w:iCs/>
              </w:rPr>
              <w:lastRenderedPageBreak/>
              <w:t>Vērtējums punktos</w:t>
            </w:r>
          </w:p>
        </w:tc>
        <w:tc>
          <w:tcPr>
            <w:tcW w:w="665" w:type="dxa"/>
            <w:vAlign w:val="center"/>
          </w:tcPr>
          <w:p w14:paraId="37B5F465" w14:textId="77777777" w:rsidR="00DC5C59" w:rsidRPr="009908C8" w:rsidRDefault="00DC5C59" w:rsidP="00E041F8">
            <w:pPr>
              <w:jc w:val="center"/>
            </w:pPr>
            <w:r w:rsidRPr="009908C8">
              <w:rPr>
                <w:sz w:val="20"/>
                <w:szCs w:val="20"/>
              </w:rPr>
              <w:t>1‒7</w:t>
            </w:r>
          </w:p>
        </w:tc>
        <w:tc>
          <w:tcPr>
            <w:tcW w:w="708" w:type="dxa"/>
            <w:vAlign w:val="center"/>
          </w:tcPr>
          <w:p w14:paraId="5A6D9C7C" w14:textId="77777777" w:rsidR="00DC5C59" w:rsidRPr="009908C8" w:rsidRDefault="00DC5C59" w:rsidP="00E041F8">
            <w:pPr>
              <w:jc w:val="center"/>
            </w:pPr>
            <w:r w:rsidRPr="009908C8">
              <w:rPr>
                <w:sz w:val="20"/>
                <w:szCs w:val="20"/>
              </w:rPr>
              <w:t>8‒14</w:t>
            </w:r>
          </w:p>
        </w:tc>
        <w:tc>
          <w:tcPr>
            <w:tcW w:w="709" w:type="dxa"/>
            <w:vAlign w:val="center"/>
          </w:tcPr>
          <w:p w14:paraId="3A191A10" w14:textId="77777777" w:rsidR="00DC5C59" w:rsidRPr="009908C8" w:rsidRDefault="00DC5C59" w:rsidP="00E041F8">
            <w:pPr>
              <w:jc w:val="center"/>
            </w:pPr>
            <w:r w:rsidRPr="009908C8">
              <w:rPr>
                <w:sz w:val="20"/>
                <w:szCs w:val="20"/>
              </w:rPr>
              <w:t>15‒22</w:t>
            </w:r>
          </w:p>
        </w:tc>
        <w:tc>
          <w:tcPr>
            <w:tcW w:w="709" w:type="dxa"/>
            <w:vAlign w:val="center"/>
          </w:tcPr>
          <w:p w14:paraId="7009A98F" w14:textId="77777777" w:rsidR="00DC5C59" w:rsidRPr="009908C8" w:rsidRDefault="00DC5C59" w:rsidP="00E041F8">
            <w:pPr>
              <w:jc w:val="center"/>
            </w:pPr>
            <w:r w:rsidRPr="009908C8">
              <w:rPr>
                <w:sz w:val="20"/>
                <w:szCs w:val="20"/>
              </w:rPr>
              <w:t>23‒29</w:t>
            </w:r>
          </w:p>
        </w:tc>
        <w:tc>
          <w:tcPr>
            <w:tcW w:w="850" w:type="dxa"/>
            <w:vAlign w:val="center"/>
          </w:tcPr>
          <w:p w14:paraId="3DBAB34F" w14:textId="77777777" w:rsidR="00DC5C59" w:rsidRPr="009908C8" w:rsidRDefault="00DC5C59" w:rsidP="00E041F8">
            <w:pPr>
              <w:jc w:val="center"/>
            </w:pPr>
            <w:r w:rsidRPr="009908C8">
              <w:rPr>
                <w:sz w:val="20"/>
                <w:szCs w:val="20"/>
              </w:rPr>
              <w:t>30‒33</w:t>
            </w:r>
          </w:p>
        </w:tc>
        <w:tc>
          <w:tcPr>
            <w:tcW w:w="709" w:type="dxa"/>
            <w:vAlign w:val="center"/>
          </w:tcPr>
          <w:p w14:paraId="3E7DA7F4" w14:textId="77777777" w:rsidR="00DC5C59" w:rsidRPr="009908C8" w:rsidRDefault="00DC5C59" w:rsidP="00E041F8">
            <w:pPr>
              <w:jc w:val="center"/>
            </w:pPr>
            <w:r w:rsidRPr="009908C8">
              <w:rPr>
                <w:sz w:val="20"/>
                <w:szCs w:val="20"/>
              </w:rPr>
              <w:t>34‒37</w:t>
            </w:r>
          </w:p>
        </w:tc>
        <w:tc>
          <w:tcPr>
            <w:tcW w:w="709" w:type="dxa"/>
            <w:vAlign w:val="center"/>
          </w:tcPr>
          <w:p w14:paraId="75A115B4" w14:textId="77777777" w:rsidR="00DC5C59" w:rsidRPr="009908C8" w:rsidRDefault="00DC5C59" w:rsidP="00E041F8">
            <w:pPr>
              <w:jc w:val="center"/>
            </w:pPr>
            <w:r w:rsidRPr="009908C8">
              <w:rPr>
                <w:sz w:val="20"/>
                <w:szCs w:val="20"/>
              </w:rPr>
              <w:t>38‒41</w:t>
            </w:r>
          </w:p>
        </w:tc>
        <w:tc>
          <w:tcPr>
            <w:tcW w:w="709" w:type="dxa"/>
            <w:vAlign w:val="center"/>
          </w:tcPr>
          <w:p w14:paraId="3FCA80F8" w14:textId="77777777" w:rsidR="00DC5C59" w:rsidRPr="009908C8" w:rsidRDefault="00DC5C59" w:rsidP="00E041F8">
            <w:pPr>
              <w:jc w:val="center"/>
            </w:pPr>
            <w:r w:rsidRPr="009908C8">
              <w:rPr>
                <w:sz w:val="20"/>
                <w:szCs w:val="20"/>
              </w:rPr>
              <w:t>42‒45</w:t>
            </w:r>
          </w:p>
        </w:tc>
        <w:tc>
          <w:tcPr>
            <w:tcW w:w="708" w:type="dxa"/>
            <w:vAlign w:val="center"/>
          </w:tcPr>
          <w:p w14:paraId="56C27732" w14:textId="77777777" w:rsidR="00DC5C59" w:rsidRPr="009908C8" w:rsidRDefault="00DC5C59" w:rsidP="00E041F8">
            <w:pPr>
              <w:jc w:val="center"/>
            </w:pPr>
            <w:r w:rsidRPr="009908C8">
              <w:rPr>
                <w:sz w:val="20"/>
                <w:szCs w:val="20"/>
              </w:rPr>
              <w:t>46‒48</w:t>
            </w:r>
          </w:p>
        </w:tc>
        <w:tc>
          <w:tcPr>
            <w:tcW w:w="851" w:type="dxa"/>
            <w:vAlign w:val="center"/>
          </w:tcPr>
          <w:p w14:paraId="7D638F7A" w14:textId="77777777" w:rsidR="00DC5C59" w:rsidRPr="009908C8" w:rsidRDefault="00DC5C59" w:rsidP="00E041F8">
            <w:pPr>
              <w:jc w:val="center"/>
            </w:pPr>
            <w:r w:rsidRPr="009908C8">
              <w:rPr>
                <w:sz w:val="20"/>
                <w:szCs w:val="20"/>
              </w:rPr>
              <w:t>49‒50</w:t>
            </w:r>
          </w:p>
        </w:tc>
        <w:tc>
          <w:tcPr>
            <w:tcW w:w="850" w:type="dxa"/>
          </w:tcPr>
          <w:p w14:paraId="6F84451C" w14:textId="77777777" w:rsidR="00DC5C59" w:rsidRPr="009908C8" w:rsidRDefault="00DC5C59" w:rsidP="00E041F8">
            <w:pPr>
              <w:rPr>
                <w:lang w:eastAsia="x-none"/>
              </w:rPr>
            </w:pPr>
          </w:p>
        </w:tc>
      </w:tr>
      <w:tr w:rsidR="00DC5C59" w:rsidRPr="009908C8" w14:paraId="3E2678EF" w14:textId="77777777" w:rsidTr="00E041F8">
        <w:trPr>
          <w:trHeight w:val="426"/>
        </w:trPr>
        <w:tc>
          <w:tcPr>
            <w:tcW w:w="9634" w:type="dxa"/>
            <w:gridSpan w:val="12"/>
            <w:vAlign w:val="center"/>
          </w:tcPr>
          <w:p w14:paraId="2ECB0909" w14:textId="77777777" w:rsidR="00DC5C59" w:rsidRPr="009908C8" w:rsidRDefault="00DC5C59" w:rsidP="00DC5C59">
            <w:pPr>
              <w:numPr>
                <w:ilvl w:val="0"/>
                <w:numId w:val="2"/>
              </w:numPr>
              <w:ind w:left="426"/>
              <w:rPr>
                <w:lang w:eastAsia="x-none"/>
              </w:rPr>
            </w:pPr>
            <w:r w:rsidRPr="009908C8">
              <w:rPr>
                <w:b/>
              </w:rPr>
              <w:t xml:space="preserve">Stila izjūta, skatuves kultūra, kopiespaids. </w:t>
            </w:r>
          </w:p>
        </w:tc>
      </w:tr>
      <w:tr w:rsidR="00DC5C59" w:rsidRPr="009908C8" w14:paraId="19216A11" w14:textId="77777777" w:rsidTr="00E041F8">
        <w:trPr>
          <w:trHeight w:val="340"/>
        </w:trPr>
        <w:tc>
          <w:tcPr>
            <w:tcW w:w="1457" w:type="dxa"/>
          </w:tcPr>
          <w:p w14:paraId="64FA3A6B" w14:textId="77777777" w:rsidR="00DC5C59" w:rsidRPr="009908C8" w:rsidRDefault="00DC5C59" w:rsidP="00E041F8">
            <w:pPr>
              <w:jc w:val="center"/>
              <w:rPr>
                <w:bCs/>
                <w:iCs/>
              </w:rPr>
            </w:pPr>
            <w:r w:rsidRPr="009908C8">
              <w:rPr>
                <w:bCs/>
                <w:iCs/>
              </w:rPr>
              <w:t>Aprakstošais vērtējums</w:t>
            </w:r>
          </w:p>
        </w:tc>
        <w:tc>
          <w:tcPr>
            <w:tcW w:w="2791" w:type="dxa"/>
            <w:gridSpan w:val="4"/>
            <w:vAlign w:val="center"/>
          </w:tcPr>
          <w:p w14:paraId="6EA013A7" w14:textId="77777777" w:rsidR="00DC5C59" w:rsidRPr="009908C8" w:rsidRDefault="00DC5C59" w:rsidP="00E041F8">
            <w:pPr>
              <w:jc w:val="center"/>
              <w:rPr>
                <w:sz w:val="20"/>
                <w:szCs w:val="20"/>
              </w:rPr>
            </w:pPr>
            <w:r w:rsidRPr="009908C8">
              <w:t>Nepietiekams</w:t>
            </w:r>
          </w:p>
        </w:tc>
        <w:tc>
          <w:tcPr>
            <w:tcW w:w="850" w:type="dxa"/>
            <w:vAlign w:val="center"/>
          </w:tcPr>
          <w:p w14:paraId="0E1EE661" w14:textId="77777777" w:rsidR="00DC5C59" w:rsidRPr="009908C8" w:rsidRDefault="00DC5C59" w:rsidP="00E041F8">
            <w:pPr>
              <w:jc w:val="center"/>
              <w:rPr>
                <w:sz w:val="20"/>
                <w:szCs w:val="20"/>
              </w:rPr>
            </w:pPr>
            <w:r w:rsidRPr="009908C8">
              <w:t>Vidējs</w:t>
            </w:r>
          </w:p>
        </w:tc>
        <w:tc>
          <w:tcPr>
            <w:tcW w:w="2127" w:type="dxa"/>
            <w:gridSpan w:val="3"/>
            <w:vAlign w:val="center"/>
          </w:tcPr>
          <w:p w14:paraId="5278E2B1" w14:textId="77777777" w:rsidR="00DC5C59" w:rsidRPr="009908C8" w:rsidRDefault="00DC5C59" w:rsidP="00E041F8">
            <w:pPr>
              <w:jc w:val="center"/>
              <w:rPr>
                <w:sz w:val="20"/>
                <w:szCs w:val="20"/>
              </w:rPr>
            </w:pPr>
            <w:r w:rsidRPr="009908C8">
              <w:t>Optimāls</w:t>
            </w:r>
          </w:p>
        </w:tc>
        <w:tc>
          <w:tcPr>
            <w:tcW w:w="1559" w:type="dxa"/>
            <w:gridSpan w:val="2"/>
            <w:vAlign w:val="center"/>
          </w:tcPr>
          <w:p w14:paraId="029D76C6" w14:textId="77777777" w:rsidR="00DC5C59" w:rsidRPr="009908C8" w:rsidRDefault="00DC5C59" w:rsidP="00E041F8">
            <w:pPr>
              <w:jc w:val="center"/>
              <w:rPr>
                <w:sz w:val="20"/>
                <w:szCs w:val="20"/>
              </w:rPr>
            </w:pPr>
            <w:r w:rsidRPr="009908C8">
              <w:t>Augsts</w:t>
            </w:r>
          </w:p>
        </w:tc>
        <w:tc>
          <w:tcPr>
            <w:tcW w:w="850" w:type="dxa"/>
            <w:vMerge w:val="restart"/>
            <w:tcBorders>
              <w:tl2br w:val="single" w:sz="4" w:space="0" w:color="auto"/>
              <w:tr2bl w:val="single" w:sz="4" w:space="0" w:color="auto"/>
            </w:tcBorders>
          </w:tcPr>
          <w:p w14:paraId="6DE22E91" w14:textId="77777777" w:rsidR="00DC5C59" w:rsidRPr="009908C8" w:rsidRDefault="00DC5C59" w:rsidP="00E041F8">
            <w:pPr>
              <w:rPr>
                <w:lang w:eastAsia="x-none"/>
              </w:rPr>
            </w:pPr>
          </w:p>
        </w:tc>
      </w:tr>
      <w:tr w:rsidR="00DC5C59" w:rsidRPr="009908C8" w14:paraId="5442D0F0" w14:textId="77777777" w:rsidTr="00E041F8">
        <w:trPr>
          <w:trHeight w:val="340"/>
        </w:trPr>
        <w:tc>
          <w:tcPr>
            <w:tcW w:w="1457" w:type="dxa"/>
          </w:tcPr>
          <w:p w14:paraId="31EEBC42" w14:textId="77777777" w:rsidR="00DC5C59" w:rsidRPr="009908C8" w:rsidRDefault="00DC5C59" w:rsidP="00E041F8">
            <w:pPr>
              <w:jc w:val="center"/>
              <w:rPr>
                <w:bCs/>
                <w:iCs/>
              </w:rPr>
            </w:pPr>
            <w:r w:rsidRPr="009908C8">
              <w:rPr>
                <w:bCs/>
                <w:iCs/>
              </w:rPr>
              <w:t>Vērtējums ballēs</w:t>
            </w:r>
          </w:p>
        </w:tc>
        <w:tc>
          <w:tcPr>
            <w:tcW w:w="665" w:type="dxa"/>
            <w:vAlign w:val="center"/>
          </w:tcPr>
          <w:p w14:paraId="2EB8FEA7" w14:textId="77777777" w:rsidR="00DC5C59" w:rsidRPr="009908C8" w:rsidRDefault="00DC5C59" w:rsidP="00E041F8">
            <w:pPr>
              <w:jc w:val="center"/>
              <w:rPr>
                <w:sz w:val="20"/>
                <w:szCs w:val="20"/>
              </w:rPr>
            </w:pPr>
            <w:r w:rsidRPr="009908C8">
              <w:t>1</w:t>
            </w:r>
          </w:p>
        </w:tc>
        <w:tc>
          <w:tcPr>
            <w:tcW w:w="708" w:type="dxa"/>
            <w:vAlign w:val="center"/>
          </w:tcPr>
          <w:p w14:paraId="0A0E1BDF" w14:textId="77777777" w:rsidR="00DC5C59" w:rsidRPr="009908C8" w:rsidRDefault="00DC5C59" w:rsidP="00E041F8">
            <w:pPr>
              <w:jc w:val="center"/>
              <w:rPr>
                <w:sz w:val="20"/>
                <w:szCs w:val="20"/>
              </w:rPr>
            </w:pPr>
            <w:r w:rsidRPr="009908C8">
              <w:t>2</w:t>
            </w:r>
          </w:p>
        </w:tc>
        <w:tc>
          <w:tcPr>
            <w:tcW w:w="709" w:type="dxa"/>
            <w:vAlign w:val="center"/>
          </w:tcPr>
          <w:p w14:paraId="5A4FED43" w14:textId="77777777" w:rsidR="00DC5C59" w:rsidRPr="009908C8" w:rsidRDefault="00DC5C59" w:rsidP="00E041F8">
            <w:pPr>
              <w:jc w:val="center"/>
              <w:rPr>
                <w:sz w:val="20"/>
                <w:szCs w:val="20"/>
              </w:rPr>
            </w:pPr>
            <w:r w:rsidRPr="009908C8">
              <w:t>3</w:t>
            </w:r>
          </w:p>
        </w:tc>
        <w:tc>
          <w:tcPr>
            <w:tcW w:w="709" w:type="dxa"/>
            <w:vAlign w:val="center"/>
          </w:tcPr>
          <w:p w14:paraId="474E0678" w14:textId="77777777" w:rsidR="00DC5C59" w:rsidRPr="009908C8" w:rsidRDefault="00DC5C59" w:rsidP="00E041F8">
            <w:pPr>
              <w:jc w:val="center"/>
              <w:rPr>
                <w:sz w:val="20"/>
                <w:szCs w:val="20"/>
              </w:rPr>
            </w:pPr>
            <w:r w:rsidRPr="009908C8">
              <w:t>4</w:t>
            </w:r>
          </w:p>
        </w:tc>
        <w:tc>
          <w:tcPr>
            <w:tcW w:w="850" w:type="dxa"/>
            <w:vAlign w:val="center"/>
          </w:tcPr>
          <w:p w14:paraId="175B0F59" w14:textId="77777777" w:rsidR="00DC5C59" w:rsidRPr="009908C8" w:rsidRDefault="00DC5C59" w:rsidP="00E041F8">
            <w:pPr>
              <w:jc w:val="center"/>
              <w:rPr>
                <w:sz w:val="20"/>
                <w:szCs w:val="20"/>
              </w:rPr>
            </w:pPr>
            <w:r w:rsidRPr="009908C8">
              <w:t>5</w:t>
            </w:r>
          </w:p>
        </w:tc>
        <w:tc>
          <w:tcPr>
            <w:tcW w:w="709" w:type="dxa"/>
            <w:vAlign w:val="center"/>
          </w:tcPr>
          <w:p w14:paraId="1B689670" w14:textId="77777777" w:rsidR="00DC5C59" w:rsidRPr="009908C8" w:rsidRDefault="00DC5C59" w:rsidP="00E041F8">
            <w:pPr>
              <w:jc w:val="center"/>
              <w:rPr>
                <w:sz w:val="20"/>
                <w:szCs w:val="20"/>
              </w:rPr>
            </w:pPr>
            <w:r w:rsidRPr="009908C8">
              <w:t>6</w:t>
            </w:r>
          </w:p>
        </w:tc>
        <w:tc>
          <w:tcPr>
            <w:tcW w:w="709" w:type="dxa"/>
            <w:vAlign w:val="center"/>
          </w:tcPr>
          <w:p w14:paraId="165FF6A5" w14:textId="77777777" w:rsidR="00DC5C59" w:rsidRPr="009908C8" w:rsidRDefault="00DC5C59" w:rsidP="00E041F8">
            <w:pPr>
              <w:jc w:val="center"/>
              <w:rPr>
                <w:sz w:val="20"/>
                <w:szCs w:val="20"/>
              </w:rPr>
            </w:pPr>
            <w:r w:rsidRPr="009908C8">
              <w:t>7</w:t>
            </w:r>
          </w:p>
        </w:tc>
        <w:tc>
          <w:tcPr>
            <w:tcW w:w="709" w:type="dxa"/>
            <w:vAlign w:val="center"/>
          </w:tcPr>
          <w:p w14:paraId="7A85D501" w14:textId="77777777" w:rsidR="00DC5C59" w:rsidRPr="009908C8" w:rsidRDefault="00DC5C59" w:rsidP="00E041F8">
            <w:pPr>
              <w:jc w:val="center"/>
              <w:rPr>
                <w:sz w:val="20"/>
                <w:szCs w:val="20"/>
              </w:rPr>
            </w:pPr>
            <w:r w:rsidRPr="009908C8">
              <w:t>8</w:t>
            </w:r>
          </w:p>
        </w:tc>
        <w:tc>
          <w:tcPr>
            <w:tcW w:w="708" w:type="dxa"/>
            <w:vAlign w:val="center"/>
          </w:tcPr>
          <w:p w14:paraId="7B4988FC" w14:textId="77777777" w:rsidR="00DC5C59" w:rsidRPr="009908C8" w:rsidRDefault="00DC5C59" w:rsidP="00E041F8">
            <w:pPr>
              <w:jc w:val="center"/>
              <w:rPr>
                <w:sz w:val="20"/>
                <w:szCs w:val="20"/>
              </w:rPr>
            </w:pPr>
            <w:r w:rsidRPr="009908C8">
              <w:t>9</w:t>
            </w:r>
          </w:p>
        </w:tc>
        <w:tc>
          <w:tcPr>
            <w:tcW w:w="851" w:type="dxa"/>
            <w:vAlign w:val="center"/>
          </w:tcPr>
          <w:p w14:paraId="4F19350A" w14:textId="77777777" w:rsidR="00DC5C59" w:rsidRPr="009908C8" w:rsidRDefault="00DC5C59" w:rsidP="00E041F8">
            <w:pPr>
              <w:jc w:val="center"/>
              <w:rPr>
                <w:sz w:val="20"/>
                <w:szCs w:val="20"/>
              </w:rPr>
            </w:pPr>
            <w:r w:rsidRPr="009908C8">
              <w:t>10</w:t>
            </w:r>
          </w:p>
        </w:tc>
        <w:tc>
          <w:tcPr>
            <w:tcW w:w="850" w:type="dxa"/>
            <w:vMerge/>
            <w:tcBorders>
              <w:tl2br w:val="single" w:sz="4" w:space="0" w:color="auto"/>
              <w:tr2bl w:val="single" w:sz="4" w:space="0" w:color="auto"/>
            </w:tcBorders>
          </w:tcPr>
          <w:p w14:paraId="1514A677" w14:textId="77777777" w:rsidR="00DC5C59" w:rsidRPr="009908C8" w:rsidRDefault="00DC5C59" w:rsidP="00E041F8">
            <w:pPr>
              <w:rPr>
                <w:lang w:eastAsia="x-none"/>
              </w:rPr>
            </w:pPr>
          </w:p>
        </w:tc>
      </w:tr>
      <w:tr w:rsidR="00DC5C59" w:rsidRPr="009908C8" w14:paraId="02DDD8F4" w14:textId="77777777" w:rsidTr="00E041F8">
        <w:trPr>
          <w:trHeight w:val="340"/>
        </w:trPr>
        <w:tc>
          <w:tcPr>
            <w:tcW w:w="1457" w:type="dxa"/>
          </w:tcPr>
          <w:p w14:paraId="22565963" w14:textId="77777777" w:rsidR="00DC5C59" w:rsidRPr="009908C8" w:rsidRDefault="00DC5C59" w:rsidP="00E041F8">
            <w:pPr>
              <w:jc w:val="center"/>
              <w:rPr>
                <w:bCs/>
                <w:iCs/>
              </w:rPr>
            </w:pPr>
            <w:r w:rsidRPr="009908C8">
              <w:rPr>
                <w:bCs/>
                <w:iCs/>
              </w:rPr>
              <w:t>Vērtējums punktos</w:t>
            </w:r>
          </w:p>
        </w:tc>
        <w:tc>
          <w:tcPr>
            <w:tcW w:w="665" w:type="dxa"/>
            <w:vAlign w:val="center"/>
          </w:tcPr>
          <w:p w14:paraId="65AFE867" w14:textId="77777777" w:rsidR="00DC5C59" w:rsidRPr="009908C8" w:rsidRDefault="00DC5C59" w:rsidP="00E041F8">
            <w:pPr>
              <w:jc w:val="center"/>
              <w:rPr>
                <w:sz w:val="20"/>
                <w:szCs w:val="20"/>
              </w:rPr>
            </w:pPr>
            <w:r w:rsidRPr="009908C8">
              <w:rPr>
                <w:sz w:val="20"/>
                <w:szCs w:val="20"/>
              </w:rPr>
              <w:t>1‒3</w:t>
            </w:r>
          </w:p>
        </w:tc>
        <w:tc>
          <w:tcPr>
            <w:tcW w:w="708" w:type="dxa"/>
            <w:vAlign w:val="center"/>
          </w:tcPr>
          <w:p w14:paraId="2873B586" w14:textId="77777777" w:rsidR="00DC5C59" w:rsidRPr="009908C8" w:rsidRDefault="00DC5C59" w:rsidP="00E041F8">
            <w:pPr>
              <w:jc w:val="center"/>
              <w:rPr>
                <w:sz w:val="20"/>
                <w:szCs w:val="20"/>
              </w:rPr>
            </w:pPr>
            <w:r w:rsidRPr="009908C8">
              <w:rPr>
                <w:sz w:val="20"/>
                <w:szCs w:val="20"/>
              </w:rPr>
              <w:t>4‒7</w:t>
            </w:r>
          </w:p>
        </w:tc>
        <w:tc>
          <w:tcPr>
            <w:tcW w:w="709" w:type="dxa"/>
            <w:vAlign w:val="center"/>
          </w:tcPr>
          <w:p w14:paraId="7A07A40D" w14:textId="77777777" w:rsidR="00DC5C59" w:rsidRPr="009908C8" w:rsidRDefault="00DC5C59" w:rsidP="00E041F8">
            <w:pPr>
              <w:jc w:val="center"/>
              <w:rPr>
                <w:sz w:val="20"/>
                <w:szCs w:val="20"/>
              </w:rPr>
            </w:pPr>
            <w:r w:rsidRPr="009908C8">
              <w:rPr>
                <w:sz w:val="20"/>
                <w:szCs w:val="20"/>
              </w:rPr>
              <w:t>8‒10</w:t>
            </w:r>
          </w:p>
        </w:tc>
        <w:tc>
          <w:tcPr>
            <w:tcW w:w="709" w:type="dxa"/>
            <w:vAlign w:val="center"/>
          </w:tcPr>
          <w:p w14:paraId="122D86C7" w14:textId="77777777" w:rsidR="00DC5C59" w:rsidRPr="009908C8" w:rsidRDefault="00DC5C59" w:rsidP="00E041F8">
            <w:pPr>
              <w:jc w:val="center"/>
              <w:rPr>
                <w:sz w:val="20"/>
                <w:szCs w:val="20"/>
              </w:rPr>
            </w:pPr>
            <w:r w:rsidRPr="009908C8">
              <w:rPr>
                <w:sz w:val="20"/>
                <w:szCs w:val="20"/>
              </w:rPr>
              <w:t>11‒14</w:t>
            </w:r>
          </w:p>
        </w:tc>
        <w:tc>
          <w:tcPr>
            <w:tcW w:w="850" w:type="dxa"/>
            <w:vAlign w:val="center"/>
          </w:tcPr>
          <w:p w14:paraId="7798441A" w14:textId="77777777" w:rsidR="00DC5C59" w:rsidRPr="009908C8" w:rsidRDefault="00DC5C59" w:rsidP="00E041F8">
            <w:pPr>
              <w:jc w:val="center"/>
              <w:rPr>
                <w:sz w:val="20"/>
                <w:szCs w:val="20"/>
              </w:rPr>
            </w:pPr>
            <w:r w:rsidRPr="009908C8">
              <w:rPr>
                <w:sz w:val="20"/>
                <w:szCs w:val="20"/>
              </w:rPr>
              <w:t>15-16</w:t>
            </w:r>
          </w:p>
        </w:tc>
        <w:tc>
          <w:tcPr>
            <w:tcW w:w="709" w:type="dxa"/>
            <w:vAlign w:val="center"/>
          </w:tcPr>
          <w:p w14:paraId="2779820C" w14:textId="77777777" w:rsidR="00DC5C59" w:rsidRPr="009908C8" w:rsidRDefault="00DC5C59" w:rsidP="00E041F8">
            <w:pPr>
              <w:jc w:val="center"/>
              <w:rPr>
                <w:sz w:val="20"/>
                <w:szCs w:val="20"/>
              </w:rPr>
            </w:pPr>
            <w:r w:rsidRPr="009908C8">
              <w:rPr>
                <w:sz w:val="20"/>
                <w:szCs w:val="20"/>
              </w:rPr>
              <w:t>17‒18</w:t>
            </w:r>
          </w:p>
        </w:tc>
        <w:tc>
          <w:tcPr>
            <w:tcW w:w="709" w:type="dxa"/>
            <w:vAlign w:val="center"/>
          </w:tcPr>
          <w:p w14:paraId="7B7ECFB6" w14:textId="77777777" w:rsidR="00DC5C59" w:rsidRPr="009908C8" w:rsidRDefault="00DC5C59" w:rsidP="00E041F8">
            <w:pPr>
              <w:jc w:val="center"/>
              <w:rPr>
                <w:sz w:val="20"/>
                <w:szCs w:val="20"/>
              </w:rPr>
            </w:pPr>
            <w:r w:rsidRPr="009908C8">
              <w:rPr>
                <w:sz w:val="20"/>
                <w:szCs w:val="20"/>
              </w:rPr>
              <w:t>19‒20</w:t>
            </w:r>
          </w:p>
        </w:tc>
        <w:tc>
          <w:tcPr>
            <w:tcW w:w="709" w:type="dxa"/>
            <w:vAlign w:val="center"/>
          </w:tcPr>
          <w:p w14:paraId="4AF372A7" w14:textId="77777777" w:rsidR="00DC5C59" w:rsidRPr="009908C8" w:rsidRDefault="00DC5C59" w:rsidP="00E041F8">
            <w:pPr>
              <w:jc w:val="center"/>
              <w:rPr>
                <w:sz w:val="20"/>
                <w:szCs w:val="20"/>
              </w:rPr>
            </w:pPr>
            <w:r w:rsidRPr="009908C8">
              <w:rPr>
                <w:sz w:val="20"/>
                <w:szCs w:val="20"/>
              </w:rPr>
              <w:t>21‒22</w:t>
            </w:r>
          </w:p>
        </w:tc>
        <w:tc>
          <w:tcPr>
            <w:tcW w:w="708" w:type="dxa"/>
            <w:vAlign w:val="center"/>
          </w:tcPr>
          <w:p w14:paraId="78823C1E" w14:textId="77777777" w:rsidR="00DC5C59" w:rsidRPr="009908C8" w:rsidRDefault="00DC5C59" w:rsidP="00E041F8">
            <w:pPr>
              <w:jc w:val="center"/>
              <w:rPr>
                <w:sz w:val="20"/>
                <w:szCs w:val="20"/>
              </w:rPr>
            </w:pPr>
            <w:r w:rsidRPr="009908C8">
              <w:rPr>
                <w:sz w:val="20"/>
                <w:szCs w:val="20"/>
              </w:rPr>
              <w:t>23</w:t>
            </w:r>
          </w:p>
        </w:tc>
        <w:tc>
          <w:tcPr>
            <w:tcW w:w="851" w:type="dxa"/>
            <w:vAlign w:val="center"/>
          </w:tcPr>
          <w:p w14:paraId="374947BB" w14:textId="77777777" w:rsidR="00DC5C59" w:rsidRPr="009908C8" w:rsidRDefault="00DC5C59" w:rsidP="00E041F8">
            <w:pPr>
              <w:jc w:val="center"/>
              <w:rPr>
                <w:sz w:val="20"/>
                <w:szCs w:val="20"/>
              </w:rPr>
            </w:pPr>
            <w:r w:rsidRPr="009908C8">
              <w:rPr>
                <w:sz w:val="20"/>
                <w:szCs w:val="20"/>
              </w:rPr>
              <w:t>24‒25</w:t>
            </w:r>
          </w:p>
        </w:tc>
        <w:tc>
          <w:tcPr>
            <w:tcW w:w="850" w:type="dxa"/>
          </w:tcPr>
          <w:p w14:paraId="11519C17" w14:textId="77777777" w:rsidR="00DC5C59" w:rsidRPr="009908C8" w:rsidRDefault="00DC5C59" w:rsidP="00E041F8">
            <w:pPr>
              <w:rPr>
                <w:lang w:eastAsia="x-none"/>
              </w:rPr>
            </w:pPr>
          </w:p>
        </w:tc>
      </w:tr>
      <w:tr w:rsidR="00DC5C59" w:rsidRPr="009908C8" w14:paraId="4D1BB518" w14:textId="77777777" w:rsidTr="00E041F8">
        <w:trPr>
          <w:trHeight w:val="510"/>
        </w:trPr>
        <w:tc>
          <w:tcPr>
            <w:tcW w:w="5807" w:type="dxa"/>
            <w:gridSpan w:val="7"/>
            <w:tcBorders>
              <w:top w:val="nil"/>
              <w:left w:val="nil"/>
              <w:bottom w:val="nil"/>
              <w:right w:val="single" w:sz="4" w:space="0" w:color="auto"/>
            </w:tcBorders>
            <w:vAlign w:val="center"/>
          </w:tcPr>
          <w:p w14:paraId="13D8BDC5" w14:textId="77777777" w:rsidR="00DC5C59" w:rsidRPr="009908C8" w:rsidRDefault="00DC5C59" w:rsidP="00E041F8">
            <w:pPr>
              <w:jc w:val="right"/>
              <w:rPr>
                <w:lang w:eastAsia="x-none"/>
              </w:rPr>
            </w:pPr>
          </w:p>
        </w:tc>
        <w:tc>
          <w:tcPr>
            <w:tcW w:w="2977" w:type="dxa"/>
            <w:gridSpan w:val="4"/>
            <w:tcBorders>
              <w:left w:val="single" w:sz="4" w:space="0" w:color="auto"/>
            </w:tcBorders>
            <w:vAlign w:val="center"/>
          </w:tcPr>
          <w:p w14:paraId="7CF4D9B9" w14:textId="77777777" w:rsidR="00DC5C59" w:rsidRPr="009908C8" w:rsidRDefault="00DC5C59" w:rsidP="00E041F8">
            <w:pPr>
              <w:jc w:val="right"/>
              <w:rPr>
                <w:lang w:eastAsia="x-none"/>
              </w:rPr>
            </w:pPr>
            <w:r w:rsidRPr="009908C8">
              <w:rPr>
                <w:i/>
              </w:rPr>
              <w:t>Iegūtie punkti kopā:</w:t>
            </w:r>
          </w:p>
        </w:tc>
        <w:tc>
          <w:tcPr>
            <w:tcW w:w="850" w:type="dxa"/>
          </w:tcPr>
          <w:p w14:paraId="58519706" w14:textId="77777777" w:rsidR="00DC5C59" w:rsidRPr="009908C8" w:rsidRDefault="00DC5C59" w:rsidP="00E041F8">
            <w:pPr>
              <w:rPr>
                <w:lang w:eastAsia="x-none"/>
              </w:rPr>
            </w:pPr>
          </w:p>
        </w:tc>
      </w:tr>
    </w:tbl>
    <w:p w14:paraId="3AFF337C" w14:textId="77777777" w:rsidR="00DC5C59" w:rsidRPr="00DC5C59" w:rsidRDefault="00DC5C59" w:rsidP="00DC5C59">
      <w:pPr>
        <w:numPr>
          <w:ilvl w:val="1"/>
          <w:numId w:val="1"/>
        </w:numPr>
        <w:autoSpaceDE w:val="0"/>
        <w:autoSpaceDN w:val="0"/>
        <w:adjustRightInd w:val="0"/>
        <w:spacing w:before="120" w:after="120"/>
        <w:ind w:left="567" w:hanging="567"/>
        <w:jc w:val="both"/>
      </w:pPr>
      <w:r w:rsidRPr="00DC5C59">
        <w:t xml:space="preserve">Eksāmena </w:t>
      </w:r>
      <w:r w:rsidRPr="00DC5C59">
        <w:rPr>
          <w:b/>
          <w:bCs/>
          <w:u w:val="single"/>
        </w:rPr>
        <w:t>praktiskās daļas ‒ ansambļa koncertizpildījums</w:t>
      </w:r>
      <w:r w:rsidRPr="00DC5C59">
        <w:rPr>
          <w:b/>
          <w:bCs/>
        </w:rPr>
        <w:t xml:space="preserve"> </w:t>
      </w:r>
      <w:r w:rsidRPr="00DC5C59">
        <w:rPr>
          <w:bCs/>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567"/>
        <w:gridCol w:w="709"/>
        <w:gridCol w:w="709"/>
        <w:gridCol w:w="709"/>
        <w:gridCol w:w="708"/>
        <w:gridCol w:w="851"/>
        <w:gridCol w:w="850"/>
        <w:gridCol w:w="851"/>
        <w:gridCol w:w="850"/>
      </w:tblGrid>
      <w:tr w:rsidR="00DC5C59" w:rsidRPr="009908C8" w14:paraId="0D01A532" w14:textId="77777777" w:rsidTr="00E041F8">
        <w:trPr>
          <w:trHeight w:val="690"/>
        </w:trPr>
        <w:tc>
          <w:tcPr>
            <w:tcW w:w="8784" w:type="dxa"/>
            <w:gridSpan w:val="11"/>
            <w:vAlign w:val="center"/>
          </w:tcPr>
          <w:p w14:paraId="6B66E6C0" w14:textId="77777777" w:rsidR="00DC5C59" w:rsidRPr="009908C8" w:rsidRDefault="00DC5C59" w:rsidP="00E041F8">
            <w:pPr>
              <w:jc w:val="center"/>
              <w:rPr>
                <w:lang w:eastAsia="x-none"/>
              </w:rPr>
            </w:pPr>
            <w:r w:rsidRPr="009908C8">
              <w:t>Vērtēšanas kritēriji un iegūstamais punktu skaits/ iegūstamās balles</w:t>
            </w:r>
          </w:p>
        </w:tc>
        <w:tc>
          <w:tcPr>
            <w:tcW w:w="850" w:type="dxa"/>
            <w:vAlign w:val="center"/>
          </w:tcPr>
          <w:p w14:paraId="65AF3142" w14:textId="77777777" w:rsidR="00DC5C59" w:rsidRPr="009908C8" w:rsidRDefault="00DC5C59" w:rsidP="00E041F8">
            <w:pPr>
              <w:jc w:val="center"/>
              <w:rPr>
                <w:lang w:eastAsia="x-none"/>
              </w:rPr>
            </w:pPr>
            <w:r w:rsidRPr="009908C8">
              <w:t>Iegūtie punkti</w:t>
            </w:r>
          </w:p>
        </w:tc>
      </w:tr>
      <w:tr w:rsidR="00DC5C59" w:rsidRPr="009908C8" w14:paraId="7747717B" w14:textId="77777777" w:rsidTr="00E041F8">
        <w:trPr>
          <w:trHeight w:val="419"/>
        </w:trPr>
        <w:tc>
          <w:tcPr>
            <w:tcW w:w="9634" w:type="dxa"/>
            <w:gridSpan w:val="12"/>
            <w:vAlign w:val="center"/>
          </w:tcPr>
          <w:p w14:paraId="132B1814" w14:textId="77777777" w:rsidR="00DC5C59" w:rsidRPr="009908C8" w:rsidRDefault="00DC5C59" w:rsidP="00DC5C59">
            <w:pPr>
              <w:numPr>
                <w:ilvl w:val="0"/>
                <w:numId w:val="4"/>
              </w:numPr>
              <w:ind w:left="425" w:hanging="357"/>
              <w:rPr>
                <w:lang w:eastAsia="x-none"/>
              </w:rPr>
            </w:pPr>
            <w:r w:rsidRPr="009908C8">
              <w:rPr>
                <w:b/>
              </w:rPr>
              <w:t>Tehniskais un mākslinieciskais sniegums.</w:t>
            </w:r>
            <w:r w:rsidRPr="009908C8">
              <w:t xml:space="preserve"> </w:t>
            </w:r>
          </w:p>
        </w:tc>
      </w:tr>
      <w:tr w:rsidR="00DC5C59" w:rsidRPr="009908C8" w14:paraId="5EF89855" w14:textId="77777777" w:rsidTr="00E041F8">
        <w:trPr>
          <w:trHeight w:val="340"/>
        </w:trPr>
        <w:tc>
          <w:tcPr>
            <w:tcW w:w="1457" w:type="dxa"/>
          </w:tcPr>
          <w:p w14:paraId="0AD9810F" w14:textId="77777777" w:rsidR="00DC5C59" w:rsidRPr="009908C8" w:rsidRDefault="00DC5C59" w:rsidP="00E041F8">
            <w:pPr>
              <w:jc w:val="center"/>
              <w:rPr>
                <w:bCs/>
                <w:iCs/>
              </w:rPr>
            </w:pPr>
            <w:r w:rsidRPr="009908C8">
              <w:rPr>
                <w:bCs/>
                <w:iCs/>
              </w:rPr>
              <w:t>Aprakstošais vērtējums</w:t>
            </w:r>
          </w:p>
        </w:tc>
        <w:tc>
          <w:tcPr>
            <w:tcW w:w="2649" w:type="dxa"/>
            <w:gridSpan w:val="4"/>
            <w:vAlign w:val="center"/>
          </w:tcPr>
          <w:p w14:paraId="5538DC36" w14:textId="77777777" w:rsidR="00DC5C59" w:rsidRPr="009908C8" w:rsidRDefault="00DC5C59" w:rsidP="00E041F8">
            <w:pPr>
              <w:jc w:val="center"/>
            </w:pPr>
            <w:r w:rsidRPr="009908C8">
              <w:t>Nepietiekams</w:t>
            </w:r>
          </w:p>
        </w:tc>
        <w:tc>
          <w:tcPr>
            <w:tcW w:w="709" w:type="dxa"/>
            <w:vAlign w:val="center"/>
          </w:tcPr>
          <w:p w14:paraId="0164F390" w14:textId="77777777" w:rsidR="00DC5C59" w:rsidRPr="009908C8" w:rsidRDefault="00DC5C59" w:rsidP="00E041F8">
            <w:pPr>
              <w:jc w:val="center"/>
            </w:pPr>
            <w:r w:rsidRPr="009908C8">
              <w:t>Vidējs</w:t>
            </w:r>
          </w:p>
        </w:tc>
        <w:tc>
          <w:tcPr>
            <w:tcW w:w="2268" w:type="dxa"/>
            <w:gridSpan w:val="3"/>
            <w:vAlign w:val="center"/>
          </w:tcPr>
          <w:p w14:paraId="18E09D07" w14:textId="77777777" w:rsidR="00DC5C59" w:rsidRPr="009908C8" w:rsidRDefault="00DC5C59" w:rsidP="00E041F8">
            <w:pPr>
              <w:jc w:val="center"/>
            </w:pPr>
            <w:r w:rsidRPr="009908C8">
              <w:t>Optimāls</w:t>
            </w:r>
          </w:p>
        </w:tc>
        <w:tc>
          <w:tcPr>
            <w:tcW w:w="1701" w:type="dxa"/>
            <w:gridSpan w:val="2"/>
            <w:vAlign w:val="center"/>
          </w:tcPr>
          <w:p w14:paraId="7BF4D47B" w14:textId="77777777" w:rsidR="00DC5C59" w:rsidRPr="009908C8" w:rsidRDefault="00DC5C59" w:rsidP="00E041F8">
            <w:pPr>
              <w:jc w:val="center"/>
            </w:pPr>
            <w:r w:rsidRPr="009908C8">
              <w:t>Augsts</w:t>
            </w:r>
          </w:p>
        </w:tc>
        <w:tc>
          <w:tcPr>
            <w:tcW w:w="850" w:type="dxa"/>
            <w:vMerge w:val="restart"/>
            <w:tcBorders>
              <w:tl2br w:val="single" w:sz="4" w:space="0" w:color="auto"/>
              <w:tr2bl w:val="single" w:sz="4" w:space="0" w:color="auto"/>
            </w:tcBorders>
          </w:tcPr>
          <w:p w14:paraId="7A886E33" w14:textId="77777777" w:rsidR="00DC5C59" w:rsidRPr="009908C8" w:rsidRDefault="00DC5C59" w:rsidP="00E041F8">
            <w:pPr>
              <w:rPr>
                <w:lang w:eastAsia="x-none"/>
              </w:rPr>
            </w:pPr>
          </w:p>
        </w:tc>
      </w:tr>
      <w:tr w:rsidR="00DC5C59" w:rsidRPr="009908C8" w14:paraId="1771B25D" w14:textId="77777777" w:rsidTr="00E041F8">
        <w:trPr>
          <w:trHeight w:val="340"/>
        </w:trPr>
        <w:tc>
          <w:tcPr>
            <w:tcW w:w="1457" w:type="dxa"/>
          </w:tcPr>
          <w:p w14:paraId="01F8CDD3" w14:textId="77777777" w:rsidR="00DC5C59" w:rsidRPr="009908C8" w:rsidRDefault="00DC5C59" w:rsidP="00E041F8">
            <w:pPr>
              <w:jc w:val="center"/>
              <w:rPr>
                <w:bCs/>
                <w:iCs/>
              </w:rPr>
            </w:pPr>
            <w:r w:rsidRPr="009908C8">
              <w:rPr>
                <w:bCs/>
                <w:iCs/>
              </w:rPr>
              <w:t>Vērtējums ballēs</w:t>
            </w:r>
          </w:p>
        </w:tc>
        <w:tc>
          <w:tcPr>
            <w:tcW w:w="665" w:type="dxa"/>
            <w:vAlign w:val="center"/>
          </w:tcPr>
          <w:p w14:paraId="40FCBC11" w14:textId="77777777" w:rsidR="00DC5C59" w:rsidRPr="009908C8" w:rsidRDefault="00DC5C59" w:rsidP="00E041F8">
            <w:pPr>
              <w:jc w:val="center"/>
            </w:pPr>
            <w:r w:rsidRPr="009908C8">
              <w:t>1</w:t>
            </w:r>
          </w:p>
        </w:tc>
        <w:tc>
          <w:tcPr>
            <w:tcW w:w="708" w:type="dxa"/>
            <w:vAlign w:val="center"/>
          </w:tcPr>
          <w:p w14:paraId="3AC7BCA8" w14:textId="77777777" w:rsidR="00DC5C59" w:rsidRPr="009908C8" w:rsidRDefault="00DC5C59" w:rsidP="00E041F8">
            <w:pPr>
              <w:jc w:val="center"/>
            </w:pPr>
            <w:r w:rsidRPr="009908C8">
              <w:t>2</w:t>
            </w:r>
          </w:p>
        </w:tc>
        <w:tc>
          <w:tcPr>
            <w:tcW w:w="567" w:type="dxa"/>
            <w:vAlign w:val="center"/>
          </w:tcPr>
          <w:p w14:paraId="1B9D59C4" w14:textId="77777777" w:rsidR="00DC5C59" w:rsidRPr="009908C8" w:rsidRDefault="00DC5C59" w:rsidP="00E041F8">
            <w:pPr>
              <w:jc w:val="center"/>
            </w:pPr>
            <w:r w:rsidRPr="009908C8">
              <w:t>3</w:t>
            </w:r>
          </w:p>
        </w:tc>
        <w:tc>
          <w:tcPr>
            <w:tcW w:w="709" w:type="dxa"/>
            <w:vAlign w:val="center"/>
          </w:tcPr>
          <w:p w14:paraId="7E897AC8" w14:textId="77777777" w:rsidR="00DC5C59" w:rsidRPr="009908C8" w:rsidRDefault="00DC5C59" w:rsidP="00E041F8">
            <w:pPr>
              <w:jc w:val="center"/>
            </w:pPr>
            <w:r w:rsidRPr="009908C8">
              <w:t>4</w:t>
            </w:r>
          </w:p>
        </w:tc>
        <w:tc>
          <w:tcPr>
            <w:tcW w:w="709" w:type="dxa"/>
            <w:vAlign w:val="center"/>
          </w:tcPr>
          <w:p w14:paraId="7B384EE7" w14:textId="77777777" w:rsidR="00DC5C59" w:rsidRPr="009908C8" w:rsidRDefault="00DC5C59" w:rsidP="00E041F8">
            <w:pPr>
              <w:jc w:val="center"/>
            </w:pPr>
            <w:r w:rsidRPr="009908C8">
              <w:t>5</w:t>
            </w:r>
          </w:p>
        </w:tc>
        <w:tc>
          <w:tcPr>
            <w:tcW w:w="709" w:type="dxa"/>
            <w:vAlign w:val="center"/>
          </w:tcPr>
          <w:p w14:paraId="3A37E4B0" w14:textId="77777777" w:rsidR="00DC5C59" w:rsidRPr="009908C8" w:rsidRDefault="00DC5C59" w:rsidP="00E041F8">
            <w:pPr>
              <w:jc w:val="center"/>
            </w:pPr>
            <w:r w:rsidRPr="009908C8">
              <w:t>6</w:t>
            </w:r>
          </w:p>
        </w:tc>
        <w:tc>
          <w:tcPr>
            <w:tcW w:w="708" w:type="dxa"/>
            <w:vAlign w:val="center"/>
          </w:tcPr>
          <w:p w14:paraId="0D4CF5A7" w14:textId="77777777" w:rsidR="00DC5C59" w:rsidRPr="009908C8" w:rsidRDefault="00DC5C59" w:rsidP="00E041F8">
            <w:pPr>
              <w:jc w:val="center"/>
            </w:pPr>
            <w:r w:rsidRPr="009908C8">
              <w:t>7</w:t>
            </w:r>
          </w:p>
        </w:tc>
        <w:tc>
          <w:tcPr>
            <w:tcW w:w="851" w:type="dxa"/>
            <w:vAlign w:val="center"/>
          </w:tcPr>
          <w:p w14:paraId="5C78C69B" w14:textId="77777777" w:rsidR="00DC5C59" w:rsidRPr="009908C8" w:rsidRDefault="00DC5C59" w:rsidP="00E041F8">
            <w:pPr>
              <w:jc w:val="center"/>
            </w:pPr>
            <w:r w:rsidRPr="009908C8">
              <w:t>8</w:t>
            </w:r>
          </w:p>
        </w:tc>
        <w:tc>
          <w:tcPr>
            <w:tcW w:w="850" w:type="dxa"/>
            <w:vAlign w:val="center"/>
          </w:tcPr>
          <w:p w14:paraId="20681854" w14:textId="77777777" w:rsidR="00DC5C59" w:rsidRPr="009908C8" w:rsidRDefault="00DC5C59" w:rsidP="00E041F8">
            <w:pPr>
              <w:jc w:val="center"/>
            </w:pPr>
            <w:r w:rsidRPr="009908C8">
              <w:t>9</w:t>
            </w:r>
          </w:p>
        </w:tc>
        <w:tc>
          <w:tcPr>
            <w:tcW w:w="851" w:type="dxa"/>
            <w:vAlign w:val="center"/>
          </w:tcPr>
          <w:p w14:paraId="547A1732" w14:textId="77777777" w:rsidR="00DC5C59" w:rsidRPr="009908C8" w:rsidRDefault="00DC5C59" w:rsidP="00E041F8">
            <w:pPr>
              <w:jc w:val="center"/>
            </w:pPr>
            <w:r w:rsidRPr="009908C8">
              <w:t>10</w:t>
            </w:r>
          </w:p>
        </w:tc>
        <w:tc>
          <w:tcPr>
            <w:tcW w:w="850" w:type="dxa"/>
            <w:vMerge/>
            <w:tcBorders>
              <w:tl2br w:val="single" w:sz="4" w:space="0" w:color="auto"/>
              <w:tr2bl w:val="single" w:sz="4" w:space="0" w:color="auto"/>
            </w:tcBorders>
          </w:tcPr>
          <w:p w14:paraId="6AD8BA58" w14:textId="77777777" w:rsidR="00DC5C59" w:rsidRPr="009908C8" w:rsidRDefault="00DC5C59" w:rsidP="00E041F8">
            <w:pPr>
              <w:rPr>
                <w:lang w:eastAsia="x-none"/>
              </w:rPr>
            </w:pPr>
          </w:p>
        </w:tc>
      </w:tr>
      <w:tr w:rsidR="00DC5C59" w:rsidRPr="009908C8" w14:paraId="7FDA6A4D" w14:textId="77777777" w:rsidTr="00E041F8">
        <w:trPr>
          <w:trHeight w:val="340"/>
        </w:trPr>
        <w:tc>
          <w:tcPr>
            <w:tcW w:w="1457" w:type="dxa"/>
          </w:tcPr>
          <w:p w14:paraId="7FD45EF1" w14:textId="77777777" w:rsidR="00DC5C59" w:rsidRPr="009908C8" w:rsidRDefault="00DC5C59" w:rsidP="00E041F8">
            <w:pPr>
              <w:jc w:val="center"/>
              <w:rPr>
                <w:bCs/>
                <w:iCs/>
              </w:rPr>
            </w:pPr>
            <w:r w:rsidRPr="009908C8">
              <w:rPr>
                <w:bCs/>
                <w:iCs/>
              </w:rPr>
              <w:t>Vērtējums punktos</w:t>
            </w:r>
          </w:p>
        </w:tc>
        <w:tc>
          <w:tcPr>
            <w:tcW w:w="665" w:type="dxa"/>
            <w:vAlign w:val="center"/>
          </w:tcPr>
          <w:p w14:paraId="114B367E" w14:textId="77777777" w:rsidR="00DC5C59" w:rsidRPr="009908C8" w:rsidRDefault="00DC5C59" w:rsidP="00E041F8">
            <w:pPr>
              <w:jc w:val="center"/>
              <w:rPr>
                <w:sz w:val="20"/>
                <w:szCs w:val="20"/>
              </w:rPr>
            </w:pPr>
            <w:r w:rsidRPr="009908C8">
              <w:rPr>
                <w:sz w:val="20"/>
                <w:szCs w:val="20"/>
              </w:rPr>
              <w:t>1‒18</w:t>
            </w:r>
          </w:p>
        </w:tc>
        <w:tc>
          <w:tcPr>
            <w:tcW w:w="708" w:type="dxa"/>
            <w:vAlign w:val="center"/>
          </w:tcPr>
          <w:p w14:paraId="0D764BD4" w14:textId="77777777" w:rsidR="00DC5C59" w:rsidRPr="009908C8" w:rsidRDefault="00DC5C59" w:rsidP="00E041F8">
            <w:pPr>
              <w:jc w:val="center"/>
              <w:rPr>
                <w:sz w:val="20"/>
                <w:szCs w:val="20"/>
              </w:rPr>
            </w:pPr>
            <w:r w:rsidRPr="009908C8">
              <w:rPr>
                <w:sz w:val="20"/>
                <w:szCs w:val="20"/>
              </w:rPr>
              <w:t>19‒37</w:t>
            </w:r>
          </w:p>
        </w:tc>
        <w:tc>
          <w:tcPr>
            <w:tcW w:w="567" w:type="dxa"/>
            <w:vAlign w:val="center"/>
          </w:tcPr>
          <w:p w14:paraId="0E47C582" w14:textId="77777777" w:rsidR="00DC5C59" w:rsidRPr="009908C8" w:rsidRDefault="00DC5C59" w:rsidP="00E041F8">
            <w:pPr>
              <w:jc w:val="center"/>
              <w:rPr>
                <w:sz w:val="20"/>
                <w:szCs w:val="20"/>
              </w:rPr>
            </w:pPr>
            <w:r w:rsidRPr="009908C8">
              <w:rPr>
                <w:sz w:val="20"/>
                <w:szCs w:val="20"/>
              </w:rPr>
              <w:t>38‒55</w:t>
            </w:r>
          </w:p>
        </w:tc>
        <w:tc>
          <w:tcPr>
            <w:tcW w:w="709" w:type="dxa"/>
            <w:vAlign w:val="center"/>
          </w:tcPr>
          <w:p w14:paraId="7270B642" w14:textId="77777777" w:rsidR="00DC5C59" w:rsidRPr="009908C8" w:rsidRDefault="00DC5C59" w:rsidP="00E041F8">
            <w:pPr>
              <w:jc w:val="center"/>
              <w:rPr>
                <w:sz w:val="20"/>
                <w:szCs w:val="20"/>
              </w:rPr>
            </w:pPr>
            <w:r w:rsidRPr="009908C8">
              <w:rPr>
                <w:sz w:val="20"/>
                <w:szCs w:val="20"/>
              </w:rPr>
              <w:t>56‒74</w:t>
            </w:r>
          </w:p>
        </w:tc>
        <w:tc>
          <w:tcPr>
            <w:tcW w:w="709" w:type="dxa"/>
            <w:vAlign w:val="center"/>
          </w:tcPr>
          <w:p w14:paraId="690CFE5B" w14:textId="77777777" w:rsidR="00DC5C59" w:rsidRPr="009908C8" w:rsidRDefault="00DC5C59" w:rsidP="00E041F8">
            <w:pPr>
              <w:jc w:val="center"/>
              <w:rPr>
                <w:sz w:val="20"/>
                <w:szCs w:val="20"/>
              </w:rPr>
            </w:pPr>
            <w:r w:rsidRPr="009908C8">
              <w:rPr>
                <w:sz w:val="20"/>
                <w:szCs w:val="20"/>
              </w:rPr>
              <w:t>75‒84</w:t>
            </w:r>
          </w:p>
        </w:tc>
        <w:tc>
          <w:tcPr>
            <w:tcW w:w="709" w:type="dxa"/>
            <w:vAlign w:val="center"/>
          </w:tcPr>
          <w:p w14:paraId="3286D6FB" w14:textId="77777777" w:rsidR="00DC5C59" w:rsidRPr="009908C8" w:rsidRDefault="00DC5C59" w:rsidP="00E041F8">
            <w:pPr>
              <w:jc w:val="center"/>
              <w:rPr>
                <w:sz w:val="20"/>
                <w:szCs w:val="20"/>
              </w:rPr>
            </w:pPr>
            <w:r w:rsidRPr="009908C8">
              <w:rPr>
                <w:sz w:val="20"/>
                <w:szCs w:val="20"/>
              </w:rPr>
              <w:t>85‒94</w:t>
            </w:r>
          </w:p>
        </w:tc>
        <w:tc>
          <w:tcPr>
            <w:tcW w:w="708" w:type="dxa"/>
            <w:vAlign w:val="center"/>
          </w:tcPr>
          <w:p w14:paraId="79F22090" w14:textId="77777777" w:rsidR="00DC5C59" w:rsidRPr="009908C8" w:rsidRDefault="00DC5C59" w:rsidP="00E041F8">
            <w:pPr>
              <w:jc w:val="center"/>
              <w:rPr>
                <w:sz w:val="20"/>
                <w:szCs w:val="20"/>
              </w:rPr>
            </w:pPr>
            <w:r w:rsidRPr="009908C8">
              <w:rPr>
                <w:sz w:val="20"/>
                <w:szCs w:val="20"/>
              </w:rPr>
              <w:t>95‒104</w:t>
            </w:r>
          </w:p>
        </w:tc>
        <w:tc>
          <w:tcPr>
            <w:tcW w:w="851" w:type="dxa"/>
            <w:vAlign w:val="center"/>
          </w:tcPr>
          <w:p w14:paraId="58D83C28" w14:textId="77777777" w:rsidR="00DC5C59" w:rsidRPr="009908C8" w:rsidRDefault="00DC5C59" w:rsidP="00E041F8">
            <w:pPr>
              <w:jc w:val="center"/>
              <w:rPr>
                <w:sz w:val="20"/>
                <w:szCs w:val="20"/>
              </w:rPr>
            </w:pPr>
            <w:r w:rsidRPr="009908C8">
              <w:rPr>
                <w:sz w:val="20"/>
                <w:szCs w:val="20"/>
              </w:rPr>
              <w:t>105‒114</w:t>
            </w:r>
          </w:p>
        </w:tc>
        <w:tc>
          <w:tcPr>
            <w:tcW w:w="850" w:type="dxa"/>
            <w:vAlign w:val="center"/>
          </w:tcPr>
          <w:p w14:paraId="7A88B081" w14:textId="77777777" w:rsidR="00DC5C59" w:rsidRPr="009908C8" w:rsidRDefault="00DC5C59" w:rsidP="00E041F8">
            <w:pPr>
              <w:jc w:val="center"/>
              <w:rPr>
                <w:sz w:val="20"/>
                <w:szCs w:val="20"/>
              </w:rPr>
            </w:pPr>
            <w:r w:rsidRPr="009908C8">
              <w:rPr>
                <w:sz w:val="20"/>
                <w:szCs w:val="20"/>
              </w:rPr>
              <w:t>115‒120</w:t>
            </w:r>
          </w:p>
        </w:tc>
        <w:tc>
          <w:tcPr>
            <w:tcW w:w="851" w:type="dxa"/>
            <w:vAlign w:val="center"/>
          </w:tcPr>
          <w:p w14:paraId="68E84D3B" w14:textId="77777777" w:rsidR="00DC5C59" w:rsidRPr="009908C8" w:rsidRDefault="00DC5C59" w:rsidP="00E041F8">
            <w:pPr>
              <w:jc w:val="center"/>
              <w:rPr>
                <w:sz w:val="20"/>
                <w:szCs w:val="20"/>
              </w:rPr>
            </w:pPr>
            <w:r w:rsidRPr="009908C8">
              <w:rPr>
                <w:sz w:val="20"/>
                <w:szCs w:val="20"/>
              </w:rPr>
              <w:t>121‒125</w:t>
            </w:r>
          </w:p>
        </w:tc>
        <w:tc>
          <w:tcPr>
            <w:tcW w:w="850" w:type="dxa"/>
          </w:tcPr>
          <w:p w14:paraId="32E7C0C1" w14:textId="77777777" w:rsidR="00DC5C59" w:rsidRPr="009908C8" w:rsidRDefault="00DC5C59" w:rsidP="00E041F8">
            <w:pPr>
              <w:rPr>
                <w:lang w:eastAsia="x-none"/>
              </w:rPr>
            </w:pPr>
          </w:p>
        </w:tc>
      </w:tr>
      <w:tr w:rsidR="00DC5C59" w:rsidRPr="009908C8" w14:paraId="6693B180" w14:textId="77777777" w:rsidTr="00E041F8">
        <w:trPr>
          <w:trHeight w:val="510"/>
        </w:trPr>
        <w:tc>
          <w:tcPr>
            <w:tcW w:w="5524" w:type="dxa"/>
            <w:gridSpan w:val="7"/>
            <w:tcBorders>
              <w:top w:val="nil"/>
              <w:left w:val="nil"/>
              <w:bottom w:val="nil"/>
              <w:right w:val="single" w:sz="4" w:space="0" w:color="auto"/>
            </w:tcBorders>
            <w:vAlign w:val="center"/>
          </w:tcPr>
          <w:p w14:paraId="792D0308" w14:textId="77777777" w:rsidR="00DC5C59" w:rsidRPr="009908C8" w:rsidRDefault="00DC5C59" w:rsidP="00E041F8">
            <w:pPr>
              <w:jc w:val="right"/>
              <w:rPr>
                <w:lang w:eastAsia="x-none"/>
              </w:rPr>
            </w:pPr>
          </w:p>
        </w:tc>
        <w:tc>
          <w:tcPr>
            <w:tcW w:w="3260" w:type="dxa"/>
            <w:gridSpan w:val="4"/>
            <w:tcBorders>
              <w:left w:val="single" w:sz="4" w:space="0" w:color="auto"/>
            </w:tcBorders>
            <w:vAlign w:val="center"/>
          </w:tcPr>
          <w:p w14:paraId="4EDA3BDF" w14:textId="77777777" w:rsidR="00DC5C59" w:rsidRPr="009908C8" w:rsidRDefault="00DC5C59" w:rsidP="00E041F8">
            <w:pPr>
              <w:ind w:right="143"/>
              <w:jc w:val="right"/>
              <w:rPr>
                <w:lang w:eastAsia="x-none"/>
              </w:rPr>
            </w:pPr>
            <w:r w:rsidRPr="009908C8">
              <w:rPr>
                <w:i/>
              </w:rPr>
              <w:t>Iegūtie punkti kopā:</w:t>
            </w:r>
          </w:p>
        </w:tc>
        <w:tc>
          <w:tcPr>
            <w:tcW w:w="850" w:type="dxa"/>
          </w:tcPr>
          <w:p w14:paraId="2537BE7E" w14:textId="77777777" w:rsidR="00DC5C59" w:rsidRPr="009908C8" w:rsidRDefault="00DC5C59" w:rsidP="00E041F8">
            <w:pPr>
              <w:rPr>
                <w:lang w:eastAsia="x-none"/>
              </w:rPr>
            </w:pPr>
          </w:p>
        </w:tc>
      </w:tr>
    </w:tbl>
    <w:p w14:paraId="4B0D7183" w14:textId="77777777" w:rsidR="00DC5C59" w:rsidRPr="00DC5C59" w:rsidRDefault="00DC5C59" w:rsidP="00DC5C59">
      <w:pPr>
        <w:numPr>
          <w:ilvl w:val="1"/>
          <w:numId w:val="1"/>
        </w:numPr>
        <w:autoSpaceDE w:val="0"/>
        <w:autoSpaceDN w:val="0"/>
        <w:adjustRightInd w:val="0"/>
        <w:spacing w:before="120" w:after="120"/>
        <w:ind w:left="567" w:hanging="567"/>
        <w:jc w:val="both"/>
        <w:rPr>
          <w:b/>
        </w:rPr>
      </w:pPr>
      <w:r w:rsidRPr="00DC5C59">
        <w:t xml:space="preserve">Eksāmena </w:t>
      </w:r>
      <w:r w:rsidRPr="00DC5C59">
        <w:rPr>
          <w:b/>
          <w:bCs/>
          <w:u w:val="single"/>
        </w:rPr>
        <w:t>praktiskās daļas – ansambļa koncertizpildījums un darbs ar ansambli</w:t>
      </w:r>
      <w:r w:rsidRPr="00DC5C59">
        <w:rPr>
          <w:bCs/>
        </w:rPr>
        <w:t xml:space="preserve"> vērtēšanas skala un kritēriji</w:t>
      </w:r>
      <w:r w:rsidRPr="00DC5C59">
        <w:rPr>
          <w:bCs/>
          <w:vertAlign w:val="superscript"/>
        </w:rPr>
        <w:t>1</w:t>
      </w:r>
      <w:r w:rsidRPr="00DC5C59">
        <w:rPr>
          <w:bCs/>
        </w:rPr>
        <w:t>:</w:t>
      </w:r>
    </w:p>
    <w:p w14:paraId="5DC88BA6" w14:textId="77777777" w:rsidR="00DC5C59" w:rsidRPr="00DC5C59" w:rsidRDefault="00DC5C59" w:rsidP="00DC5C59">
      <w:pPr>
        <w:numPr>
          <w:ilvl w:val="2"/>
          <w:numId w:val="1"/>
        </w:numPr>
        <w:autoSpaceDE w:val="0"/>
        <w:autoSpaceDN w:val="0"/>
        <w:adjustRightInd w:val="0"/>
        <w:spacing w:after="120"/>
        <w:ind w:left="1077"/>
        <w:jc w:val="both"/>
        <w:rPr>
          <w:b/>
        </w:rPr>
      </w:pPr>
      <w:r w:rsidRPr="00DC5C59">
        <w:rPr>
          <w:b/>
          <w:iCs/>
          <w:u w:val="single"/>
        </w:rPr>
        <w:t>Ansambļa koncertizpildījums</w:t>
      </w:r>
      <w:r w:rsidRPr="00DC5C59">
        <w:rPr>
          <w:bCs/>
          <w:iCs/>
        </w:rPr>
        <w:t xml:space="preserve"> 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567"/>
        <w:gridCol w:w="709"/>
        <w:gridCol w:w="709"/>
        <w:gridCol w:w="709"/>
        <w:gridCol w:w="708"/>
        <w:gridCol w:w="851"/>
        <w:gridCol w:w="850"/>
        <w:gridCol w:w="851"/>
        <w:gridCol w:w="850"/>
      </w:tblGrid>
      <w:tr w:rsidR="00DC5C59" w:rsidRPr="009908C8" w14:paraId="7E294E77" w14:textId="77777777" w:rsidTr="00E041F8">
        <w:trPr>
          <w:trHeight w:val="690"/>
        </w:trPr>
        <w:tc>
          <w:tcPr>
            <w:tcW w:w="8784" w:type="dxa"/>
            <w:gridSpan w:val="11"/>
            <w:vAlign w:val="center"/>
          </w:tcPr>
          <w:p w14:paraId="71A25012" w14:textId="77777777" w:rsidR="00DC5C59" w:rsidRPr="009908C8" w:rsidRDefault="00DC5C59" w:rsidP="00E041F8">
            <w:pPr>
              <w:jc w:val="center"/>
              <w:rPr>
                <w:lang w:eastAsia="x-none"/>
              </w:rPr>
            </w:pPr>
            <w:r w:rsidRPr="009908C8">
              <w:t>Vērtēšanas kritēriji un iegūstamais punktu skaits/ iegūstamās balles</w:t>
            </w:r>
          </w:p>
        </w:tc>
        <w:tc>
          <w:tcPr>
            <w:tcW w:w="850" w:type="dxa"/>
            <w:vAlign w:val="center"/>
          </w:tcPr>
          <w:p w14:paraId="7AE6AA89" w14:textId="77777777" w:rsidR="00DC5C59" w:rsidRPr="009908C8" w:rsidRDefault="00DC5C59" w:rsidP="00E041F8">
            <w:pPr>
              <w:jc w:val="center"/>
              <w:rPr>
                <w:lang w:eastAsia="x-none"/>
              </w:rPr>
            </w:pPr>
            <w:r w:rsidRPr="009908C8">
              <w:t>Iegūtie punkti</w:t>
            </w:r>
          </w:p>
        </w:tc>
      </w:tr>
      <w:tr w:rsidR="00DC5C59" w:rsidRPr="009908C8" w14:paraId="462727C3" w14:textId="77777777" w:rsidTr="00E041F8">
        <w:trPr>
          <w:trHeight w:val="419"/>
        </w:trPr>
        <w:tc>
          <w:tcPr>
            <w:tcW w:w="9634" w:type="dxa"/>
            <w:gridSpan w:val="12"/>
            <w:vAlign w:val="center"/>
          </w:tcPr>
          <w:p w14:paraId="11B41F73" w14:textId="77777777" w:rsidR="00DC5C59" w:rsidRPr="009908C8" w:rsidRDefault="00DC5C59" w:rsidP="00DC5C59">
            <w:pPr>
              <w:numPr>
                <w:ilvl w:val="0"/>
                <w:numId w:val="7"/>
              </w:numPr>
              <w:rPr>
                <w:lang w:eastAsia="x-none"/>
              </w:rPr>
            </w:pPr>
            <w:r w:rsidRPr="009908C8">
              <w:rPr>
                <w:b/>
              </w:rPr>
              <w:t>Tehniskais un mākslinieciskais sniegums.</w:t>
            </w:r>
            <w:r w:rsidRPr="009908C8">
              <w:t xml:space="preserve"> </w:t>
            </w:r>
          </w:p>
        </w:tc>
      </w:tr>
      <w:tr w:rsidR="00DC5C59" w:rsidRPr="009908C8" w14:paraId="1EDD3465" w14:textId="77777777" w:rsidTr="00E041F8">
        <w:trPr>
          <w:trHeight w:val="340"/>
        </w:trPr>
        <w:tc>
          <w:tcPr>
            <w:tcW w:w="1457" w:type="dxa"/>
          </w:tcPr>
          <w:p w14:paraId="672D4B64" w14:textId="77777777" w:rsidR="00DC5C59" w:rsidRPr="009908C8" w:rsidRDefault="00DC5C59" w:rsidP="00E041F8">
            <w:pPr>
              <w:jc w:val="center"/>
              <w:rPr>
                <w:bCs/>
                <w:iCs/>
              </w:rPr>
            </w:pPr>
            <w:r w:rsidRPr="009908C8">
              <w:rPr>
                <w:bCs/>
                <w:iCs/>
              </w:rPr>
              <w:t>Aprakstošais vērtējums</w:t>
            </w:r>
          </w:p>
        </w:tc>
        <w:tc>
          <w:tcPr>
            <w:tcW w:w="2649" w:type="dxa"/>
            <w:gridSpan w:val="4"/>
            <w:vAlign w:val="center"/>
          </w:tcPr>
          <w:p w14:paraId="4FB21637" w14:textId="77777777" w:rsidR="00DC5C59" w:rsidRPr="009908C8" w:rsidRDefault="00DC5C59" w:rsidP="00E041F8">
            <w:pPr>
              <w:jc w:val="center"/>
            </w:pPr>
            <w:r w:rsidRPr="009908C8">
              <w:t>Nepietiekams</w:t>
            </w:r>
          </w:p>
        </w:tc>
        <w:tc>
          <w:tcPr>
            <w:tcW w:w="709" w:type="dxa"/>
            <w:vAlign w:val="center"/>
          </w:tcPr>
          <w:p w14:paraId="7E0B227B" w14:textId="77777777" w:rsidR="00DC5C59" w:rsidRPr="009908C8" w:rsidRDefault="00DC5C59" w:rsidP="00E041F8">
            <w:pPr>
              <w:jc w:val="center"/>
            </w:pPr>
            <w:r w:rsidRPr="009908C8">
              <w:t>Vidējs</w:t>
            </w:r>
          </w:p>
        </w:tc>
        <w:tc>
          <w:tcPr>
            <w:tcW w:w="2268" w:type="dxa"/>
            <w:gridSpan w:val="3"/>
            <w:vAlign w:val="center"/>
          </w:tcPr>
          <w:p w14:paraId="0C36B51C" w14:textId="77777777" w:rsidR="00DC5C59" w:rsidRPr="009908C8" w:rsidRDefault="00DC5C59" w:rsidP="00E041F8">
            <w:pPr>
              <w:jc w:val="center"/>
            </w:pPr>
            <w:r w:rsidRPr="009908C8">
              <w:t>Optimāls</w:t>
            </w:r>
          </w:p>
        </w:tc>
        <w:tc>
          <w:tcPr>
            <w:tcW w:w="1701" w:type="dxa"/>
            <w:gridSpan w:val="2"/>
            <w:vAlign w:val="center"/>
          </w:tcPr>
          <w:p w14:paraId="29CEA05B" w14:textId="77777777" w:rsidR="00DC5C59" w:rsidRPr="009908C8" w:rsidRDefault="00DC5C59" w:rsidP="00E041F8">
            <w:pPr>
              <w:jc w:val="center"/>
            </w:pPr>
            <w:r w:rsidRPr="009908C8">
              <w:t>Augsts</w:t>
            </w:r>
          </w:p>
        </w:tc>
        <w:tc>
          <w:tcPr>
            <w:tcW w:w="850" w:type="dxa"/>
            <w:vMerge w:val="restart"/>
            <w:tcBorders>
              <w:tl2br w:val="single" w:sz="4" w:space="0" w:color="auto"/>
              <w:tr2bl w:val="single" w:sz="4" w:space="0" w:color="auto"/>
            </w:tcBorders>
          </w:tcPr>
          <w:p w14:paraId="76EA8AD6" w14:textId="77777777" w:rsidR="00DC5C59" w:rsidRPr="009908C8" w:rsidRDefault="00DC5C59" w:rsidP="00E041F8">
            <w:pPr>
              <w:rPr>
                <w:lang w:eastAsia="x-none"/>
              </w:rPr>
            </w:pPr>
          </w:p>
        </w:tc>
      </w:tr>
      <w:tr w:rsidR="00DC5C59" w:rsidRPr="009908C8" w14:paraId="60B54BCD" w14:textId="77777777" w:rsidTr="00E041F8">
        <w:trPr>
          <w:trHeight w:val="340"/>
        </w:trPr>
        <w:tc>
          <w:tcPr>
            <w:tcW w:w="1457" w:type="dxa"/>
          </w:tcPr>
          <w:p w14:paraId="272FDBE3" w14:textId="77777777" w:rsidR="00DC5C59" w:rsidRPr="009908C8" w:rsidRDefault="00DC5C59" w:rsidP="00E041F8">
            <w:pPr>
              <w:jc w:val="center"/>
              <w:rPr>
                <w:bCs/>
                <w:iCs/>
              </w:rPr>
            </w:pPr>
            <w:r w:rsidRPr="009908C8">
              <w:rPr>
                <w:bCs/>
                <w:iCs/>
              </w:rPr>
              <w:t>Vērtējums ballēs</w:t>
            </w:r>
          </w:p>
        </w:tc>
        <w:tc>
          <w:tcPr>
            <w:tcW w:w="665" w:type="dxa"/>
            <w:vAlign w:val="center"/>
          </w:tcPr>
          <w:p w14:paraId="72135B18" w14:textId="77777777" w:rsidR="00DC5C59" w:rsidRPr="009908C8" w:rsidRDefault="00DC5C59" w:rsidP="00E041F8">
            <w:pPr>
              <w:jc w:val="center"/>
            </w:pPr>
            <w:r w:rsidRPr="009908C8">
              <w:t>1</w:t>
            </w:r>
          </w:p>
        </w:tc>
        <w:tc>
          <w:tcPr>
            <w:tcW w:w="708" w:type="dxa"/>
            <w:vAlign w:val="center"/>
          </w:tcPr>
          <w:p w14:paraId="6B9A9A6E" w14:textId="77777777" w:rsidR="00DC5C59" w:rsidRPr="009908C8" w:rsidRDefault="00DC5C59" w:rsidP="00E041F8">
            <w:pPr>
              <w:jc w:val="center"/>
            </w:pPr>
            <w:r w:rsidRPr="009908C8">
              <w:t>2</w:t>
            </w:r>
          </w:p>
        </w:tc>
        <w:tc>
          <w:tcPr>
            <w:tcW w:w="567" w:type="dxa"/>
            <w:vAlign w:val="center"/>
          </w:tcPr>
          <w:p w14:paraId="252371C3" w14:textId="77777777" w:rsidR="00DC5C59" w:rsidRPr="009908C8" w:rsidRDefault="00DC5C59" w:rsidP="00E041F8">
            <w:pPr>
              <w:jc w:val="center"/>
            </w:pPr>
            <w:r w:rsidRPr="009908C8">
              <w:t>3</w:t>
            </w:r>
          </w:p>
        </w:tc>
        <w:tc>
          <w:tcPr>
            <w:tcW w:w="709" w:type="dxa"/>
            <w:vAlign w:val="center"/>
          </w:tcPr>
          <w:p w14:paraId="5BD00CCC" w14:textId="77777777" w:rsidR="00DC5C59" w:rsidRPr="009908C8" w:rsidRDefault="00DC5C59" w:rsidP="00E041F8">
            <w:pPr>
              <w:jc w:val="center"/>
            </w:pPr>
            <w:r w:rsidRPr="009908C8">
              <w:t>4</w:t>
            </w:r>
          </w:p>
        </w:tc>
        <w:tc>
          <w:tcPr>
            <w:tcW w:w="709" w:type="dxa"/>
            <w:vAlign w:val="center"/>
          </w:tcPr>
          <w:p w14:paraId="5787C879" w14:textId="77777777" w:rsidR="00DC5C59" w:rsidRPr="009908C8" w:rsidRDefault="00DC5C59" w:rsidP="00E041F8">
            <w:pPr>
              <w:jc w:val="center"/>
            </w:pPr>
            <w:r w:rsidRPr="009908C8">
              <w:t>5</w:t>
            </w:r>
          </w:p>
        </w:tc>
        <w:tc>
          <w:tcPr>
            <w:tcW w:w="709" w:type="dxa"/>
            <w:vAlign w:val="center"/>
          </w:tcPr>
          <w:p w14:paraId="0F22A60C" w14:textId="77777777" w:rsidR="00DC5C59" w:rsidRPr="009908C8" w:rsidRDefault="00DC5C59" w:rsidP="00E041F8">
            <w:pPr>
              <w:jc w:val="center"/>
            </w:pPr>
            <w:r w:rsidRPr="009908C8">
              <w:t>6</w:t>
            </w:r>
          </w:p>
        </w:tc>
        <w:tc>
          <w:tcPr>
            <w:tcW w:w="708" w:type="dxa"/>
            <w:vAlign w:val="center"/>
          </w:tcPr>
          <w:p w14:paraId="3F48D6E7" w14:textId="77777777" w:rsidR="00DC5C59" w:rsidRPr="009908C8" w:rsidRDefault="00DC5C59" w:rsidP="00E041F8">
            <w:pPr>
              <w:jc w:val="center"/>
            </w:pPr>
            <w:r w:rsidRPr="009908C8">
              <w:t>7</w:t>
            </w:r>
          </w:p>
        </w:tc>
        <w:tc>
          <w:tcPr>
            <w:tcW w:w="851" w:type="dxa"/>
            <w:vAlign w:val="center"/>
          </w:tcPr>
          <w:p w14:paraId="68692CC3" w14:textId="77777777" w:rsidR="00DC5C59" w:rsidRPr="009908C8" w:rsidRDefault="00DC5C59" w:rsidP="00E041F8">
            <w:pPr>
              <w:jc w:val="center"/>
            </w:pPr>
            <w:r w:rsidRPr="009908C8">
              <w:t>8</w:t>
            </w:r>
          </w:p>
        </w:tc>
        <w:tc>
          <w:tcPr>
            <w:tcW w:w="850" w:type="dxa"/>
            <w:vAlign w:val="center"/>
          </w:tcPr>
          <w:p w14:paraId="25E734AB" w14:textId="77777777" w:rsidR="00DC5C59" w:rsidRPr="009908C8" w:rsidRDefault="00DC5C59" w:rsidP="00E041F8">
            <w:pPr>
              <w:jc w:val="center"/>
            </w:pPr>
            <w:r w:rsidRPr="009908C8">
              <w:t>9</w:t>
            </w:r>
          </w:p>
        </w:tc>
        <w:tc>
          <w:tcPr>
            <w:tcW w:w="851" w:type="dxa"/>
            <w:vAlign w:val="center"/>
          </w:tcPr>
          <w:p w14:paraId="31DC5951" w14:textId="77777777" w:rsidR="00DC5C59" w:rsidRPr="009908C8" w:rsidRDefault="00DC5C59" w:rsidP="00E041F8">
            <w:pPr>
              <w:jc w:val="center"/>
            </w:pPr>
            <w:r w:rsidRPr="009908C8">
              <w:t>10</w:t>
            </w:r>
          </w:p>
        </w:tc>
        <w:tc>
          <w:tcPr>
            <w:tcW w:w="850" w:type="dxa"/>
            <w:vMerge/>
            <w:tcBorders>
              <w:tl2br w:val="single" w:sz="4" w:space="0" w:color="auto"/>
              <w:tr2bl w:val="single" w:sz="4" w:space="0" w:color="auto"/>
            </w:tcBorders>
          </w:tcPr>
          <w:p w14:paraId="6D5B400E" w14:textId="77777777" w:rsidR="00DC5C59" w:rsidRPr="009908C8" w:rsidRDefault="00DC5C59" w:rsidP="00E041F8">
            <w:pPr>
              <w:rPr>
                <w:lang w:eastAsia="x-none"/>
              </w:rPr>
            </w:pPr>
          </w:p>
        </w:tc>
      </w:tr>
      <w:tr w:rsidR="00DC5C59" w:rsidRPr="009908C8" w14:paraId="37D9F435" w14:textId="77777777" w:rsidTr="00E041F8">
        <w:trPr>
          <w:trHeight w:val="340"/>
        </w:trPr>
        <w:tc>
          <w:tcPr>
            <w:tcW w:w="1457" w:type="dxa"/>
          </w:tcPr>
          <w:p w14:paraId="2629D4E9" w14:textId="77777777" w:rsidR="00DC5C59" w:rsidRPr="009908C8" w:rsidRDefault="00DC5C59" w:rsidP="00E041F8">
            <w:pPr>
              <w:jc w:val="center"/>
              <w:rPr>
                <w:bCs/>
                <w:iCs/>
              </w:rPr>
            </w:pPr>
            <w:r w:rsidRPr="009908C8">
              <w:rPr>
                <w:bCs/>
                <w:iCs/>
              </w:rPr>
              <w:t>Vērtējums punktos</w:t>
            </w:r>
          </w:p>
        </w:tc>
        <w:tc>
          <w:tcPr>
            <w:tcW w:w="665" w:type="dxa"/>
            <w:vAlign w:val="center"/>
          </w:tcPr>
          <w:p w14:paraId="2DD9B587" w14:textId="77777777" w:rsidR="00DC5C59" w:rsidRPr="009908C8" w:rsidRDefault="00DC5C59" w:rsidP="00E041F8">
            <w:pPr>
              <w:jc w:val="center"/>
              <w:rPr>
                <w:sz w:val="20"/>
                <w:szCs w:val="20"/>
              </w:rPr>
            </w:pPr>
            <w:r w:rsidRPr="009908C8">
              <w:rPr>
                <w:sz w:val="20"/>
                <w:szCs w:val="20"/>
              </w:rPr>
              <w:t>1‒10</w:t>
            </w:r>
          </w:p>
        </w:tc>
        <w:tc>
          <w:tcPr>
            <w:tcW w:w="708" w:type="dxa"/>
            <w:vAlign w:val="center"/>
          </w:tcPr>
          <w:p w14:paraId="1415CF71" w14:textId="77777777" w:rsidR="00DC5C59" w:rsidRPr="009908C8" w:rsidRDefault="00DC5C59" w:rsidP="00E041F8">
            <w:pPr>
              <w:jc w:val="center"/>
              <w:rPr>
                <w:sz w:val="20"/>
                <w:szCs w:val="20"/>
              </w:rPr>
            </w:pPr>
            <w:r w:rsidRPr="009908C8">
              <w:rPr>
                <w:sz w:val="20"/>
                <w:szCs w:val="20"/>
              </w:rPr>
              <w:t>11‒22</w:t>
            </w:r>
          </w:p>
        </w:tc>
        <w:tc>
          <w:tcPr>
            <w:tcW w:w="567" w:type="dxa"/>
            <w:vAlign w:val="center"/>
          </w:tcPr>
          <w:p w14:paraId="23C3DBE6" w14:textId="77777777" w:rsidR="00DC5C59" w:rsidRPr="009908C8" w:rsidRDefault="00DC5C59" w:rsidP="00E041F8">
            <w:pPr>
              <w:jc w:val="center"/>
              <w:rPr>
                <w:sz w:val="20"/>
                <w:szCs w:val="20"/>
              </w:rPr>
            </w:pPr>
            <w:r w:rsidRPr="009908C8">
              <w:rPr>
                <w:sz w:val="20"/>
                <w:szCs w:val="20"/>
              </w:rPr>
              <w:t>23‒33</w:t>
            </w:r>
          </w:p>
        </w:tc>
        <w:tc>
          <w:tcPr>
            <w:tcW w:w="709" w:type="dxa"/>
            <w:vAlign w:val="center"/>
          </w:tcPr>
          <w:p w14:paraId="2BD7C2B9" w14:textId="77777777" w:rsidR="00DC5C59" w:rsidRPr="009908C8" w:rsidRDefault="00DC5C59" w:rsidP="00E041F8">
            <w:pPr>
              <w:jc w:val="center"/>
              <w:rPr>
                <w:sz w:val="20"/>
                <w:szCs w:val="20"/>
              </w:rPr>
            </w:pPr>
            <w:r w:rsidRPr="009908C8">
              <w:rPr>
                <w:sz w:val="20"/>
                <w:szCs w:val="20"/>
              </w:rPr>
              <w:t>34‒44</w:t>
            </w:r>
          </w:p>
        </w:tc>
        <w:tc>
          <w:tcPr>
            <w:tcW w:w="709" w:type="dxa"/>
            <w:vAlign w:val="center"/>
          </w:tcPr>
          <w:p w14:paraId="0F560794" w14:textId="77777777" w:rsidR="00DC5C59" w:rsidRPr="009908C8" w:rsidRDefault="00DC5C59" w:rsidP="00E041F8">
            <w:pPr>
              <w:jc w:val="center"/>
              <w:rPr>
                <w:sz w:val="20"/>
                <w:szCs w:val="20"/>
              </w:rPr>
            </w:pPr>
            <w:r w:rsidRPr="009908C8">
              <w:rPr>
                <w:sz w:val="20"/>
                <w:szCs w:val="20"/>
              </w:rPr>
              <w:t>45‒50</w:t>
            </w:r>
          </w:p>
        </w:tc>
        <w:tc>
          <w:tcPr>
            <w:tcW w:w="709" w:type="dxa"/>
            <w:vAlign w:val="center"/>
          </w:tcPr>
          <w:p w14:paraId="726D8078" w14:textId="77777777" w:rsidR="00DC5C59" w:rsidRPr="009908C8" w:rsidRDefault="00DC5C59" w:rsidP="00E041F8">
            <w:pPr>
              <w:jc w:val="center"/>
              <w:rPr>
                <w:sz w:val="20"/>
                <w:szCs w:val="20"/>
              </w:rPr>
            </w:pPr>
            <w:r w:rsidRPr="009908C8">
              <w:rPr>
                <w:sz w:val="20"/>
                <w:szCs w:val="20"/>
              </w:rPr>
              <w:t>51‒56</w:t>
            </w:r>
          </w:p>
        </w:tc>
        <w:tc>
          <w:tcPr>
            <w:tcW w:w="708" w:type="dxa"/>
            <w:vAlign w:val="center"/>
          </w:tcPr>
          <w:p w14:paraId="6DE67546" w14:textId="77777777" w:rsidR="00DC5C59" w:rsidRPr="009908C8" w:rsidRDefault="00DC5C59" w:rsidP="00E041F8">
            <w:pPr>
              <w:jc w:val="center"/>
              <w:rPr>
                <w:sz w:val="20"/>
                <w:szCs w:val="20"/>
              </w:rPr>
            </w:pPr>
            <w:r w:rsidRPr="009908C8">
              <w:rPr>
                <w:sz w:val="20"/>
                <w:szCs w:val="20"/>
              </w:rPr>
              <w:t>57‒62</w:t>
            </w:r>
          </w:p>
        </w:tc>
        <w:tc>
          <w:tcPr>
            <w:tcW w:w="851" w:type="dxa"/>
            <w:vAlign w:val="center"/>
          </w:tcPr>
          <w:p w14:paraId="3D2DFE08" w14:textId="77777777" w:rsidR="00DC5C59" w:rsidRPr="009908C8" w:rsidRDefault="00DC5C59" w:rsidP="00E041F8">
            <w:pPr>
              <w:jc w:val="center"/>
              <w:rPr>
                <w:sz w:val="20"/>
                <w:szCs w:val="20"/>
              </w:rPr>
            </w:pPr>
            <w:r w:rsidRPr="009908C8">
              <w:rPr>
                <w:sz w:val="20"/>
                <w:szCs w:val="20"/>
              </w:rPr>
              <w:t>63‒68</w:t>
            </w:r>
          </w:p>
        </w:tc>
        <w:tc>
          <w:tcPr>
            <w:tcW w:w="850" w:type="dxa"/>
            <w:vAlign w:val="center"/>
          </w:tcPr>
          <w:p w14:paraId="28775FA2" w14:textId="77777777" w:rsidR="00DC5C59" w:rsidRPr="009908C8" w:rsidRDefault="00DC5C59" w:rsidP="00E041F8">
            <w:pPr>
              <w:jc w:val="center"/>
              <w:rPr>
                <w:sz w:val="20"/>
                <w:szCs w:val="20"/>
              </w:rPr>
            </w:pPr>
            <w:r w:rsidRPr="009908C8">
              <w:rPr>
                <w:sz w:val="20"/>
                <w:szCs w:val="20"/>
              </w:rPr>
              <w:t>69‒72</w:t>
            </w:r>
          </w:p>
        </w:tc>
        <w:tc>
          <w:tcPr>
            <w:tcW w:w="851" w:type="dxa"/>
            <w:vAlign w:val="center"/>
          </w:tcPr>
          <w:p w14:paraId="069CA4D1" w14:textId="77777777" w:rsidR="00DC5C59" w:rsidRPr="009908C8" w:rsidRDefault="00DC5C59" w:rsidP="00E041F8">
            <w:pPr>
              <w:jc w:val="center"/>
              <w:rPr>
                <w:sz w:val="20"/>
                <w:szCs w:val="20"/>
              </w:rPr>
            </w:pPr>
            <w:r w:rsidRPr="009908C8">
              <w:rPr>
                <w:sz w:val="20"/>
                <w:szCs w:val="20"/>
              </w:rPr>
              <w:t>73‒75</w:t>
            </w:r>
          </w:p>
        </w:tc>
        <w:tc>
          <w:tcPr>
            <w:tcW w:w="850" w:type="dxa"/>
          </w:tcPr>
          <w:p w14:paraId="426BAD08" w14:textId="77777777" w:rsidR="00DC5C59" w:rsidRPr="009908C8" w:rsidRDefault="00DC5C59" w:rsidP="00E041F8">
            <w:pPr>
              <w:rPr>
                <w:lang w:eastAsia="x-none"/>
              </w:rPr>
            </w:pPr>
          </w:p>
        </w:tc>
      </w:tr>
      <w:tr w:rsidR="00DC5C59" w:rsidRPr="009908C8" w14:paraId="634B16D9" w14:textId="77777777" w:rsidTr="00E041F8">
        <w:trPr>
          <w:trHeight w:val="510"/>
        </w:trPr>
        <w:tc>
          <w:tcPr>
            <w:tcW w:w="5524" w:type="dxa"/>
            <w:gridSpan w:val="7"/>
            <w:tcBorders>
              <w:top w:val="nil"/>
              <w:left w:val="nil"/>
              <w:bottom w:val="nil"/>
              <w:right w:val="single" w:sz="4" w:space="0" w:color="auto"/>
            </w:tcBorders>
            <w:vAlign w:val="center"/>
          </w:tcPr>
          <w:p w14:paraId="3F7A6919" w14:textId="77777777" w:rsidR="00DC5C59" w:rsidRPr="009908C8" w:rsidRDefault="00DC5C59" w:rsidP="00E041F8">
            <w:pPr>
              <w:jc w:val="right"/>
              <w:rPr>
                <w:lang w:eastAsia="x-none"/>
              </w:rPr>
            </w:pPr>
          </w:p>
        </w:tc>
        <w:tc>
          <w:tcPr>
            <w:tcW w:w="3260" w:type="dxa"/>
            <w:gridSpan w:val="4"/>
            <w:tcBorders>
              <w:left w:val="single" w:sz="4" w:space="0" w:color="auto"/>
            </w:tcBorders>
            <w:vAlign w:val="center"/>
          </w:tcPr>
          <w:p w14:paraId="561EC7BC" w14:textId="77777777" w:rsidR="00DC5C59" w:rsidRPr="009908C8" w:rsidRDefault="00DC5C59" w:rsidP="00E041F8">
            <w:pPr>
              <w:ind w:right="143"/>
              <w:jc w:val="right"/>
              <w:rPr>
                <w:lang w:eastAsia="x-none"/>
              </w:rPr>
            </w:pPr>
            <w:r w:rsidRPr="009908C8">
              <w:rPr>
                <w:i/>
              </w:rPr>
              <w:t>Iegūtie punkti kopā:</w:t>
            </w:r>
          </w:p>
        </w:tc>
        <w:tc>
          <w:tcPr>
            <w:tcW w:w="850" w:type="dxa"/>
          </w:tcPr>
          <w:p w14:paraId="75E16776" w14:textId="77777777" w:rsidR="00DC5C59" w:rsidRPr="009908C8" w:rsidRDefault="00DC5C59" w:rsidP="00E041F8">
            <w:pPr>
              <w:rPr>
                <w:lang w:eastAsia="x-none"/>
              </w:rPr>
            </w:pPr>
          </w:p>
        </w:tc>
      </w:tr>
    </w:tbl>
    <w:p w14:paraId="52B85BC5" w14:textId="77777777" w:rsidR="00DC5C59" w:rsidRPr="00DC5C59" w:rsidRDefault="00DC5C59" w:rsidP="00DC5C59">
      <w:pPr>
        <w:numPr>
          <w:ilvl w:val="2"/>
          <w:numId w:val="1"/>
        </w:numPr>
        <w:autoSpaceDE w:val="0"/>
        <w:autoSpaceDN w:val="0"/>
        <w:adjustRightInd w:val="0"/>
        <w:spacing w:after="120"/>
        <w:ind w:left="1077"/>
        <w:jc w:val="both"/>
        <w:rPr>
          <w:b/>
        </w:rPr>
      </w:pPr>
      <w:r w:rsidRPr="00DC5C59">
        <w:rPr>
          <w:b/>
          <w:iCs/>
          <w:u w:val="single"/>
        </w:rPr>
        <w:t>Darbs ar ansambli</w:t>
      </w:r>
      <w:r w:rsidRPr="00DC5C59">
        <w:rPr>
          <w:bCs/>
          <w:iCs/>
        </w:rPr>
        <w:t xml:space="preserve"> 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567"/>
        <w:gridCol w:w="709"/>
        <w:gridCol w:w="709"/>
        <w:gridCol w:w="709"/>
        <w:gridCol w:w="708"/>
        <w:gridCol w:w="851"/>
        <w:gridCol w:w="850"/>
        <w:gridCol w:w="851"/>
        <w:gridCol w:w="850"/>
      </w:tblGrid>
      <w:tr w:rsidR="00DC5C59" w:rsidRPr="009908C8" w14:paraId="465DA887" w14:textId="77777777" w:rsidTr="56AD3381">
        <w:trPr>
          <w:trHeight w:val="690"/>
        </w:trPr>
        <w:tc>
          <w:tcPr>
            <w:tcW w:w="8784" w:type="dxa"/>
            <w:gridSpan w:val="11"/>
            <w:vAlign w:val="center"/>
          </w:tcPr>
          <w:p w14:paraId="05A585B6" w14:textId="77777777" w:rsidR="00DC5C59" w:rsidRPr="009908C8" w:rsidRDefault="00DC5C59" w:rsidP="00E041F8">
            <w:pPr>
              <w:jc w:val="center"/>
              <w:rPr>
                <w:lang w:eastAsia="x-none"/>
              </w:rPr>
            </w:pPr>
            <w:r w:rsidRPr="009908C8">
              <w:t>Vērtēšanas kritēriji un iegūstamais punktu skaits/ iegūstamās balles</w:t>
            </w:r>
          </w:p>
        </w:tc>
        <w:tc>
          <w:tcPr>
            <w:tcW w:w="850" w:type="dxa"/>
            <w:vAlign w:val="center"/>
          </w:tcPr>
          <w:p w14:paraId="3A07553C" w14:textId="77777777" w:rsidR="00DC5C59" w:rsidRPr="009908C8" w:rsidRDefault="00DC5C59" w:rsidP="00E041F8">
            <w:pPr>
              <w:jc w:val="center"/>
              <w:rPr>
                <w:lang w:eastAsia="x-none"/>
              </w:rPr>
            </w:pPr>
            <w:r w:rsidRPr="009908C8">
              <w:t>Iegūtie punkti</w:t>
            </w:r>
          </w:p>
        </w:tc>
      </w:tr>
      <w:tr w:rsidR="00DC5C59" w:rsidRPr="009908C8" w14:paraId="1A34ED5D" w14:textId="77777777" w:rsidTr="56AD3381">
        <w:trPr>
          <w:trHeight w:val="419"/>
        </w:trPr>
        <w:tc>
          <w:tcPr>
            <w:tcW w:w="9634" w:type="dxa"/>
            <w:gridSpan w:val="12"/>
            <w:vAlign w:val="center"/>
          </w:tcPr>
          <w:p w14:paraId="121712B2" w14:textId="77777777" w:rsidR="00DC5C59" w:rsidRPr="009908C8" w:rsidRDefault="00DC5C59" w:rsidP="00DC5C59">
            <w:pPr>
              <w:numPr>
                <w:ilvl w:val="0"/>
                <w:numId w:val="8"/>
              </w:numPr>
              <w:rPr>
                <w:lang w:eastAsia="x-none"/>
              </w:rPr>
            </w:pPr>
            <w:r w:rsidRPr="009908C8">
              <w:rPr>
                <w:b/>
              </w:rPr>
              <w:t>Tehniskais un mākslinieciskais sniegums.</w:t>
            </w:r>
            <w:r w:rsidRPr="009908C8">
              <w:t xml:space="preserve"> </w:t>
            </w:r>
          </w:p>
        </w:tc>
      </w:tr>
      <w:tr w:rsidR="00DC5C59" w:rsidRPr="009908C8" w14:paraId="462A8A0D" w14:textId="77777777" w:rsidTr="56AD3381">
        <w:trPr>
          <w:trHeight w:val="340"/>
        </w:trPr>
        <w:tc>
          <w:tcPr>
            <w:tcW w:w="1457" w:type="dxa"/>
          </w:tcPr>
          <w:p w14:paraId="7B82D330" w14:textId="77777777" w:rsidR="00DC5C59" w:rsidRPr="009908C8" w:rsidRDefault="00DC5C59" w:rsidP="00E041F8">
            <w:pPr>
              <w:jc w:val="center"/>
              <w:rPr>
                <w:bCs/>
                <w:iCs/>
              </w:rPr>
            </w:pPr>
            <w:r w:rsidRPr="009908C8">
              <w:rPr>
                <w:bCs/>
                <w:iCs/>
              </w:rPr>
              <w:t>Aprakstošais vērtējums</w:t>
            </w:r>
          </w:p>
        </w:tc>
        <w:tc>
          <w:tcPr>
            <w:tcW w:w="2649" w:type="dxa"/>
            <w:gridSpan w:val="4"/>
            <w:vAlign w:val="center"/>
          </w:tcPr>
          <w:p w14:paraId="64ECC070" w14:textId="77777777" w:rsidR="00DC5C59" w:rsidRPr="009908C8" w:rsidRDefault="00DC5C59" w:rsidP="00E041F8">
            <w:pPr>
              <w:jc w:val="center"/>
            </w:pPr>
            <w:r w:rsidRPr="009908C8">
              <w:t>Nepietiekams</w:t>
            </w:r>
          </w:p>
        </w:tc>
        <w:tc>
          <w:tcPr>
            <w:tcW w:w="709" w:type="dxa"/>
            <w:vAlign w:val="center"/>
          </w:tcPr>
          <w:p w14:paraId="699F6705" w14:textId="77777777" w:rsidR="00DC5C59" w:rsidRPr="009908C8" w:rsidRDefault="00DC5C59" w:rsidP="00E041F8">
            <w:pPr>
              <w:jc w:val="center"/>
            </w:pPr>
            <w:r w:rsidRPr="009908C8">
              <w:t>Vidējs</w:t>
            </w:r>
          </w:p>
        </w:tc>
        <w:tc>
          <w:tcPr>
            <w:tcW w:w="2268" w:type="dxa"/>
            <w:gridSpan w:val="3"/>
            <w:vAlign w:val="center"/>
          </w:tcPr>
          <w:p w14:paraId="23401EF5" w14:textId="77777777" w:rsidR="00DC5C59" w:rsidRPr="009908C8" w:rsidRDefault="00DC5C59" w:rsidP="00E041F8">
            <w:pPr>
              <w:jc w:val="center"/>
            </w:pPr>
            <w:r w:rsidRPr="009908C8">
              <w:t>Optimāls</w:t>
            </w:r>
          </w:p>
        </w:tc>
        <w:tc>
          <w:tcPr>
            <w:tcW w:w="1701" w:type="dxa"/>
            <w:gridSpan w:val="2"/>
            <w:vAlign w:val="center"/>
          </w:tcPr>
          <w:p w14:paraId="6DF0654F" w14:textId="77777777" w:rsidR="00DC5C59" w:rsidRPr="009908C8" w:rsidRDefault="00DC5C59" w:rsidP="00E041F8">
            <w:pPr>
              <w:jc w:val="center"/>
            </w:pPr>
            <w:r w:rsidRPr="009908C8">
              <w:t>Augsts</w:t>
            </w:r>
          </w:p>
        </w:tc>
        <w:tc>
          <w:tcPr>
            <w:tcW w:w="850" w:type="dxa"/>
            <w:vMerge w:val="restart"/>
            <w:tcBorders>
              <w:tl2br w:val="single" w:sz="4" w:space="0" w:color="auto"/>
              <w:tr2bl w:val="single" w:sz="4" w:space="0" w:color="auto"/>
            </w:tcBorders>
          </w:tcPr>
          <w:p w14:paraId="3A6B6C67" w14:textId="77777777" w:rsidR="00DC5C59" w:rsidRPr="009908C8" w:rsidRDefault="00DC5C59" w:rsidP="00E041F8">
            <w:pPr>
              <w:rPr>
                <w:lang w:eastAsia="x-none"/>
              </w:rPr>
            </w:pPr>
          </w:p>
        </w:tc>
      </w:tr>
      <w:tr w:rsidR="00DC5C59" w:rsidRPr="009908C8" w14:paraId="755ABAB1" w14:textId="77777777" w:rsidTr="56AD3381">
        <w:trPr>
          <w:trHeight w:val="340"/>
        </w:trPr>
        <w:tc>
          <w:tcPr>
            <w:tcW w:w="1457" w:type="dxa"/>
          </w:tcPr>
          <w:p w14:paraId="68FEFE5F" w14:textId="77777777" w:rsidR="00DC5C59" w:rsidRPr="009908C8" w:rsidRDefault="00DC5C59" w:rsidP="00E041F8">
            <w:pPr>
              <w:jc w:val="center"/>
              <w:rPr>
                <w:bCs/>
                <w:iCs/>
              </w:rPr>
            </w:pPr>
            <w:r w:rsidRPr="009908C8">
              <w:rPr>
                <w:bCs/>
                <w:iCs/>
              </w:rPr>
              <w:t>Vērtējums ballēs</w:t>
            </w:r>
          </w:p>
        </w:tc>
        <w:tc>
          <w:tcPr>
            <w:tcW w:w="665" w:type="dxa"/>
            <w:vAlign w:val="center"/>
          </w:tcPr>
          <w:p w14:paraId="197160B3" w14:textId="77777777" w:rsidR="00DC5C59" w:rsidRPr="009908C8" w:rsidRDefault="00DC5C59" w:rsidP="00E041F8">
            <w:pPr>
              <w:jc w:val="center"/>
            </w:pPr>
            <w:r w:rsidRPr="009908C8">
              <w:t>1</w:t>
            </w:r>
          </w:p>
        </w:tc>
        <w:tc>
          <w:tcPr>
            <w:tcW w:w="708" w:type="dxa"/>
            <w:vAlign w:val="center"/>
          </w:tcPr>
          <w:p w14:paraId="2D9772DE" w14:textId="77777777" w:rsidR="00DC5C59" w:rsidRPr="009908C8" w:rsidRDefault="00DC5C59" w:rsidP="00E041F8">
            <w:pPr>
              <w:jc w:val="center"/>
            </w:pPr>
            <w:r w:rsidRPr="009908C8">
              <w:t>2</w:t>
            </w:r>
          </w:p>
        </w:tc>
        <w:tc>
          <w:tcPr>
            <w:tcW w:w="567" w:type="dxa"/>
            <w:vAlign w:val="center"/>
          </w:tcPr>
          <w:p w14:paraId="261E7F33" w14:textId="77777777" w:rsidR="00DC5C59" w:rsidRPr="009908C8" w:rsidRDefault="00DC5C59" w:rsidP="00E041F8">
            <w:pPr>
              <w:jc w:val="center"/>
            </w:pPr>
            <w:r w:rsidRPr="009908C8">
              <w:t>3</w:t>
            </w:r>
          </w:p>
        </w:tc>
        <w:tc>
          <w:tcPr>
            <w:tcW w:w="709" w:type="dxa"/>
            <w:vAlign w:val="center"/>
          </w:tcPr>
          <w:p w14:paraId="7B02851D" w14:textId="77777777" w:rsidR="00DC5C59" w:rsidRPr="009908C8" w:rsidRDefault="00DC5C59" w:rsidP="00E041F8">
            <w:pPr>
              <w:jc w:val="center"/>
            </w:pPr>
            <w:r w:rsidRPr="009908C8">
              <w:t>4</w:t>
            </w:r>
          </w:p>
        </w:tc>
        <w:tc>
          <w:tcPr>
            <w:tcW w:w="709" w:type="dxa"/>
            <w:vAlign w:val="center"/>
          </w:tcPr>
          <w:p w14:paraId="2AB9B594" w14:textId="77777777" w:rsidR="00DC5C59" w:rsidRPr="009908C8" w:rsidRDefault="00DC5C59" w:rsidP="00E041F8">
            <w:pPr>
              <w:jc w:val="center"/>
            </w:pPr>
            <w:r w:rsidRPr="009908C8">
              <w:t>5</w:t>
            </w:r>
          </w:p>
        </w:tc>
        <w:tc>
          <w:tcPr>
            <w:tcW w:w="709" w:type="dxa"/>
            <w:vAlign w:val="center"/>
          </w:tcPr>
          <w:p w14:paraId="3177B4FA" w14:textId="77777777" w:rsidR="00DC5C59" w:rsidRPr="009908C8" w:rsidRDefault="00DC5C59" w:rsidP="00E041F8">
            <w:pPr>
              <w:jc w:val="center"/>
            </w:pPr>
            <w:r w:rsidRPr="009908C8">
              <w:t>6</w:t>
            </w:r>
          </w:p>
        </w:tc>
        <w:tc>
          <w:tcPr>
            <w:tcW w:w="708" w:type="dxa"/>
            <w:vAlign w:val="center"/>
          </w:tcPr>
          <w:p w14:paraId="586695DD" w14:textId="77777777" w:rsidR="00DC5C59" w:rsidRPr="009908C8" w:rsidRDefault="00DC5C59" w:rsidP="00E041F8">
            <w:pPr>
              <w:jc w:val="center"/>
            </w:pPr>
            <w:r w:rsidRPr="009908C8">
              <w:t>7</w:t>
            </w:r>
          </w:p>
        </w:tc>
        <w:tc>
          <w:tcPr>
            <w:tcW w:w="851" w:type="dxa"/>
            <w:vAlign w:val="center"/>
          </w:tcPr>
          <w:p w14:paraId="72901E37" w14:textId="77777777" w:rsidR="00DC5C59" w:rsidRPr="009908C8" w:rsidRDefault="00DC5C59" w:rsidP="00E041F8">
            <w:pPr>
              <w:jc w:val="center"/>
            </w:pPr>
            <w:r w:rsidRPr="009908C8">
              <w:t>8</w:t>
            </w:r>
          </w:p>
        </w:tc>
        <w:tc>
          <w:tcPr>
            <w:tcW w:w="850" w:type="dxa"/>
            <w:vAlign w:val="center"/>
          </w:tcPr>
          <w:p w14:paraId="1DE42981" w14:textId="77777777" w:rsidR="00DC5C59" w:rsidRPr="009908C8" w:rsidRDefault="00DC5C59" w:rsidP="00E041F8">
            <w:pPr>
              <w:jc w:val="center"/>
            </w:pPr>
            <w:r w:rsidRPr="009908C8">
              <w:t>9</w:t>
            </w:r>
          </w:p>
        </w:tc>
        <w:tc>
          <w:tcPr>
            <w:tcW w:w="851" w:type="dxa"/>
            <w:vAlign w:val="center"/>
          </w:tcPr>
          <w:p w14:paraId="551907B6" w14:textId="77777777" w:rsidR="00DC5C59" w:rsidRPr="009908C8" w:rsidRDefault="00DC5C59" w:rsidP="00E041F8">
            <w:pPr>
              <w:jc w:val="center"/>
            </w:pPr>
            <w:r w:rsidRPr="009908C8">
              <w:t>10</w:t>
            </w:r>
          </w:p>
        </w:tc>
        <w:tc>
          <w:tcPr>
            <w:tcW w:w="850" w:type="dxa"/>
            <w:vMerge/>
            <w:tcBorders>
              <w:tl2br w:val="single" w:sz="4" w:space="0" w:color="auto"/>
              <w:tr2bl w:val="single" w:sz="4" w:space="0" w:color="auto"/>
            </w:tcBorders>
          </w:tcPr>
          <w:p w14:paraId="3C49C6C1" w14:textId="77777777" w:rsidR="00DC5C59" w:rsidRPr="009908C8" w:rsidRDefault="00DC5C59" w:rsidP="00E041F8">
            <w:pPr>
              <w:rPr>
                <w:lang w:eastAsia="x-none"/>
              </w:rPr>
            </w:pPr>
          </w:p>
        </w:tc>
      </w:tr>
      <w:tr w:rsidR="00DC5C59" w:rsidRPr="009908C8" w14:paraId="1BEE4746" w14:textId="77777777" w:rsidTr="56AD3381">
        <w:trPr>
          <w:trHeight w:val="340"/>
        </w:trPr>
        <w:tc>
          <w:tcPr>
            <w:tcW w:w="1457" w:type="dxa"/>
          </w:tcPr>
          <w:p w14:paraId="34B91DAD" w14:textId="77777777" w:rsidR="00DC5C59" w:rsidRPr="009908C8" w:rsidRDefault="00DC5C59" w:rsidP="00E041F8">
            <w:pPr>
              <w:jc w:val="center"/>
              <w:rPr>
                <w:bCs/>
                <w:iCs/>
              </w:rPr>
            </w:pPr>
            <w:r w:rsidRPr="009908C8">
              <w:rPr>
                <w:bCs/>
                <w:iCs/>
              </w:rPr>
              <w:lastRenderedPageBreak/>
              <w:t>Vērtējums punktos</w:t>
            </w:r>
          </w:p>
        </w:tc>
        <w:tc>
          <w:tcPr>
            <w:tcW w:w="665" w:type="dxa"/>
            <w:vAlign w:val="center"/>
          </w:tcPr>
          <w:p w14:paraId="3CB4359D" w14:textId="77777777" w:rsidR="00DC5C59" w:rsidRPr="009908C8" w:rsidRDefault="00DC5C59" w:rsidP="00E041F8">
            <w:pPr>
              <w:jc w:val="center"/>
              <w:rPr>
                <w:sz w:val="20"/>
                <w:szCs w:val="20"/>
              </w:rPr>
            </w:pPr>
            <w:r w:rsidRPr="009908C8">
              <w:rPr>
                <w:sz w:val="20"/>
                <w:szCs w:val="20"/>
              </w:rPr>
              <w:t>1‒7</w:t>
            </w:r>
          </w:p>
        </w:tc>
        <w:tc>
          <w:tcPr>
            <w:tcW w:w="708" w:type="dxa"/>
            <w:vAlign w:val="center"/>
          </w:tcPr>
          <w:p w14:paraId="6879919D" w14:textId="77777777" w:rsidR="00DC5C59" w:rsidRPr="009908C8" w:rsidRDefault="00DC5C59" w:rsidP="00E041F8">
            <w:pPr>
              <w:jc w:val="center"/>
              <w:rPr>
                <w:sz w:val="20"/>
                <w:szCs w:val="20"/>
              </w:rPr>
            </w:pPr>
            <w:r w:rsidRPr="009908C8">
              <w:rPr>
                <w:sz w:val="20"/>
                <w:szCs w:val="20"/>
              </w:rPr>
              <w:t>8‒14</w:t>
            </w:r>
          </w:p>
        </w:tc>
        <w:tc>
          <w:tcPr>
            <w:tcW w:w="567" w:type="dxa"/>
            <w:vAlign w:val="center"/>
          </w:tcPr>
          <w:p w14:paraId="1AD41C1D" w14:textId="77777777" w:rsidR="00DC5C59" w:rsidRPr="009908C8" w:rsidRDefault="00DC5C59" w:rsidP="00E041F8">
            <w:pPr>
              <w:jc w:val="center"/>
              <w:rPr>
                <w:sz w:val="20"/>
                <w:szCs w:val="20"/>
              </w:rPr>
            </w:pPr>
            <w:r w:rsidRPr="009908C8">
              <w:rPr>
                <w:sz w:val="20"/>
                <w:szCs w:val="20"/>
              </w:rPr>
              <w:t>15‒22</w:t>
            </w:r>
          </w:p>
        </w:tc>
        <w:tc>
          <w:tcPr>
            <w:tcW w:w="709" w:type="dxa"/>
            <w:vAlign w:val="center"/>
          </w:tcPr>
          <w:p w14:paraId="56474379" w14:textId="77777777" w:rsidR="00DC5C59" w:rsidRPr="009908C8" w:rsidRDefault="00DC5C59" w:rsidP="00E041F8">
            <w:pPr>
              <w:jc w:val="center"/>
              <w:rPr>
                <w:sz w:val="20"/>
                <w:szCs w:val="20"/>
              </w:rPr>
            </w:pPr>
            <w:r w:rsidRPr="009908C8">
              <w:rPr>
                <w:sz w:val="20"/>
                <w:szCs w:val="20"/>
              </w:rPr>
              <w:t>23‒29</w:t>
            </w:r>
          </w:p>
        </w:tc>
        <w:tc>
          <w:tcPr>
            <w:tcW w:w="709" w:type="dxa"/>
            <w:vAlign w:val="center"/>
          </w:tcPr>
          <w:p w14:paraId="06F468FB" w14:textId="77777777" w:rsidR="00DC5C59" w:rsidRPr="009908C8" w:rsidRDefault="00DC5C59" w:rsidP="00E041F8">
            <w:pPr>
              <w:jc w:val="center"/>
              <w:rPr>
                <w:sz w:val="20"/>
                <w:szCs w:val="20"/>
              </w:rPr>
            </w:pPr>
            <w:r w:rsidRPr="009908C8">
              <w:rPr>
                <w:sz w:val="20"/>
                <w:szCs w:val="20"/>
              </w:rPr>
              <w:t>30‒33</w:t>
            </w:r>
          </w:p>
        </w:tc>
        <w:tc>
          <w:tcPr>
            <w:tcW w:w="709" w:type="dxa"/>
            <w:vAlign w:val="center"/>
          </w:tcPr>
          <w:p w14:paraId="696C0780" w14:textId="77777777" w:rsidR="00DC5C59" w:rsidRPr="009908C8" w:rsidRDefault="00DC5C59" w:rsidP="00E041F8">
            <w:pPr>
              <w:jc w:val="center"/>
              <w:rPr>
                <w:sz w:val="20"/>
                <w:szCs w:val="20"/>
              </w:rPr>
            </w:pPr>
            <w:r w:rsidRPr="009908C8">
              <w:rPr>
                <w:sz w:val="20"/>
                <w:szCs w:val="20"/>
              </w:rPr>
              <w:t>34‒37</w:t>
            </w:r>
          </w:p>
        </w:tc>
        <w:tc>
          <w:tcPr>
            <w:tcW w:w="708" w:type="dxa"/>
            <w:vAlign w:val="center"/>
          </w:tcPr>
          <w:p w14:paraId="70689AAE" w14:textId="77777777" w:rsidR="00DC5C59" w:rsidRPr="009908C8" w:rsidRDefault="00DC5C59" w:rsidP="00E041F8">
            <w:pPr>
              <w:jc w:val="center"/>
              <w:rPr>
                <w:sz w:val="20"/>
                <w:szCs w:val="20"/>
              </w:rPr>
            </w:pPr>
            <w:r w:rsidRPr="009908C8">
              <w:rPr>
                <w:sz w:val="20"/>
                <w:szCs w:val="20"/>
              </w:rPr>
              <w:t>38‒41</w:t>
            </w:r>
          </w:p>
        </w:tc>
        <w:tc>
          <w:tcPr>
            <w:tcW w:w="851" w:type="dxa"/>
            <w:vAlign w:val="center"/>
          </w:tcPr>
          <w:p w14:paraId="7802F59A" w14:textId="77777777" w:rsidR="00DC5C59" w:rsidRPr="009908C8" w:rsidRDefault="00DC5C59" w:rsidP="00E041F8">
            <w:pPr>
              <w:jc w:val="center"/>
              <w:rPr>
                <w:sz w:val="20"/>
                <w:szCs w:val="20"/>
              </w:rPr>
            </w:pPr>
            <w:r w:rsidRPr="009908C8">
              <w:rPr>
                <w:sz w:val="20"/>
                <w:szCs w:val="20"/>
              </w:rPr>
              <w:t>42‒45</w:t>
            </w:r>
          </w:p>
        </w:tc>
        <w:tc>
          <w:tcPr>
            <w:tcW w:w="850" w:type="dxa"/>
            <w:vAlign w:val="center"/>
          </w:tcPr>
          <w:p w14:paraId="24950078" w14:textId="77777777" w:rsidR="00DC5C59" w:rsidRPr="009908C8" w:rsidRDefault="00DC5C59" w:rsidP="00E041F8">
            <w:pPr>
              <w:jc w:val="center"/>
              <w:rPr>
                <w:sz w:val="20"/>
                <w:szCs w:val="20"/>
              </w:rPr>
            </w:pPr>
            <w:r w:rsidRPr="009908C8">
              <w:rPr>
                <w:sz w:val="20"/>
                <w:szCs w:val="20"/>
              </w:rPr>
              <w:t>46‒48</w:t>
            </w:r>
          </w:p>
        </w:tc>
        <w:tc>
          <w:tcPr>
            <w:tcW w:w="851" w:type="dxa"/>
            <w:vAlign w:val="center"/>
          </w:tcPr>
          <w:p w14:paraId="033FC840" w14:textId="77777777" w:rsidR="00DC5C59" w:rsidRPr="009908C8" w:rsidRDefault="00DC5C59" w:rsidP="00E041F8">
            <w:pPr>
              <w:jc w:val="center"/>
              <w:rPr>
                <w:sz w:val="20"/>
                <w:szCs w:val="20"/>
              </w:rPr>
            </w:pPr>
            <w:r w:rsidRPr="009908C8">
              <w:rPr>
                <w:sz w:val="20"/>
                <w:szCs w:val="20"/>
              </w:rPr>
              <w:t>49‒50</w:t>
            </w:r>
          </w:p>
        </w:tc>
        <w:tc>
          <w:tcPr>
            <w:tcW w:w="850" w:type="dxa"/>
          </w:tcPr>
          <w:p w14:paraId="40F1EBC2" w14:textId="77777777" w:rsidR="00DC5C59" w:rsidRPr="009908C8" w:rsidRDefault="00DC5C59" w:rsidP="00E041F8">
            <w:pPr>
              <w:rPr>
                <w:lang w:eastAsia="x-none"/>
              </w:rPr>
            </w:pPr>
          </w:p>
        </w:tc>
      </w:tr>
      <w:tr w:rsidR="00DC5C59" w:rsidRPr="009908C8" w14:paraId="07642327" w14:textId="77777777" w:rsidTr="56AD3381">
        <w:trPr>
          <w:trHeight w:val="510"/>
        </w:trPr>
        <w:tc>
          <w:tcPr>
            <w:tcW w:w="5524" w:type="dxa"/>
            <w:gridSpan w:val="7"/>
            <w:tcBorders>
              <w:top w:val="nil"/>
              <w:left w:val="nil"/>
              <w:bottom w:val="nil"/>
              <w:right w:val="single" w:sz="4" w:space="0" w:color="auto"/>
            </w:tcBorders>
            <w:vAlign w:val="center"/>
          </w:tcPr>
          <w:p w14:paraId="1F311216" w14:textId="77777777" w:rsidR="00DC5C59" w:rsidRPr="009908C8" w:rsidRDefault="00DC5C59" w:rsidP="00E041F8">
            <w:pPr>
              <w:jc w:val="right"/>
              <w:rPr>
                <w:lang w:eastAsia="x-none"/>
              </w:rPr>
            </w:pPr>
          </w:p>
        </w:tc>
        <w:tc>
          <w:tcPr>
            <w:tcW w:w="3260" w:type="dxa"/>
            <w:gridSpan w:val="4"/>
            <w:tcBorders>
              <w:left w:val="single" w:sz="4" w:space="0" w:color="auto"/>
            </w:tcBorders>
            <w:vAlign w:val="center"/>
          </w:tcPr>
          <w:p w14:paraId="388F9EAC" w14:textId="77777777" w:rsidR="00DC5C59" w:rsidRPr="009908C8" w:rsidRDefault="00DC5C59" w:rsidP="00E041F8">
            <w:pPr>
              <w:ind w:right="143"/>
              <w:jc w:val="right"/>
              <w:rPr>
                <w:lang w:eastAsia="x-none"/>
              </w:rPr>
            </w:pPr>
            <w:r w:rsidRPr="009908C8">
              <w:rPr>
                <w:i/>
              </w:rPr>
              <w:t>Iegūtie punkti kopā:</w:t>
            </w:r>
          </w:p>
        </w:tc>
        <w:tc>
          <w:tcPr>
            <w:tcW w:w="850" w:type="dxa"/>
          </w:tcPr>
          <w:p w14:paraId="78C70DAA" w14:textId="77777777" w:rsidR="00DC5C59" w:rsidRPr="009908C8" w:rsidRDefault="00DC5C59" w:rsidP="00E041F8">
            <w:pPr>
              <w:rPr>
                <w:lang w:eastAsia="x-none"/>
              </w:rPr>
            </w:pPr>
          </w:p>
        </w:tc>
      </w:tr>
    </w:tbl>
    <w:p w14:paraId="51770BCE" w14:textId="77777777" w:rsidR="00DC5C59" w:rsidRDefault="00DC5C59" w:rsidP="00DC5C59">
      <w:pPr>
        <w:autoSpaceDE w:val="0"/>
        <w:autoSpaceDN w:val="0"/>
        <w:adjustRightInd w:val="0"/>
        <w:spacing w:before="120" w:after="120"/>
        <w:jc w:val="both"/>
        <w:rPr>
          <w:bCs/>
          <w:iCs/>
          <w:sz w:val="26"/>
          <w:szCs w:val="26"/>
        </w:rPr>
      </w:pPr>
    </w:p>
    <w:p w14:paraId="05653FBB" w14:textId="77777777" w:rsidR="00DC5C59" w:rsidRDefault="00DC5C59" w:rsidP="00DC5C59">
      <w:pPr>
        <w:autoSpaceDE w:val="0"/>
        <w:autoSpaceDN w:val="0"/>
        <w:adjustRightInd w:val="0"/>
        <w:spacing w:before="120" w:after="120"/>
        <w:jc w:val="both"/>
        <w:rPr>
          <w:bCs/>
          <w:iCs/>
          <w:sz w:val="26"/>
          <w:szCs w:val="26"/>
        </w:rPr>
      </w:pPr>
    </w:p>
    <w:p w14:paraId="719F0435" w14:textId="77777777" w:rsidR="00C0112A" w:rsidRDefault="00C0112A" w:rsidP="00DC5C59">
      <w:pPr>
        <w:autoSpaceDE w:val="0"/>
        <w:autoSpaceDN w:val="0"/>
        <w:adjustRightInd w:val="0"/>
        <w:spacing w:before="120" w:after="120"/>
        <w:jc w:val="both"/>
        <w:rPr>
          <w:bCs/>
          <w:iCs/>
          <w:sz w:val="26"/>
          <w:szCs w:val="26"/>
        </w:rPr>
      </w:pPr>
    </w:p>
    <w:p w14:paraId="243FD769" w14:textId="77777777" w:rsidR="00C0112A" w:rsidRDefault="00C0112A" w:rsidP="00DC5C59">
      <w:pPr>
        <w:autoSpaceDE w:val="0"/>
        <w:autoSpaceDN w:val="0"/>
        <w:adjustRightInd w:val="0"/>
        <w:spacing w:before="120" w:after="120"/>
        <w:jc w:val="both"/>
        <w:rPr>
          <w:bCs/>
          <w:iCs/>
          <w:sz w:val="26"/>
          <w:szCs w:val="26"/>
        </w:rPr>
      </w:pPr>
    </w:p>
    <w:p w14:paraId="2F5A7597" w14:textId="77777777" w:rsidR="00C0112A" w:rsidRDefault="00C0112A" w:rsidP="00DC5C59">
      <w:pPr>
        <w:autoSpaceDE w:val="0"/>
        <w:autoSpaceDN w:val="0"/>
        <w:adjustRightInd w:val="0"/>
        <w:spacing w:before="120" w:after="120"/>
        <w:jc w:val="both"/>
        <w:rPr>
          <w:bCs/>
          <w:iCs/>
          <w:sz w:val="26"/>
          <w:szCs w:val="26"/>
        </w:rPr>
      </w:pPr>
    </w:p>
    <w:p w14:paraId="77BF64AF" w14:textId="77777777" w:rsidR="00C0112A" w:rsidRDefault="00C0112A" w:rsidP="00DC5C59">
      <w:pPr>
        <w:autoSpaceDE w:val="0"/>
        <w:autoSpaceDN w:val="0"/>
        <w:adjustRightInd w:val="0"/>
        <w:spacing w:before="120" w:after="120"/>
        <w:jc w:val="both"/>
        <w:rPr>
          <w:bCs/>
          <w:iCs/>
          <w:sz w:val="26"/>
          <w:szCs w:val="26"/>
        </w:rPr>
      </w:pPr>
    </w:p>
    <w:p w14:paraId="0233F040" w14:textId="77777777" w:rsidR="00DC5C59" w:rsidRDefault="00DC5C59" w:rsidP="00DC5C59">
      <w:pPr>
        <w:autoSpaceDE w:val="0"/>
        <w:autoSpaceDN w:val="0"/>
        <w:adjustRightInd w:val="0"/>
        <w:spacing w:before="120" w:after="120"/>
        <w:jc w:val="both"/>
        <w:rPr>
          <w:bCs/>
          <w:iCs/>
          <w:sz w:val="26"/>
          <w:szCs w:val="26"/>
        </w:rPr>
      </w:pPr>
    </w:p>
    <w:p w14:paraId="08DF6D38" w14:textId="77777777" w:rsidR="00CA7F1E" w:rsidRDefault="00CA7F1E" w:rsidP="00DC5C59">
      <w:pPr>
        <w:autoSpaceDE w:val="0"/>
        <w:autoSpaceDN w:val="0"/>
        <w:adjustRightInd w:val="0"/>
        <w:spacing w:before="120" w:after="120"/>
        <w:jc w:val="both"/>
        <w:rPr>
          <w:bCs/>
          <w:iCs/>
          <w:sz w:val="26"/>
          <w:szCs w:val="26"/>
        </w:rPr>
      </w:pPr>
    </w:p>
    <w:p w14:paraId="5E7F2081" w14:textId="77777777" w:rsidR="00984009" w:rsidRDefault="00984009" w:rsidP="00DC5C59">
      <w:pPr>
        <w:autoSpaceDE w:val="0"/>
        <w:autoSpaceDN w:val="0"/>
        <w:adjustRightInd w:val="0"/>
        <w:spacing w:before="120" w:after="120"/>
        <w:jc w:val="both"/>
        <w:rPr>
          <w:bCs/>
          <w:iCs/>
          <w:sz w:val="26"/>
          <w:szCs w:val="26"/>
        </w:rPr>
      </w:pPr>
    </w:p>
    <w:p w14:paraId="2CC896C6" w14:textId="77777777" w:rsidR="00984009" w:rsidRDefault="00984009" w:rsidP="00DC5C59">
      <w:pPr>
        <w:autoSpaceDE w:val="0"/>
        <w:autoSpaceDN w:val="0"/>
        <w:adjustRightInd w:val="0"/>
        <w:spacing w:before="120" w:after="120"/>
        <w:jc w:val="both"/>
        <w:rPr>
          <w:bCs/>
          <w:iCs/>
          <w:sz w:val="26"/>
          <w:szCs w:val="26"/>
        </w:rPr>
      </w:pPr>
    </w:p>
    <w:p w14:paraId="72CA576B" w14:textId="77777777" w:rsidR="00984009" w:rsidRDefault="00984009" w:rsidP="00DC5C59">
      <w:pPr>
        <w:autoSpaceDE w:val="0"/>
        <w:autoSpaceDN w:val="0"/>
        <w:adjustRightInd w:val="0"/>
        <w:spacing w:before="120" w:after="120"/>
        <w:jc w:val="both"/>
        <w:rPr>
          <w:bCs/>
          <w:iCs/>
          <w:sz w:val="26"/>
          <w:szCs w:val="26"/>
        </w:rPr>
      </w:pPr>
    </w:p>
    <w:p w14:paraId="2DD4F834" w14:textId="77777777" w:rsidR="00984009" w:rsidRDefault="00984009" w:rsidP="00DC5C59">
      <w:pPr>
        <w:autoSpaceDE w:val="0"/>
        <w:autoSpaceDN w:val="0"/>
        <w:adjustRightInd w:val="0"/>
        <w:spacing w:before="120" w:after="120"/>
        <w:jc w:val="both"/>
        <w:rPr>
          <w:bCs/>
          <w:iCs/>
          <w:sz w:val="26"/>
          <w:szCs w:val="26"/>
        </w:rPr>
      </w:pPr>
    </w:p>
    <w:p w14:paraId="3E8363CF" w14:textId="77777777" w:rsidR="00984009" w:rsidRDefault="00984009" w:rsidP="00DC5C59">
      <w:pPr>
        <w:autoSpaceDE w:val="0"/>
        <w:autoSpaceDN w:val="0"/>
        <w:adjustRightInd w:val="0"/>
        <w:spacing w:before="120" w:after="120"/>
        <w:jc w:val="both"/>
        <w:rPr>
          <w:bCs/>
          <w:iCs/>
          <w:sz w:val="26"/>
          <w:szCs w:val="26"/>
        </w:rPr>
      </w:pPr>
    </w:p>
    <w:p w14:paraId="6DD400C3" w14:textId="77777777" w:rsidR="00984009" w:rsidRDefault="00984009" w:rsidP="00DC5C59">
      <w:pPr>
        <w:autoSpaceDE w:val="0"/>
        <w:autoSpaceDN w:val="0"/>
        <w:adjustRightInd w:val="0"/>
        <w:spacing w:before="120" w:after="120"/>
        <w:jc w:val="both"/>
        <w:rPr>
          <w:bCs/>
          <w:iCs/>
          <w:sz w:val="26"/>
          <w:szCs w:val="26"/>
        </w:rPr>
      </w:pPr>
    </w:p>
    <w:p w14:paraId="7A60EE92" w14:textId="77777777" w:rsidR="00984009" w:rsidRDefault="00984009" w:rsidP="00DC5C59">
      <w:pPr>
        <w:autoSpaceDE w:val="0"/>
        <w:autoSpaceDN w:val="0"/>
        <w:adjustRightInd w:val="0"/>
        <w:spacing w:before="120" w:after="120"/>
        <w:jc w:val="both"/>
        <w:rPr>
          <w:bCs/>
          <w:iCs/>
          <w:sz w:val="26"/>
          <w:szCs w:val="26"/>
        </w:rPr>
      </w:pPr>
    </w:p>
    <w:p w14:paraId="5877DF9E" w14:textId="77777777" w:rsidR="00984009" w:rsidRDefault="00984009" w:rsidP="00DC5C59">
      <w:pPr>
        <w:autoSpaceDE w:val="0"/>
        <w:autoSpaceDN w:val="0"/>
        <w:adjustRightInd w:val="0"/>
        <w:spacing w:before="120" w:after="120"/>
        <w:jc w:val="both"/>
        <w:rPr>
          <w:bCs/>
          <w:iCs/>
          <w:sz w:val="26"/>
          <w:szCs w:val="26"/>
        </w:rPr>
      </w:pPr>
    </w:p>
    <w:p w14:paraId="3E19EA4F" w14:textId="77777777" w:rsidR="00984009" w:rsidRDefault="00984009" w:rsidP="00DC5C59">
      <w:pPr>
        <w:autoSpaceDE w:val="0"/>
        <w:autoSpaceDN w:val="0"/>
        <w:adjustRightInd w:val="0"/>
        <w:spacing w:before="120" w:after="120"/>
        <w:jc w:val="both"/>
        <w:rPr>
          <w:bCs/>
          <w:iCs/>
          <w:sz w:val="26"/>
          <w:szCs w:val="26"/>
        </w:rPr>
      </w:pPr>
    </w:p>
    <w:p w14:paraId="1856DE2B" w14:textId="77777777" w:rsidR="00984009" w:rsidRDefault="00984009" w:rsidP="00DC5C59">
      <w:pPr>
        <w:autoSpaceDE w:val="0"/>
        <w:autoSpaceDN w:val="0"/>
        <w:adjustRightInd w:val="0"/>
        <w:spacing w:before="120" w:after="120"/>
        <w:jc w:val="both"/>
        <w:rPr>
          <w:bCs/>
          <w:iCs/>
          <w:sz w:val="26"/>
          <w:szCs w:val="26"/>
        </w:rPr>
      </w:pPr>
    </w:p>
    <w:p w14:paraId="2A74D18D" w14:textId="77777777" w:rsidR="00984009" w:rsidRDefault="00984009" w:rsidP="00DC5C59">
      <w:pPr>
        <w:autoSpaceDE w:val="0"/>
        <w:autoSpaceDN w:val="0"/>
        <w:adjustRightInd w:val="0"/>
        <w:spacing w:before="120" w:after="120"/>
        <w:jc w:val="both"/>
        <w:rPr>
          <w:bCs/>
          <w:iCs/>
          <w:sz w:val="26"/>
          <w:szCs w:val="26"/>
        </w:rPr>
      </w:pPr>
    </w:p>
    <w:p w14:paraId="7FB518C6" w14:textId="77777777" w:rsidR="00984009" w:rsidRDefault="00984009" w:rsidP="00DC5C59">
      <w:pPr>
        <w:autoSpaceDE w:val="0"/>
        <w:autoSpaceDN w:val="0"/>
        <w:adjustRightInd w:val="0"/>
        <w:spacing w:before="120" w:after="120"/>
        <w:jc w:val="both"/>
        <w:rPr>
          <w:bCs/>
          <w:iCs/>
          <w:sz w:val="26"/>
          <w:szCs w:val="26"/>
        </w:rPr>
      </w:pPr>
    </w:p>
    <w:p w14:paraId="2C927A3D" w14:textId="77777777" w:rsidR="00984009" w:rsidRDefault="00984009" w:rsidP="00DC5C59">
      <w:pPr>
        <w:autoSpaceDE w:val="0"/>
        <w:autoSpaceDN w:val="0"/>
        <w:adjustRightInd w:val="0"/>
        <w:spacing w:before="120" w:after="120"/>
        <w:jc w:val="both"/>
        <w:rPr>
          <w:bCs/>
          <w:iCs/>
          <w:sz w:val="26"/>
          <w:szCs w:val="26"/>
        </w:rPr>
      </w:pPr>
    </w:p>
    <w:p w14:paraId="5CE0980B" w14:textId="77777777" w:rsidR="00984009" w:rsidRDefault="00984009" w:rsidP="00DC5C59">
      <w:pPr>
        <w:autoSpaceDE w:val="0"/>
        <w:autoSpaceDN w:val="0"/>
        <w:adjustRightInd w:val="0"/>
        <w:spacing w:before="120" w:after="120"/>
        <w:jc w:val="both"/>
        <w:rPr>
          <w:bCs/>
          <w:iCs/>
          <w:sz w:val="26"/>
          <w:szCs w:val="26"/>
        </w:rPr>
      </w:pPr>
    </w:p>
    <w:p w14:paraId="3E249886" w14:textId="77777777" w:rsidR="00984009" w:rsidRDefault="00984009" w:rsidP="00DC5C59">
      <w:pPr>
        <w:autoSpaceDE w:val="0"/>
        <w:autoSpaceDN w:val="0"/>
        <w:adjustRightInd w:val="0"/>
        <w:spacing w:before="120" w:after="120"/>
        <w:jc w:val="both"/>
        <w:rPr>
          <w:bCs/>
          <w:iCs/>
          <w:sz w:val="26"/>
          <w:szCs w:val="26"/>
        </w:rPr>
      </w:pPr>
    </w:p>
    <w:p w14:paraId="0D92CE32" w14:textId="77777777" w:rsidR="00984009" w:rsidRDefault="00984009" w:rsidP="00DC5C59">
      <w:pPr>
        <w:autoSpaceDE w:val="0"/>
        <w:autoSpaceDN w:val="0"/>
        <w:adjustRightInd w:val="0"/>
        <w:spacing w:before="120" w:after="120"/>
        <w:jc w:val="both"/>
        <w:rPr>
          <w:bCs/>
          <w:iCs/>
          <w:sz w:val="26"/>
          <w:szCs w:val="26"/>
        </w:rPr>
      </w:pPr>
    </w:p>
    <w:p w14:paraId="2B96E1B6" w14:textId="77777777" w:rsidR="00984009" w:rsidRDefault="00984009" w:rsidP="00DC5C59">
      <w:pPr>
        <w:autoSpaceDE w:val="0"/>
        <w:autoSpaceDN w:val="0"/>
        <w:adjustRightInd w:val="0"/>
        <w:spacing w:before="120" w:after="120"/>
        <w:jc w:val="both"/>
        <w:rPr>
          <w:bCs/>
          <w:iCs/>
          <w:sz w:val="26"/>
          <w:szCs w:val="26"/>
        </w:rPr>
      </w:pPr>
    </w:p>
    <w:p w14:paraId="6704366E" w14:textId="77777777" w:rsidR="00984009" w:rsidRDefault="00984009" w:rsidP="00DC5C59">
      <w:pPr>
        <w:autoSpaceDE w:val="0"/>
        <w:autoSpaceDN w:val="0"/>
        <w:adjustRightInd w:val="0"/>
        <w:spacing w:before="120" w:after="120"/>
        <w:jc w:val="both"/>
        <w:rPr>
          <w:bCs/>
          <w:iCs/>
          <w:sz w:val="26"/>
          <w:szCs w:val="26"/>
        </w:rPr>
      </w:pPr>
    </w:p>
    <w:p w14:paraId="17C32F77" w14:textId="77777777" w:rsidR="00984009" w:rsidRDefault="00984009" w:rsidP="00DC5C59">
      <w:pPr>
        <w:autoSpaceDE w:val="0"/>
        <w:autoSpaceDN w:val="0"/>
        <w:adjustRightInd w:val="0"/>
        <w:spacing w:before="120" w:after="120"/>
        <w:jc w:val="both"/>
        <w:rPr>
          <w:bCs/>
          <w:iCs/>
          <w:sz w:val="26"/>
          <w:szCs w:val="26"/>
        </w:rPr>
      </w:pPr>
    </w:p>
    <w:p w14:paraId="53C9393D" w14:textId="77777777" w:rsidR="00984009" w:rsidRDefault="00984009" w:rsidP="00DC5C59">
      <w:pPr>
        <w:autoSpaceDE w:val="0"/>
        <w:autoSpaceDN w:val="0"/>
        <w:adjustRightInd w:val="0"/>
        <w:spacing w:before="120" w:after="120"/>
        <w:jc w:val="both"/>
        <w:rPr>
          <w:bCs/>
          <w:iCs/>
          <w:sz w:val="26"/>
          <w:szCs w:val="26"/>
        </w:rPr>
      </w:pPr>
    </w:p>
    <w:p w14:paraId="17579B94" w14:textId="77777777" w:rsidR="00984009" w:rsidRDefault="00984009" w:rsidP="00DC5C59">
      <w:pPr>
        <w:autoSpaceDE w:val="0"/>
        <w:autoSpaceDN w:val="0"/>
        <w:adjustRightInd w:val="0"/>
        <w:spacing w:before="120" w:after="120"/>
        <w:jc w:val="both"/>
        <w:rPr>
          <w:bCs/>
          <w:iCs/>
          <w:sz w:val="26"/>
          <w:szCs w:val="26"/>
        </w:rPr>
      </w:pPr>
    </w:p>
    <w:p w14:paraId="49543839" w14:textId="77777777" w:rsidR="00984009" w:rsidRDefault="00984009" w:rsidP="00DC5C59">
      <w:pPr>
        <w:autoSpaceDE w:val="0"/>
        <w:autoSpaceDN w:val="0"/>
        <w:adjustRightInd w:val="0"/>
        <w:spacing w:before="120" w:after="120"/>
        <w:jc w:val="both"/>
        <w:rPr>
          <w:bCs/>
          <w:iCs/>
          <w:sz w:val="26"/>
          <w:szCs w:val="26"/>
        </w:rPr>
      </w:pPr>
    </w:p>
    <w:p w14:paraId="271779F5" w14:textId="77777777" w:rsidR="00984009" w:rsidRDefault="00984009" w:rsidP="00DC5C59">
      <w:pPr>
        <w:autoSpaceDE w:val="0"/>
        <w:autoSpaceDN w:val="0"/>
        <w:adjustRightInd w:val="0"/>
        <w:spacing w:before="120" w:after="120"/>
        <w:jc w:val="both"/>
        <w:rPr>
          <w:bCs/>
          <w:iCs/>
          <w:sz w:val="26"/>
          <w:szCs w:val="26"/>
        </w:rPr>
      </w:pPr>
    </w:p>
    <w:p w14:paraId="1F8BD81B" w14:textId="77777777" w:rsidR="00984009" w:rsidRDefault="00984009" w:rsidP="00DC5C59">
      <w:pPr>
        <w:autoSpaceDE w:val="0"/>
        <w:autoSpaceDN w:val="0"/>
        <w:adjustRightInd w:val="0"/>
        <w:spacing w:before="120" w:after="120"/>
        <w:jc w:val="both"/>
        <w:rPr>
          <w:bCs/>
          <w:iCs/>
          <w:sz w:val="26"/>
          <w:szCs w:val="26"/>
        </w:rPr>
      </w:pPr>
    </w:p>
    <w:p w14:paraId="69F76B06" w14:textId="77777777" w:rsidR="00DC5C59" w:rsidRPr="00C0112A" w:rsidRDefault="00DC5C59" w:rsidP="00DC5C59">
      <w:pPr>
        <w:pStyle w:val="Sarakstarindkopa"/>
        <w:numPr>
          <w:ilvl w:val="0"/>
          <w:numId w:val="3"/>
        </w:numPr>
        <w:jc w:val="right"/>
        <w:rPr>
          <w:bCs/>
        </w:rPr>
      </w:pPr>
      <w:r w:rsidRPr="00C0112A">
        <w:rPr>
          <w:bCs/>
        </w:rPr>
        <w:lastRenderedPageBreak/>
        <w:t>pielikums</w:t>
      </w:r>
    </w:p>
    <w:p w14:paraId="53D1B3A0" w14:textId="77777777" w:rsidR="00DC5C59" w:rsidRPr="00C0112A" w:rsidRDefault="00DC5C59" w:rsidP="00DC5C59">
      <w:pPr>
        <w:jc w:val="right"/>
        <w:rPr>
          <w:b/>
          <w:i/>
        </w:rPr>
      </w:pPr>
    </w:p>
    <w:p w14:paraId="2EE4D0ED" w14:textId="77777777" w:rsidR="00DC5C59" w:rsidRPr="00C0112A" w:rsidRDefault="00DC5C59" w:rsidP="00DC5C59">
      <w:pPr>
        <w:pStyle w:val="Bezatstarpm"/>
        <w:jc w:val="center"/>
        <w:rPr>
          <w:rFonts w:ascii="Times New Roman" w:hAnsi="Times New Roman"/>
          <w:b/>
          <w:sz w:val="24"/>
          <w:szCs w:val="24"/>
        </w:rPr>
      </w:pPr>
      <w:r w:rsidRPr="00C0112A">
        <w:rPr>
          <w:rFonts w:ascii="Times New Roman" w:hAnsi="Times New Roman"/>
          <w:b/>
          <w:sz w:val="24"/>
          <w:szCs w:val="24"/>
        </w:rPr>
        <w:t xml:space="preserve">Profesionālās kvalifikācijas eksāmena </w:t>
      </w:r>
    </w:p>
    <w:p w14:paraId="1B2FD8BC" w14:textId="77777777" w:rsidR="00DC5C59" w:rsidRPr="00C0112A" w:rsidRDefault="00DC5C59" w:rsidP="00DC5C59">
      <w:pPr>
        <w:pStyle w:val="Bezatstarpm"/>
        <w:jc w:val="center"/>
        <w:rPr>
          <w:rFonts w:ascii="Times New Roman" w:hAnsi="Times New Roman"/>
          <w:b/>
          <w:sz w:val="24"/>
          <w:szCs w:val="24"/>
        </w:rPr>
      </w:pPr>
      <w:r w:rsidRPr="00C0112A">
        <w:rPr>
          <w:rFonts w:ascii="Times New Roman" w:hAnsi="Times New Roman"/>
          <w:b/>
          <w:sz w:val="24"/>
          <w:szCs w:val="24"/>
        </w:rPr>
        <w:t xml:space="preserve">izglītības programmā </w:t>
      </w:r>
      <w:r w:rsidRPr="00C0112A">
        <w:rPr>
          <w:rFonts w:ascii="Times New Roman" w:hAnsi="Times New Roman"/>
          <w:b/>
          <w:sz w:val="24"/>
          <w:szCs w:val="24"/>
        </w:rPr>
        <w:br/>
      </w:r>
      <w:r w:rsidRPr="00C0112A">
        <w:rPr>
          <w:rFonts w:ascii="Times New Roman" w:hAnsi="Times New Roman"/>
          <w:b/>
          <w:i/>
          <w:sz w:val="24"/>
          <w:szCs w:val="24"/>
        </w:rPr>
        <w:t>Mūzika ‒ Mūsdienu ritma mūzika</w:t>
      </w:r>
    </w:p>
    <w:p w14:paraId="159A6676" w14:textId="77777777" w:rsidR="00DC5C59" w:rsidRPr="00C0112A" w:rsidRDefault="00DC5C59" w:rsidP="00DC5C59">
      <w:pPr>
        <w:pStyle w:val="Bezatstarpm"/>
        <w:jc w:val="center"/>
        <w:rPr>
          <w:rFonts w:ascii="Times New Roman" w:hAnsi="Times New Roman"/>
          <w:b/>
          <w:sz w:val="24"/>
          <w:szCs w:val="24"/>
        </w:rPr>
      </w:pPr>
      <w:r w:rsidRPr="00C0112A">
        <w:rPr>
          <w:rFonts w:ascii="Times New Roman" w:hAnsi="Times New Roman"/>
          <w:b/>
          <w:sz w:val="24"/>
          <w:szCs w:val="24"/>
        </w:rPr>
        <w:t>teorētiskās daļas jautājumu tēmas</w:t>
      </w:r>
    </w:p>
    <w:p w14:paraId="5F597F41" w14:textId="77777777" w:rsidR="00DC5C59" w:rsidRPr="00C0112A" w:rsidRDefault="00DC5C59" w:rsidP="00DC5C59">
      <w:pPr>
        <w:pStyle w:val="Bezatstarpm"/>
        <w:jc w:val="center"/>
        <w:rPr>
          <w:rFonts w:ascii="Times New Roman" w:hAnsi="Times New Roman"/>
          <w:b/>
          <w:sz w:val="24"/>
          <w:szCs w:val="24"/>
        </w:rPr>
      </w:pPr>
    </w:p>
    <w:p w14:paraId="0773B7E9" w14:textId="77777777" w:rsidR="00DC5C59" w:rsidRPr="00C0112A" w:rsidRDefault="00DC5C59" w:rsidP="00DC5C59">
      <w:pPr>
        <w:rPr>
          <w:rFonts w:eastAsia="Calibri"/>
        </w:rPr>
      </w:pPr>
      <w:r w:rsidRPr="00C0112A">
        <w:rPr>
          <w:rFonts w:eastAsia="Calibri"/>
        </w:rPr>
        <w:t>1) Džeza mūzikas raksturojums un stilistika.</w:t>
      </w:r>
    </w:p>
    <w:p w14:paraId="7D630A35" w14:textId="77777777" w:rsidR="00DC5C59" w:rsidRPr="00C0112A" w:rsidRDefault="00DC5C59" w:rsidP="00DC5C59">
      <w:pPr>
        <w:rPr>
          <w:rFonts w:eastAsia="Calibri"/>
        </w:rPr>
      </w:pPr>
      <w:r w:rsidRPr="00C0112A">
        <w:rPr>
          <w:rFonts w:eastAsia="Calibri"/>
        </w:rPr>
        <w:t>2) Septiņu džeza pamata stilu īss raksturojums.</w:t>
      </w:r>
    </w:p>
    <w:p w14:paraId="5B8B85AB" w14:textId="77777777" w:rsidR="00DC5C59" w:rsidRPr="00C0112A" w:rsidRDefault="00DC5C59" w:rsidP="00DC5C59">
      <w:pPr>
        <w:rPr>
          <w:rFonts w:eastAsia="Calibri"/>
        </w:rPr>
      </w:pPr>
      <w:r w:rsidRPr="00C0112A">
        <w:rPr>
          <w:rFonts w:eastAsia="Calibri"/>
        </w:rPr>
        <w:t>3) Vēsturiski nozīmīgākie džeza mūziķi un to daiļrade.</w:t>
      </w:r>
    </w:p>
    <w:p w14:paraId="1293D90D" w14:textId="77777777" w:rsidR="00DC5C59" w:rsidRPr="00C0112A" w:rsidRDefault="00DC5C59" w:rsidP="00DC5C59">
      <w:pPr>
        <w:rPr>
          <w:rFonts w:eastAsia="Calibri"/>
        </w:rPr>
      </w:pPr>
      <w:r w:rsidRPr="00C0112A">
        <w:rPr>
          <w:rFonts w:eastAsia="Calibri"/>
        </w:rPr>
        <w:t>4) Nozīmīgākie džeza mūziķi konkrētajā specialitātē.</w:t>
      </w:r>
    </w:p>
    <w:p w14:paraId="4CFA78BA" w14:textId="77777777" w:rsidR="00DC5C59" w:rsidRPr="00C0112A" w:rsidRDefault="00DC5C59" w:rsidP="00DC5C59">
      <w:pPr>
        <w:ind w:left="284" w:hanging="284"/>
        <w:rPr>
          <w:rFonts w:eastAsia="Calibri"/>
        </w:rPr>
      </w:pPr>
      <w:r w:rsidRPr="00C0112A">
        <w:rPr>
          <w:rFonts w:eastAsia="Calibri"/>
        </w:rPr>
        <w:t>5) Konkrētā instrumenta vēsturiskā attīstība, radniecīgie instrumenti, instrumenta uzbūve, tehniskās iespējas, īpatnības džeza kontekstā.</w:t>
      </w:r>
    </w:p>
    <w:p w14:paraId="3FF64978" w14:textId="77777777" w:rsidR="00DC5C59" w:rsidRPr="00C0112A" w:rsidRDefault="00DC5C59" w:rsidP="00DC5C59">
      <w:pPr>
        <w:rPr>
          <w:rFonts w:eastAsia="Calibri"/>
        </w:rPr>
      </w:pPr>
      <w:r w:rsidRPr="00C0112A">
        <w:rPr>
          <w:rFonts w:eastAsia="Calibri"/>
        </w:rPr>
        <w:t>6) Džeza mūzikas aktualitātes pasaulē.</w:t>
      </w:r>
    </w:p>
    <w:p w14:paraId="666D4886" w14:textId="77777777" w:rsidR="00DC5C59" w:rsidRPr="00C0112A" w:rsidRDefault="00DC5C59" w:rsidP="00DC5C59">
      <w:pPr>
        <w:ind w:left="284" w:hanging="284"/>
        <w:rPr>
          <w:rFonts w:eastAsia="Calibri"/>
        </w:rPr>
      </w:pPr>
      <w:r w:rsidRPr="00C0112A">
        <w:rPr>
          <w:rFonts w:eastAsia="Calibri"/>
        </w:rPr>
        <w:t>7) Viena no eksāmenā atskaņotā skaņdarba (tēmas) autora biogrāfija; skaņdarba (tēmas) vieta un nozīme džeza vēsturē.</w:t>
      </w:r>
    </w:p>
    <w:p w14:paraId="098424E9" w14:textId="77777777" w:rsidR="00DC5C59" w:rsidRPr="00C0112A" w:rsidRDefault="00DC5C59" w:rsidP="00DC5C59">
      <w:pPr>
        <w:rPr>
          <w:rFonts w:eastAsia="Calibri"/>
        </w:rPr>
      </w:pPr>
      <w:r w:rsidRPr="00C0112A">
        <w:rPr>
          <w:rFonts w:eastAsia="Calibri"/>
        </w:rPr>
        <w:t>8) Latvijas džeza mūzikas aktualitātes.</w:t>
      </w:r>
    </w:p>
    <w:p w14:paraId="2D88A529" w14:textId="77777777" w:rsidR="00DC5C59" w:rsidRPr="00C0112A" w:rsidRDefault="00DC5C59" w:rsidP="00DC5C59">
      <w:pPr>
        <w:rPr>
          <w:rFonts w:eastAsia="Calibri"/>
        </w:rPr>
      </w:pPr>
      <w:r w:rsidRPr="00C0112A">
        <w:rPr>
          <w:rFonts w:eastAsia="Calibri"/>
        </w:rPr>
        <w:t>9) Latvijas džeza mūziķi un to daiļrade 20.gs.</w:t>
      </w:r>
    </w:p>
    <w:p w14:paraId="6E34D74E" w14:textId="77777777" w:rsidR="00DC5C59" w:rsidRPr="00C0112A" w:rsidRDefault="00DC5C59" w:rsidP="00DC5C59">
      <w:r w:rsidRPr="00C0112A">
        <w:rPr>
          <w:rFonts w:eastAsia="Calibri"/>
        </w:rPr>
        <w:t>10) Reflektanta motivācija un iepriekšējā pieredze izvēlētajā specialitātē.</w:t>
      </w:r>
    </w:p>
    <w:p w14:paraId="15C217FA" w14:textId="77777777" w:rsidR="00B83A79" w:rsidRDefault="00B83A79" w:rsidP="00863FE1">
      <w:pPr>
        <w:autoSpaceDE w:val="0"/>
        <w:autoSpaceDN w:val="0"/>
        <w:adjustRightInd w:val="0"/>
        <w:ind w:left="1276"/>
        <w:jc w:val="both"/>
      </w:pPr>
    </w:p>
    <w:p w14:paraId="17C1ABAB" w14:textId="77777777" w:rsidR="00EA19FF" w:rsidRPr="00EA19FF" w:rsidRDefault="00EA19FF" w:rsidP="00EA19FF"/>
    <w:p w14:paraId="6087BF8E" w14:textId="77777777" w:rsidR="00EA19FF" w:rsidRPr="00EA19FF" w:rsidRDefault="00EA19FF" w:rsidP="00EA19FF"/>
    <w:p w14:paraId="0A9F5FAC" w14:textId="77777777" w:rsidR="00EA19FF" w:rsidRPr="00EA19FF" w:rsidRDefault="00EA19FF" w:rsidP="00EA19FF"/>
    <w:p w14:paraId="0D5552D7" w14:textId="77777777" w:rsidR="00EA19FF" w:rsidRPr="00EA19FF" w:rsidRDefault="00EA19FF" w:rsidP="00EA19FF"/>
    <w:p w14:paraId="4773B718" w14:textId="77777777" w:rsidR="00EA19FF" w:rsidRPr="00EA19FF" w:rsidRDefault="00EA19FF" w:rsidP="00EA19FF"/>
    <w:p w14:paraId="74FFB5F5" w14:textId="77777777" w:rsidR="00EA19FF" w:rsidRPr="00EA19FF" w:rsidRDefault="00EA19FF" w:rsidP="00EA19FF"/>
    <w:p w14:paraId="0ED98DD0" w14:textId="77777777" w:rsidR="00EA19FF" w:rsidRPr="00EA19FF" w:rsidRDefault="00EA19FF" w:rsidP="00EA19FF"/>
    <w:p w14:paraId="773A5B35" w14:textId="77777777" w:rsidR="00EA19FF" w:rsidRPr="00EA19FF" w:rsidRDefault="00EA19FF" w:rsidP="00EA19FF"/>
    <w:p w14:paraId="205BAA0D" w14:textId="77777777" w:rsidR="00EA19FF" w:rsidRPr="00EA19FF" w:rsidRDefault="00EA19FF" w:rsidP="00EA19FF"/>
    <w:p w14:paraId="0676DEDA" w14:textId="77777777" w:rsidR="00EA19FF" w:rsidRPr="00EA19FF" w:rsidRDefault="00EA19FF" w:rsidP="00EA19FF"/>
    <w:p w14:paraId="2B186B74" w14:textId="77777777" w:rsidR="00EA19FF" w:rsidRPr="00EA19FF" w:rsidRDefault="00EA19FF" w:rsidP="00EA19FF"/>
    <w:p w14:paraId="2403E1E4" w14:textId="77777777" w:rsidR="00EA19FF" w:rsidRPr="00EA19FF" w:rsidRDefault="00EA19FF" w:rsidP="00EA19FF"/>
    <w:p w14:paraId="781B58E1" w14:textId="77777777" w:rsidR="00EA19FF" w:rsidRPr="00EA19FF" w:rsidRDefault="00EA19FF" w:rsidP="00EA19FF"/>
    <w:p w14:paraId="0C202C34" w14:textId="77777777" w:rsidR="00EA19FF" w:rsidRPr="00EA19FF" w:rsidRDefault="00EA19FF" w:rsidP="00EA19FF"/>
    <w:p w14:paraId="15D9DB81" w14:textId="77777777" w:rsidR="00EA19FF" w:rsidRPr="00EA19FF" w:rsidRDefault="00EA19FF" w:rsidP="00EA19FF"/>
    <w:p w14:paraId="1CDEFCCD" w14:textId="77777777" w:rsidR="00EA19FF" w:rsidRPr="00EA19FF" w:rsidRDefault="00EA19FF" w:rsidP="00EA19FF"/>
    <w:p w14:paraId="3FB8E03F" w14:textId="77777777" w:rsidR="00EA19FF" w:rsidRPr="00EA19FF" w:rsidRDefault="00EA19FF" w:rsidP="00EA19FF"/>
    <w:p w14:paraId="642D711D" w14:textId="77777777" w:rsidR="00EA19FF" w:rsidRPr="00EA19FF" w:rsidRDefault="00EA19FF" w:rsidP="00EA19FF"/>
    <w:p w14:paraId="057E8266" w14:textId="77777777" w:rsidR="00EA19FF" w:rsidRPr="00EA19FF" w:rsidRDefault="00EA19FF" w:rsidP="00EA19FF"/>
    <w:p w14:paraId="4F133BD0" w14:textId="77777777" w:rsidR="00EA19FF" w:rsidRPr="00EA19FF" w:rsidRDefault="00EA19FF" w:rsidP="00EA19FF"/>
    <w:p w14:paraId="4FF38B6D" w14:textId="77777777" w:rsidR="00EA19FF" w:rsidRPr="00EA19FF" w:rsidRDefault="00EA19FF" w:rsidP="00EA19FF"/>
    <w:p w14:paraId="13FB9FAE" w14:textId="77777777" w:rsidR="00EA19FF" w:rsidRPr="00EA19FF" w:rsidRDefault="00EA19FF" w:rsidP="00EA19FF"/>
    <w:p w14:paraId="50548DF2" w14:textId="77777777" w:rsidR="00EA19FF" w:rsidRPr="00EA19FF" w:rsidRDefault="00EA19FF" w:rsidP="00EA19FF"/>
    <w:p w14:paraId="7697699F" w14:textId="77777777" w:rsidR="00EA19FF" w:rsidRPr="00EA19FF" w:rsidRDefault="00EA19FF" w:rsidP="00EA19FF"/>
    <w:p w14:paraId="28512FD3" w14:textId="77777777" w:rsidR="00EA19FF" w:rsidRPr="00EA19FF" w:rsidRDefault="00EA19FF" w:rsidP="00EA19FF"/>
    <w:p w14:paraId="3B7CDE79" w14:textId="77777777" w:rsidR="00EA19FF" w:rsidRPr="00EA19FF" w:rsidRDefault="00EA19FF" w:rsidP="00EA19FF"/>
    <w:p w14:paraId="157F4235" w14:textId="77777777" w:rsidR="00EA19FF" w:rsidRPr="00EA19FF" w:rsidRDefault="00EA19FF" w:rsidP="00EA19FF"/>
    <w:p w14:paraId="159F525B" w14:textId="77777777" w:rsidR="00EA19FF" w:rsidRDefault="00EA19FF" w:rsidP="00EA19FF"/>
    <w:p w14:paraId="27C9AEE5" w14:textId="77777777" w:rsidR="00EA19FF" w:rsidRPr="00EA19FF" w:rsidRDefault="00EA19FF" w:rsidP="00EA19FF"/>
    <w:p w14:paraId="6E59F8FC" w14:textId="77777777" w:rsidR="00EA19FF" w:rsidRPr="00EA19FF" w:rsidRDefault="00EA19FF" w:rsidP="00EA19FF"/>
    <w:p w14:paraId="1B068C01" w14:textId="77777777" w:rsidR="00EA19FF" w:rsidRDefault="00EA19FF" w:rsidP="00EA19FF"/>
    <w:p w14:paraId="5A681570" w14:textId="77777777" w:rsidR="00EA19FF" w:rsidRDefault="00EA19FF" w:rsidP="00EA19FF">
      <w:pPr>
        <w:ind w:firstLine="720"/>
      </w:pPr>
    </w:p>
    <w:p w14:paraId="7162141B" w14:textId="77777777" w:rsidR="00EA19FF" w:rsidRPr="00A36F71" w:rsidRDefault="00EA19FF" w:rsidP="00EA19FF">
      <w:pPr>
        <w:pStyle w:val="Sarakstarindkopa"/>
        <w:numPr>
          <w:ilvl w:val="0"/>
          <w:numId w:val="9"/>
        </w:numPr>
        <w:jc w:val="right"/>
      </w:pPr>
      <w:bookmarkStart w:id="1" w:name="_Hlk182409095"/>
      <w:r w:rsidRPr="00A36F71">
        <w:lastRenderedPageBreak/>
        <w:t>pielikums</w:t>
      </w:r>
    </w:p>
    <w:p w14:paraId="5AAA509C" w14:textId="77777777" w:rsidR="00EA19FF" w:rsidRPr="00A36F71" w:rsidRDefault="00EA19FF" w:rsidP="00EA19FF">
      <w:pPr>
        <w:pStyle w:val="Sarakstarindkopa"/>
      </w:pPr>
    </w:p>
    <w:p w14:paraId="52E353CD" w14:textId="77777777" w:rsidR="00EA19FF" w:rsidRPr="00A36F71" w:rsidRDefault="00EA19FF" w:rsidP="00EA19FF">
      <w:pPr>
        <w:ind w:left="360"/>
        <w:jc w:val="right"/>
        <w:rPr>
          <w:b/>
          <w:bCs/>
        </w:rPr>
      </w:pPr>
      <w:r w:rsidRPr="00A36F71">
        <w:rPr>
          <w:b/>
          <w:bCs/>
        </w:rPr>
        <w:t>APSTIPRINU</w:t>
      </w:r>
    </w:p>
    <w:p w14:paraId="7612C539" w14:textId="77777777" w:rsidR="00EA19FF" w:rsidRPr="00A36F71" w:rsidRDefault="00EA19FF" w:rsidP="00EA19FF">
      <w:pPr>
        <w:spacing w:before="58"/>
        <w:ind w:left="360"/>
        <w:jc w:val="right"/>
        <w:rPr>
          <w:b/>
          <w:bCs/>
        </w:rPr>
      </w:pPr>
      <w:r w:rsidRPr="00A36F71">
        <w:rPr>
          <w:b/>
          <w:bCs/>
        </w:rPr>
        <w:t>Izglītības iestādes</w:t>
      </w:r>
    </w:p>
    <w:p w14:paraId="49250F2C" w14:textId="77777777" w:rsidR="00EA19FF" w:rsidRPr="00A36F71" w:rsidRDefault="00EA19FF" w:rsidP="00EA19FF">
      <w:pPr>
        <w:pStyle w:val="Sarakstarindkopa"/>
        <w:jc w:val="right"/>
      </w:pPr>
      <w:r w:rsidRPr="00A36F71">
        <w:t>direktors (paraksts*) Vārds Uzvārds</w:t>
      </w:r>
    </w:p>
    <w:p w14:paraId="2DC3E161" w14:textId="77777777" w:rsidR="00EA19FF" w:rsidRPr="00A36F71" w:rsidRDefault="00EA19FF" w:rsidP="00EA19FF">
      <w:pPr>
        <w:spacing w:before="58"/>
        <w:ind w:left="360"/>
        <w:jc w:val="center"/>
        <w:rPr>
          <w:b/>
          <w:bCs/>
          <w:sz w:val="20"/>
          <w:szCs w:val="20"/>
        </w:rPr>
      </w:pPr>
    </w:p>
    <w:p w14:paraId="4EAA0A46" w14:textId="77777777" w:rsidR="00EA19FF" w:rsidRPr="00A36F71" w:rsidRDefault="00EA19FF" w:rsidP="00EA19FF">
      <w:pPr>
        <w:spacing w:before="58"/>
        <w:jc w:val="center"/>
      </w:pPr>
      <w:r w:rsidRPr="00A36F71">
        <w:rPr>
          <w:b/>
          <w:bCs/>
        </w:rPr>
        <w:t>Izglītības iestāde</w:t>
      </w:r>
    </w:p>
    <w:p w14:paraId="6C58F692" w14:textId="77777777" w:rsidR="00EA19FF" w:rsidRDefault="00EA19FF" w:rsidP="00EA19FF">
      <w:pPr>
        <w:pStyle w:val="Sarakstarindkopa"/>
        <w:spacing w:before="58"/>
        <w:ind w:left="0"/>
        <w:jc w:val="center"/>
      </w:pPr>
      <w:r w:rsidRPr="005A56D7">
        <w:rPr>
          <w:bCs/>
        </w:rPr>
        <w:t xml:space="preserve">Profesionālās </w:t>
      </w:r>
      <w:r>
        <w:t>k</w:t>
      </w:r>
      <w:r w:rsidRPr="00A36F71">
        <w:t xml:space="preserve">valifikācijas eksāmena </w:t>
      </w:r>
    </w:p>
    <w:p w14:paraId="2BF82265" w14:textId="77777777" w:rsidR="00EA19FF" w:rsidRPr="00A36F71" w:rsidRDefault="00EA19FF" w:rsidP="00EA19FF">
      <w:pPr>
        <w:pStyle w:val="Sarakstarindkopa"/>
        <w:spacing w:before="58"/>
        <w:ind w:left="0"/>
        <w:jc w:val="center"/>
      </w:pPr>
      <w:r w:rsidRPr="00A36F71">
        <w:t>TEORĒTISK</w:t>
      </w:r>
      <w:r>
        <w:t>Ā DAĻA</w:t>
      </w:r>
    </w:p>
    <w:p w14:paraId="694C5122" w14:textId="7F160B65" w:rsidR="00EA19FF" w:rsidRPr="00A36F71" w:rsidRDefault="00EA19FF" w:rsidP="00EA19FF">
      <w:pPr>
        <w:pStyle w:val="Sarakstarindkopa"/>
        <w:spacing w:before="58"/>
        <w:ind w:left="0"/>
        <w:jc w:val="center"/>
      </w:pPr>
      <w:r w:rsidRPr="00A36F71">
        <w:t>202</w:t>
      </w:r>
      <w:r w:rsidR="00831DEF">
        <w:t>5</w:t>
      </w:r>
      <w:r w:rsidRPr="00A36F71">
        <w:t>./202</w:t>
      </w:r>
      <w:r w:rsidR="00831DEF">
        <w:t>6</w:t>
      </w:r>
      <w:r w:rsidRPr="00A36F71">
        <w:t>.m.g.</w:t>
      </w:r>
    </w:p>
    <w:p w14:paraId="2FD17A64" w14:textId="77777777" w:rsidR="00EA19FF" w:rsidRPr="00A36F71" w:rsidRDefault="00EA19FF" w:rsidP="00EA19FF">
      <w:pPr>
        <w:pStyle w:val="Sarakstarindkopa"/>
        <w:spacing w:before="58"/>
        <w:ind w:left="0"/>
        <w:jc w:val="center"/>
      </w:pPr>
    </w:p>
    <w:p w14:paraId="12511D88" w14:textId="78216C9F" w:rsidR="00EA19FF" w:rsidRPr="00A36F71" w:rsidRDefault="00EA19FF" w:rsidP="00EA19FF">
      <w:pPr>
        <w:pStyle w:val="Sarakstarindkopa"/>
        <w:spacing w:before="58"/>
        <w:ind w:left="0"/>
        <w:rPr>
          <w:b/>
          <w:bCs/>
          <w:i/>
          <w:iCs/>
        </w:rPr>
      </w:pPr>
      <w:r w:rsidRPr="00A36F71">
        <w:t xml:space="preserve">izglītības programma: </w:t>
      </w:r>
      <w:r>
        <w:rPr>
          <w:b/>
          <w:bCs/>
          <w:i/>
          <w:iCs/>
        </w:rPr>
        <w:t>Mūzika</w:t>
      </w:r>
    </w:p>
    <w:p w14:paraId="4CE69DA8" w14:textId="6C416AC4" w:rsidR="00EA19FF" w:rsidRPr="00A36F71" w:rsidRDefault="00EA19FF" w:rsidP="008E7820">
      <w:pPr>
        <w:spacing w:before="58"/>
        <w:rPr>
          <w:b/>
          <w:bCs/>
          <w:i/>
          <w:iCs/>
        </w:rPr>
      </w:pPr>
      <w:r w:rsidRPr="00A36F71">
        <w:t>iegūstamā kvalifikācija:</w:t>
      </w:r>
      <w:r w:rsidRPr="008E7820">
        <w:rPr>
          <w:b/>
          <w:bCs/>
          <w:i/>
          <w:iCs/>
        </w:rPr>
        <w:t xml:space="preserve"> </w:t>
      </w:r>
      <w:r w:rsidR="008E7820" w:rsidRPr="008E7820">
        <w:rPr>
          <w:b/>
          <w:bCs/>
          <w:i/>
          <w:iCs/>
        </w:rPr>
        <w:t>Mūziķis pianists, ansambļa vadītājs; Mūziķis ģitārists, ansambļa vadītājs; Mūziķis kontrabasists (</w:t>
      </w:r>
      <w:proofErr w:type="spellStart"/>
      <w:r w:rsidR="008E7820" w:rsidRPr="008E7820">
        <w:rPr>
          <w:b/>
          <w:bCs/>
          <w:i/>
          <w:iCs/>
        </w:rPr>
        <w:t>elektrobasists</w:t>
      </w:r>
      <w:proofErr w:type="spellEnd"/>
      <w:r w:rsidR="008E7820" w:rsidRPr="008E7820">
        <w:rPr>
          <w:b/>
          <w:bCs/>
          <w:i/>
          <w:iCs/>
        </w:rPr>
        <w:t xml:space="preserve">), ansambļa vadītājs; Mūziķis flautists, ansambļa vadītājs; Mūziķis saksofonists, ansambļa vadītājs; Mūziķis trompetists, ansambļa vadītājs; Mūziķis </w:t>
      </w:r>
      <w:proofErr w:type="spellStart"/>
      <w:r w:rsidR="008E7820" w:rsidRPr="008E7820">
        <w:rPr>
          <w:b/>
          <w:bCs/>
          <w:i/>
          <w:iCs/>
        </w:rPr>
        <w:t>trombonists</w:t>
      </w:r>
      <w:proofErr w:type="spellEnd"/>
      <w:r w:rsidR="008E7820" w:rsidRPr="008E7820">
        <w:rPr>
          <w:b/>
          <w:bCs/>
          <w:i/>
          <w:iCs/>
        </w:rPr>
        <w:t>, ansambļa vadītājs; Mūziķis sitaminstrumentālists, ansambļa vadītājs; Mūziķis dziedātājs, ansambļa vadītājs;</w:t>
      </w:r>
      <w:r w:rsidR="008E7820">
        <w:rPr>
          <w:b/>
          <w:bCs/>
          <w:i/>
          <w:iCs/>
        </w:rPr>
        <w:t xml:space="preserve"> </w:t>
      </w:r>
      <w:r w:rsidR="008E7820" w:rsidRPr="008E7820">
        <w:rPr>
          <w:b/>
          <w:bCs/>
          <w:i/>
          <w:iCs/>
        </w:rPr>
        <w:t>Džeza mūziķis; Mūsdienu ritmiskās mūzikas izpildītājs</w:t>
      </w:r>
    </w:p>
    <w:p w14:paraId="463B1929" w14:textId="77777777" w:rsidR="00EA19FF" w:rsidRPr="00A36F71" w:rsidRDefault="00EA19FF" w:rsidP="00EA19FF">
      <w:pPr>
        <w:spacing w:before="58"/>
        <w:ind w:left="360"/>
        <w:jc w:val="center"/>
      </w:pPr>
    </w:p>
    <w:tbl>
      <w:tblPr>
        <w:tblW w:w="0" w:type="auto"/>
        <w:tblInd w:w="395" w:type="dxa"/>
        <w:tblLook w:val="04A0" w:firstRow="1" w:lastRow="0" w:firstColumn="1" w:lastColumn="0" w:noHBand="0" w:noVBand="1"/>
      </w:tblPr>
      <w:tblGrid>
        <w:gridCol w:w="2003"/>
        <w:gridCol w:w="2564"/>
      </w:tblGrid>
      <w:tr w:rsidR="00EA19FF" w:rsidRPr="00A36F71" w14:paraId="7B7E9C18" w14:textId="77777777" w:rsidTr="00E041F8">
        <w:trPr>
          <w:trHeight w:val="265"/>
        </w:trPr>
        <w:tc>
          <w:tcPr>
            <w:tcW w:w="2003" w:type="dxa"/>
          </w:tcPr>
          <w:p w14:paraId="64411FA5" w14:textId="77777777" w:rsidR="00EA19FF" w:rsidRPr="00A36F71" w:rsidRDefault="00EA19FF" w:rsidP="00E041F8">
            <w:pPr>
              <w:spacing w:line="276" w:lineRule="auto"/>
              <w:jc w:val="right"/>
            </w:pPr>
            <w:r w:rsidRPr="00A36F71">
              <w:t>Datums</w:t>
            </w:r>
          </w:p>
        </w:tc>
        <w:tc>
          <w:tcPr>
            <w:tcW w:w="2564" w:type="dxa"/>
            <w:tcBorders>
              <w:bottom w:val="single" w:sz="4" w:space="0" w:color="auto"/>
            </w:tcBorders>
          </w:tcPr>
          <w:p w14:paraId="3167F068" w14:textId="77777777" w:rsidR="00EA19FF" w:rsidRPr="00A36F71" w:rsidRDefault="00EA19FF" w:rsidP="00E041F8">
            <w:pPr>
              <w:rPr>
                <w:b/>
                <w:highlight w:val="green"/>
              </w:rPr>
            </w:pPr>
          </w:p>
        </w:tc>
      </w:tr>
      <w:tr w:rsidR="00EA19FF" w:rsidRPr="00A36F71" w14:paraId="1567B80D" w14:textId="77777777" w:rsidTr="00E041F8">
        <w:trPr>
          <w:trHeight w:val="265"/>
        </w:trPr>
        <w:tc>
          <w:tcPr>
            <w:tcW w:w="2003" w:type="dxa"/>
          </w:tcPr>
          <w:p w14:paraId="43374E83" w14:textId="77777777" w:rsidR="00EA19FF" w:rsidRPr="00A36F71" w:rsidRDefault="00EA19FF" w:rsidP="00E041F8">
            <w:pPr>
              <w:spacing w:line="276" w:lineRule="auto"/>
              <w:jc w:val="right"/>
            </w:pPr>
            <w:r w:rsidRPr="00A36F71">
              <w:t>Vārds</w:t>
            </w:r>
          </w:p>
        </w:tc>
        <w:tc>
          <w:tcPr>
            <w:tcW w:w="2564" w:type="dxa"/>
            <w:tcBorders>
              <w:top w:val="single" w:sz="4" w:space="0" w:color="auto"/>
              <w:bottom w:val="single" w:sz="4" w:space="0" w:color="auto"/>
            </w:tcBorders>
          </w:tcPr>
          <w:p w14:paraId="3BCBD2EE" w14:textId="77777777" w:rsidR="00EA19FF" w:rsidRPr="00A36F71" w:rsidRDefault="00EA19FF" w:rsidP="00E041F8">
            <w:pPr>
              <w:rPr>
                <w:b/>
                <w:highlight w:val="green"/>
              </w:rPr>
            </w:pPr>
          </w:p>
        </w:tc>
      </w:tr>
      <w:tr w:rsidR="00EA19FF" w:rsidRPr="00A36F71" w14:paraId="2C4E5EE2" w14:textId="77777777" w:rsidTr="00E041F8">
        <w:trPr>
          <w:trHeight w:val="265"/>
        </w:trPr>
        <w:tc>
          <w:tcPr>
            <w:tcW w:w="2003" w:type="dxa"/>
          </w:tcPr>
          <w:p w14:paraId="470C780E" w14:textId="77777777" w:rsidR="00EA19FF" w:rsidRPr="00A36F71" w:rsidRDefault="00EA19FF" w:rsidP="00E041F8">
            <w:pPr>
              <w:spacing w:line="276" w:lineRule="auto"/>
              <w:jc w:val="right"/>
            </w:pPr>
            <w:r w:rsidRPr="00A36F71">
              <w:t>Uzvārds</w:t>
            </w:r>
          </w:p>
        </w:tc>
        <w:tc>
          <w:tcPr>
            <w:tcW w:w="2564" w:type="dxa"/>
            <w:tcBorders>
              <w:top w:val="single" w:sz="4" w:space="0" w:color="auto"/>
              <w:bottom w:val="single" w:sz="4" w:space="0" w:color="auto"/>
            </w:tcBorders>
          </w:tcPr>
          <w:p w14:paraId="446686CE" w14:textId="77777777" w:rsidR="00EA19FF" w:rsidRPr="00A36F71" w:rsidRDefault="00EA19FF" w:rsidP="00E041F8">
            <w:pPr>
              <w:rPr>
                <w:b/>
                <w:highlight w:val="green"/>
              </w:rPr>
            </w:pPr>
          </w:p>
        </w:tc>
      </w:tr>
      <w:tr w:rsidR="00EA19FF" w:rsidRPr="00A36F71" w14:paraId="5982CFE4" w14:textId="77777777" w:rsidTr="00E041F8">
        <w:trPr>
          <w:trHeight w:val="254"/>
        </w:trPr>
        <w:tc>
          <w:tcPr>
            <w:tcW w:w="2003" w:type="dxa"/>
          </w:tcPr>
          <w:p w14:paraId="559AD9F8" w14:textId="77777777" w:rsidR="00EA19FF" w:rsidRPr="00A36F71" w:rsidRDefault="00EA19FF" w:rsidP="00E041F8">
            <w:pPr>
              <w:spacing w:line="276" w:lineRule="auto"/>
              <w:jc w:val="right"/>
            </w:pPr>
            <w:r w:rsidRPr="00A36F71">
              <w:t>Personas kods</w:t>
            </w:r>
          </w:p>
        </w:tc>
        <w:tc>
          <w:tcPr>
            <w:tcW w:w="2564" w:type="dxa"/>
            <w:tcBorders>
              <w:top w:val="single" w:sz="4" w:space="0" w:color="auto"/>
              <w:bottom w:val="single" w:sz="4" w:space="0" w:color="auto"/>
            </w:tcBorders>
          </w:tcPr>
          <w:p w14:paraId="30A8DF14" w14:textId="77777777" w:rsidR="00EA19FF" w:rsidRPr="00A36F71" w:rsidRDefault="00EA19FF" w:rsidP="00E041F8">
            <w:pPr>
              <w:rPr>
                <w:b/>
                <w:highlight w:val="green"/>
              </w:rPr>
            </w:pPr>
          </w:p>
        </w:tc>
      </w:tr>
    </w:tbl>
    <w:p w14:paraId="0A6E3E90" w14:textId="77777777" w:rsidR="00EA19FF" w:rsidRPr="00A36F71" w:rsidRDefault="00EA19FF" w:rsidP="00EA19FF">
      <w:pPr>
        <w:pStyle w:val="Sarakstarindkopa"/>
        <w:spacing w:before="58" w:after="58"/>
        <w:rPr>
          <w:sz w:val="20"/>
          <w:szCs w:val="20"/>
        </w:rPr>
      </w:pPr>
    </w:p>
    <w:tbl>
      <w:tblPr>
        <w:tblStyle w:val="Reatabula"/>
        <w:tblW w:w="9274" w:type="dxa"/>
        <w:jc w:val="center"/>
        <w:tblLook w:val="04A0" w:firstRow="1" w:lastRow="0" w:firstColumn="1" w:lastColumn="0" w:noHBand="0" w:noVBand="1"/>
      </w:tblPr>
      <w:tblGrid>
        <w:gridCol w:w="603"/>
        <w:gridCol w:w="2879"/>
        <w:gridCol w:w="4519"/>
        <w:gridCol w:w="216"/>
        <w:gridCol w:w="1057"/>
      </w:tblGrid>
      <w:tr w:rsidR="00EA19FF" w:rsidRPr="00A36F71" w14:paraId="3C411DB5" w14:textId="77777777" w:rsidTr="00E041F8">
        <w:trPr>
          <w:jc w:val="center"/>
        </w:trPr>
        <w:tc>
          <w:tcPr>
            <w:tcW w:w="603" w:type="dxa"/>
          </w:tcPr>
          <w:p w14:paraId="4262E0E5" w14:textId="77777777" w:rsidR="00EA19FF" w:rsidRPr="00A36F71" w:rsidRDefault="00EA19FF" w:rsidP="00E041F8">
            <w:pPr>
              <w:rPr>
                <w:b/>
                <w:bCs/>
              </w:rPr>
            </w:pPr>
            <w:r w:rsidRPr="00A36F71">
              <w:rPr>
                <w:b/>
                <w:bCs/>
              </w:rPr>
              <w:t>Nr.</w:t>
            </w:r>
            <w:r w:rsidRPr="00A36F71">
              <w:rPr>
                <w:b/>
                <w:bCs/>
              </w:rPr>
              <w:br/>
              <w:t>p.k.</w:t>
            </w:r>
          </w:p>
        </w:tc>
        <w:tc>
          <w:tcPr>
            <w:tcW w:w="2879" w:type="dxa"/>
            <w:vAlign w:val="center"/>
          </w:tcPr>
          <w:p w14:paraId="665A8F13" w14:textId="77777777" w:rsidR="00EA19FF" w:rsidRPr="00A36F71" w:rsidRDefault="00EA19FF" w:rsidP="00E041F8">
            <w:pPr>
              <w:jc w:val="center"/>
              <w:rPr>
                <w:b/>
                <w:bCs/>
              </w:rPr>
            </w:pPr>
            <w:r w:rsidRPr="00A36F71">
              <w:rPr>
                <w:b/>
                <w:bCs/>
              </w:rPr>
              <w:t>Jautājums</w:t>
            </w:r>
          </w:p>
        </w:tc>
        <w:tc>
          <w:tcPr>
            <w:tcW w:w="4519" w:type="dxa"/>
            <w:vAlign w:val="center"/>
          </w:tcPr>
          <w:p w14:paraId="3B2FBC98" w14:textId="77777777" w:rsidR="00EA19FF" w:rsidRPr="00A36F71" w:rsidRDefault="00EA19FF" w:rsidP="00E041F8">
            <w:pPr>
              <w:jc w:val="center"/>
              <w:rPr>
                <w:b/>
                <w:bCs/>
              </w:rPr>
            </w:pPr>
            <w:r w:rsidRPr="00A36F71">
              <w:rPr>
                <w:b/>
                <w:bCs/>
              </w:rPr>
              <w:t>Atbilde</w:t>
            </w:r>
          </w:p>
        </w:tc>
        <w:tc>
          <w:tcPr>
            <w:tcW w:w="1273" w:type="dxa"/>
            <w:gridSpan w:val="2"/>
            <w:vAlign w:val="center"/>
          </w:tcPr>
          <w:p w14:paraId="3162F441" w14:textId="77777777" w:rsidR="00EA19FF" w:rsidRPr="00A36F71" w:rsidRDefault="00EA19FF" w:rsidP="00E041F8">
            <w:pPr>
              <w:jc w:val="center"/>
              <w:rPr>
                <w:b/>
                <w:bCs/>
              </w:rPr>
            </w:pPr>
            <w:r w:rsidRPr="00A36F71">
              <w:rPr>
                <w:b/>
                <w:bCs/>
              </w:rPr>
              <w:t>Iegūtie punkti</w:t>
            </w:r>
          </w:p>
        </w:tc>
      </w:tr>
      <w:tr w:rsidR="00EA19FF" w:rsidRPr="00A36F71" w14:paraId="6A4AA85B" w14:textId="77777777" w:rsidTr="00E041F8">
        <w:trPr>
          <w:jc w:val="center"/>
        </w:trPr>
        <w:tc>
          <w:tcPr>
            <w:tcW w:w="9274" w:type="dxa"/>
            <w:gridSpan w:val="5"/>
          </w:tcPr>
          <w:p w14:paraId="291D7628" w14:textId="77777777" w:rsidR="00EA19FF" w:rsidRPr="00A36F71" w:rsidRDefault="00EA19FF" w:rsidP="00E041F8">
            <w:pPr>
              <w:rPr>
                <w:b/>
                <w:bCs/>
              </w:rPr>
            </w:pPr>
            <w:r>
              <w:rPr>
                <w:b/>
                <w:bCs/>
              </w:rPr>
              <w:t>Slēgta tipa jautājumi:</w:t>
            </w:r>
          </w:p>
        </w:tc>
      </w:tr>
      <w:tr w:rsidR="00EA19FF" w:rsidRPr="00A36F71" w14:paraId="4C7EAAA4" w14:textId="77777777" w:rsidTr="00E041F8">
        <w:trPr>
          <w:jc w:val="center"/>
        </w:trPr>
        <w:tc>
          <w:tcPr>
            <w:tcW w:w="603" w:type="dxa"/>
          </w:tcPr>
          <w:p w14:paraId="4D29A45E" w14:textId="77777777" w:rsidR="00EA19FF" w:rsidRPr="00A36F71" w:rsidRDefault="00EA19FF" w:rsidP="00E041F8">
            <w:r w:rsidRPr="00A36F71">
              <w:t>1.</w:t>
            </w:r>
          </w:p>
        </w:tc>
        <w:tc>
          <w:tcPr>
            <w:tcW w:w="2879" w:type="dxa"/>
          </w:tcPr>
          <w:p w14:paraId="519386E9" w14:textId="77777777" w:rsidR="00EA19FF" w:rsidRPr="00A36F71" w:rsidRDefault="00EA19FF" w:rsidP="00E041F8"/>
        </w:tc>
        <w:tc>
          <w:tcPr>
            <w:tcW w:w="4519" w:type="dxa"/>
          </w:tcPr>
          <w:p w14:paraId="23AB6D8A" w14:textId="77777777" w:rsidR="00EA19FF" w:rsidRPr="00A36F71" w:rsidRDefault="00EA19FF" w:rsidP="00E041F8">
            <w:r w:rsidRPr="00A36F71">
              <w:t>a)</w:t>
            </w:r>
            <w:r w:rsidRPr="00A36F71">
              <w:br/>
              <w:t>b)</w:t>
            </w:r>
            <w:r w:rsidRPr="00A36F71">
              <w:br/>
              <w:t>c)</w:t>
            </w:r>
          </w:p>
          <w:p w14:paraId="02961942" w14:textId="77777777" w:rsidR="00EA19FF" w:rsidRPr="00A36F71" w:rsidRDefault="00EA19FF" w:rsidP="00E041F8">
            <w:r w:rsidRPr="00A36F71">
              <w:t>d)</w:t>
            </w:r>
          </w:p>
        </w:tc>
        <w:tc>
          <w:tcPr>
            <w:tcW w:w="1273" w:type="dxa"/>
            <w:gridSpan w:val="2"/>
          </w:tcPr>
          <w:p w14:paraId="5353AF73" w14:textId="77777777" w:rsidR="00EA19FF" w:rsidRPr="00A36F71" w:rsidRDefault="00EA19FF" w:rsidP="00E041F8"/>
        </w:tc>
      </w:tr>
      <w:tr w:rsidR="00EA19FF" w:rsidRPr="00A36F71" w14:paraId="39A733E8" w14:textId="77777777" w:rsidTr="00E041F8">
        <w:trPr>
          <w:jc w:val="center"/>
        </w:trPr>
        <w:tc>
          <w:tcPr>
            <w:tcW w:w="603" w:type="dxa"/>
          </w:tcPr>
          <w:p w14:paraId="32653A95" w14:textId="77777777" w:rsidR="00EA19FF" w:rsidRPr="00A36F71" w:rsidRDefault="00EA19FF" w:rsidP="00E041F8">
            <w:r w:rsidRPr="00A36F71">
              <w:t>2.</w:t>
            </w:r>
          </w:p>
        </w:tc>
        <w:tc>
          <w:tcPr>
            <w:tcW w:w="2879" w:type="dxa"/>
          </w:tcPr>
          <w:p w14:paraId="70853A45" w14:textId="77777777" w:rsidR="00EA19FF" w:rsidRPr="00A36F71" w:rsidRDefault="00EA19FF" w:rsidP="00E041F8"/>
        </w:tc>
        <w:tc>
          <w:tcPr>
            <w:tcW w:w="4519" w:type="dxa"/>
          </w:tcPr>
          <w:p w14:paraId="42196898" w14:textId="77777777" w:rsidR="00EA19FF" w:rsidRPr="00A36F71" w:rsidRDefault="00EA19FF" w:rsidP="00E041F8">
            <w:r w:rsidRPr="00A36F71">
              <w:t>a)</w:t>
            </w:r>
            <w:r w:rsidRPr="00A36F71">
              <w:br/>
              <w:t>b)</w:t>
            </w:r>
            <w:r w:rsidRPr="00A36F71">
              <w:br/>
              <w:t>c)</w:t>
            </w:r>
          </w:p>
          <w:p w14:paraId="63CE6F0D" w14:textId="77777777" w:rsidR="00EA19FF" w:rsidRPr="00A36F71" w:rsidRDefault="00EA19FF" w:rsidP="00E041F8">
            <w:r w:rsidRPr="00A36F71">
              <w:t>d)</w:t>
            </w:r>
          </w:p>
        </w:tc>
        <w:tc>
          <w:tcPr>
            <w:tcW w:w="1273" w:type="dxa"/>
            <w:gridSpan w:val="2"/>
          </w:tcPr>
          <w:p w14:paraId="01872BC7" w14:textId="77777777" w:rsidR="00EA19FF" w:rsidRPr="00A36F71" w:rsidRDefault="00EA19FF" w:rsidP="00E041F8"/>
        </w:tc>
      </w:tr>
      <w:tr w:rsidR="00EA19FF" w:rsidRPr="00A36F71" w14:paraId="45DF0624" w14:textId="77777777" w:rsidTr="00E041F8">
        <w:trPr>
          <w:jc w:val="center"/>
        </w:trPr>
        <w:tc>
          <w:tcPr>
            <w:tcW w:w="603" w:type="dxa"/>
          </w:tcPr>
          <w:p w14:paraId="5E7F111D" w14:textId="77777777" w:rsidR="00EA19FF" w:rsidRPr="00A36F71" w:rsidRDefault="00EA19FF" w:rsidP="00E041F8">
            <w:r w:rsidRPr="00A36F71">
              <w:t>3.</w:t>
            </w:r>
          </w:p>
        </w:tc>
        <w:tc>
          <w:tcPr>
            <w:tcW w:w="2879" w:type="dxa"/>
          </w:tcPr>
          <w:p w14:paraId="4BC075ED" w14:textId="77777777" w:rsidR="00EA19FF" w:rsidRPr="00A36F71" w:rsidRDefault="00EA19FF" w:rsidP="00E041F8"/>
        </w:tc>
        <w:tc>
          <w:tcPr>
            <w:tcW w:w="4519" w:type="dxa"/>
          </w:tcPr>
          <w:p w14:paraId="3178F09F" w14:textId="77777777" w:rsidR="00EA19FF" w:rsidRPr="00A36F71" w:rsidRDefault="00EA19FF" w:rsidP="00E041F8">
            <w:r w:rsidRPr="00A36F71">
              <w:t>a)</w:t>
            </w:r>
            <w:r w:rsidRPr="00A36F71">
              <w:br/>
              <w:t>b)</w:t>
            </w:r>
            <w:r w:rsidRPr="00A36F71">
              <w:br/>
              <w:t>c)</w:t>
            </w:r>
          </w:p>
          <w:p w14:paraId="07B3D058" w14:textId="77777777" w:rsidR="00EA19FF" w:rsidRPr="00A36F71" w:rsidRDefault="00EA19FF" w:rsidP="00E041F8">
            <w:r w:rsidRPr="00A36F71">
              <w:t>d)</w:t>
            </w:r>
          </w:p>
        </w:tc>
        <w:tc>
          <w:tcPr>
            <w:tcW w:w="1273" w:type="dxa"/>
            <w:gridSpan w:val="2"/>
          </w:tcPr>
          <w:p w14:paraId="184C6583" w14:textId="77777777" w:rsidR="00EA19FF" w:rsidRPr="00A36F71" w:rsidRDefault="00EA19FF" w:rsidP="00E041F8"/>
        </w:tc>
      </w:tr>
      <w:tr w:rsidR="00EA19FF" w:rsidRPr="00A36F71" w14:paraId="6172300F" w14:textId="77777777" w:rsidTr="00E041F8">
        <w:trPr>
          <w:jc w:val="center"/>
        </w:trPr>
        <w:tc>
          <w:tcPr>
            <w:tcW w:w="603" w:type="dxa"/>
          </w:tcPr>
          <w:p w14:paraId="17FB6BB9" w14:textId="77777777" w:rsidR="00EA19FF" w:rsidRPr="00A36F71" w:rsidRDefault="00EA19FF" w:rsidP="00E041F8">
            <w:r>
              <w:t>4.</w:t>
            </w:r>
          </w:p>
        </w:tc>
        <w:tc>
          <w:tcPr>
            <w:tcW w:w="2879" w:type="dxa"/>
          </w:tcPr>
          <w:p w14:paraId="2360471D" w14:textId="77777777" w:rsidR="00EA19FF" w:rsidRPr="00A36F71" w:rsidRDefault="00EA19FF" w:rsidP="00E041F8"/>
        </w:tc>
        <w:tc>
          <w:tcPr>
            <w:tcW w:w="4519" w:type="dxa"/>
          </w:tcPr>
          <w:p w14:paraId="3F94F223" w14:textId="77777777" w:rsidR="00EA19FF" w:rsidRPr="00A36F71" w:rsidRDefault="00EA19FF" w:rsidP="00E041F8">
            <w:r w:rsidRPr="00A36F71">
              <w:t>a)</w:t>
            </w:r>
            <w:r w:rsidRPr="00A36F71">
              <w:br/>
              <w:t>b)</w:t>
            </w:r>
            <w:r w:rsidRPr="00A36F71">
              <w:br/>
              <w:t>c)</w:t>
            </w:r>
          </w:p>
          <w:p w14:paraId="5019F0F2" w14:textId="77777777" w:rsidR="00EA19FF" w:rsidRPr="00A36F71" w:rsidRDefault="00EA19FF" w:rsidP="00E041F8">
            <w:r w:rsidRPr="00A36F71">
              <w:t>d)</w:t>
            </w:r>
          </w:p>
        </w:tc>
        <w:tc>
          <w:tcPr>
            <w:tcW w:w="1273" w:type="dxa"/>
            <w:gridSpan w:val="2"/>
          </w:tcPr>
          <w:p w14:paraId="0E3D51A7" w14:textId="77777777" w:rsidR="00EA19FF" w:rsidRPr="00A36F71" w:rsidRDefault="00EA19FF" w:rsidP="00E041F8"/>
        </w:tc>
      </w:tr>
      <w:tr w:rsidR="00EA19FF" w:rsidRPr="00A36F71" w14:paraId="78AAFCFA" w14:textId="77777777" w:rsidTr="00E041F8">
        <w:trPr>
          <w:jc w:val="center"/>
        </w:trPr>
        <w:tc>
          <w:tcPr>
            <w:tcW w:w="603" w:type="dxa"/>
          </w:tcPr>
          <w:p w14:paraId="74AA98B8" w14:textId="77777777" w:rsidR="00EA19FF" w:rsidRPr="00A36F71" w:rsidRDefault="00EA19FF" w:rsidP="00E041F8">
            <w:r>
              <w:t>5.</w:t>
            </w:r>
          </w:p>
        </w:tc>
        <w:tc>
          <w:tcPr>
            <w:tcW w:w="2879" w:type="dxa"/>
          </w:tcPr>
          <w:p w14:paraId="4FB1D2EA" w14:textId="77777777" w:rsidR="00EA19FF" w:rsidRPr="00A36F71" w:rsidRDefault="00EA19FF" w:rsidP="00E041F8"/>
        </w:tc>
        <w:tc>
          <w:tcPr>
            <w:tcW w:w="4519" w:type="dxa"/>
          </w:tcPr>
          <w:p w14:paraId="73F52F73" w14:textId="77777777" w:rsidR="00EA19FF" w:rsidRPr="00A36F71" w:rsidRDefault="00EA19FF" w:rsidP="00E041F8">
            <w:r w:rsidRPr="00A36F71">
              <w:t>a)</w:t>
            </w:r>
            <w:r w:rsidRPr="00A36F71">
              <w:br/>
              <w:t>b)</w:t>
            </w:r>
            <w:r w:rsidRPr="00A36F71">
              <w:br/>
              <w:t>c)</w:t>
            </w:r>
          </w:p>
          <w:p w14:paraId="202A43D1" w14:textId="77777777" w:rsidR="00EA19FF" w:rsidRPr="00A36F71" w:rsidRDefault="00EA19FF" w:rsidP="00E041F8">
            <w:r w:rsidRPr="00A36F71">
              <w:t>d)</w:t>
            </w:r>
          </w:p>
        </w:tc>
        <w:tc>
          <w:tcPr>
            <w:tcW w:w="1273" w:type="dxa"/>
            <w:gridSpan w:val="2"/>
          </w:tcPr>
          <w:p w14:paraId="10787847" w14:textId="77777777" w:rsidR="00EA19FF" w:rsidRPr="00A36F71" w:rsidRDefault="00EA19FF" w:rsidP="00E041F8"/>
        </w:tc>
      </w:tr>
      <w:tr w:rsidR="00EA19FF" w:rsidRPr="00A36F71" w14:paraId="243BA99F" w14:textId="77777777" w:rsidTr="00E041F8">
        <w:trPr>
          <w:jc w:val="center"/>
        </w:trPr>
        <w:tc>
          <w:tcPr>
            <w:tcW w:w="603" w:type="dxa"/>
          </w:tcPr>
          <w:p w14:paraId="52B80412" w14:textId="77777777" w:rsidR="00EA19FF" w:rsidRPr="00A36F71" w:rsidRDefault="00EA19FF" w:rsidP="00E041F8">
            <w:r>
              <w:t>6.</w:t>
            </w:r>
          </w:p>
        </w:tc>
        <w:tc>
          <w:tcPr>
            <w:tcW w:w="2879" w:type="dxa"/>
          </w:tcPr>
          <w:p w14:paraId="78810D1D" w14:textId="77777777" w:rsidR="00EA19FF" w:rsidRPr="00A36F71" w:rsidRDefault="00EA19FF" w:rsidP="00E041F8"/>
        </w:tc>
        <w:tc>
          <w:tcPr>
            <w:tcW w:w="4519" w:type="dxa"/>
          </w:tcPr>
          <w:p w14:paraId="09E104EE" w14:textId="77777777" w:rsidR="00EA19FF" w:rsidRPr="00A36F71" w:rsidRDefault="00EA19FF" w:rsidP="00E041F8">
            <w:r w:rsidRPr="00A36F71">
              <w:t>a)</w:t>
            </w:r>
            <w:r w:rsidRPr="00A36F71">
              <w:br/>
              <w:t>b)</w:t>
            </w:r>
            <w:r w:rsidRPr="00A36F71">
              <w:br/>
              <w:t>c)</w:t>
            </w:r>
          </w:p>
          <w:p w14:paraId="1886C773" w14:textId="77777777" w:rsidR="00EA19FF" w:rsidRPr="00A36F71" w:rsidRDefault="00EA19FF" w:rsidP="00E041F8">
            <w:r w:rsidRPr="00A36F71">
              <w:lastRenderedPageBreak/>
              <w:t>d)</w:t>
            </w:r>
          </w:p>
        </w:tc>
        <w:tc>
          <w:tcPr>
            <w:tcW w:w="1273" w:type="dxa"/>
            <w:gridSpan w:val="2"/>
          </w:tcPr>
          <w:p w14:paraId="059E47F8" w14:textId="77777777" w:rsidR="00EA19FF" w:rsidRPr="00A36F71" w:rsidRDefault="00EA19FF" w:rsidP="00E041F8"/>
        </w:tc>
      </w:tr>
      <w:tr w:rsidR="00EA19FF" w:rsidRPr="00A36F71" w14:paraId="32267473" w14:textId="77777777" w:rsidTr="00E041F8">
        <w:trPr>
          <w:jc w:val="center"/>
        </w:trPr>
        <w:tc>
          <w:tcPr>
            <w:tcW w:w="603" w:type="dxa"/>
          </w:tcPr>
          <w:p w14:paraId="1FE6F8E7" w14:textId="77777777" w:rsidR="00EA19FF" w:rsidRPr="00A36F71" w:rsidRDefault="00EA19FF" w:rsidP="00E041F8">
            <w:r>
              <w:t>7.</w:t>
            </w:r>
          </w:p>
        </w:tc>
        <w:tc>
          <w:tcPr>
            <w:tcW w:w="2879" w:type="dxa"/>
          </w:tcPr>
          <w:p w14:paraId="7AE77BF9" w14:textId="77777777" w:rsidR="00EA19FF" w:rsidRPr="00A36F71" w:rsidRDefault="00EA19FF" w:rsidP="00E041F8"/>
        </w:tc>
        <w:tc>
          <w:tcPr>
            <w:tcW w:w="4519" w:type="dxa"/>
          </w:tcPr>
          <w:p w14:paraId="1D8BF94B" w14:textId="77777777" w:rsidR="00EA19FF" w:rsidRPr="00A36F71" w:rsidRDefault="00EA19FF" w:rsidP="00E041F8">
            <w:r w:rsidRPr="00A36F71">
              <w:t>a)</w:t>
            </w:r>
            <w:r w:rsidRPr="00A36F71">
              <w:br/>
              <w:t>b)</w:t>
            </w:r>
            <w:r w:rsidRPr="00A36F71">
              <w:br/>
              <w:t>c)</w:t>
            </w:r>
          </w:p>
          <w:p w14:paraId="1DE77336" w14:textId="77777777" w:rsidR="00EA19FF" w:rsidRPr="00A36F71" w:rsidRDefault="00EA19FF" w:rsidP="00E041F8">
            <w:r w:rsidRPr="00A36F71">
              <w:t>d)</w:t>
            </w:r>
          </w:p>
        </w:tc>
        <w:tc>
          <w:tcPr>
            <w:tcW w:w="1273" w:type="dxa"/>
            <w:gridSpan w:val="2"/>
          </w:tcPr>
          <w:p w14:paraId="533BA499" w14:textId="77777777" w:rsidR="00EA19FF" w:rsidRPr="00A36F71" w:rsidRDefault="00EA19FF" w:rsidP="00E041F8"/>
        </w:tc>
      </w:tr>
      <w:tr w:rsidR="00EA19FF" w:rsidRPr="00A36F71" w14:paraId="600B4940" w14:textId="77777777" w:rsidTr="00E041F8">
        <w:trPr>
          <w:jc w:val="center"/>
        </w:trPr>
        <w:tc>
          <w:tcPr>
            <w:tcW w:w="603" w:type="dxa"/>
          </w:tcPr>
          <w:p w14:paraId="084E24B7" w14:textId="77777777" w:rsidR="00EA19FF" w:rsidRPr="00A36F71" w:rsidRDefault="00EA19FF" w:rsidP="00E041F8">
            <w:r>
              <w:t>8.</w:t>
            </w:r>
          </w:p>
        </w:tc>
        <w:tc>
          <w:tcPr>
            <w:tcW w:w="2879" w:type="dxa"/>
          </w:tcPr>
          <w:p w14:paraId="38E33827" w14:textId="77777777" w:rsidR="00EA19FF" w:rsidRPr="00A36F71" w:rsidRDefault="00EA19FF" w:rsidP="00E041F8"/>
        </w:tc>
        <w:tc>
          <w:tcPr>
            <w:tcW w:w="4519" w:type="dxa"/>
          </w:tcPr>
          <w:p w14:paraId="7FEE086E" w14:textId="77777777" w:rsidR="00EA19FF" w:rsidRPr="00A36F71" w:rsidRDefault="00EA19FF" w:rsidP="00E041F8">
            <w:r w:rsidRPr="00A36F71">
              <w:t>a)</w:t>
            </w:r>
            <w:r w:rsidRPr="00A36F71">
              <w:br/>
              <w:t>b)</w:t>
            </w:r>
            <w:r w:rsidRPr="00A36F71">
              <w:br/>
              <w:t>c)</w:t>
            </w:r>
          </w:p>
          <w:p w14:paraId="69C6631D" w14:textId="77777777" w:rsidR="00EA19FF" w:rsidRPr="00A36F71" w:rsidRDefault="00EA19FF" w:rsidP="00E041F8">
            <w:r w:rsidRPr="00A36F71">
              <w:t>d)</w:t>
            </w:r>
          </w:p>
        </w:tc>
        <w:tc>
          <w:tcPr>
            <w:tcW w:w="1273" w:type="dxa"/>
            <w:gridSpan w:val="2"/>
          </w:tcPr>
          <w:p w14:paraId="7AD532D0" w14:textId="77777777" w:rsidR="00EA19FF" w:rsidRPr="00A36F71" w:rsidRDefault="00EA19FF" w:rsidP="00E041F8"/>
        </w:tc>
      </w:tr>
      <w:tr w:rsidR="00EA19FF" w:rsidRPr="00A36F71" w14:paraId="252EB87C" w14:textId="77777777" w:rsidTr="00E041F8">
        <w:trPr>
          <w:jc w:val="center"/>
        </w:trPr>
        <w:tc>
          <w:tcPr>
            <w:tcW w:w="603" w:type="dxa"/>
          </w:tcPr>
          <w:p w14:paraId="2C060779" w14:textId="77777777" w:rsidR="00EA19FF" w:rsidRPr="00A36F71" w:rsidRDefault="00EA19FF" w:rsidP="00E041F8">
            <w:r>
              <w:t>9.</w:t>
            </w:r>
          </w:p>
        </w:tc>
        <w:tc>
          <w:tcPr>
            <w:tcW w:w="2879" w:type="dxa"/>
          </w:tcPr>
          <w:p w14:paraId="7E598405" w14:textId="77777777" w:rsidR="00EA19FF" w:rsidRPr="00A36F71" w:rsidRDefault="00EA19FF" w:rsidP="00E041F8"/>
        </w:tc>
        <w:tc>
          <w:tcPr>
            <w:tcW w:w="4519" w:type="dxa"/>
          </w:tcPr>
          <w:p w14:paraId="4B2AB691" w14:textId="77777777" w:rsidR="00EA19FF" w:rsidRPr="00A36F71" w:rsidRDefault="00EA19FF" w:rsidP="00E041F8">
            <w:r w:rsidRPr="00A36F71">
              <w:t>a)</w:t>
            </w:r>
            <w:r w:rsidRPr="00A36F71">
              <w:br/>
              <w:t>b)</w:t>
            </w:r>
            <w:r w:rsidRPr="00A36F71">
              <w:br/>
              <w:t>c)</w:t>
            </w:r>
          </w:p>
          <w:p w14:paraId="40AAB12B" w14:textId="77777777" w:rsidR="00EA19FF" w:rsidRPr="00A36F71" w:rsidRDefault="00EA19FF" w:rsidP="00E041F8">
            <w:r w:rsidRPr="00A36F71">
              <w:t>d)</w:t>
            </w:r>
          </w:p>
        </w:tc>
        <w:tc>
          <w:tcPr>
            <w:tcW w:w="1273" w:type="dxa"/>
            <w:gridSpan w:val="2"/>
          </w:tcPr>
          <w:p w14:paraId="6F5B85F3" w14:textId="77777777" w:rsidR="00EA19FF" w:rsidRPr="00A36F71" w:rsidRDefault="00EA19FF" w:rsidP="00E041F8"/>
        </w:tc>
      </w:tr>
      <w:tr w:rsidR="00EA19FF" w:rsidRPr="00A36F71" w14:paraId="3DC68410" w14:textId="77777777" w:rsidTr="00E041F8">
        <w:trPr>
          <w:jc w:val="center"/>
        </w:trPr>
        <w:tc>
          <w:tcPr>
            <w:tcW w:w="603" w:type="dxa"/>
          </w:tcPr>
          <w:p w14:paraId="0C68349B" w14:textId="77777777" w:rsidR="00EA19FF" w:rsidRPr="00A36F71" w:rsidRDefault="00EA19FF" w:rsidP="00E041F8">
            <w:r>
              <w:t>10.</w:t>
            </w:r>
          </w:p>
        </w:tc>
        <w:tc>
          <w:tcPr>
            <w:tcW w:w="2879" w:type="dxa"/>
          </w:tcPr>
          <w:p w14:paraId="14B6E3B2" w14:textId="77777777" w:rsidR="00EA19FF" w:rsidRPr="00A36F71" w:rsidRDefault="00EA19FF" w:rsidP="00E041F8"/>
        </w:tc>
        <w:tc>
          <w:tcPr>
            <w:tcW w:w="4519" w:type="dxa"/>
          </w:tcPr>
          <w:p w14:paraId="4749DEC8" w14:textId="77777777" w:rsidR="00EA19FF" w:rsidRPr="00A36F71" w:rsidRDefault="00EA19FF" w:rsidP="00E041F8">
            <w:r w:rsidRPr="00A36F71">
              <w:t>a)</w:t>
            </w:r>
            <w:r w:rsidRPr="00A36F71">
              <w:br/>
              <w:t>b)</w:t>
            </w:r>
            <w:r w:rsidRPr="00A36F71">
              <w:br/>
              <w:t>c)</w:t>
            </w:r>
          </w:p>
          <w:p w14:paraId="77F4848E" w14:textId="77777777" w:rsidR="00EA19FF" w:rsidRPr="00A36F71" w:rsidRDefault="00EA19FF" w:rsidP="00E041F8">
            <w:r w:rsidRPr="00A36F71">
              <w:t>d)</w:t>
            </w:r>
          </w:p>
        </w:tc>
        <w:tc>
          <w:tcPr>
            <w:tcW w:w="1273" w:type="dxa"/>
            <w:gridSpan w:val="2"/>
          </w:tcPr>
          <w:p w14:paraId="7A8E3CFC" w14:textId="77777777" w:rsidR="00EA19FF" w:rsidRPr="00A36F71" w:rsidRDefault="00EA19FF" w:rsidP="00E041F8"/>
        </w:tc>
      </w:tr>
      <w:tr w:rsidR="00EA19FF" w:rsidRPr="00A36F71" w14:paraId="7F843CCE" w14:textId="77777777" w:rsidTr="00E041F8">
        <w:trPr>
          <w:jc w:val="center"/>
        </w:trPr>
        <w:tc>
          <w:tcPr>
            <w:tcW w:w="603" w:type="dxa"/>
          </w:tcPr>
          <w:p w14:paraId="03C51EAD" w14:textId="77777777" w:rsidR="00EA19FF" w:rsidRPr="00A36F71" w:rsidRDefault="00EA19FF" w:rsidP="00E041F8">
            <w:r>
              <w:t>11.</w:t>
            </w:r>
          </w:p>
        </w:tc>
        <w:tc>
          <w:tcPr>
            <w:tcW w:w="2879" w:type="dxa"/>
          </w:tcPr>
          <w:p w14:paraId="3C36838D" w14:textId="77777777" w:rsidR="00EA19FF" w:rsidRPr="00A36F71" w:rsidRDefault="00EA19FF" w:rsidP="00E041F8"/>
        </w:tc>
        <w:tc>
          <w:tcPr>
            <w:tcW w:w="4519" w:type="dxa"/>
          </w:tcPr>
          <w:p w14:paraId="1261949D" w14:textId="77777777" w:rsidR="00EA19FF" w:rsidRPr="00A36F71" w:rsidRDefault="00EA19FF" w:rsidP="00E041F8">
            <w:r w:rsidRPr="00A36F71">
              <w:t>a)</w:t>
            </w:r>
            <w:r w:rsidRPr="00A36F71">
              <w:br/>
              <w:t>b)</w:t>
            </w:r>
            <w:r w:rsidRPr="00A36F71">
              <w:br/>
              <w:t>c)</w:t>
            </w:r>
          </w:p>
          <w:p w14:paraId="448EFD16" w14:textId="77777777" w:rsidR="00EA19FF" w:rsidRPr="00A36F71" w:rsidRDefault="00EA19FF" w:rsidP="00E041F8">
            <w:r w:rsidRPr="00A36F71">
              <w:t>d)</w:t>
            </w:r>
          </w:p>
        </w:tc>
        <w:tc>
          <w:tcPr>
            <w:tcW w:w="1273" w:type="dxa"/>
            <w:gridSpan w:val="2"/>
          </w:tcPr>
          <w:p w14:paraId="3C901BB8" w14:textId="77777777" w:rsidR="00EA19FF" w:rsidRPr="00A36F71" w:rsidRDefault="00EA19FF" w:rsidP="00E041F8"/>
        </w:tc>
      </w:tr>
      <w:tr w:rsidR="00EA19FF" w:rsidRPr="00A36F71" w14:paraId="42FE262C" w14:textId="77777777" w:rsidTr="00E041F8">
        <w:trPr>
          <w:jc w:val="center"/>
        </w:trPr>
        <w:tc>
          <w:tcPr>
            <w:tcW w:w="603" w:type="dxa"/>
          </w:tcPr>
          <w:p w14:paraId="0F1D984F" w14:textId="77777777" w:rsidR="00EA19FF" w:rsidRPr="00A36F71" w:rsidRDefault="00EA19FF" w:rsidP="00E041F8">
            <w:r>
              <w:t>12.</w:t>
            </w:r>
          </w:p>
        </w:tc>
        <w:tc>
          <w:tcPr>
            <w:tcW w:w="2879" w:type="dxa"/>
          </w:tcPr>
          <w:p w14:paraId="7D68D0B5" w14:textId="77777777" w:rsidR="00EA19FF" w:rsidRPr="00A36F71" w:rsidRDefault="00EA19FF" w:rsidP="00E041F8"/>
        </w:tc>
        <w:tc>
          <w:tcPr>
            <w:tcW w:w="4519" w:type="dxa"/>
          </w:tcPr>
          <w:p w14:paraId="391BB0EE" w14:textId="77777777" w:rsidR="00EA19FF" w:rsidRPr="00A36F71" w:rsidRDefault="00EA19FF" w:rsidP="00E041F8">
            <w:r w:rsidRPr="00A36F71">
              <w:t>a)</w:t>
            </w:r>
            <w:r w:rsidRPr="00A36F71">
              <w:br/>
              <w:t>b)</w:t>
            </w:r>
            <w:r w:rsidRPr="00A36F71">
              <w:br/>
              <w:t>c)</w:t>
            </w:r>
          </w:p>
          <w:p w14:paraId="765F79FE" w14:textId="77777777" w:rsidR="00EA19FF" w:rsidRPr="00A36F71" w:rsidRDefault="00EA19FF" w:rsidP="00E041F8">
            <w:r w:rsidRPr="00A36F71">
              <w:t>d)</w:t>
            </w:r>
          </w:p>
        </w:tc>
        <w:tc>
          <w:tcPr>
            <w:tcW w:w="1273" w:type="dxa"/>
            <w:gridSpan w:val="2"/>
          </w:tcPr>
          <w:p w14:paraId="47D7F5D1" w14:textId="77777777" w:rsidR="00EA19FF" w:rsidRPr="00A36F71" w:rsidRDefault="00EA19FF" w:rsidP="00E041F8"/>
        </w:tc>
      </w:tr>
      <w:tr w:rsidR="00EA19FF" w:rsidRPr="00A36F71" w14:paraId="5DB699CB" w14:textId="77777777" w:rsidTr="00E041F8">
        <w:trPr>
          <w:jc w:val="center"/>
        </w:trPr>
        <w:tc>
          <w:tcPr>
            <w:tcW w:w="603" w:type="dxa"/>
          </w:tcPr>
          <w:p w14:paraId="2B0B3842" w14:textId="77777777" w:rsidR="00EA19FF" w:rsidRPr="00A36F71" w:rsidRDefault="00EA19FF" w:rsidP="00E041F8">
            <w:r>
              <w:t>13.</w:t>
            </w:r>
          </w:p>
        </w:tc>
        <w:tc>
          <w:tcPr>
            <w:tcW w:w="2879" w:type="dxa"/>
          </w:tcPr>
          <w:p w14:paraId="687A0062" w14:textId="77777777" w:rsidR="00EA19FF" w:rsidRPr="00A36F71" w:rsidRDefault="00EA19FF" w:rsidP="00E041F8"/>
        </w:tc>
        <w:tc>
          <w:tcPr>
            <w:tcW w:w="4519" w:type="dxa"/>
          </w:tcPr>
          <w:p w14:paraId="2B6DA996" w14:textId="77777777" w:rsidR="00EA19FF" w:rsidRPr="00A36F71" w:rsidRDefault="00EA19FF" w:rsidP="00E041F8">
            <w:r w:rsidRPr="00A36F71">
              <w:t>a)</w:t>
            </w:r>
            <w:r w:rsidRPr="00A36F71">
              <w:br/>
              <w:t>b)</w:t>
            </w:r>
            <w:r w:rsidRPr="00A36F71">
              <w:br/>
              <w:t>c)</w:t>
            </w:r>
          </w:p>
          <w:p w14:paraId="290FAE3E" w14:textId="77777777" w:rsidR="00EA19FF" w:rsidRPr="00A36F71" w:rsidRDefault="00EA19FF" w:rsidP="00E041F8">
            <w:r w:rsidRPr="00A36F71">
              <w:t>d)</w:t>
            </w:r>
          </w:p>
        </w:tc>
        <w:tc>
          <w:tcPr>
            <w:tcW w:w="1273" w:type="dxa"/>
            <w:gridSpan w:val="2"/>
          </w:tcPr>
          <w:p w14:paraId="599C56B1" w14:textId="77777777" w:rsidR="00EA19FF" w:rsidRPr="00A36F71" w:rsidRDefault="00EA19FF" w:rsidP="00E041F8"/>
        </w:tc>
      </w:tr>
      <w:tr w:rsidR="00EA19FF" w:rsidRPr="00A36F71" w14:paraId="05B30497" w14:textId="77777777" w:rsidTr="00E041F8">
        <w:trPr>
          <w:jc w:val="center"/>
        </w:trPr>
        <w:tc>
          <w:tcPr>
            <w:tcW w:w="603" w:type="dxa"/>
          </w:tcPr>
          <w:p w14:paraId="4136E440" w14:textId="77777777" w:rsidR="00EA19FF" w:rsidRPr="00A36F71" w:rsidRDefault="00EA19FF" w:rsidP="00E041F8">
            <w:r>
              <w:t>14.</w:t>
            </w:r>
          </w:p>
        </w:tc>
        <w:tc>
          <w:tcPr>
            <w:tcW w:w="2879" w:type="dxa"/>
          </w:tcPr>
          <w:p w14:paraId="71DF4D7A" w14:textId="77777777" w:rsidR="00EA19FF" w:rsidRPr="00A36F71" w:rsidRDefault="00EA19FF" w:rsidP="00E041F8"/>
        </w:tc>
        <w:tc>
          <w:tcPr>
            <w:tcW w:w="4519" w:type="dxa"/>
          </w:tcPr>
          <w:p w14:paraId="1EAC468C" w14:textId="77777777" w:rsidR="00EA19FF" w:rsidRPr="00A36F71" w:rsidRDefault="00EA19FF" w:rsidP="00E041F8">
            <w:r w:rsidRPr="00A36F71">
              <w:t>a)</w:t>
            </w:r>
            <w:r w:rsidRPr="00A36F71">
              <w:br/>
              <w:t>b)</w:t>
            </w:r>
            <w:r w:rsidRPr="00A36F71">
              <w:br/>
              <w:t>c)</w:t>
            </w:r>
          </w:p>
          <w:p w14:paraId="521B1AD6" w14:textId="77777777" w:rsidR="00EA19FF" w:rsidRPr="00A36F71" w:rsidRDefault="00EA19FF" w:rsidP="00E041F8">
            <w:r w:rsidRPr="00A36F71">
              <w:t>d)</w:t>
            </w:r>
          </w:p>
        </w:tc>
        <w:tc>
          <w:tcPr>
            <w:tcW w:w="1273" w:type="dxa"/>
            <w:gridSpan w:val="2"/>
          </w:tcPr>
          <w:p w14:paraId="74E1637F" w14:textId="77777777" w:rsidR="00EA19FF" w:rsidRPr="00A36F71" w:rsidRDefault="00EA19FF" w:rsidP="00E041F8"/>
        </w:tc>
      </w:tr>
      <w:tr w:rsidR="00EA19FF" w:rsidRPr="00A36F71" w14:paraId="160A7577" w14:textId="77777777" w:rsidTr="00E041F8">
        <w:trPr>
          <w:jc w:val="center"/>
        </w:trPr>
        <w:tc>
          <w:tcPr>
            <w:tcW w:w="603" w:type="dxa"/>
          </w:tcPr>
          <w:p w14:paraId="3FC3B54D" w14:textId="77777777" w:rsidR="00EA19FF" w:rsidRPr="00A36F71" w:rsidRDefault="00EA19FF" w:rsidP="00E041F8">
            <w:r>
              <w:t>15.</w:t>
            </w:r>
          </w:p>
        </w:tc>
        <w:tc>
          <w:tcPr>
            <w:tcW w:w="2879" w:type="dxa"/>
          </w:tcPr>
          <w:p w14:paraId="520F1766" w14:textId="77777777" w:rsidR="00EA19FF" w:rsidRPr="00A36F71" w:rsidRDefault="00EA19FF" w:rsidP="00E041F8"/>
        </w:tc>
        <w:tc>
          <w:tcPr>
            <w:tcW w:w="4519" w:type="dxa"/>
          </w:tcPr>
          <w:p w14:paraId="28018863" w14:textId="77777777" w:rsidR="00EA19FF" w:rsidRPr="00A36F71" w:rsidRDefault="00EA19FF" w:rsidP="00E041F8">
            <w:r w:rsidRPr="00A36F71">
              <w:t>a)</w:t>
            </w:r>
            <w:r w:rsidRPr="00A36F71">
              <w:br/>
              <w:t>b)</w:t>
            </w:r>
            <w:r w:rsidRPr="00A36F71">
              <w:br/>
              <w:t>c)</w:t>
            </w:r>
          </w:p>
          <w:p w14:paraId="5DD9F9C2" w14:textId="77777777" w:rsidR="00EA19FF" w:rsidRPr="00A36F71" w:rsidRDefault="00EA19FF" w:rsidP="00E041F8">
            <w:r w:rsidRPr="00A36F71">
              <w:t>d)</w:t>
            </w:r>
          </w:p>
        </w:tc>
        <w:tc>
          <w:tcPr>
            <w:tcW w:w="1273" w:type="dxa"/>
            <w:gridSpan w:val="2"/>
          </w:tcPr>
          <w:p w14:paraId="0E4F5F5F" w14:textId="77777777" w:rsidR="00EA19FF" w:rsidRPr="00A36F71" w:rsidRDefault="00EA19FF" w:rsidP="00E041F8"/>
        </w:tc>
      </w:tr>
      <w:tr w:rsidR="00EA19FF" w:rsidRPr="00A36F71" w14:paraId="0763980E" w14:textId="77777777" w:rsidTr="00E041F8">
        <w:trPr>
          <w:jc w:val="center"/>
        </w:trPr>
        <w:tc>
          <w:tcPr>
            <w:tcW w:w="603" w:type="dxa"/>
          </w:tcPr>
          <w:p w14:paraId="2A490151" w14:textId="77777777" w:rsidR="00EA19FF" w:rsidRPr="00A36F71" w:rsidRDefault="00EA19FF" w:rsidP="00E041F8">
            <w:r>
              <w:t>16.</w:t>
            </w:r>
          </w:p>
        </w:tc>
        <w:tc>
          <w:tcPr>
            <w:tcW w:w="2879" w:type="dxa"/>
          </w:tcPr>
          <w:p w14:paraId="4DC444E9" w14:textId="77777777" w:rsidR="00EA19FF" w:rsidRPr="00A36F71" w:rsidRDefault="00EA19FF" w:rsidP="00E041F8"/>
        </w:tc>
        <w:tc>
          <w:tcPr>
            <w:tcW w:w="4519" w:type="dxa"/>
          </w:tcPr>
          <w:p w14:paraId="7D94793B" w14:textId="77777777" w:rsidR="00EA19FF" w:rsidRPr="00A36F71" w:rsidRDefault="00EA19FF" w:rsidP="00E041F8">
            <w:r w:rsidRPr="00A36F71">
              <w:t>a)</w:t>
            </w:r>
            <w:r w:rsidRPr="00A36F71">
              <w:br/>
              <w:t>b)</w:t>
            </w:r>
            <w:r w:rsidRPr="00A36F71">
              <w:br/>
              <w:t>c)</w:t>
            </w:r>
          </w:p>
          <w:p w14:paraId="43FBBD6D" w14:textId="77777777" w:rsidR="00EA19FF" w:rsidRPr="00A36F71" w:rsidRDefault="00EA19FF" w:rsidP="00E041F8">
            <w:r w:rsidRPr="00A36F71">
              <w:t>d)</w:t>
            </w:r>
          </w:p>
        </w:tc>
        <w:tc>
          <w:tcPr>
            <w:tcW w:w="1273" w:type="dxa"/>
            <w:gridSpan w:val="2"/>
          </w:tcPr>
          <w:p w14:paraId="2B9ED524" w14:textId="77777777" w:rsidR="00EA19FF" w:rsidRPr="00A36F71" w:rsidRDefault="00EA19FF" w:rsidP="00E041F8"/>
        </w:tc>
      </w:tr>
      <w:tr w:rsidR="00EA19FF" w:rsidRPr="00A36F71" w14:paraId="3410C5FB" w14:textId="77777777" w:rsidTr="00E041F8">
        <w:trPr>
          <w:jc w:val="center"/>
        </w:trPr>
        <w:tc>
          <w:tcPr>
            <w:tcW w:w="603" w:type="dxa"/>
          </w:tcPr>
          <w:p w14:paraId="12CCF9A0" w14:textId="77777777" w:rsidR="00EA19FF" w:rsidRDefault="00EA19FF" w:rsidP="00E041F8">
            <w:r>
              <w:t>17.</w:t>
            </w:r>
          </w:p>
        </w:tc>
        <w:tc>
          <w:tcPr>
            <w:tcW w:w="2879" w:type="dxa"/>
          </w:tcPr>
          <w:p w14:paraId="5C912CDD" w14:textId="77777777" w:rsidR="00EA19FF" w:rsidRPr="00A36F71" w:rsidRDefault="00EA19FF" w:rsidP="00E041F8"/>
        </w:tc>
        <w:tc>
          <w:tcPr>
            <w:tcW w:w="4519" w:type="dxa"/>
          </w:tcPr>
          <w:p w14:paraId="48730DE6" w14:textId="77777777" w:rsidR="00EA19FF" w:rsidRPr="00A36F71" w:rsidRDefault="00EA19FF" w:rsidP="00E041F8">
            <w:r w:rsidRPr="00A36F71">
              <w:t>a)</w:t>
            </w:r>
            <w:r w:rsidRPr="00A36F71">
              <w:br/>
              <w:t>b)</w:t>
            </w:r>
            <w:r w:rsidRPr="00A36F71">
              <w:br/>
              <w:t>c)</w:t>
            </w:r>
          </w:p>
          <w:p w14:paraId="00E914D0" w14:textId="77777777" w:rsidR="00EA19FF" w:rsidRPr="00A36F71" w:rsidRDefault="00EA19FF" w:rsidP="00E041F8">
            <w:r w:rsidRPr="00A36F71">
              <w:t>d)</w:t>
            </w:r>
          </w:p>
        </w:tc>
        <w:tc>
          <w:tcPr>
            <w:tcW w:w="1273" w:type="dxa"/>
            <w:gridSpan w:val="2"/>
          </w:tcPr>
          <w:p w14:paraId="08D02464" w14:textId="77777777" w:rsidR="00EA19FF" w:rsidRPr="00A36F71" w:rsidRDefault="00EA19FF" w:rsidP="00E041F8"/>
        </w:tc>
      </w:tr>
      <w:tr w:rsidR="00EA19FF" w:rsidRPr="00A36F71" w14:paraId="5BB3B638" w14:textId="77777777" w:rsidTr="00E041F8">
        <w:trPr>
          <w:jc w:val="center"/>
        </w:trPr>
        <w:tc>
          <w:tcPr>
            <w:tcW w:w="603" w:type="dxa"/>
          </w:tcPr>
          <w:p w14:paraId="0287EF43" w14:textId="77777777" w:rsidR="00EA19FF" w:rsidRDefault="00EA19FF" w:rsidP="00E041F8">
            <w:r>
              <w:t>18.</w:t>
            </w:r>
          </w:p>
        </w:tc>
        <w:tc>
          <w:tcPr>
            <w:tcW w:w="2879" w:type="dxa"/>
          </w:tcPr>
          <w:p w14:paraId="33F29A98" w14:textId="77777777" w:rsidR="00EA19FF" w:rsidRPr="00A36F71" w:rsidRDefault="00EA19FF" w:rsidP="00E041F8"/>
        </w:tc>
        <w:tc>
          <w:tcPr>
            <w:tcW w:w="4519" w:type="dxa"/>
          </w:tcPr>
          <w:p w14:paraId="7D2192B8" w14:textId="77777777" w:rsidR="00EA19FF" w:rsidRPr="00A36F71" w:rsidRDefault="00EA19FF" w:rsidP="00E041F8">
            <w:r w:rsidRPr="00A36F71">
              <w:t>a)</w:t>
            </w:r>
            <w:r w:rsidRPr="00A36F71">
              <w:br/>
              <w:t>b)</w:t>
            </w:r>
            <w:r w:rsidRPr="00A36F71">
              <w:br/>
              <w:t>c)</w:t>
            </w:r>
          </w:p>
          <w:p w14:paraId="0C069FB6" w14:textId="77777777" w:rsidR="00EA19FF" w:rsidRPr="00A36F71" w:rsidRDefault="00EA19FF" w:rsidP="00E041F8">
            <w:r w:rsidRPr="00A36F71">
              <w:t>d)</w:t>
            </w:r>
          </w:p>
        </w:tc>
        <w:tc>
          <w:tcPr>
            <w:tcW w:w="1273" w:type="dxa"/>
            <w:gridSpan w:val="2"/>
          </w:tcPr>
          <w:p w14:paraId="7529B28D" w14:textId="77777777" w:rsidR="00EA19FF" w:rsidRPr="00A36F71" w:rsidRDefault="00EA19FF" w:rsidP="00E041F8"/>
        </w:tc>
      </w:tr>
      <w:tr w:rsidR="00EA19FF" w:rsidRPr="00A36F71" w14:paraId="315B0A2E" w14:textId="77777777" w:rsidTr="00E041F8">
        <w:trPr>
          <w:jc w:val="center"/>
        </w:trPr>
        <w:tc>
          <w:tcPr>
            <w:tcW w:w="603" w:type="dxa"/>
          </w:tcPr>
          <w:p w14:paraId="18626ADF" w14:textId="77777777" w:rsidR="00EA19FF" w:rsidRDefault="00EA19FF" w:rsidP="00E041F8">
            <w:r>
              <w:t>19.</w:t>
            </w:r>
          </w:p>
        </w:tc>
        <w:tc>
          <w:tcPr>
            <w:tcW w:w="2879" w:type="dxa"/>
          </w:tcPr>
          <w:p w14:paraId="12AAAF67" w14:textId="77777777" w:rsidR="00EA19FF" w:rsidRPr="00A36F71" w:rsidRDefault="00EA19FF" w:rsidP="00E041F8"/>
        </w:tc>
        <w:tc>
          <w:tcPr>
            <w:tcW w:w="4519" w:type="dxa"/>
          </w:tcPr>
          <w:p w14:paraId="3917B359" w14:textId="77777777" w:rsidR="00EA19FF" w:rsidRPr="00A36F71" w:rsidRDefault="00EA19FF" w:rsidP="00E041F8">
            <w:r w:rsidRPr="00A36F71">
              <w:t>a)</w:t>
            </w:r>
            <w:r w:rsidRPr="00A36F71">
              <w:br/>
              <w:t>b)</w:t>
            </w:r>
            <w:r w:rsidRPr="00A36F71">
              <w:br/>
              <w:t>c)</w:t>
            </w:r>
          </w:p>
          <w:p w14:paraId="5D482842" w14:textId="77777777" w:rsidR="00EA19FF" w:rsidRPr="00A36F71" w:rsidRDefault="00EA19FF" w:rsidP="00E041F8">
            <w:r w:rsidRPr="00A36F71">
              <w:lastRenderedPageBreak/>
              <w:t>d)</w:t>
            </w:r>
          </w:p>
        </w:tc>
        <w:tc>
          <w:tcPr>
            <w:tcW w:w="1273" w:type="dxa"/>
            <w:gridSpan w:val="2"/>
          </w:tcPr>
          <w:p w14:paraId="343D5E65" w14:textId="77777777" w:rsidR="00EA19FF" w:rsidRPr="00A36F71" w:rsidRDefault="00EA19FF" w:rsidP="00E041F8"/>
        </w:tc>
      </w:tr>
      <w:tr w:rsidR="00EA19FF" w:rsidRPr="00A36F71" w14:paraId="1917F555" w14:textId="77777777" w:rsidTr="00E041F8">
        <w:trPr>
          <w:jc w:val="center"/>
        </w:trPr>
        <w:tc>
          <w:tcPr>
            <w:tcW w:w="603" w:type="dxa"/>
          </w:tcPr>
          <w:p w14:paraId="0CA2571D" w14:textId="77777777" w:rsidR="00EA19FF" w:rsidRDefault="00EA19FF" w:rsidP="00E041F8">
            <w:r>
              <w:t>20.</w:t>
            </w:r>
          </w:p>
        </w:tc>
        <w:tc>
          <w:tcPr>
            <w:tcW w:w="2879" w:type="dxa"/>
          </w:tcPr>
          <w:p w14:paraId="4AF4A330" w14:textId="77777777" w:rsidR="00EA19FF" w:rsidRPr="00A36F71" w:rsidRDefault="00EA19FF" w:rsidP="00E041F8"/>
        </w:tc>
        <w:tc>
          <w:tcPr>
            <w:tcW w:w="4519" w:type="dxa"/>
          </w:tcPr>
          <w:p w14:paraId="2625565C" w14:textId="77777777" w:rsidR="00EA19FF" w:rsidRPr="00A36F71" w:rsidRDefault="00EA19FF" w:rsidP="00E041F8">
            <w:r w:rsidRPr="00A36F71">
              <w:t>a)</w:t>
            </w:r>
            <w:r w:rsidRPr="00A36F71">
              <w:br/>
              <w:t>b)</w:t>
            </w:r>
            <w:r w:rsidRPr="00A36F71">
              <w:br/>
              <w:t>c)</w:t>
            </w:r>
          </w:p>
          <w:p w14:paraId="016ECCCF" w14:textId="77777777" w:rsidR="00EA19FF" w:rsidRPr="00A36F71" w:rsidRDefault="00EA19FF" w:rsidP="00E041F8">
            <w:r w:rsidRPr="00A36F71">
              <w:t>d)</w:t>
            </w:r>
          </w:p>
        </w:tc>
        <w:tc>
          <w:tcPr>
            <w:tcW w:w="1273" w:type="dxa"/>
            <w:gridSpan w:val="2"/>
          </w:tcPr>
          <w:p w14:paraId="12B3DC52" w14:textId="77777777" w:rsidR="00EA19FF" w:rsidRPr="00A36F71" w:rsidRDefault="00EA19FF" w:rsidP="00E041F8"/>
        </w:tc>
      </w:tr>
      <w:tr w:rsidR="00EA19FF" w:rsidRPr="00A36F71" w14:paraId="7CBBDECA" w14:textId="77777777" w:rsidTr="00E041F8">
        <w:trPr>
          <w:jc w:val="center"/>
        </w:trPr>
        <w:tc>
          <w:tcPr>
            <w:tcW w:w="603" w:type="dxa"/>
          </w:tcPr>
          <w:p w14:paraId="472B7E0E" w14:textId="77777777" w:rsidR="00EA19FF" w:rsidRDefault="00EA19FF" w:rsidP="00E041F8">
            <w:r>
              <w:t>21.</w:t>
            </w:r>
          </w:p>
        </w:tc>
        <w:tc>
          <w:tcPr>
            <w:tcW w:w="2879" w:type="dxa"/>
          </w:tcPr>
          <w:p w14:paraId="6A8FBBCF" w14:textId="77777777" w:rsidR="00EA19FF" w:rsidRPr="00A36F71" w:rsidRDefault="00EA19FF" w:rsidP="00E041F8"/>
        </w:tc>
        <w:tc>
          <w:tcPr>
            <w:tcW w:w="4519" w:type="dxa"/>
          </w:tcPr>
          <w:p w14:paraId="2724D8C1" w14:textId="77777777" w:rsidR="00EA19FF" w:rsidRPr="00A36F71" w:rsidRDefault="00EA19FF" w:rsidP="00E041F8">
            <w:r w:rsidRPr="00A36F71">
              <w:t>a)</w:t>
            </w:r>
            <w:r w:rsidRPr="00A36F71">
              <w:br/>
              <w:t>b)</w:t>
            </w:r>
            <w:r w:rsidRPr="00A36F71">
              <w:br/>
              <w:t>c)</w:t>
            </w:r>
          </w:p>
          <w:p w14:paraId="4B9C34D0" w14:textId="77777777" w:rsidR="00EA19FF" w:rsidRPr="00A36F71" w:rsidRDefault="00EA19FF" w:rsidP="00E041F8">
            <w:r w:rsidRPr="00A36F71">
              <w:t>d)</w:t>
            </w:r>
          </w:p>
        </w:tc>
        <w:tc>
          <w:tcPr>
            <w:tcW w:w="1273" w:type="dxa"/>
            <w:gridSpan w:val="2"/>
          </w:tcPr>
          <w:p w14:paraId="42A2DB17" w14:textId="77777777" w:rsidR="00EA19FF" w:rsidRPr="00A36F71" w:rsidRDefault="00EA19FF" w:rsidP="00E041F8"/>
        </w:tc>
      </w:tr>
      <w:tr w:rsidR="00EA19FF" w:rsidRPr="00A36F71" w14:paraId="5663C647" w14:textId="77777777" w:rsidTr="00E041F8">
        <w:trPr>
          <w:jc w:val="center"/>
        </w:trPr>
        <w:tc>
          <w:tcPr>
            <w:tcW w:w="603" w:type="dxa"/>
          </w:tcPr>
          <w:p w14:paraId="4E5ED8A1" w14:textId="77777777" w:rsidR="00EA19FF" w:rsidRDefault="00EA19FF" w:rsidP="00E041F8">
            <w:r>
              <w:t>22.</w:t>
            </w:r>
          </w:p>
        </w:tc>
        <w:tc>
          <w:tcPr>
            <w:tcW w:w="2879" w:type="dxa"/>
          </w:tcPr>
          <w:p w14:paraId="27A96C09" w14:textId="77777777" w:rsidR="00EA19FF" w:rsidRPr="00A36F71" w:rsidRDefault="00EA19FF" w:rsidP="00E041F8"/>
        </w:tc>
        <w:tc>
          <w:tcPr>
            <w:tcW w:w="4519" w:type="dxa"/>
          </w:tcPr>
          <w:p w14:paraId="29A25D0D" w14:textId="77777777" w:rsidR="00EA19FF" w:rsidRPr="00A36F71" w:rsidRDefault="00EA19FF" w:rsidP="00E041F8">
            <w:r w:rsidRPr="00A36F71">
              <w:t>a)</w:t>
            </w:r>
            <w:r w:rsidRPr="00A36F71">
              <w:br/>
              <w:t>b)</w:t>
            </w:r>
            <w:r w:rsidRPr="00A36F71">
              <w:br/>
              <w:t>c)</w:t>
            </w:r>
          </w:p>
          <w:p w14:paraId="54D89603" w14:textId="77777777" w:rsidR="00EA19FF" w:rsidRPr="00A36F71" w:rsidRDefault="00EA19FF" w:rsidP="00E041F8">
            <w:r w:rsidRPr="00A36F71">
              <w:t>d)</w:t>
            </w:r>
          </w:p>
        </w:tc>
        <w:tc>
          <w:tcPr>
            <w:tcW w:w="1273" w:type="dxa"/>
            <w:gridSpan w:val="2"/>
          </w:tcPr>
          <w:p w14:paraId="13FFC636" w14:textId="77777777" w:rsidR="00EA19FF" w:rsidRPr="00A36F71" w:rsidRDefault="00EA19FF" w:rsidP="00E041F8"/>
        </w:tc>
      </w:tr>
      <w:tr w:rsidR="00EA19FF" w:rsidRPr="00A36F71" w14:paraId="09AFB6C7" w14:textId="77777777" w:rsidTr="00E041F8">
        <w:trPr>
          <w:jc w:val="center"/>
        </w:trPr>
        <w:tc>
          <w:tcPr>
            <w:tcW w:w="603" w:type="dxa"/>
          </w:tcPr>
          <w:p w14:paraId="4CBA88A1" w14:textId="77777777" w:rsidR="00EA19FF" w:rsidRDefault="00EA19FF" w:rsidP="00E041F8">
            <w:r>
              <w:t>23.</w:t>
            </w:r>
          </w:p>
        </w:tc>
        <w:tc>
          <w:tcPr>
            <w:tcW w:w="2879" w:type="dxa"/>
          </w:tcPr>
          <w:p w14:paraId="2B18657A" w14:textId="77777777" w:rsidR="00EA19FF" w:rsidRPr="00A36F71" w:rsidRDefault="00EA19FF" w:rsidP="00E041F8"/>
        </w:tc>
        <w:tc>
          <w:tcPr>
            <w:tcW w:w="4519" w:type="dxa"/>
          </w:tcPr>
          <w:p w14:paraId="61F9BCC1" w14:textId="77777777" w:rsidR="00EA19FF" w:rsidRPr="00A36F71" w:rsidRDefault="00EA19FF" w:rsidP="00E041F8">
            <w:r w:rsidRPr="00A36F71">
              <w:t>a)</w:t>
            </w:r>
            <w:r w:rsidRPr="00A36F71">
              <w:br/>
              <w:t>b)</w:t>
            </w:r>
            <w:r w:rsidRPr="00A36F71">
              <w:br/>
              <w:t>c)</w:t>
            </w:r>
          </w:p>
          <w:p w14:paraId="44CB243C" w14:textId="77777777" w:rsidR="00EA19FF" w:rsidRPr="00A36F71" w:rsidRDefault="00EA19FF" w:rsidP="00E041F8">
            <w:r w:rsidRPr="00A36F71">
              <w:t>d)</w:t>
            </w:r>
          </w:p>
        </w:tc>
        <w:tc>
          <w:tcPr>
            <w:tcW w:w="1273" w:type="dxa"/>
            <w:gridSpan w:val="2"/>
          </w:tcPr>
          <w:p w14:paraId="4039EFC2" w14:textId="77777777" w:rsidR="00EA19FF" w:rsidRPr="00A36F71" w:rsidRDefault="00EA19FF" w:rsidP="00E041F8"/>
        </w:tc>
      </w:tr>
      <w:tr w:rsidR="00EA19FF" w:rsidRPr="00A36F71" w14:paraId="0B45F58D" w14:textId="77777777" w:rsidTr="00E041F8">
        <w:trPr>
          <w:jc w:val="center"/>
        </w:trPr>
        <w:tc>
          <w:tcPr>
            <w:tcW w:w="603" w:type="dxa"/>
          </w:tcPr>
          <w:p w14:paraId="3503A6D7" w14:textId="77777777" w:rsidR="00EA19FF" w:rsidRDefault="00EA19FF" w:rsidP="00E041F8">
            <w:r>
              <w:t>24.</w:t>
            </w:r>
          </w:p>
        </w:tc>
        <w:tc>
          <w:tcPr>
            <w:tcW w:w="2879" w:type="dxa"/>
          </w:tcPr>
          <w:p w14:paraId="682468EF" w14:textId="77777777" w:rsidR="00EA19FF" w:rsidRPr="00A36F71" w:rsidRDefault="00EA19FF" w:rsidP="00E041F8"/>
        </w:tc>
        <w:tc>
          <w:tcPr>
            <w:tcW w:w="4519" w:type="dxa"/>
          </w:tcPr>
          <w:p w14:paraId="57DA8911" w14:textId="77777777" w:rsidR="00EA19FF" w:rsidRPr="00A36F71" w:rsidRDefault="00EA19FF" w:rsidP="00E041F8">
            <w:r w:rsidRPr="00A36F71">
              <w:t>a)</w:t>
            </w:r>
            <w:r w:rsidRPr="00A36F71">
              <w:br/>
              <w:t>b)</w:t>
            </w:r>
            <w:r w:rsidRPr="00A36F71">
              <w:br/>
              <w:t>c)</w:t>
            </w:r>
          </w:p>
          <w:p w14:paraId="75C92EC2" w14:textId="77777777" w:rsidR="00EA19FF" w:rsidRPr="00A36F71" w:rsidRDefault="00EA19FF" w:rsidP="00E041F8">
            <w:r w:rsidRPr="00A36F71">
              <w:t>d)</w:t>
            </w:r>
          </w:p>
        </w:tc>
        <w:tc>
          <w:tcPr>
            <w:tcW w:w="1273" w:type="dxa"/>
            <w:gridSpan w:val="2"/>
          </w:tcPr>
          <w:p w14:paraId="4213C3A9" w14:textId="77777777" w:rsidR="00EA19FF" w:rsidRPr="00A36F71" w:rsidRDefault="00EA19FF" w:rsidP="00E041F8"/>
        </w:tc>
      </w:tr>
      <w:tr w:rsidR="00EA19FF" w:rsidRPr="00A36F71" w14:paraId="706313D4" w14:textId="77777777" w:rsidTr="00E041F8">
        <w:trPr>
          <w:jc w:val="center"/>
        </w:trPr>
        <w:tc>
          <w:tcPr>
            <w:tcW w:w="603" w:type="dxa"/>
          </w:tcPr>
          <w:p w14:paraId="15E9DCD2" w14:textId="77777777" w:rsidR="00EA19FF" w:rsidRDefault="00EA19FF" w:rsidP="00E041F8">
            <w:r>
              <w:t>25.</w:t>
            </w:r>
          </w:p>
        </w:tc>
        <w:tc>
          <w:tcPr>
            <w:tcW w:w="2879" w:type="dxa"/>
          </w:tcPr>
          <w:p w14:paraId="47C9196A" w14:textId="77777777" w:rsidR="00EA19FF" w:rsidRPr="00A36F71" w:rsidRDefault="00EA19FF" w:rsidP="00E041F8"/>
        </w:tc>
        <w:tc>
          <w:tcPr>
            <w:tcW w:w="4519" w:type="dxa"/>
          </w:tcPr>
          <w:p w14:paraId="08E0C909" w14:textId="77777777" w:rsidR="00EA19FF" w:rsidRPr="00A36F71" w:rsidRDefault="00EA19FF" w:rsidP="00E041F8">
            <w:r w:rsidRPr="00A36F71">
              <w:t>a)</w:t>
            </w:r>
            <w:r w:rsidRPr="00A36F71">
              <w:br/>
              <w:t>b)</w:t>
            </w:r>
            <w:r w:rsidRPr="00A36F71">
              <w:br/>
              <w:t>c)</w:t>
            </w:r>
          </w:p>
          <w:p w14:paraId="328D035C" w14:textId="77777777" w:rsidR="00EA19FF" w:rsidRPr="00A36F71" w:rsidRDefault="00EA19FF" w:rsidP="00E041F8">
            <w:r w:rsidRPr="00A36F71">
              <w:t>d)</w:t>
            </w:r>
          </w:p>
        </w:tc>
        <w:tc>
          <w:tcPr>
            <w:tcW w:w="1273" w:type="dxa"/>
            <w:gridSpan w:val="2"/>
          </w:tcPr>
          <w:p w14:paraId="66C6B6E3" w14:textId="77777777" w:rsidR="00EA19FF" w:rsidRPr="00A36F71" w:rsidRDefault="00EA19FF" w:rsidP="00E041F8"/>
        </w:tc>
      </w:tr>
      <w:tr w:rsidR="00EA19FF" w:rsidRPr="00A36F71" w14:paraId="4676BC5D" w14:textId="77777777" w:rsidTr="00E041F8">
        <w:trPr>
          <w:jc w:val="center"/>
        </w:trPr>
        <w:tc>
          <w:tcPr>
            <w:tcW w:w="603" w:type="dxa"/>
          </w:tcPr>
          <w:p w14:paraId="23FCA567" w14:textId="77777777" w:rsidR="00EA19FF" w:rsidRDefault="00EA19FF" w:rsidP="00E041F8">
            <w:r>
              <w:t>26.</w:t>
            </w:r>
          </w:p>
        </w:tc>
        <w:tc>
          <w:tcPr>
            <w:tcW w:w="2879" w:type="dxa"/>
          </w:tcPr>
          <w:p w14:paraId="2E621DC9" w14:textId="77777777" w:rsidR="00EA19FF" w:rsidRPr="00A36F71" w:rsidRDefault="00EA19FF" w:rsidP="00E041F8"/>
        </w:tc>
        <w:tc>
          <w:tcPr>
            <w:tcW w:w="4519" w:type="dxa"/>
          </w:tcPr>
          <w:p w14:paraId="051D78CC" w14:textId="77777777" w:rsidR="00EA19FF" w:rsidRPr="00A36F71" w:rsidRDefault="00EA19FF" w:rsidP="00E041F8">
            <w:r w:rsidRPr="00A36F71">
              <w:t>a)</w:t>
            </w:r>
            <w:r w:rsidRPr="00A36F71">
              <w:br/>
              <w:t>b)</w:t>
            </w:r>
            <w:r w:rsidRPr="00A36F71">
              <w:br/>
              <w:t>c)</w:t>
            </w:r>
          </w:p>
          <w:p w14:paraId="56AFD63E" w14:textId="77777777" w:rsidR="00EA19FF" w:rsidRPr="00A36F71" w:rsidRDefault="00EA19FF" w:rsidP="00E041F8">
            <w:r w:rsidRPr="00A36F71">
              <w:t>d)</w:t>
            </w:r>
          </w:p>
        </w:tc>
        <w:tc>
          <w:tcPr>
            <w:tcW w:w="1273" w:type="dxa"/>
            <w:gridSpan w:val="2"/>
          </w:tcPr>
          <w:p w14:paraId="32BAE1D7" w14:textId="77777777" w:rsidR="00EA19FF" w:rsidRPr="00A36F71" w:rsidRDefault="00EA19FF" w:rsidP="00E041F8"/>
        </w:tc>
      </w:tr>
      <w:tr w:rsidR="00EA19FF" w:rsidRPr="00A36F71" w14:paraId="3531B793" w14:textId="77777777" w:rsidTr="00E041F8">
        <w:trPr>
          <w:jc w:val="center"/>
        </w:trPr>
        <w:tc>
          <w:tcPr>
            <w:tcW w:w="603" w:type="dxa"/>
          </w:tcPr>
          <w:p w14:paraId="54250BA8" w14:textId="77777777" w:rsidR="00EA19FF" w:rsidRDefault="00EA19FF" w:rsidP="00E041F8">
            <w:r>
              <w:t>27.</w:t>
            </w:r>
          </w:p>
        </w:tc>
        <w:tc>
          <w:tcPr>
            <w:tcW w:w="2879" w:type="dxa"/>
          </w:tcPr>
          <w:p w14:paraId="2C3D1E00" w14:textId="77777777" w:rsidR="00EA19FF" w:rsidRPr="00A36F71" w:rsidRDefault="00EA19FF" w:rsidP="00E041F8"/>
        </w:tc>
        <w:tc>
          <w:tcPr>
            <w:tcW w:w="4519" w:type="dxa"/>
          </w:tcPr>
          <w:p w14:paraId="3FB4A40A" w14:textId="77777777" w:rsidR="00EA19FF" w:rsidRPr="00A36F71" w:rsidRDefault="00EA19FF" w:rsidP="00E041F8">
            <w:r w:rsidRPr="00A36F71">
              <w:t>a)</w:t>
            </w:r>
            <w:r w:rsidRPr="00A36F71">
              <w:br/>
              <w:t>b)</w:t>
            </w:r>
            <w:r w:rsidRPr="00A36F71">
              <w:br/>
              <w:t>c)</w:t>
            </w:r>
          </w:p>
          <w:p w14:paraId="1005FCC3" w14:textId="77777777" w:rsidR="00EA19FF" w:rsidRPr="00A36F71" w:rsidRDefault="00EA19FF" w:rsidP="00E041F8">
            <w:r w:rsidRPr="00A36F71">
              <w:t>d)</w:t>
            </w:r>
          </w:p>
        </w:tc>
        <w:tc>
          <w:tcPr>
            <w:tcW w:w="1273" w:type="dxa"/>
            <w:gridSpan w:val="2"/>
          </w:tcPr>
          <w:p w14:paraId="50BE723F" w14:textId="77777777" w:rsidR="00EA19FF" w:rsidRPr="00A36F71" w:rsidRDefault="00EA19FF" w:rsidP="00E041F8"/>
        </w:tc>
      </w:tr>
      <w:tr w:rsidR="00EA19FF" w:rsidRPr="00A36F71" w14:paraId="223B5448" w14:textId="77777777" w:rsidTr="00E041F8">
        <w:trPr>
          <w:jc w:val="center"/>
        </w:trPr>
        <w:tc>
          <w:tcPr>
            <w:tcW w:w="603" w:type="dxa"/>
          </w:tcPr>
          <w:p w14:paraId="4F5C5054" w14:textId="77777777" w:rsidR="00EA19FF" w:rsidRDefault="00EA19FF" w:rsidP="00E041F8">
            <w:r>
              <w:t>28.</w:t>
            </w:r>
          </w:p>
        </w:tc>
        <w:tc>
          <w:tcPr>
            <w:tcW w:w="2879" w:type="dxa"/>
          </w:tcPr>
          <w:p w14:paraId="23827CC3" w14:textId="77777777" w:rsidR="00EA19FF" w:rsidRPr="00A36F71" w:rsidRDefault="00EA19FF" w:rsidP="00E041F8"/>
        </w:tc>
        <w:tc>
          <w:tcPr>
            <w:tcW w:w="4519" w:type="dxa"/>
          </w:tcPr>
          <w:p w14:paraId="5FF8FAF0" w14:textId="77777777" w:rsidR="00EA19FF" w:rsidRPr="00A36F71" w:rsidRDefault="00EA19FF" w:rsidP="00E041F8">
            <w:r w:rsidRPr="00A36F71">
              <w:t>a)</w:t>
            </w:r>
            <w:r w:rsidRPr="00A36F71">
              <w:br/>
              <w:t>b)</w:t>
            </w:r>
            <w:r w:rsidRPr="00A36F71">
              <w:br/>
              <w:t>c)</w:t>
            </w:r>
          </w:p>
          <w:p w14:paraId="6DBFA892" w14:textId="77777777" w:rsidR="00EA19FF" w:rsidRPr="00A36F71" w:rsidRDefault="00EA19FF" w:rsidP="00E041F8">
            <w:r w:rsidRPr="00A36F71">
              <w:t>d)</w:t>
            </w:r>
          </w:p>
        </w:tc>
        <w:tc>
          <w:tcPr>
            <w:tcW w:w="1273" w:type="dxa"/>
            <w:gridSpan w:val="2"/>
          </w:tcPr>
          <w:p w14:paraId="6CB2CBA4" w14:textId="77777777" w:rsidR="00EA19FF" w:rsidRPr="00A36F71" w:rsidRDefault="00EA19FF" w:rsidP="00E041F8"/>
        </w:tc>
      </w:tr>
      <w:tr w:rsidR="00EA19FF" w:rsidRPr="00A36F71" w14:paraId="7ECDE3D8" w14:textId="77777777" w:rsidTr="00E041F8">
        <w:trPr>
          <w:jc w:val="center"/>
        </w:trPr>
        <w:tc>
          <w:tcPr>
            <w:tcW w:w="603" w:type="dxa"/>
          </w:tcPr>
          <w:p w14:paraId="591D11D1" w14:textId="77777777" w:rsidR="00EA19FF" w:rsidRDefault="00EA19FF" w:rsidP="00E041F8">
            <w:r>
              <w:t>29.</w:t>
            </w:r>
          </w:p>
        </w:tc>
        <w:tc>
          <w:tcPr>
            <w:tcW w:w="2879" w:type="dxa"/>
          </w:tcPr>
          <w:p w14:paraId="4B415997" w14:textId="77777777" w:rsidR="00EA19FF" w:rsidRPr="00A36F71" w:rsidRDefault="00EA19FF" w:rsidP="00E041F8"/>
        </w:tc>
        <w:tc>
          <w:tcPr>
            <w:tcW w:w="4519" w:type="dxa"/>
          </w:tcPr>
          <w:p w14:paraId="2516C774" w14:textId="77777777" w:rsidR="00EA19FF" w:rsidRPr="00A36F71" w:rsidRDefault="00EA19FF" w:rsidP="00E041F8">
            <w:r w:rsidRPr="00A36F71">
              <w:t>a)</w:t>
            </w:r>
            <w:r w:rsidRPr="00A36F71">
              <w:br/>
              <w:t>b)</w:t>
            </w:r>
            <w:r w:rsidRPr="00A36F71">
              <w:br/>
              <w:t>c)</w:t>
            </w:r>
          </w:p>
          <w:p w14:paraId="75EE7F8F" w14:textId="77777777" w:rsidR="00EA19FF" w:rsidRPr="00A36F71" w:rsidRDefault="00EA19FF" w:rsidP="00E041F8">
            <w:r w:rsidRPr="00A36F71">
              <w:t>d)</w:t>
            </w:r>
          </w:p>
        </w:tc>
        <w:tc>
          <w:tcPr>
            <w:tcW w:w="1273" w:type="dxa"/>
            <w:gridSpan w:val="2"/>
          </w:tcPr>
          <w:p w14:paraId="59A089A8" w14:textId="77777777" w:rsidR="00EA19FF" w:rsidRPr="00A36F71" w:rsidRDefault="00EA19FF" w:rsidP="00E041F8"/>
        </w:tc>
      </w:tr>
      <w:tr w:rsidR="00EA19FF" w:rsidRPr="00A36F71" w14:paraId="499E0130" w14:textId="77777777" w:rsidTr="00E041F8">
        <w:trPr>
          <w:jc w:val="center"/>
        </w:trPr>
        <w:tc>
          <w:tcPr>
            <w:tcW w:w="603" w:type="dxa"/>
          </w:tcPr>
          <w:p w14:paraId="3BAAD24D" w14:textId="77777777" w:rsidR="00EA19FF" w:rsidRDefault="00EA19FF" w:rsidP="00E041F8">
            <w:r>
              <w:t>30.</w:t>
            </w:r>
          </w:p>
        </w:tc>
        <w:tc>
          <w:tcPr>
            <w:tcW w:w="2879" w:type="dxa"/>
          </w:tcPr>
          <w:p w14:paraId="23529F21" w14:textId="77777777" w:rsidR="00EA19FF" w:rsidRPr="00A36F71" w:rsidRDefault="00EA19FF" w:rsidP="00E041F8"/>
        </w:tc>
        <w:tc>
          <w:tcPr>
            <w:tcW w:w="4519" w:type="dxa"/>
          </w:tcPr>
          <w:p w14:paraId="33AF6F95" w14:textId="77777777" w:rsidR="00EA19FF" w:rsidRPr="00A36F71" w:rsidRDefault="00EA19FF" w:rsidP="00E041F8">
            <w:r w:rsidRPr="00A36F71">
              <w:t>a)</w:t>
            </w:r>
            <w:r w:rsidRPr="00A36F71">
              <w:br/>
              <w:t>b)</w:t>
            </w:r>
            <w:r w:rsidRPr="00A36F71">
              <w:br/>
              <w:t>c)</w:t>
            </w:r>
          </w:p>
          <w:p w14:paraId="6C58829D" w14:textId="77777777" w:rsidR="00EA19FF" w:rsidRPr="00A36F71" w:rsidRDefault="00EA19FF" w:rsidP="00E041F8">
            <w:r w:rsidRPr="00A36F71">
              <w:t>d)</w:t>
            </w:r>
          </w:p>
        </w:tc>
        <w:tc>
          <w:tcPr>
            <w:tcW w:w="1273" w:type="dxa"/>
            <w:gridSpan w:val="2"/>
          </w:tcPr>
          <w:p w14:paraId="1A97B8EC" w14:textId="77777777" w:rsidR="00EA19FF" w:rsidRPr="00A36F71" w:rsidRDefault="00EA19FF" w:rsidP="00E041F8"/>
        </w:tc>
      </w:tr>
      <w:tr w:rsidR="00EA19FF" w:rsidRPr="00A36F71" w14:paraId="1D4BE349" w14:textId="77777777" w:rsidTr="00E041F8">
        <w:trPr>
          <w:jc w:val="center"/>
        </w:trPr>
        <w:tc>
          <w:tcPr>
            <w:tcW w:w="9274" w:type="dxa"/>
            <w:gridSpan w:val="5"/>
          </w:tcPr>
          <w:p w14:paraId="4DA064E7" w14:textId="77777777" w:rsidR="00EA19FF" w:rsidRPr="00B964D0" w:rsidRDefault="00EA19FF" w:rsidP="00E041F8">
            <w:pPr>
              <w:rPr>
                <w:b/>
                <w:bCs/>
              </w:rPr>
            </w:pPr>
            <w:r w:rsidRPr="00B964D0">
              <w:rPr>
                <w:b/>
                <w:bCs/>
              </w:rPr>
              <w:t>Atvērta tipa jautājumi:</w:t>
            </w:r>
          </w:p>
        </w:tc>
      </w:tr>
      <w:tr w:rsidR="00EA19FF" w:rsidRPr="00A36F71" w14:paraId="3374203B" w14:textId="77777777" w:rsidTr="00E041F8">
        <w:trPr>
          <w:jc w:val="center"/>
        </w:trPr>
        <w:tc>
          <w:tcPr>
            <w:tcW w:w="603" w:type="dxa"/>
          </w:tcPr>
          <w:p w14:paraId="035B3A8B" w14:textId="77777777" w:rsidR="00EA19FF" w:rsidRDefault="00EA19FF" w:rsidP="00E041F8">
            <w:r>
              <w:t>31.</w:t>
            </w:r>
          </w:p>
        </w:tc>
        <w:tc>
          <w:tcPr>
            <w:tcW w:w="2879" w:type="dxa"/>
          </w:tcPr>
          <w:p w14:paraId="5DE1A3DC" w14:textId="77777777" w:rsidR="00EA19FF" w:rsidRPr="00A36F71" w:rsidRDefault="00EA19FF" w:rsidP="00E041F8"/>
        </w:tc>
        <w:tc>
          <w:tcPr>
            <w:tcW w:w="4519" w:type="dxa"/>
          </w:tcPr>
          <w:p w14:paraId="3458260F" w14:textId="77777777" w:rsidR="00EA19FF" w:rsidRPr="00A36F71" w:rsidRDefault="00EA19FF" w:rsidP="00E041F8"/>
        </w:tc>
        <w:tc>
          <w:tcPr>
            <w:tcW w:w="1273" w:type="dxa"/>
            <w:gridSpan w:val="2"/>
          </w:tcPr>
          <w:p w14:paraId="34B8DFF2" w14:textId="77777777" w:rsidR="00EA19FF" w:rsidRPr="00A36F71" w:rsidRDefault="00EA19FF" w:rsidP="00E041F8"/>
        </w:tc>
      </w:tr>
      <w:tr w:rsidR="00EA19FF" w:rsidRPr="00A36F71" w14:paraId="114E2F57" w14:textId="77777777" w:rsidTr="00E041F8">
        <w:trPr>
          <w:jc w:val="center"/>
        </w:trPr>
        <w:tc>
          <w:tcPr>
            <w:tcW w:w="603" w:type="dxa"/>
          </w:tcPr>
          <w:p w14:paraId="09053EB2" w14:textId="77777777" w:rsidR="00EA19FF" w:rsidRDefault="00EA19FF" w:rsidP="00E041F8">
            <w:r>
              <w:t>32.</w:t>
            </w:r>
          </w:p>
        </w:tc>
        <w:tc>
          <w:tcPr>
            <w:tcW w:w="2879" w:type="dxa"/>
          </w:tcPr>
          <w:p w14:paraId="2942DC2D" w14:textId="77777777" w:rsidR="00EA19FF" w:rsidRPr="00A36F71" w:rsidRDefault="00EA19FF" w:rsidP="00E041F8"/>
        </w:tc>
        <w:tc>
          <w:tcPr>
            <w:tcW w:w="4519" w:type="dxa"/>
          </w:tcPr>
          <w:p w14:paraId="050575F4" w14:textId="77777777" w:rsidR="00EA19FF" w:rsidRPr="00A36F71" w:rsidRDefault="00EA19FF" w:rsidP="00E041F8"/>
        </w:tc>
        <w:tc>
          <w:tcPr>
            <w:tcW w:w="1273" w:type="dxa"/>
            <w:gridSpan w:val="2"/>
          </w:tcPr>
          <w:p w14:paraId="3D8ACFAF" w14:textId="77777777" w:rsidR="00EA19FF" w:rsidRPr="00A36F71" w:rsidRDefault="00EA19FF" w:rsidP="00E041F8"/>
        </w:tc>
      </w:tr>
      <w:tr w:rsidR="00EA19FF" w:rsidRPr="00A36F71" w14:paraId="77D2E7D7" w14:textId="77777777" w:rsidTr="00E041F8">
        <w:trPr>
          <w:jc w:val="center"/>
        </w:trPr>
        <w:tc>
          <w:tcPr>
            <w:tcW w:w="603" w:type="dxa"/>
          </w:tcPr>
          <w:p w14:paraId="7F7ACA02" w14:textId="77777777" w:rsidR="00EA19FF" w:rsidRDefault="00EA19FF" w:rsidP="00E041F8">
            <w:r>
              <w:t>33.</w:t>
            </w:r>
          </w:p>
        </w:tc>
        <w:tc>
          <w:tcPr>
            <w:tcW w:w="2879" w:type="dxa"/>
          </w:tcPr>
          <w:p w14:paraId="24A4B1C7" w14:textId="77777777" w:rsidR="00EA19FF" w:rsidRPr="00A36F71" w:rsidRDefault="00EA19FF" w:rsidP="00E041F8"/>
        </w:tc>
        <w:tc>
          <w:tcPr>
            <w:tcW w:w="4519" w:type="dxa"/>
          </w:tcPr>
          <w:p w14:paraId="5D44ED4B" w14:textId="77777777" w:rsidR="00EA19FF" w:rsidRPr="00A36F71" w:rsidRDefault="00EA19FF" w:rsidP="00E041F8"/>
        </w:tc>
        <w:tc>
          <w:tcPr>
            <w:tcW w:w="1273" w:type="dxa"/>
            <w:gridSpan w:val="2"/>
          </w:tcPr>
          <w:p w14:paraId="38503375" w14:textId="77777777" w:rsidR="00EA19FF" w:rsidRPr="00A36F71" w:rsidRDefault="00EA19FF" w:rsidP="00E041F8"/>
        </w:tc>
      </w:tr>
      <w:tr w:rsidR="00EA19FF" w:rsidRPr="00A36F71" w14:paraId="6DAC6BA3" w14:textId="77777777" w:rsidTr="00E041F8">
        <w:trPr>
          <w:jc w:val="center"/>
        </w:trPr>
        <w:tc>
          <w:tcPr>
            <w:tcW w:w="603" w:type="dxa"/>
          </w:tcPr>
          <w:p w14:paraId="71152939" w14:textId="77777777" w:rsidR="00EA19FF" w:rsidRDefault="00EA19FF" w:rsidP="00E041F8">
            <w:r>
              <w:t>34.</w:t>
            </w:r>
          </w:p>
        </w:tc>
        <w:tc>
          <w:tcPr>
            <w:tcW w:w="2879" w:type="dxa"/>
          </w:tcPr>
          <w:p w14:paraId="53DB754E" w14:textId="77777777" w:rsidR="00EA19FF" w:rsidRPr="00A36F71" w:rsidRDefault="00EA19FF" w:rsidP="00E041F8"/>
        </w:tc>
        <w:tc>
          <w:tcPr>
            <w:tcW w:w="4519" w:type="dxa"/>
          </w:tcPr>
          <w:p w14:paraId="25300615" w14:textId="77777777" w:rsidR="00EA19FF" w:rsidRPr="00A36F71" w:rsidRDefault="00EA19FF" w:rsidP="00E041F8"/>
        </w:tc>
        <w:tc>
          <w:tcPr>
            <w:tcW w:w="1273" w:type="dxa"/>
            <w:gridSpan w:val="2"/>
          </w:tcPr>
          <w:p w14:paraId="3E6617D0" w14:textId="77777777" w:rsidR="00EA19FF" w:rsidRPr="00A36F71" w:rsidRDefault="00EA19FF" w:rsidP="00E041F8"/>
        </w:tc>
      </w:tr>
      <w:tr w:rsidR="00EA19FF" w:rsidRPr="00A36F71" w14:paraId="15AA0C54" w14:textId="77777777" w:rsidTr="00E041F8">
        <w:trPr>
          <w:jc w:val="center"/>
        </w:trPr>
        <w:tc>
          <w:tcPr>
            <w:tcW w:w="603" w:type="dxa"/>
          </w:tcPr>
          <w:p w14:paraId="0AAA4DB2" w14:textId="77777777" w:rsidR="00EA19FF" w:rsidRDefault="00EA19FF" w:rsidP="00E041F8">
            <w:r>
              <w:t>35.</w:t>
            </w:r>
          </w:p>
        </w:tc>
        <w:tc>
          <w:tcPr>
            <w:tcW w:w="2879" w:type="dxa"/>
          </w:tcPr>
          <w:p w14:paraId="42735458" w14:textId="77777777" w:rsidR="00EA19FF" w:rsidRPr="00A36F71" w:rsidRDefault="00EA19FF" w:rsidP="00E041F8"/>
        </w:tc>
        <w:tc>
          <w:tcPr>
            <w:tcW w:w="4519" w:type="dxa"/>
          </w:tcPr>
          <w:p w14:paraId="5D779406" w14:textId="77777777" w:rsidR="00EA19FF" w:rsidRPr="00A36F71" w:rsidRDefault="00EA19FF" w:rsidP="00E041F8"/>
        </w:tc>
        <w:tc>
          <w:tcPr>
            <w:tcW w:w="1273" w:type="dxa"/>
            <w:gridSpan w:val="2"/>
          </w:tcPr>
          <w:p w14:paraId="4F76A523" w14:textId="77777777" w:rsidR="00EA19FF" w:rsidRPr="00A36F71" w:rsidRDefault="00EA19FF" w:rsidP="00E041F8"/>
        </w:tc>
      </w:tr>
      <w:tr w:rsidR="00EA19FF" w:rsidRPr="00A36F71" w14:paraId="38833152" w14:textId="77777777" w:rsidTr="00E041F8">
        <w:trPr>
          <w:jc w:val="center"/>
        </w:trPr>
        <w:tc>
          <w:tcPr>
            <w:tcW w:w="9274" w:type="dxa"/>
            <w:gridSpan w:val="5"/>
            <w:tcBorders>
              <w:bottom w:val="single" w:sz="12" w:space="0" w:color="auto"/>
            </w:tcBorders>
          </w:tcPr>
          <w:p w14:paraId="37A7B979" w14:textId="77777777" w:rsidR="00EA19FF" w:rsidRPr="00A36F71" w:rsidRDefault="00EA19FF" w:rsidP="00E041F8">
            <w:r w:rsidRPr="00D029C8">
              <w:rPr>
                <w:b/>
                <w:bCs/>
              </w:rPr>
              <w:lastRenderedPageBreak/>
              <w:t>Paaugstinātas grūtības atvērtā tipa jautājumi:</w:t>
            </w:r>
          </w:p>
        </w:tc>
      </w:tr>
      <w:tr w:rsidR="00EA19FF" w:rsidRPr="00A36F71" w14:paraId="77FD5E47" w14:textId="77777777" w:rsidTr="00E041F8">
        <w:trPr>
          <w:jc w:val="center"/>
        </w:trPr>
        <w:tc>
          <w:tcPr>
            <w:tcW w:w="9274" w:type="dxa"/>
            <w:gridSpan w:val="5"/>
            <w:tcBorders>
              <w:top w:val="single" w:sz="12" w:space="0" w:color="auto"/>
              <w:bottom w:val="single" w:sz="12" w:space="0" w:color="auto"/>
            </w:tcBorders>
          </w:tcPr>
          <w:p w14:paraId="1C07F2E1" w14:textId="77777777" w:rsidR="00EA19FF" w:rsidRPr="00A36F71" w:rsidRDefault="00EA19FF" w:rsidP="00E041F8">
            <w:r>
              <w:t>36.</w:t>
            </w:r>
          </w:p>
        </w:tc>
      </w:tr>
      <w:tr w:rsidR="00EA19FF" w:rsidRPr="00A36F71" w14:paraId="59F71CE7" w14:textId="77777777" w:rsidTr="00E041F8">
        <w:trPr>
          <w:trHeight w:val="397"/>
          <w:jc w:val="center"/>
        </w:trPr>
        <w:tc>
          <w:tcPr>
            <w:tcW w:w="9274" w:type="dxa"/>
            <w:gridSpan w:val="5"/>
            <w:tcBorders>
              <w:top w:val="single" w:sz="12" w:space="0" w:color="auto"/>
            </w:tcBorders>
          </w:tcPr>
          <w:p w14:paraId="4E16C101" w14:textId="77777777" w:rsidR="00EA19FF" w:rsidRPr="00A36F71" w:rsidRDefault="00EA19FF" w:rsidP="00E041F8"/>
        </w:tc>
      </w:tr>
      <w:tr w:rsidR="00EA19FF" w:rsidRPr="00A36F71" w14:paraId="7E1C3723" w14:textId="77777777" w:rsidTr="00E041F8">
        <w:trPr>
          <w:trHeight w:val="397"/>
          <w:jc w:val="center"/>
        </w:trPr>
        <w:tc>
          <w:tcPr>
            <w:tcW w:w="9274" w:type="dxa"/>
            <w:gridSpan w:val="5"/>
          </w:tcPr>
          <w:p w14:paraId="781CA614" w14:textId="77777777" w:rsidR="00EA19FF" w:rsidRPr="00A36F71" w:rsidRDefault="00EA19FF" w:rsidP="00E041F8"/>
        </w:tc>
      </w:tr>
      <w:tr w:rsidR="00EA19FF" w:rsidRPr="00A36F71" w14:paraId="05D294A0" w14:textId="77777777" w:rsidTr="00E041F8">
        <w:trPr>
          <w:trHeight w:val="397"/>
          <w:jc w:val="center"/>
        </w:trPr>
        <w:tc>
          <w:tcPr>
            <w:tcW w:w="9274" w:type="dxa"/>
            <w:gridSpan w:val="5"/>
          </w:tcPr>
          <w:p w14:paraId="1B7C2CE2" w14:textId="77777777" w:rsidR="00EA19FF" w:rsidRPr="00A36F71" w:rsidRDefault="00EA19FF" w:rsidP="00E041F8"/>
        </w:tc>
      </w:tr>
      <w:tr w:rsidR="00EA19FF" w:rsidRPr="00A36F71" w14:paraId="5DF2DBCC" w14:textId="77777777" w:rsidTr="00E041F8">
        <w:trPr>
          <w:trHeight w:val="397"/>
          <w:jc w:val="center"/>
        </w:trPr>
        <w:tc>
          <w:tcPr>
            <w:tcW w:w="9274" w:type="dxa"/>
            <w:gridSpan w:val="5"/>
          </w:tcPr>
          <w:p w14:paraId="7A9C6C47" w14:textId="77777777" w:rsidR="00EA19FF" w:rsidRPr="00A36F71" w:rsidRDefault="00EA19FF" w:rsidP="00E041F8"/>
        </w:tc>
      </w:tr>
      <w:tr w:rsidR="00EA19FF" w:rsidRPr="00A36F71" w14:paraId="63C26515" w14:textId="77777777" w:rsidTr="00E041F8">
        <w:trPr>
          <w:trHeight w:val="397"/>
          <w:jc w:val="center"/>
        </w:trPr>
        <w:tc>
          <w:tcPr>
            <w:tcW w:w="9274" w:type="dxa"/>
            <w:gridSpan w:val="5"/>
          </w:tcPr>
          <w:p w14:paraId="48E712A0" w14:textId="77777777" w:rsidR="00EA19FF" w:rsidRPr="00A36F71" w:rsidRDefault="00EA19FF" w:rsidP="00E041F8"/>
        </w:tc>
      </w:tr>
      <w:tr w:rsidR="00EA19FF" w:rsidRPr="00A36F71" w14:paraId="0339FA6D" w14:textId="77777777" w:rsidTr="00E041F8">
        <w:trPr>
          <w:trHeight w:val="397"/>
          <w:jc w:val="center"/>
        </w:trPr>
        <w:tc>
          <w:tcPr>
            <w:tcW w:w="9274" w:type="dxa"/>
            <w:gridSpan w:val="5"/>
          </w:tcPr>
          <w:p w14:paraId="33ACB21E" w14:textId="77777777" w:rsidR="00EA19FF" w:rsidRPr="00A36F71" w:rsidRDefault="00EA19FF" w:rsidP="00E041F8"/>
        </w:tc>
      </w:tr>
      <w:tr w:rsidR="00EA19FF" w:rsidRPr="00A36F71" w14:paraId="1DE15269" w14:textId="77777777" w:rsidTr="00E041F8">
        <w:trPr>
          <w:trHeight w:val="397"/>
          <w:jc w:val="center"/>
        </w:trPr>
        <w:tc>
          <w:tcPr>
            <w:tcW w:w="9274" w:type="dxa"/>
            <w:gridSpan w:val="5"/>
          </w:tcPr>
          <w:p w14:paraId="6248CCAF" w14:textId="77777777" w:rsidR="00EA19FF" w:rsidRPr="00A36F71" w:rsidRDefault="00EA19FF" w:rsidP="00E041F8"/>
        </w:tc>
      </w:tr>
      <w:tr w:rsidR="00EA19FF" w:rsidRPr="00A36F71" w14:paraId="2B9FAC57" w14:textId="77777777" w:rsidTr="00E041F8">
        <w:trPr>
          <w:trHeight w:val="397"/>
          <w:jc w:val="center"/>
        </w:trPr>
        <w:tc>
          <w:tcPr>
            <w:tcW w:w="9274" w:type="dxa"/>
            <w:gridSpan w:val="5"/>
          </w:tcPr>
          <w:p w14:paraId="682341C9" w14:textId="77777777" w:rsidR="00EA19FF" w:rsidRPr="00A36F71" w:rsidRDefault="00EA19FF" w:rsidP="00E041F8"/>
        </w:tc>
      </w:tr>
      <w:tr w:rsidR="00EA19FF" w:rsidRPr="00A36F71" w14:paraId="3D6CB9CF" w14:textId="77777777" w:rsidTr="00E041F8">
        <w:trPr>
          <w:trHeight w:val="397"/>
          <w:jc w:val="center"/>
        </w:trPr>
        <w:tc>
          <w:tcPr>
            <w:tcW w:w="9274" w:type="dxa"/>
            <w:gridSpan w:val="5"/>
          </w:tcPr>
          <w:p w14:paraId="27A343CC" w14:textId="77777777" w:rsidR="00EA19FF" w:rsidRPr="00A36F71" w:rsidRDefault="00EA19FF" w:rsidP="00E041F8"/>
        </w:tc>
      </w:tr>
      <w:tr w:rsidR="00EA19FF" w:rsidRPr="00A36F71" w14:paraId="00E58E03" w14:textId="77777777" w:rsidTr="00E041F8">
        <w:trPr>
          <w:trHeight w:val="397"/>
          <w:jc w:val="center"/>
        </w:trPr>
        <w:tc>
          <w:tcPr>
            <w:tcW w:w="9274" w:type="dxa"/>
            <w:gridSpan w:val="5"/>
          </w:tcPr>
          <w:p w14:paraId="0F2105BB" w14:textId="77777777" w:rsidR="00EA19FF" w:rsidRPr="00A36F71" w:rsidRDefault="00EA19FF" w:rsidP="00E041F8"/>
        </w:tc>
      </w:tr>
      <w:tr w:rsidR="00EA19FF" w:rsidRPr="00A36F71" w14:paraId="4DA50CE2" w14:textId="77777777" w:rsidTr="00E041F8">
        <w:trPr>
          <w:trHeight w:val="682"/>
          <w:jc w:val="center"/>
        </w:trPr>
        <w:tc>
          <w:tcPr>
            <w:tcW w:w="8217" w:type="dxa"/>
            <w:gridSpan w:val="4"/>
            <w:tcBorders>
              <w:bottom w:val="single" w:sz="12" w:space="0" w:color="auto"/>
            </w:tcBorders>
            <w:vAlign w:val="center"/>
          </w:tcPr>
          <w:p w14:paraId="0185A99D" w14:textId="77777777" w:rsidR="00EA19FF" w:rsidRPr="00A36F71" w:rsidRDefault="00EA19FF" w:rsidP="00E041F8">
            <w:pPr>
              <w:jc w:val="right"/>
            </w:pPr>
            <w:r w:rsidRPr="004E4A4C">
              <w:t>Iegūtie punkti</w:t>
            </w:r>
            <w:r>
              <w:t>:</w:t>
            </w:r>
          </w:p>
        </w:tc>
        <w:tc>
          <w:tcPr>
            <w:tcW w:w="1057" w:type="dxa"/>
            <w:tcBorders>
              <w:bottom w:val="single" w:sz="12" w:space="0" w:color="auto"/>
            </w:tcBorders>
          </w:tcPr>
          <w:p w14:paraId="7FC89911" w14:textId="77777777" w:rsidR="00EA19FF" w:rsidRPr="00A36F71" w:rsidRDefault="00EA19FF" w:rsidP="00E041F8"/>
        </w:tc>
      </w:tr>
      <w:tr w:rsidR="00EA19FF" w:rsidRPr="00A36F71" w14:paraId="2ED71573" w14:textId="77777777" w:rsidTr="00E041F8">
        <w:trPr>
          <w:jc w:val="center"/>
        </w:trPr>
        <w:tc>
          <w:tcPr>
            <w:tcW w:w="9274" w:type="dxa"/>
            <w:gridSpan w:val="5"/>
            <w:tcBorders>
              <w:top w:val="single" w:sz="12" w:space="0" w:color="auto"/>
              <w:bottom w:val="single" w:sz="12" w:space="0" w:color="auto"/>
            </w:tcBorders>
          </w:tcPr>
          <w:p w14:paraId="4FEC1464" w14:textId="77777777" w:rsidR="00EA19FF" w:rsidRPr="00A36F71" w:rsidRDefault="00EA19FF" w:rsidP="00E041F8">
            <w:r>
              <w:t>37.</w:t>
            </w:r>
          </w:p>
        </w:tc>
      </w:tr>
      <w:tr w:rsidR="00EA19FF" w:rsidRPr="00A36F71" w14:paraId="24CAC887" w14:textId="77777777" w:rsidTr="00E041F8">
        <w:trPr>
          <w:trHeight w:val="397"/>
          <w:jc w:val="center"/>
        </w:trPr>
        <w:tc>
          <w:tcPr>
            <w:tcW w:w="9274" w:type="dxa"/>
            <w:gridSpan w:val="5"/>
            <w:tcBorders>
              <w:top w:val="single" w:sz="12" w:space="0" w:color="auto"/>
            </w:tcBorders>
          </w:tcPr>
          <w:p w14:paraId="0C5E9D72" w14:textId="77777777" w:rsidR="00EA19FF" w:rsidRPr="00A36F71" w:rsidRDefault="00EA19FF" w:rsidP="00E041F8"/>
        </w:tc>
      </w:tr>
      <w:tr w:rsidR="00EA19FF" w:rsidRPr="00A36F71" w14:paraId="2AC2F88F" w14:textId="77777777" w:rsidTr="00E041F8">
        <w:trPr>
          <w:trHeight w:val="397"/>
          <w:jc w:val="center"/>
        </w:trPr>
        <w:tc>
          <w:tcPr>
            <w:tcW w:w="9274" w:type="dxa"/>
            <w:gridSpan w:val="5"/>
          </w:tcPr>
          <w:p w14:paraId="127B99AB" w14:textId="77777777" w:rsidR="00EA19FF" w:rsidRPr="00A36F71" w:rsidRDefault="00EA19FF" w:rsidP="00E041F8"/>
        </w:tc>
      </w:tr>
      <w:tr w:rsidR="00EA19FF" w:rsidRPr="00A36F71" w14:paraId="16533CB8" w14:textId="77777777" w:rsidTr="00E041F8">
        <w:trPr>
          <w:trHeight w:val="397"/>
          <w:jc w:val="center"/>
        </w:trPr>
        <w:tc>
          <w:tcPr>
            <w:tcW w:w="9274" w:type="dxa"/>
            <w:gridSpan w:val="5"/>
          </w:tcPr>
          <w:p w14:paraId="14C64BB6" w14:textId="77777777" w:rsidR="00EA19FF" w:rsidRPr="00A36F71" w:rsidRDefault="00EA19FF" w:rsidP="00E041F8"/>
        </w:tc>
      </w:tr>
      <w:tr w:rsidR="00EA19FF" w:rsidRPr="00A36F71" w14:paraId="307CF435" w14:textId="77777777" w:rsidTr="00E041F8">
        <w:trPr>
          <w:trHeight w:val="397"/>
          <w:jc w:val="center"/>
        </w:trPr>
        <w:tc>
          <w:tcPr>
            <w:tcW w:w="9274" w:type="dxa"/>
            <w:gridSpan w:val="5"/>
          </w:tcPr>
          <w:p w14:paraId="124D09C8" w14:textId="77777777" w:rsidR="00EA19FF" w:rsidRPr="00A36F71" w:rsidRDefault="00EA19FF" w:rsidP="00E041F8"/>
        </w:tc>
      </w:tr>
      <w:tr w:rsidR="00EA19FF" w:rsidRPr="00A36F71" w14:paraId="6198F016" w14:textId="77777777" w:rsidTr="00E041F8">
        <w:trPr>
          <w:trHeight w:val="397"/>
          <w:jc w:val="center"/>
        </w:trPr>
        <w:tc>
          <w:tcPr>
            <w:tcW w:w="9274" w:type="dxa"/>
            <w:gridSpan w:val="5"/>
          </w:tcPr>
          <w:p w14:paraId="44B151B9" w14:textId="77777777" w:rsidR="00EA19FF" w:rsidRPr="00A36F71" w:rsidRDefault="00EA19FF" w:rsidP="00E041F8"/>
        </w:tc>
      </w:tr>
      <w:tr w:rsidR="00EA19FF" w:rsidRPr="00A36F71" w14:paraId="705C5795" w14:textId="77777777" w:rsidTr="00E041F8">
        <w:trPr>
          <w:trHeight w:val="397"/>
          <w:jc w:val="center"/>
        </w:trPr>
        <w:tc>
          <w:tcPr>
            <w:tcW w:w="9274" w:type="dxa"/>
            <w:gridSpan w:val="5"/>
          </w:tcPr>
          <w:p w14:paraId="433F5994" w14:textId="77777777" w:rsidR="00EA19FF" w:rsidRPr="00A36F71" w:rsidRDefault="00EA19FF" w:rsidP="00E041F8"/>
        </w:tc>
      </w:tr>
      <w:tr w:rsidR="00EA19FF" w:rsidRPr="00A36F71" w14:paraId="00EEFAFA" w14:textId="77777777" w:rsidTr="00E041F8">
        <w:trPr>
          <w:trHeight w:val="397"/>
          <w:jc w:val="center"/>
        </w:trPr>
        <w:tc>
          <w:tcPr>
            <w:tcW w:w="9274" w:type="dxa"/>
            <w:gridSpan w:val="5"/>
          </w:tcPr>
          <w:p w14:paraId="2198E0A6" w14:textId="77777777" w:rsidR="00EA19FF" w:rsidRPr="00A36F71" w:rsidRDefault="00EA19FF" w:rsidP="00E041F8"/>
        </w:tc>
      </w:tr>
      <w:tr w:rsidR="00EA19FF" w:rsidRPr="00A36F71" w14:paraId="200C526A" w14:textId="77777777" w:rsidTr="00E041F8">
        <w:trPr>
          <w:trHeight w:val="397"/>
          <w:jc w:val="center"/>
        </w:trPr>
        <w:tc>
          <w:tcPr>
            <w:tcW w:w="9274" w:type="dxa"/>
            <w:gridSpan w:val="5"/>
          </w:tcPr>
          <w:p w14:paraId="6B1F04E9" w14:textId="77777777" w:rsidR="00EA19FF" w:rsidRPr="00A36F71" w:rsidRDefault="00EA19FF" w:rsidP="00E041F8"/>
        </w:tc>
      </w:tr>
      <w:tr w:rsidR="00EA19FF" w:rsidRPr="00A36F71" w14:paraId="228D1C5C" w14:textId="77777777" w:rsidTr="00E041F8">
        <w:trPr>
          <w:trHeight w:val="397"/>
          <w:jc w:val="center"/>
        </w:trPr>
        <w:tc>
          <w:tcPr>
            <w:tcW w:w="9274" w:type="dxa"/>
            <w:gridSpan w:val="5"/>
          </w:tcPr>
          <w:p w14:paraId="13C25D97" w14:textId="77777777" w:rsidR="00EA19FF" w:rsidRPr="00A36F71" w:rsidRDefault="00EA19FF" w:rsidP="00E041F8"/>
        </w:tc>
      </w:tr>
      <w:tr w:rsidR="00EA19FF" w:rsidRPr="00A36F71" w14:paraId="171FF509" w14:textId="77777777" w:rsidTr="00E041F8">
        <w:trPr>
          <w:trHeight w:val="397"/>
          <w:jc w:val="center"/>
        </w:trPr>
        <w:tc>
          <w:tcPr>
            <w:tcW w:w="9274" w:type="dxa"/>
            <w:gridSpan w:val="5"/>
          </w:tcPr>
          <w:p w14:paraId="1A85B93C" w14:textId="77777777" w:rsidR="00EA19FF" w:rsidRPr="00A36F71" w:rsidRDefault="00EA19FF" w:rsidP="00E041F8"/>
        </w:tc>
      </w:tr>
      <w:tr w:rsidR="00EA19FF" w:rsidRPr="00A36F71" w14:paraId="531F22E9" w14:textId="77777777" w:rsidTr="00E041F8">
        <w:trPr>
          <w:trHeight w:val="613"/>
          <w:jc w:val="center"/>
        </w:trPr>
        <w:tc>
          <w:tcPr>
            <w:tcW w:w="8217" w:type="dxa"/>
            <w:gridSpan w:val="4"/>
            <w:tcBorders>
              <w:bottom w:val="single" w:sz="12" w:space="0" w:color="auto"/>
            </w:tcBorders>
            <w:vAlign w:val="center"/>
          </w:tcPr>
          <w:p w14:paraId="400823A0" w14:textId="77777777" w:rsidR="00EA19FF" w:rsidRPr="004E4A4C" w:rsidRDefault="00EA19FF" w:rsidP="00E041F8">
            <w:pPr>
              <w:jc w:val="right"/>
            </w:pPr>
            <w:r w:rsidRPr="004E4A4C">
              <w:t>Iegūtie punkti</w:t>
            </w:r>
            <w:r>
              <w:t>:</w:t>
            </w:r>
          </w:p>
        </w:tc>
        <w:tc>
          <w:tcPr>
            <w:tcW w:w="1057" w:type="dxa"/>
            <w:tcBorders>
              <w:bottom w:val="single" w:sz="12" w:space="0" w:color="auto"/>
            </w:tcBorders>
          </w:tcPr>
          <w:p w14:paraId="134B844C" w14:textId="77777777" w:rsidR="00EA19FF" w:rsidRPr="00A36F71" w:rsidRDefault="00EA19FF" w:rsidP="00E041F8"/>
        </w:tc>
      </w:tr>
      <w:tr w:rsidR="00EA19FF" w:rsidRPr="00A36F71" w14:paraId="33450861" w14:textId="77777777" w:rsidTr="00E041F8">
        <w:trPr>
          <w:jc w:val="center"/>
        </w:trPr>
        <w:tc>
          <w:tcPr>
            <w:tcW w:w="9274" w:type="dxa"/>
            <w:gridSpan w:val="5"/>
            <w:tcBorders>
              <w:top w:val="single" w:sz="12" w:space="0" w:color="auto"/>
              <w:bottom w:val="single" w:sz="12" w:space="0" w:color="auto"/>
            </w:tcBorders>
          </w:tcPr>
          <w:p w14:paraId="6C8B3389" w14:textId="77777777" w:rsidR="00EA19FF" w:rsidRPr="00A36F71" w:rsidRDefault="00EA19FF" w:rsidP="00E041F8">
            <w:r>
              <w:t>38.</w:t>
            </w:r>
          </w:p>
        </w:tc>
      </w:tr>
      <w:tr w:rsidR="00EA19FF" w:rsidRPr="00A36F71" w14:paraId="33B09CDF" w14:textId="77777777" w:rsidTr="00E041F8">
        <w:trPr>
          <w:trHeight w:val="397"/>
          <w:jc w:val="center"/>
        </w:trPr>
        <w:tc>
          <w:tcPr>
            <w:tcW w:w="9274" w:type="dxa"/>
            <w:gridSpan w:val="5"/>
            <w:tcBorders>
              <w:top w:val="single" w:sz="12" w:space="0" w:color="auto"/>
            </w:tcBorders>
          </w:tcPr>
          <w:p w14:paraId="7A5F4395" w14:textId="77777777" w:rsidR="00EA19FF" w:rsidRPr="00A36F71" w:rsidRDefault="00EA19FF" w:rsidP="00E041F8"/>
        </w:tc>
      </w:tr>
      <w:tr w:rsidR="00EA19FF" w:rsidRPr="00A36F71" w14:paraId="3463BE75" w14:textId="77777777" w:rsidTr="00E041F8">
        <w:trPr>
          <w:trHeight w:val="397"/>
          <w:jc w:val="center"/>
        </w:trPr>
        <w:tc>
          <w:tcPr>
            <w:tcW w:w="9274" w:type="dxa"/>
            <w:gridSpan w:val="5"/>
          </w:tcPr>
          <w:p w14:paraId="197EE6AA" w14:textId="77777777" w:rsidR="00EA19FF" w:rsidRPr="00A36F71" w:rsidRDefault="00EA19FF" w:rsidP="00E041F8"/>
        </w:tc>
      </w:tr>
      <w:tr w:rsidR="00EA19FF" w:rsidRPr="00A36F71" w14:paraId="7CF5A447" w14:textId="77777777" w:rsidTr="00E041F8">
        <w:trPr>
          <w:trHeight w:val="397"/>
          <w:jc w:val="center"/>
        </w:trPr>
        <w:tc>
          <w:tcPr>
            <w:tcW w:w="9274" w:type="dxa"/>
            <w:gridSpan w:val="5"/>
          </w:tcPr>
          <w:p w14:paraId="718E58E8" w14:textId="77777777" w:rsidR="00EA19FF" w:rsidRPr="00A36F71" w:rsidRDefault="00EA19FF" w:rsidP="00E041F8"/>
        </w:tc>
      </w:tr>
      <w:tr w:rsidR="00EA19FF" w:rsidRPr="00A36F71" w14:paraId="48997BA0" w14:textId="77777777" w:rsidTr="00E041F8">
        <w:trPr>
          <w:trHeight w:val="397"/>
          <w:jc w:val="center"/>
        </w:trPr>
        <w:tc>
          <w:tcPr>
            <w:tcW w:w="9274" w:type="dxa"/>
            <w:gridSpan w:val="5"/>
          </w:tcPr>
          <w:p w14:paraId="76AC3C7D" w14:textId="77777777" w:rsidR="00EA19FF" w:rsidRPr="00A36F71" w:rsidRDefault="00EA19FF" w:rsidP="00E041F8"/>
        </w:tc>
      </w:tr>
      <w:tr w:rsidR="00EA19FF" w:rsidRPr="00A36F71" w14:paraId="02A2A183" w14:textId="77777777" w:rsidTr="00E041F8">
        <w:trPr>
          <w:trHeight w:val="397"/>
          <w:jc w:val="center"/>
        </w:trPr>
        <w:tc>
          <w:tcPr>
            <w:tcW w:w="9274" w:type="dxa"/>
            <w:gridSpan w:val="5"/>
          </w:tcPr>
          <w:p w14:paraId="43287879" w14:textId="77777777" w:rsidR="00EA19FF" w:rsidRPr="00A36F71" w:rsidRDefault="00EA19FF" w:rsidP="00E041F8"/>
        </w:tc>
      </w:tr>
      <w:tr w:rsidR="00EA19FF" w:rsidRPr="00A36F71" w14:paraId="0421E60B" w14:textId="77777777" w:rsidTr="00E041F8">
        <w:trPr>
          <w:trHeight w:val="397"/>
          <w:jc w:val="center"/>
        </w:trPr>
        <w:tc>
          <w:tcPr>
            <w:tcW w:w="9274" w:type="dxa"/>
            <w:gridSpan w:val="5"/>
          </w:tcPr>
          <w:p w14:paraId="341AD31E" w14:textId="77777777" w:rsidR="00EA19FF" w:rsidRPr="00A36F71" w:rsidRDefault="00EA19FF" w:rsidP="00E041F8"/>
        </w:tc>
      </w:tr>
      <w:tr w:rsidR="00EA19FF" w:rsidRPr="00A36F71" w14:paraId="70727911" w14:textId="77777777" w:rsidTr="00E041F8">
        <w:trPr>
          <w:trHeight w:val="397"/>
          <w:jc w:val="center"/>
        </w:trPr>
        <w:tc>
          <w:tcPr>
            <w:tcW w:w="9274" w:type="dxa"/>
            <w:gridSpan w:val="5"/>
          </w:tcPr>
          <w:p w14:paraId="2382EAB2" w14:textId="77777777" w:rsidR="00EA19FF" w:rsidRPr="00A36F71" w:rsidRDefault="00EA19FF" w:rsidP="00E041F8"/>
        </w:tc>
      </w:tr>
      <w:tr w:rsidR="00EA19FF" w:rsidRPr="00A36F71" w14:paraId="4F1EC1AF" w14:textId="77777777" w:rsidTr="00E041F8">
        <w:trPr>
          <w:trHeight w:val="397"/>
          <w:jc w:val="center"/>
        </w:trPr>
        <w:tc>
          <w:tcPr>
            <w:tcW w:w="9274" w:type="dxa"/>
            <w:gridSpan w:val="5"/>
          </w:tcPr>
          <w:p w14:paraId="729B692C" w14:textId="77777777" w:rsidR="00EA19FF" w:rsidRPr="00A36F71" w:rsidRDefault="00EA19FF" w:rsidP="00E041F8"/>
        </w:tc>
      </w:tr>
      <w:tr w:rsidR="00EA19FF" w:rsidRPr="00A36F71" w14:paraId="15F738E0" w14:textId="77777777" w:rsidTr="00E041F8">
        <w:trPr>
          <w:trHeight w:val="397"/>
          <w:jc w:val="center"/>
        </w:trPr>
        <w:tc>
          <w:tcPr>
            <w:tcW w:w="9274" w:type="dxa"/>
            <w:gridSpan w:val="5"/>
          </w:tcPr>
          <w:p w14:paraId="69F9246C" w14:textId="77777777" w:rsidR="00EA19FF" w:rsidRPr="00A36F71" w:rsidRDefault="00EA19FF" w:rsidP="00E041F8"/>
        </w:tc>
      </w:tr>
      <w:tr w:rsidR="00EA19FF" w:rsidRPr="00A36F71" w14:paraId="6589DD3A" w14:textId="77777777" w:rsidTr="00E041F8">
        <w:trPr>
          <w:trHeight w:val="397"/>
          <w:jc w:val="center"/>
        </w:trPr>
        <w:tc>
          <w:tcPr>
            <w:tcW w:w="9274" w:type="dxa"/>
            <w:gridSpan w:val="5"/>
          </w:tcPr>
          <w:p w14:paraId="484DA398" w14:textId="77777777" w:rsidR="00EA19FF" w:rsidRPr="00A36F71" w:rsidRDefault="00EA19FF" w:rsidP="00E041F8"/>
        </w:tc>
      </w:tr>
      <w:tr w:rsidR="00EA19FF" w:rsidRPr="00A36F71" w14:paraId="2E98CA09" w14:textId="77777777" w:rsidTr="00E041F8">
        <w:trPr>
          <w:trHeight w:val="649"/>
          <w:jc w:val="center"/>
        </w:trPr>
        <w:tc>
          <w:tcPr>
            <w:tcW w:w="8217" w:type="dxa"/>
            <w:gridSpan w:val="4"/>
            <w:vAlign w:val="center"/>
          </w:tcPr>
          <w:p w14:paraId="74F8E032" w14:textId="77777777" w:rsidR="00EA19FF" w:rsidRPr="00A36F71" w:rsidRDefault="00EA19FF" w:rsidP="00E041F8">
            <w:pPr>
              <w:jc w:val="right"/>
            </w:pPr>
            <w:r w:rsidRPr="004E4A4C">
              <w:t>Iegūtie punkti</w:t>
            </w:r>
            <w:r>
              <w:t>:</w:t>
            </w:r>
          </w:p>
        </w:tc>
        <w:tc>
          <w:tcPr>
            <w:tcW w:w="1057" w:type="dxa"/>
          </w:tcPr>
          <w:p w14:paraId="0ABDCE1C" w14:textId="77777777" w:rsidR="00EA19FF" w:rsidRPr="00A36F71" w:rsidRDefault="00EA19FF" w:rsidP="00E041F8"/>
        </w:tc>
      </w:tr>
      <w:tr w:rsidR="00EA19FF" w:rsidRPr="00A36F71" w14:paraId="7CD0BCC5" w14:textId="77777777" w:rsidTr="00E041F8">
        <w:trPr>
          <w:trHeight w:val="688"/>
          <w:jc w:val="center"/>
        </w:trPr>
        <w:tc>
          <w:tcPr>
            <w:tcW w:w="8217" w:type="dxa"/>
            <w:gridSpan w:val="4"/>
            <w:vAlign w:val="center"/>
          </w:tcPr>
          <w:p w14:paraId="368B8826" w14:textId="77777777" w:rsidR="00EA19FF" w:rsidRPr="00A36F71" w:rsidRDefault="00EA19FF" w:rsidP="00E041F8">
            <w:pPr>
              <w:jc w:val="right"/>
            </w:pPr>
            <w:r w:rsidRPr="00A36F71">
              <w:rPr>
                <w:i/>
                <w:iCs/>
              </w:rPr>
              <w:t>Iegūtie punkti kopā:</w:t>
            </w:r>
          </w:p>
        </w:tc>
        <w:tc>
          <w:tcPr>
            <w:tcW w:w="1057" w:type="dxa"/>
          </w:tcPr>
          <w:p w14:paraId="21F2DB38" w14:textId="77777777" w:rsidR="00EA19FF" w:rsidRPr="00A36F71" w:rsidRDefault="00EA19FF" w:rsidP="00E041F8"/>
        </w:tc>
      </w:tr>
    </w:tbl>
    <w:p w14:paraId="6EE6D211" w14:textId="77777777" w:rsidR="00EA19FF" w:rsidRDefault="00EA19FF" w:rsidP="00EA19FF"/>
    <w:p w14:paraId="3C88BBCE" w14:textId="77777777" w:rsidR="00984009" w:rsidRDefault="00984009" w:rsidP="00EA19FF"/>
    <w:p w14:paraId="50DC6B09" w14:textId="77777777" w:rsidR="00984009" w:rsidRDefault="00984009" w:rsidP="00EA19FF"/>
    <w:p w14:paraId="16539F6F" w14:textId="77777777" w:rsidR="00984009" w:rsidRDefault="00984009" w:rsidP="00EA19FF"/>
    <w:p w14:paraId="37EBDA92" w14:textId="77777777" w:rsidR="00984009" w:rsidRDefault="00984009" w:rsidP="00EA19FF"/>
    <w:p w14:paraId="4D34BDA6" w14:textId="77777777" w:rsidR="00984009" w:rsidRDefault="00984009" w:rsidP="00EA19FF"/>
    <w:p w14:paraId="25792FE7" w14:textId="77777777" w:rsidR="00984009" w:rsidRDefault="00984009" w:rsidP="00EA19FF"/>
    <w:p w14:paraId="7B6C8BD6" w14:textId="77777777" w:rsidR="00984009" w:rsidRDefault="00984009" w:rsidP="00EA19FF"/>
    <w:p w14:paraId="694AB88A" w14:textId="77777777" w:rsidR="00984009" w:rsidRDefault="00984009" w:rsidP="00EA19FF"/>
    <w:p w14:paraId="12D4CC9E" w14:textId="77777777" w:rsidR="00984009" w:rsidRDefault="00984009" w:rsidP="00EA19FF"/>
    <w:p w14:paraId="759A6BF1" w14:textId="77777777" w:rsidR="00984009" w:rsidRDefault="00984009" w:rsidP="00EA19FF"/>
    <w:p w14:paraId="6F2830EA" w14:textId="77777777" w:rsidR="00984009" w:rsidRDefault="00984009" w:rsidP="00EA19FF"/>
    <w:p w14:paraId="5DD2C006" w14:textId="77777777" w:rsidR="00984009" w:rsidRDefault="00984009" w:rsidP="00EA19FF"/>
    <w:p w14:paraId="7DE1792C" w14:textId="77777777" w:rsidR="00984009" w:rsidRDefault="00984009" w:rsidP="00EA19FF"/>
    <w:p w14:paraId="6BF449A2" w14:textId="77777777" w:rsidR="00984009" w:rsidRDefault="00984009" w:rsidP="00EA19FF"/>
    <w:p w14:paraId="100D527E" w14:textId="77777777" w:rsidR="00984009" w:rsidRDefault="00984009" w:rsidP="00EA19FF"/>
    <w:p w14:paraId="46DA6753" w14:textId="77777777" w:rsidR="00984009" w:rsidRDefault="00984009" w:rsidP="00EA19FF"/>
    <w:p w14:paraId="6A5FC13B" w14:textId="77777777" w:rsidR="00984009" w:rsidRDefault="00984009" w:rsidP="00EA19FF"/>
    <w:p w14:paraId="63AD19C7" w14:textId="77777777" w:rsidR="00984009" w:rsidRDefault="00984009" w:rsidP="00EA19FF"/>
    <w:p w14:paraId="047DC6C5" w14:textId="77777777" w:rsidR="00984009" w:rsidRDefault="00984009" w:rsidP="00EA19FF"/>
    <w:p w14:paraId="587C48AA" w14:textId="77777777" w:rsidR="00984009" w:rsidRDefault="00984009" w:rsidP="00EA19FF"/>
    <w:p w14:paraId="1A0D5A8B" w14:textId="77777777" w:rsidR="00984009" w:rsidRDefault="00984009" w:rsidP="00EA19FF"/>
    <w:p w14:paraId="67746A53" w14:textId="77777777" w:rsidR="00984009" w:rsidRDefault="00984009" w:rsidP="00EA19FF"/>
    <w:p w14:paraId="78E9E989" w14:textId="77777777" w:rsidR="00984009" w:rsidRDefault="00984009" w:rsidP="00EA19FF"/>
    <w:p w14:paraId="657C3C35" w14:textId="77777777" w:rsidR="00984009" w:rsidRDefault="00984009" w:rsidP="00EA19FF"/>
    <w:p w14:paraId="331E5F50" w14:textId="77777777" w:rsidR="00984009" w:rsidRDefault="00984009" w:rsidP="00EA19FF"/>
    <w:p w14:paraId="129BA89A" w14:textId="77777777" w:rsidR="00984009" w:rsidRDefault="00984009" w:rsidP="00EA19FF"/>
    <w:p w14:paraId="27B9BED4" w14:textId="77777777" w:rsidR="00984009" w:rsidRDefault="00984009" w:rsidP="00EA19FF"/>
    <w:p w14:paraId="2AF699A2" w14:textId="77777777" w:rsidR="00984009" w:rsidRDefault="00984009" w:rsidP="00EA19FF"/>
    <w:p w14:paraId="697335F0" w14:textId="77777777" w:rsidR="00984009" w:rsidRDefault="00984009" w:rsidP="00EA19FF"/>
    <w:p w14:paraId="256FE2A4" w14:textId="77777777" w:rsidR="00984009" w:rsidRDefault="00984009" w:rsidP="00EA19FF"/>
    <w:p w14:paraId="1DF59AD4" w14:textId="77777777" w:rsidR="00984009" w:rsidRDefault="00984009" w:rsidP="00EA19FF"/>
    <w:p w14:paraId="54096526" w14:textId="77777777" w:rsidR="00984009" w:rsidRDefault="00984009" w:rsidP="00EA19FF"/>
    <w:p w14:paraId="7A10399B" w14:textId="77777777" w:rsidR="00984009" w:rsidRDefault="00984009" w:rsidP="00EA19FF"/>
    <w:p w14:paraId="301901F1" w14:textId="77777777" w:rsidR="00984009" w:rsidRDefault="00984009" w:rsidP="00EA19FF"/>
    <w:p w14:paraId="362851F2" w14:textId="77777777" w:rsidR="00984009" w:rsidRDefault="00984009" w:rsidP="00EA19FF"/>
    <w:p w14:paraId="7C039F77" w14:textId="77777777" w:rsidR="00984009" w:rsidRDefault="00984009" w:rsidP="00EA19FF"/>
    <w:p w14:paraId="36ECF7B1" w14:textId="77777777" w:rsidR="00984009" w:rsidRDefault="00984009" w:rsidP="00EA19FF"/>
    <w:p w14:paraId="2CBE1D9B" w14:textId="77777777" w:rsidR="00984009" w:rsidRDefault="00984009" w:rsidP="00EA19FF"/>
    <w:p w14:paraId="6D58A013" w14:textId="77777777" w:rsidR="00984009" w:rsidRDefault="00984009" w:rsidP="00EA19FF"/>
    <w:p w14:paraId="71E0FC96" w14:textId="77777777" w:rsidR="00984009" w:rsidRDefault="00984009" w:rsidP="00EA19FF"/>
    <w:p w14:paraId="40B0C53E" w14:textId="77777777" w:rsidR="00984009" w:rsidRDefault="00984009" w:rsidP="00EA19FF"/>
    <w:p w14:paraId="018BB00A" w14:textId="77777777" w:rsidR="00984009" w:rsidRDefault="00984009" w:rsidP="00EA19FF"/>
    <w:p w14:paraId="33F28921" w14:textId="77777777" w:rsidR="00984009" w:rsidRDefault="00984009" w:rsidP="00EA19FF"/>
    <w:p w14:paraId="21DF8324" w14:textId="77777777" w:rsidR="00984009" w:rsidRDefault="00984009" w:rsidP="00EA19FF"/>
    <w:p w14:paraId="7D1182DF" w14:textId="77777777" w:rsidR="00984009" w:rsidRDefault="00984009" w:rsidP="00EA19FF"/>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38"/>
        <w:gridCol w:w="653"/>
        <w:gridCol w:w="639"/>
        <w:gridCol w:w="653"/>
        <w:gridCol w:w="639"/>
        <w:gridCol w:w="655"/>
        <w:gridCol w:w="640"/>
        <w:gridCol w:w="656"/>
        <w:gridCol w:w="639"/>
        <w:gridCol w:w="654"/>
        <w:gridCol w:w="642"/>
        <w:gridCol w:w="654"/>
        <w:gridCol w:w="796"/>
      </w:tblGrid>
      <w:tr w:rsidR="00EA19FF" w:rsidRPr="00C217BB" w14:paraId="6605390E" w14:textId="77777777" w:rsidTr="00E041F8">
        <w:trPr>
          <w:cantSplit/>
        </w:trPr>
        <w:tc>
          <w:tcPr>
            <w:tcW w:w="9356" w:type="dxa"/>
            <w:gridSpan w:val="14"/>
            <w:tcBorders>
              <w:top w:val="single" w:sz="4" w:space="0" w:color="auto"/>
              <w:left w:val="single" w:sz="4" w:space="0" w:color="auto"/>
              <w:bottom w:val="single" w:sz="12" w:space="0" w:color="auto"/>
              <w:right w:val="single" w:sz="4" w:space="0" w:color="auto"/>
            </w:tcBorders>
            <w:hideMark/>
          </w:tcPr>
          <w:p w14:paraId="2815C3CC" w14:textId="77777777" w:rsidR="00EA19FF" w:rsidRPr="00C217BB" w:rsidRDefault="00EA19FF" w:rsidP="00E041F8">
            <w:pPr>
              <w:spacing w:line="256" w:lineRule="auto"/>
              <w:jc w:val="center"/>
              <w:rPr>
                <w:b/>
                <w:bCs/>
              </w:rPr>
            </w:pPr>
            <w:r w:rsidRPr="00C217BB">
              <w:rPr>
                <w:b/>
              </w:rPr>
              <w:lastRenderedPageBreak/>
              <w:br w:type="page"/>
            </w:r>
            <w:r w:rsidRPr="00C217BB">
              <w:rPr>
                <w:b/>
                <w:bCs/>
              </w:rPr>
              <w:t>Atbildes</w:t>
            </w:r>
          </w:p>
        </w:tc>
      </w:tr>
      <w:tr w:rsidR="00EA19FF" w:rsidRPr="00C217BB" w14:paraId="43CED219" w14:textId="77777777" w:rsidTr="00E041F8">
        <w:trPr>
          <w:cantSplit/>
          <w:trHeight w:val="52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716AC704" w14:textId="77777777" w:rsidR="00EA19FF" w:rsidRPr="00C217BB" w:rsidRDefault="00EA19FF" w:rsidP="00E041F8">
            <w:pPr>
              <w:spacing w:line="256" w:lineRule="auto"/>
              <w:jc w:val="center"/>
              <w:rPr>
                <w:b/>
              </w:rPr>
            </w:pPr>
            <w:r w:rsidRPr="00C217BB">
              <w:rPr>
                <w:b/>
              </w:rPr>
              <w:t>1.</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2861EB1A" w14:textId="77777777" w:rsidR="00EA19FF" w:rsidRPr="00C217BB" w:rsidRDefault="00EA19FF" w:rsidP="00E041F8">
            <w:pPr>
              <w:spacing w:line="256" w:lineRule="auto"/>
              <w:jc w:val="center"/>
              <w:rPr>
                <w:b/>
              </w:rPr>
            </w:pPr>
            <w:r w:rsidRPr="00C217BB">
              <w:rPr>
                <w:b/>
              </w:rPr>
              <w:t>2.</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4F8507A8" w14:textId="77777777" w:rsidR="00EA19FF" w:rsidRPr="00C217BB" w:rsidRDefault="00EA19FF" w:rsidP="00E041F8">
            <w:pPr>
              <w:spacing w:line="256" w:lineRule="auto"/>
              <w:jc w:val="center"/>
              <w:rPr>
                <w:b/>
              </w:rPr>
            </w:pPr>
            <w:r w:rsidRPr="00C217BB">
              <w:rPr>
                <w:b/>
              </w:rPr>
              <w:t>3.</w:t>
            </w:r>
          </w:p>
        </w:tc>
        <w:tc>
          <w:tcPr>
            <w:tcW w:w="1295" w:type="dxa"/>
            <w:gridSpan w:val="2"/>
            <w:tcBorders>
              <w:top w:val="single" w:sz="12" w:space="0" w:color="auto"/>
              <w:left w:val="single" w:sz="4" w:space="0" w:color="auto"/>
              <w:bottom w:val="single" w:sz="4" w:space="0" w:color="auto"/>
              <w:right w:val="single" w:sz="4" w:space="0" w:color="auto"/>
            </w:tcBorders>
            <w:vAlign w:val="center"/>
          </w:tcPr>
          <w:p w14:paraId="3D838F40" w14:textId="77777777" w:rsidR="00EA19FF" w:rsidRPr="00C217BB" w:rsidRDefault="00EA19FF" w:rsidP="00E041F8">
            <w:pPr>
              <w:spacing w:line="256" w:lineRule="auto"/>
              <w:jc w:val="center"/>
              <w:rPr>
                <w:b/>
              </w:rPr>
            </w:pPr>
            <w:r w:rsidRPr="00C217BB">
              <w:rPr>
                <w:b/>
              </w:rPr>
              <w:t xml:space="preserve"> </w:t>
            </w:r>
          </w:p>
          <w:p w14:paraId="7B1B4E35" w14:textId="77777777" w:rsidR="00EA19FF" w:rsidRPr="00C217BB" w:rsidRDefault="00EA19FF" w:rsidP="00E041F8">
            <w:pPr>
              <w:spacing w:line="256" w:lineRule="auto"/>
              <w:jc w:val="center"/>
              <w:rPr>
                <w:b/>
              </w:rPr>
            </w:pPr>
            <w:r w:rsidRPr="00C217BB">
              <w:rPr>
                <w:b/>
              </w:rPr>
              <w:t>4.</w:t>
            </w:r>
          </w:p>
          <w:p w14:paraId="61943DCA" w14:textId="77777777" w:rsidR="00EA19FF" w:rsidRPr="00C217BB" w:rsidRDefault="00EA19FF" w:rsidP="00E041F8">
            <w:pPr>
              <w:spacing w:line="256" w:lineRule="auto"/>
              <w:jc w:val="center"/>
              <w:rPr>
                <w:b/>
              </w:rPr>
            </w:pP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0F135603" w14:textId="77777777" w:rsidR="00EA19FF" w:rsidRPr="00C217BB" w:rsidRDefault="00EA19FF" w:rsidP="00E041F8">
            <w:pPr>
              <w:spacing w:line="256" w:lineRule="auto"/>
              <w:jc w:val="center"/>
              <w:rPr>
                <w:b/>
              </w:rPr>
            </w:pPr>
            <w:r w:rsidRPr="00C217BB">
              <w:rPr>
                <w:b/>
              </w:rPr>
              <w:t>5.</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73D76C94" w14:textId="77777777" w:rsidR="00EA19FF" w:rsidRPr="00C217BB" w:rsidRDefault="00EA19FF" w:rsidP="00E041F8">
            <w:pPr>
              <w:spacing w:line="256" w:lineRule="auto"/>
              <w:jc w:val="center"/>
              <w:rPr>
                <w:b/>
              </w:rPr>
            </w:pPr>
            <w:r w:rsidRPr="00C217BB">
              <w:rPr>
                <w:b/>
              </w:rPr>
              <w:t>6.</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2A6D7283" w14:textId="77777777" w:rsidR="00EA19FF" w:rsidRPr="00C217BB" w:rsidRDefault="00EA19FF" w:rsidP="00E041F8">
            <w:pPr>
              <w:spacing w:line="256" w:lineRule="auto"/>
              <w:jc w:val="center"/>
              <w:rPr>
                <w:b/>
              </w:rPr>
            </w:pPr>
            <w:r w:rsidRPr="00C217BB">
              <w:rPr>
                <w:b/>
              </w:rPr>
              <w:t>7.</w:t>
            </w:r>
          </w:p>
        </w:tc>
      </w:tr>
      <w:tr w:rsidR="00EA19FF" w:rsidRPr="00C217BB" w14:paraId="73568098" w14:textId="77777777" w:rsidTr="00E041F8">
        <w:trPr>
          <w:cantSplit/>
          <w:trHeight w:val="282"/>
        </w:trPr>
        <w:tc>
          <w:tcPr>
            <w:tcW w:w="798" w:type="dxa"/>
            <w:tcBorders>
              <w:top w:val="single" w:sz="4" w:space="0" w:color="auto"/>
              <w:left w:val="single" w:sz="12" w:space="0" w:color="auto"/>
              <w:bottom w:val="single" w:sz="4" w:space="0" w:color="auto"/>
              <w:right w:val="single" w:sz="4" w:space="0" w:color="auto"/>
            </w:tcBorders>
            <w:hideMark/>
          </w:tcPr>
          <w:p w14:paraId="705EDFFF" w14:textId="77777777" w:rsidR="00EA19FF" w:rsidRPr="00C217BB" w:rsidRDefault="00EA19FF" w:rsidP="00E041F8">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02C42E74"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3B36D283" w14:textId="77777777" w:rsidR="00EA19FF" w:rsidRPr="00C217BB" w:rsidRDefault="00EA19FF" w:rsidP="00E041F8">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4136B22D"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A5E36DF" w14:textId="77777777" w:rsidR="00EA19FF" w:rsidRPr="00C217BB" w:rsidRDefault="00EA19FF" w:rsidP="00E041F8">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3B6BF0A3" w14:textId="77777777" w:rsidR="00EA19FF" w:rsidRPr="00C217BB" w:rsidRDefault="00EA19FF" w:rsidP="00E041F8">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36FB7F12" w14:textId="77777777" w:rsidR="00EA19FF" w:rsidRPr="00C217BB" w:rsidRDefault="00EA19FF" w:rsidP="00E041F8">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hideMark/>
          </w:tcPr>
          <w:p w14:paraId="6946B7EB" w14:textId="77777777" w:rsidR="00EA19FF" w:rsidRPr="00C217BB" w:rsidRDefault="00EA19FF" w:rsidP="00E041F8">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590A9F2A" w14:textId="77777777" w:rsidR="00EA19FF" w:rsidRPr="00C217BB" w:rsidRDefault="00EA19FF" w:rsidP="00E041F8">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07890493"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E81279D" w14:textId="77777777" w:rsidR="00EA19FF" w:rsidRPr="00C217BB" w:rsidRDefault="00EA19FF" w:rsidP="00E041F8">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2BD96BF5"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F0F5924" w14:textId="77777777" w:rsidR="00EA19FF" w:rsidRPr="00C217BB" w:rsidRDefault="00EA19FF" w:rsidP="00E041F8">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1ADB8A54" w14:textId="77777777" w:rsidR="00EA19FF" w:rsidRPr="00C217BB" w:rsidRDefault="00EA19FF" w:rsidP="00E041F8">
            <w:pPr>
              <w:spacing w:line="256" w:lineRule="auto"/>
            </w:pPr>
          </w:p>
        </w:tc>
      </w:tr>
      <w:tr w:rsidR="00EA19FF" w:rsidRPr="00C217BB" w14:paraId="2A6E0B95" w14:textId="77777777" w:rsidTr="00E041F8">
        <w:trPr>
          <w:cantSplit/>
          <w:trHeight w:val="281"/>
        </w:trPr>
        <w:tc>
          <w:tcPr>
            <w:tcW w:w="798" w:type="dxa"/>
            <w:tcBorders>
              <w:top w:val="single" w:sz="4" w:space="0" w:color="auto"/>
              <w:left w:val="single" w:sz="12" w:space="0" w:color="auto"/>
              <w:bottom w:val="single" w:sz="4" w:space="0" w:color="auto"/>
              <w:right w:val="single" w:sz="4" w:space="0" w:color="auto"/>
            </w:tcBorders>
            <w:hideMark/>
          </w:tcPr>
          <w:p w14:paraId="58903D61" w14:textId="77777777" w:rsidR="00EA19FF" w:rsidRPr="00C217BB" w:rsidRDefault="00EA19FF" w:rsidP="00E041F8">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308F9D50"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092CF32" w14:textId="77777777" w:rsidR="00EA19FF" w:rsidRPr="00C217BB" w:rsidRDefault="00EA19FF" w:rsidP="00E041F8">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hideMark/>
          </w:tcPr>
          <w:p w14:paraId="6B236F6D"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976A6A0" w14:textId="77777777" w:rsidR="00EA19FF" w:rsidRPr="00C217BB" w:rsidRDefault="00EA19FF" w:rsidP="00E041F8">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67E3360B" w14:textId="77777777" w:rsidR="00EA19FF" w:rsidRPr="00C217BB" w:rsidRDefault="00EA19FF" w:rsidP="00E041F8">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129D2FBF" w14:textId="77777777" w:rsidR="00EA19FF" w:rsidRPr="00C217BB" w:rsidRDefault="00EA19FF" w:rsidP="00E041F8">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tcPr>
          <w:p w14:paraId="333D6D82" w14:textId="77777777" w:rsidR="00EA19FF" w:rsidRPr="00C217BB" w:rsidRDefault="00EA19FF" w:rsidP="00E041F8">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569ED3C4" w14:textId="77777777" w:rsidR="00EA19FF" w:rsidRPr="00C217BB" w:rsidRDefault="00EA19FF" w:rsidP="00E041F8">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262EE13E"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6F83D599" w14:textId="77777777" w:rsidR="00EA19FF" w:rsidRPr="00C217BB" w:rsidRDefault="00EA19FF" w:rsidP="00E041F8">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hideMark/>
          </w:tcPr>
          <w:p w14:paraId="2FA632C3"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5F63723" w14:textId="77777777" w:rsidR="00EA19FF" w:rsidRPr="00C217BB" w:rsidRDefault="00EA19FF" w:rsidP="00E041F8">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tcPr>
          <w:p w14:paraId="21ADFA74" w14:textId="77777777" w:rsidR="00EA19FF" w:rsidRPr="00C217BB" w:rsidRDefault="00EA19FF" w:rsidP="00E041F8">
            <w:pPr>
              <w:spacing w:line="256" w:lineRule="auto"/>
            </w:pPr>
          </w:p>
        </w:tc>
      </w:tr>
      <w:tr w:rsidR="00EA19FF" w:rsidRPr="00C217BB" w14:paraId="5CB7F857" w14:textId="77777777" w:rsidTr="00E041F8">
        <w:trPr>
          <w:cantSplit/>
          <w:trHeight w:val="281"/>
        </w:trPr>
        <w:tc>
          <w:tcPr>
            <w:tcW w:w="798" w:type="dxa"/>
            <w:tcBorders>
              <w:top w:val="single" w:sz="4" w:space="0" w:color="auto"/>
              <w:left w:val="single" w:sz="12" w:space="0" w:color="auto"/>
              <w:bottom w:val="single" w:sz="4" w:space="0" w:color="auto"/>
              <w:right w:val="single" w:sz="4" w:space="0" w:color="auto"/>
            </w:tcBorders>
            <w:hideMark/>
          </w:tcPr>
          <w:p w14:paraId="5ABF2BFE" w14:textId="77777777" w:rsidR="00EA19FF" w:rsidRPr="00C217BB" w:rsidRDefault="00EA19FF" w:rsidP="00E041F8">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73079972"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5969305" w14:textId="77777777" w:rsidR="00EA19FF" w:rsidRPr="00C217BB" w:rsidRDefault="00EA19FF" w:rsidP="00E041F8">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7C92C9CE"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2654DD5F" w14:textId="77777777" w:rsidR="00EA19FF" w:rsidRPr="00C217BB" w:rsidRDefault="00EA19FF" w:rsidP="00E041F8">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20BD50F7" w14:textId="77777777" w:rsidR="00EA19FF" w:rsidRPr="00C217BB" w:rsidRDefault="00EA19FF" w:rsidP="00E041F8">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19D7EA33" w14:textId="77777777" w:rsidR="00EA19FF" w:rsidRPr="00C217BB" w:rsidRDefault="00EA19FF" w:rsidP="00E041F8">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0B407189" w14:textId="77777777" w:rsidR="00EA19FF" w:rsidRPr="00C217BB" w:rsidRDefault="00EA19FF" w:rsidP="00E041F8">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4250416D" w14:textId="77777777" w:rsidR="00EA19FF" w:rsidRPr="00C217BB" w:rsidRDefault="00EA19FF" w:rsidP="00E041F8">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1BEAD654"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B2D254A" w14:textId="77777777" w:rsidR="00EA19FF" w:rsidRPr="00C217BB" w:rsidRDefault="00EA19FF" w:rsidP="00E041F8">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tcPr>
          <w:p w14:paraId="2DFC5A61"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524148E" w14:textId="77777777" w:rsidR="00EA19FF" w:rsidRPr="00C217BB" w:rsidRDefault="00EA19FF" w:rsidP="00E041F8">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143552D9" w14:textId="77777777" w:rsidR="00EA19FF" w:rsidRPr="00C217BB" w:rsidRDefault="00EA19FF" w:rsidP="00E041F8">
            <w:pPr>
              <w:spacing w:line="256" w:lineRule="auto"/>
            </w:pPr>
          </w:p>
        </w:tc>
      </w:tr>
      <w:tr w:rsidR="00EA19FF" w:rsidRPr="00C217BB" w14:paraId="51F7CCA6" w14:textId="77777777" w:rsidTr="00E041F8">
        <w:trPr>
          <w:cantSplit/>
          <w:trHeight w:val="281"/>
        </w:trPr>
        <w:tc>
          <w:tcPr>
            <w:tcW w:w="798" w:type="dxa"/>
            <w:tcBorders>
              <w:top w:val="single" w:sz="4" w:space="0" w:color="auto"/>
              <w:left w:val="single" w:sz="12" w:space="0" w:color="auto"/>
              <w:bottom w:val="single" w:sz="12" w:space="0" w:color="auto"/>
              <w:right w:val="single" w:sz="4" w:space="0" w:color="auto"/>
            </w:tcBorders>
            <w:hideMark/>
          </w:tcPr>
          <w:p w14:paraId="18BF1393" w14:textId="77777777" w:rsidR="00EA19FF" w:rsidRPr="00C217BB" w:rsidRDefault="00EA19FF" w:rsidP="00E041F8">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755EAC71"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4C0A542D" w14:textId="77777777" w:rsidR="00EA19FF" w:rsidRPr="00C217BB" w:rsidRDefault="00EA19FF" w:rsidP="00E041F8">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434C1631"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58FC3974" w14:textId="77777777" w:rsidR="00EA19FF" w:rsidRPr="00C217BB" w:rsidRDefault="00EA19FF" w:rsidP="00E041F8">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5F35074F" w14:textId="77777777" w:rsidR="00EA19FF" w:rsidRPr="00C217BB" w:rsidRDefault="00EA19FF" w:rsidP="00E041F8">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10663852" w14:textId="77777777" w:rsidR="00EA19FF" w:rsidRPr="00C217BB" w:rsidRDefault="00EA19FF" w:rsidP="00E041F8">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3C8B545E" w14:textId="77777777" w:rsidR="00EA19FF" w:rsidRPr="00C217BB" w:rsidRDefault="00EA19FF" w:rsidP="00E041F8">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483064ED" w14:textId="77777777" w:rsidR="00EA19FF" w:rsidRPr="00C217BB" w:rsidRDefault="00EA19FF" w:rsidP="00E041F8">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039CBC95"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2EFB437F" w14:textId="77777777" w:rsidR="00EA19FF" w:rsidRPr="00C217BB" w:rsidRDefault="00EA19FF" w:rsidP="00E041F8">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78592EC8"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1064B215" w14:textId="77777777" w:rsidR="00EA19FF" w:rsidRPr="00C217BB" w:rsidRDefault="00EA19FF" w:rsidP="00E041F8">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hideMark/>
          </w:tcPr>
          <w:p w14:paraId="02109A30" w14:textId="77777777" w:rsidR="00EA19FF" w:rsidRPr="00C217BB" w:rsidRDefault="00EA19FF" w:rsidP="00E041F8">
            <w:pPr>
              <w:spacing w:line="256" w:lineRule="auto"/>
            </w:pPr>
          </w:p>
        </w:tc>
      </w:tr>
      <w:tr w:rsidR="00EA19FF" w:rsidRPr="00C217BB" w14:paraId="35C6B293" w14:textId="77777777" w:rsidTr="00E041F8">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2A72D267" w14:textId="77777777" w:rsidR="00EA19FF" w:rsidRPr="00C217BB" w:rsidRDefault="00EA19FF" w:rsidP="00E041F8">
            <w:pPr>
              <w:spacing w:line="256" w:lineRule="auto"/>
              <w:jc w:val="center"/>
              <w:rPr>
                <w:b/>
              </w:rPr>
            </w:pPr>
            <w:r w:rsidRPr="00C217BB">
              <w:rPr>
                <w:b/>
              </w:rPr>
              <w:t>8.</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11FE7896" w14:textId="77777777" w:rsidR="00EA19FF" w:rsidRPr="00C217BB" w:rsidRDefault="00EA19FF" w:rsidP="00E041F8">
            <w:pPr>
              <w:spacing w:line="256" w:lineRule="auto"/>
              <w:jc w:val="center"/>
              <w:rPr>
                <w:b/>
              </w:rPr>
            </w:pPr>
            <w:r w:rsidRPr="00C217BB">
              <w:rPr>
                <w:b/>
              </w:rPr>
              <w:t>9.</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6A64CAB0" w14:textId="77777777" w:rsidR="00EA19FF" w:rsidRPr="00C217BB" w:rsidRDefault="00EA19FF" w:rsidP="00E041F8">
            <w:pPr>
              <w:spacing w:line="256" w:lineRule="auto"/>
              <w:jc w:val="center"/>
              <w:rPr>
                <w:b/>
              </w:rPr>
            </w:pPr>
            <w:r w:rsidRPr="00C217BB">
              <w:rPr>
                <w:b/>
              </w:rPr>
              <w:t>10.</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37C0A49E" w14:textId="77777777" w:rsidR="00EA19FF" w:rsidRPr="00C217BB" w:rsidRDefault="00EA19FF" w:rsidP="00E041F8">
            <w:pPr>
              <w:spacing w:line="256" w:lineRule="auto"/>
              <w:jc w:val="center"/>
              <w:rPr>
                <w:b/>
              </w:rPr>
            </w:pPr>
            <w:r w:rsidRPr="00C217BB">
              <w:rPr>
                <w:b/>
              </w:rPr>
              <w:t>11.</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747823B4" w14:textId="77777777" w:rsidR="00EA19FF" w:rsidRPr="00C217BB" w:rsidRDefault="00EA19FF" w:rsidP="00E041F8">
            <w:pPr>
              <w:spacing w:line="256" w:lineRule="auto"/>
              <w:jc w:val="center"/>
              <w:rPr>
                <w:b/>
              </w:rPr>
            </w:pPr>
            <w:r w:rsidRPr="00C217BB">
              <w:rPr>
                <w:b/>
              </w:rPr>
              <w:t>12.</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3FFE9638" w14:textId="77777777" w:rsidR="00EA19FF" w:rsidRPr="00C217BB" w:rsidRDefault="00EA19FF" w:rsidP="00E041F8">
            <w:pPr>
              <w:spacing w:line="256" w:lineRule="auto"/>
              <w:jc w:val="center"/>
              <w:rPr>
                <w:b/>
              </w:rPr>
            </w:pPr>
            <w:r w:rsidRPr="00C217BB">
              <w:rPr>
                <w:b/>
              </w:rPr>
              <w:t>13.</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24D5B67D" w14:textId="77777777" w:rsidR="00EA19FF" w:rsidRPr="00C217BB" w:rsidRDefault="00EA19FF" w:rsidP="00E041F8">
            <w:pPr>
              <w:spacing w:line="256" w:lineRule="auto"/>
              <w:jc w:val="center"/>
              <w:rPr>
                <w:b/>
              </w:rPr>
            </w:pPr>
            <w:r w:rsidRPr="00C217BB">
              <w:rPr>
                <w:b/>
              </w:rPr>
              <w:t>14.</w:t>
            </w:r>
          </w:p>
        </w:tc>
      </w:tr>
      <w:tr w:rsidR="00EA19FF" w:rsidRPr="00C217BB" w14:paraId="2AB72690" w14:textId="77777777" w:rsidTr="00E041F8">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22BD9116" w14:textId="77777777" w:rsidR="00EA19FF" w:rsidRPr="00C217BB" w:rsidRDefault="00EA19FF" w:rsidP="00E041F8">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5D73D11B"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3F29EA07" w14:textId="77777777" w:rsidR="00EA19FF" w:rsidRPr="00C217BB" w:rsidRDefault="00EA19FF" w:rsidP="00E041F8">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4603D3A0"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BDA8D19" w14:textId="77777777" w:rsidR="00EA19FF" w:rsidRPr="00C217BB" w:rsidRDefault="00EA19FF" w:rsidP="00E041F8">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2A63C81B" w14:textId="77777777" w:rsidR="00EA19FF" w:rsidRPr="00C217BB" w:rsidRDefault="00EA19FF" w:rsidP="00E041F8">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51008D59" w14:textId="77777777" w:rsidR="00EA19FF" w:rsidRPr="00C217BB" w:rsidRDefault="00EA19FF" w:rsidP="00E041F8">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1D3B6B7F" w14:textId="77777777" w:rsidR="00EA19FF" w:rsidRPr="00C217BB" w:rsidRDefault="00EA19FF" w:rsidP="00E041F8">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0B97AAA7" w14:textId="77777777" w:rsidR="00EA19FF" w:rsidRPr="00C217BB" w:rsidRDefault="00EA19FF" w:rsidP="00E041F8">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547A6F08"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8025FBE" w14:textId="77777777" w:rsidR="00EA19FF" w:rsidRPr="00C217BB" w:rsidRDefault="00EA19FF" w:rsidP="00E041F8">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0E1FF410"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AE2BCFC" w14:textId="77777777" w:rsidR="00EA19FF" w:rsidRPr="00C217BB" w:rsidRDefault="00EA19FF" w:rsidP="00E041F8">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67791212" w14:textId="77777777" w:rsidR="00EA19FF" w:rsidRPr="00C217BB" w:rsidRDefault="00EA19FF" w:rsidP="00E041F8">
            <w:pPr>
              <w:spacing w:line="256" w:lineRule="auto"/>
            </w:pPr>
          </w:p>
        </w:tc>
      </w:tr>
      <w:tr w:rsidR="00EA19FF" w:rsidRPr="00C217BB" w14:paraId="27BCAFD0" w14:textId="77777777" w:rsidTr="00E041F8">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4F4F3CFA" w14:textId="77777777" w:rsidR="00EA19FF" w:rsidRPr="00C217BB" w:rsidRDefault="00EA19FF" w:rsidP="00E041F8">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2DE3146B"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B931F4A" w14:textId="77777777" w:rsidR="00EA19FF" w:rsidRPr="00C217BB" w:rsidRDefault="00EA19FF" w:rsidP="00E041F8">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56245297"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A815CAC" w14:textId="77777777" w:rsidR="00EA19FF" w:rsidRPr="00C217BB" w:rsidRDefault="00EA19FF" w:rsidP="00E041F8">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5FCD08F3" w14:textId="77777777" w:rsidR="00EA19FF" w:rsidRPr="00C217BB" w:rsidRDefault="00EA19FF" w:rsidP="00E041F8">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57DD43A5" w14:textId="77777777" w:rsidR="00EA19FF" w:rsidRPr="00C217BB" w:rsidRDefault="00EA19FF" w:rsidP="00E041F8">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hideMark/>
          </w:tcPr>
          <w:p w14:paraId="5E78E3F6" w14:textId="77777777" w:rsidR="00EA19FF" w:rsidRPr="00C217BB" w:rsidRDefault="00EA19FF" w:rsidP="00E041F8">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5ECE3818" w14:textId="77777777" w:rsidR="00EA19FF" w:rsidRPr="00C217BB" w:rsidRDefault="00EA19FF" w:rsidP="00E041F8">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284AE7DB"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5CAD8F0E" w14:textId="77777777" w:rsidR="00EA19FF" w:rsidRPr="00C217BB" w:rsidRDefault="00EA19FF" w:rsidP="00E041F8">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0955E567"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F4E67AD" w14:textId="77777777" w:rsidR="00EA19FF" w:rsidRPr="00C217BB" w:rsidRDefault="00EA19FF" w:rsidP="00E041F8">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hideMark/>
          </w:tcPr>
          <w:p w14:paraId="3DEC27B9" w14:textId="77777777" w:rsidR="00EA19FF" w:rsidRPr="00C217BB" w:rsidRDefault="00EA19FF" w:rsidP="00E041F8">
            <w:pPr>
              <w:spacing w:line="256" w:lineRule="auto"/>
            </w:pPr>
          </w:p>
        </w:tc>
      </w:tr>
      <w:tr w:rsidR="00EA19FF" w:rsidRPr="00C217BB" w14:paraId="7E418C3D" w14:textId="77777777" w:rsidTr="00E041F8">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0CB17C9B" w14:textId="77777777" w:rsidR="00EA19FF" w:rsidRPr="00C217BB" w:rsidRDefault="00EA19FF" w:rsidP="00E041F8">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10060913"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296CB4F" w14:textId="77777777" w:rsidR="00EA19FF" w:rsidRPr="00C217BB" w:rsidRDefault="00EA19FF" w:rsidP="00E041F8">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7E027262"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3EEB0DE4" w14:textId="77777777" w:rsidR="00EA19FF" w:rsidRPr="00C217BB" w:rsidRDefault="00EA19FF" w:rsidP="00E041F8">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5A80BA12" w14:textId="77777777" w:rsidR="00EA19FF" w:rsidRPr="00C217BB" w:rsidRDefault="00EA19FF" w:rsidP="00E041F8">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176F2101" w14:textId="77777777" w:rsidR="00EA19FF" w:rsidRPr="00C217BB" w:rsidRDefault="00EA19FF" w:rsidP="00E041F8">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1D51DC63" w14:textId="77777777" w:rsidR="00EA19FF" w:rsidRPr="00C217BB" w:rsidRDefault="00EA19FF" w:rsidP="00E041F8">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68807E34" w14:textId="77777777" w:rsidR="00EA19FF" w:rsidRPr="00C217BB" w:rsidRDefault="00EA19FF" w:rsidP="00E041F8">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24769298"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3E294CD" w14:textId="77777777" w:rsidR="00EA19FF" w:rsidRPr="00C217BB" w:rsidRDefault="00EA19FF" w:rsidP="00E041F8">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hideMark/>
          </w:tcPr>
          <w:p w14:paraId="56737688"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6971533" w14:textId="77777777" w:rsidR="00EA19FF" w:rsidRPr="00C217BB" w:rsidRDefault="00EA19FF" w:rsidP="00E041F8">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0D151E8C" w14:textId="77777777" w:rsidR="00EA19FF" w:rsidRPr="00C217BB" w:rsidRDefault="00EA19FF" w:rsidP="00E041F8">
            <w:pPr>
              <w:spacing w:line="256" w:lineRule="auto"/>
            </w:pPr>
          </w:p>
        </w:tc>
      </w:tr>
      <w:tr w:rsidR="00EA19FF" w:rsidRPr="00C217BB" w14:paraId="3A91F026" w14:textId="77777777" w:rsidTr="00E041F8">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33AE06E2" w14:textId="77777777" w:rsidR="00EA19FF" w:rsidRPr="00C217BB" w:rsidRDefault="00EA19FF" w:rsidP="00E041F8">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364AD65B"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700E3B1F" w14:textId="77777777" w:rsidR="00EA19FF" w:rsidRPr="00C217BB" w:rsidRDefault="00EA19FF" w:rsidP="00E041F8">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6CFEFAD6"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0CE9D736" w14:textId="77777777" w:rsidR="00EA19FF" w:rsidRPr="00C217BB" w:rsidRDefault="00EA19FF" w:rsidP="00E041F8">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01F1E2A6" w14:textId="77777777" w:rsidR="00EA19FF" w:rsidRPr="00C217BB" w:rsidRDefault="00EA19FF" w:rsidP="00E041F8">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3790BE57" w14:textId="77777777" w:rsidR="00EA19FF" w:rsidRPr="00C217BB" w:rsidRDefault="00EA19FF" w:rsidP="00E041F8">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46E2E6C0" w14:textId="77777777" w:rsidR="00EA19FF" w:rsidRPr="00C217BB" w:rsidRDefault="00EA19FF" w:rsidP="00E041F8">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09BB27C0" w14:textId="77777777" w:rsidR="00EA19FF" w:rsidRPr="00C217BB" w:rsidRDefault="00EA19FF" w:rsidP="00E041F8">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6BF0959D"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07A88FF7" w14:textId="77777777" w:rsidR="00EA19FF" w:rsidRPr="00C217BB" w:rsidRDefault="00EA19FF" w:rsidP="00E041F8">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68A7A7CE"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02DD8911" w14:textId="77777777" w:rsidR="00EA19FF" w:rsidRPr="00C217BB" w:rsidRDefault="00EA19FF" w:rsidP="00E041F8">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07E014FD" w14:textId="77777777" w:rsidR="00EA19FF" w:rsidRPr="00C217BB" w:rsidRDefault="00EA19FF" w:rsidP="00E041F8">
            <w:pPr>
              <w:spacing w:line="256" w:lineRule="auto"/>
            </w:pPr>
          </w:p>
        </w:tc>
      </w:tr>
      <w:tr w:rsidR="00EA19FF" w:rsidRPr="00C217BB" w14:paraId="0E1F8395" w14:textId="77777777" w:rsidTr="00E041F8">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0BB6C228" w14:textId="77777777" w:rsidR="00EA19FF" w:rsidRPr="00C217BB" w:rsidRDefault="00EA19FF" w:rsidP="00E041F8">
            <w:pPr>
              <w:spacing w:line="256" w:lineRule="auto"/>
              <w:jc w:val="center"/>
              <w:rPr>
                <w:b/>
              </w:rPr>
            </w:pPr>
            <w:r w:rsidRPr="00C217BB">
              <w:rPr>
                <w:b/>
              </w:rPr>
              <w:t>15.</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7D433359" w14:textId="77777777" w:rsidR="00EA19FF" w:rsidRPr="00C217BB" w:rsidRDefault="00EA19FF" w:rsidP="00E041F8">
            <w:pPr>
              <w:spacing w:line="256" w:lineRule="auto"/>
              <w:jc w:val="center"/>
              <w:rPr>
                <w:b/>
              </w:rPr>
            </w:pPr>
            <w:r w:rsidRPr="00C217BB">
              <w:rPr>
                <w:b/>
              </w:rPr>
              <w:t>16.</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1615CDBA" w14:textId="77777777" w:rsidR="00EA19FF" w:rsidRPr="00C217BB" w:rsidRDefault="00EA19FF" w:rsidP="00E041F8">
            <w:pPr>
              <w:spacing w:line="256" w:lineRule="auto"/>
              <w:jc w:val="center"/>
              <w:rPr>
                <w:b/>
              </w:rPr>
            </w:pPr>
            <w:r w:rsidRPr="00C217BB">
              <w:rPr>
                <w:b/>
              </w:rPr>
              <w:t>17.</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5D821DBA" w14:textId="77777777" w:rsidR="00EA19FF" w:rsidRPr="00C217BB" w:rsidRDefault="00EA19FF" w:rsidP="00E041F8">
            <w:pPr>
              <w:spacing w:line="256" w:lineRule="auto"/>
              <w:jc w:val="center"/>
              <w:rPr>
                <w:b/>
              </w:rPr>
            </w:pPr>
            <w:r w:rsidRPr="00C217BB">
              <w:rPr>
                <w:b/>
              </w:rPr>
              <w:t>18.</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63BB5B82" w14:textId="77777777" w:rsidR="00EA19FF" w:rsidRPr="00C217BB" w:rsidRDefault="00EA19FF" w:rsidP="00E041F8">
            <w:pPr>
              <w:spacing w:line="256" w:lineRule="auto"/>
              <w:jc w:val="center"/>
              <w:rPr>
                <w:b/>
              </w:rPr>
            </w:pPr>
            <w:r w:rsidRPr="00C217BB">
              <w:rPr>
                <w:b/>
              </w:rPr>
              <w:t>19.</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25B27C7E" w14:textId="77777777" w:rsidR="00EA19FF" w:rsidRPr="00C217BB" w:rsidRDefault="00EA19FF" w:rsidP="00E041F8">
            <w:pPr>
              <w:spacing w:line="256" w:lineRule="auto"/>
              <w:jc w:val="center"/>
              <w:rPr>
                <w:b/>
              </w:rPr>
            </w:pPr>
            <w:r w:rsidRPr="00C217BB">
              <w:rPr>
                <w:b/>
              </w:rPr>
              <w:t>20.</w:t>
            </w:r>
          </w:p>
        </w:tc>
        <w:tc>
          <w:tcPr>
            <w:tcW w:w="1450" w:type="dxa"/>
            <w:gridSpan w:val="2"/>
            <w:tcBorders>
              <w:top w:val="single" w:sz="4" w:space="0" w:color="auto"/>
              <w:left w:val="single" w:sz="4" w:space="0" w:color="auto"/>
              <w:bottom w:val="single" w:sz="4" w:space="0" w:color="auto"/>
              <w:right w:val="single" w:sz="12" w:space="0" w:color="auto"/>
            </w:tcBorders>
            <w:vAlign w:val="center"/>
            <w:hideMark/>
          </w:tcPr>
          <w:p w14:paraId="4B5EC7B0" w14:textId="77777777" w:rsidR="00EA19FF" w:rsidRPr="00C217BB" w:rsidRDefault="00EA19FF" w:rsidP="00E041F8">
            <w:pPr>
              <w:spacing w:line="256" w:lineRule="auto"/>
              <w:jc w:val="center"/>
              <w:rPr>
                <w:b/>
              </w:rPr>
            </w:pPr>
            <w:r w:rsidRPr="00C217BB">
              <w:rPr>
                <w:b/>
              </w:rPr>
              <w:t>21.</w:t>
            </w:r>
          </w:p>
        </w:tc>
      </w:tr>
      <w:tr w:rsidR="00EA19FF" w:rsidRPr="00C217BB" w14:paraId="5BDC785D" w14:textId="77777777" w:rsidTr="00E041F8">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6A079A08" w14:textId="77777777" w:rsidR="00EA19FF" w:rsidRPr="00C217BB" w:rsidRDefault="00EA19FF" w:rsidP="00E041F8">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tcPr>
          <w:p w14:paraId="40AD19DF"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BC6483E" w14:textId="77777777" w:rsidR="00EA19FF" w:rsidRPr="00C217BB" w:rsidRDefault="00EA19FF" w:rsidP="00E041F8">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10CE5043"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5E9D6BB" w14:textId="77777777" w:rsidR="00EA19FF" w:rsidRPr="00C217BB" w:rsidRDefault="00EA19FF" w:rsidP="00E041F8">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06DFAD36" w14:textId="77777777" w:rsidR="00EA19FF" w:rsidRPr="00C217BB" w:rsidRDefault="00EA19FF" w:rsidP="00E041F8">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4E04ABF6" w14:textId="77777777" w:rsidR="00EA19FF" w:rsidRPr="00C217BB" w:rsidRDefault="00EA19FF" w:rsidP="00E041F8">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2445D0D0" w14:textId="77777777" w:rsidR="00EA19FF" w:rsidRPr="00C217BB" w:rsidRDefault="00EA19FF" w:rsidP="00E041F8">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25688A3D" w14:textId="77777777" w:rsidR="00EA19FF" w:rsidRPr="00C217BB" w:rsidRDefault="00EA19FF" w:rsidP="00E041F8">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368C155C"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71C4409" w14:textId="77777777" w:rsidR="00EA19FF" w:rsidRPr="00C217BB" w:rsidRDefault="00EA19FF" w:rsidP="00E041F8">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526AF066"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6B955ECE" w14:textId="77777777" w:rsidR="00EA19FF" w:rsidRPr="00C217BB" w:rsidRDefault="00EA19FF" w:rsidP="00E041F8">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5C62F84D" w14:textId="77777777" w:rsidR="00EA19FF" w:rsidRPr="00C217BB" w:rsidRDefault="00EA19FF" w:rsidP="00E041F8">
            <w:pPr>
              <w:spacing w:line="256" w:lineRule="auto"/>
            </w:pPr>
          </w:p>
        </w:tc>
      </w:tr>
      <w:tr w:rsidR="00EA19FF" w:rsidRPr="00C217BB" w14:paraId="2F51F97B" w14:textId="77777777" w:rsidTr="00E041F8">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3402722F" w14:textId="77777777" w:rsidR="00EA19FF" w:rsidRPr="00C217BB" w:rsidRDefault="00EA19FF" w:rsidP="00E041F8">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5CE34C37"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6EFBD57" w14:textId="77777777" w:rsidR="00EA19FF" w:rsidRPr="00C217BB" w:rsidRDefault="00EA19FF" w:rsidP="00E041F8">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063F608A"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8674EDF" w14:textId="77777777" w:rsidR="00EA19FF" w:rsidRPr="00C217BB" w:rsidRDefault="00EA19FF" w:rsidP="00E041F8">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3E499874" w14:textId="77777777" w:rsidR="00EA19FF" w:rsidRPr="00C217BB" w:rsidRDefault="00EA19FF" w:rsidP="00E041F8">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286A7302" w14:textId="77777777" w:rsidR="00EA19FF" w:rsidRPr="00C217BB" w:rsidRDefault="00EA19FF" w:rsidP="00E041F8">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tcPr>
          <w:p w14:paraId="16CAD78A" w14:textId="77777777" w:rsidR="00EA19FF" w:rsidRPr="00C217BB" w:rsidRDefault="00EA19FF" w:rsidP="00E041F8">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7EBB8B5E" w14:textId="77777777" w:rsidR="00EA19FF" w:rsidRPr="00C217BB" w:rsidRDefault="00EA19FF" w:rsidP="00E041F8">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7BDE84DD"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29C0BE5" w14:textId="77777777" w:rsidR="00EA19FF" w:rsidRPr="00C217BB" w:rsidRDefault="00EA19FF" w:rsidP="00E041F8">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57812289"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016D384" w14:textId="77777777" w:rsidR="00EA19FF" w:rsidRPr="00C217BB" w:rsidRDefault="00EA19FF" w:rsidP="00E041F8">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tcPr>
          <w:p w14:paraId="56BD1816" w14:textId="77777777" w:rsidR="00EA19FF" w:rsidRPr="00C217BB" w:rsidRDefault="00EA19FF" w:rsidP="00E041F8">
            <w:pPr>
              <w:spacing w:line="256" w:lineRule="auto"/>
            </w:pPr>
          </w:p>
        </w:tc>
      </w:tr>
      <w:tr w:rsidR="00EA19FF" w:rsidRPr="00C217BB" w14:paraId="05FBF6BE" w14:textId="77777777" w:rsidTr="00E041F8">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76DCB654" w14:textId="77777777" w:rsidR="00EA19FF" w:rsidRPr="00C217BB" w:rsidRDefault="00EA19FF" w:rsidP="00E041F8">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hideMark/>
          </w:tcPr>
          <w:p w14:paraId="0C4B9BC5"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BA393BB" w14:textId="77777777" w:rsidR="00EA19FF" w:rsidRPr="00C217BB" w:rsidRDefault="00EA19FF" w:rsidP="00E041F8">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5D674B7E"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EC80374" w14:textId="77777777" w:rsidR="00EA19FF" w:rsidRPr="00C217BB" w:rsidRDefault="00EA19FF" w:rsidP="00E041F8">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3A395B72" w14:textId="77777777" w:rsidR="00EA19FF" w:rsidRPr="00C217BB" w:rsidRDefault="00EA19FF" w:rsidP="00E041F8">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45760A3E" w14:textId="77777777" w:rsidR="00EA19FF" w:rsidRPr="00C217BB" w:rsidRDefault="00EA19FF" w:rsidP="00E041F8">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hideMark/>
          </w:tcPr>
          <w:p w14:paraId="5C73C097" w14:textId="77777777" w:rsidR="00EA19FF" w:rsidRPr="00C217BB" w:rsidRDefault="00EA19FF" w:rsidP="00E041F8">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5FB0596A" w14:textId="77777777" w:rsidR="00EA19FF" w:rsidRPr="00C217BB" w:rsidRDefault="00EA19FF" w:rsidP="00E041F8">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0B631B51"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41BA3CD" w14:textId="77777777" w:rsidR="00EA19FF" w:rsidRPr="00C217BB" w:rsidRDefault="00EA19FF" w:rsidP="00E041F8">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tcPr>
          <w:p w14:paraId="6367E436"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3AAC575" w14:textId="77777777" w:rsidR="00EA19FF" w:rsidRPr="00C217BB" w:rsidRDefault="00EA19FF" w:rsidP="00E041F8">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hideMark/>
          </w:tcPr>
          <w:p w14:paraId="6965EB2C" w14:textId="77777777" w:rsidR="00EA19FF" w:rsidRPr="00C217BB" w:rsidRDefault="00EA19FF" w:rsidP="00E041F8">
            <w:pPr>
              <w:spacing w:line="256" w:lineRule="auto"/>
            </w:pPr>
          </w:p>
        </w:tc>
      </w:tr>
      <w:tr w:rsidR="00EA19FF" w:rsidRPr="00C217BB" w14:paraId="78DE0683" w14:textId="77777777" w:rsidTr="00E041F8">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2E357EE3" w14:textId="77777777" w:rsidR="00EA19FF" w:rsidRPr="00C217BB" w:rsidRDefault="00EA19FF" w:rsidP="00E041F8">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55519637"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35FCAE52" w14:textId="77777777" w:rsidR="00EA19FF" w:rsidRPr="00C217BB" w:rsidRDefault="00EA19FF" w:rsidP="00E041F8">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39B860AC"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71617B00" w14:textId="77777777" w:rsidR="00EA19FF" w:rsidRPr="00C217BB" w:rsidRDefault="00EA19FF" w:rsidP="00E041F8">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43B8AB02" w14:textId="77777777" w:rsidR="00EA19FF" w:rsidRPr="00C217BB" w:rsidRDefault="00EA19FF" w:rsidP="00E041F8">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1E8536E2" w14:textId="77777777" w:rsidR="00EA19FF" w:rsidRPr="00C217BB" w:rsidRDefault="00EA19FF" w:rsidP="00E041F8">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779736B1" w14:textId="77777777" w:rsidR="00EA19FF" w:rsidRPr="00C217BB" w:rsidRDefault="00EA19FF" w:rsidP="00E041F8">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7F1A2626" w14:textId="77777777" w:rsidR="00EA19FF" w:rsidRPr="00C217BB" w:rsidRDefault="00EA19FF" w:rsidP="00E041F8">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293677C4"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299D6CB3" w14:textId="77777777" w:rsidR="00EA19FF" w:rsidRPr="00C217BB" w:rsidRDefault="00EA19FF" w:rsidP="00E041F8">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hideMark/>
          </w:tcPr>
          <w:p w14:paraId="175FE858"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55613F39" w14:textId="77777777" w:rsidR="00EA19FF" w:rsidRPr="00C217BB" w:rsidRDefault="00EA19FF" w:rsidP="00E041F8">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0EC363F2" w14:textId="77777777" w:rsidR="00EA19FF" w:rsidRPr="00C217BB" w:rsidRDefault="00EA19FF" w:rsidP="00E041F8">
            <w:pPr>
              <w:spacing w:line="256" w:lineRule="auto"/>
            </w:pPr>
          </w:p>
        </w:tc>
      </w:tr>
      <w:tr w:rsidR="00EA19FF" w:rsidRPr="00C217BB" w14:paraId="1CC55F20" w14:textId="77777777" w:rsidTr="00E041F8">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78ACDA5B" w14:textId="77777777" w:rsidR="00EA19FF" w:rsidRPr="00C217BB" w:rsidRDefault="00EA19FF" w:rsidP="00E041F8">
            <w:pPr>
              <w:spacing w:line="256" w:lineRule="auto"/>
              <w:jc w:val="center"/>
              <w:rPr>
                <w:b/>
              </w:rPr>
            </w:pPr>
            <w:r w:rsidRPr="00C217BB">
              <w:rPr>
                <w:b/>
              </w:rPr>
              <w:t>22.</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1A41BE30" w14:textId="77777777" w:rsidR="00EA19FF" w:rsidRPr="00C217BB" w:rsidRDefault="00EA19FF" w:rsidP="00E041F8">
            <w:pPr>
              <w:spacing w:line="256" w:lineRule="auto"/>
              <w:jc w:val="center"/>
              <w:rPr>
                <w:b/>
              </w:rPr>
            </w:pPr>
            <w:r w:rsidRPr="00C217BB">
              <w:rPr>
                <w:b/>
              </w:rPr>
              <w:t>23.</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6729E4EB" w14:textId="77777777" w:rsidR="00EA19FF" w:rsidRPr="00C217BB" w:rsidRDefault="00EA19FF" w:rsidP="00E041F8">
            <w:pPr>
              <w:spacing w:line="256" w:lineRule="auto"/>
              <w:jc w:val="center"/>
              <w:rPr>
                <w:b/>
              </w:rPr>
            </w:pPr>
            <w:r w:rsidRPr="00C217BB">
              <w:rPr>
                <w:b/>
              </w:rPr>
              <w:t>24.</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4D3FEF06" w14:textId="77777777" w:rsidR="00EA19FF" w:rsidRPr="00C217BB" w:rsidRDefault="00EA19FF" w:rsidP="00E041F8">
            <w:pPr>
              <w:spacing w:line="256" w:lineRule="auto"/>
              <w:jc w:val="center"/>
              <w:rPr>
                <w:b/>
              </w:rPr>
            </w:pPr>
            <w:r w:rsidRPr="00C217BB">
              <w:rPr>
                <w:b/>
              </w:rPr>
              <w:t>25.</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28C1A959" w14:textId="77777777" w:rsidR="00EA19FF" w:rsidRPr="00C217BB" w:rsidRDefault="00EA19FF" w:rsidP="00E041F8">
            <w:pPr>
              <w:spacing w:line="256" w:lineRule="auto"/>
              <w:jc w:val="center"/>
              <w:rPr>
                <w:b/>
              </w:rPr>
            </w:pPr>
            <w:r w:rsidRPr="00C217BB">
              <w:rPr>
                <w:b/>
              </w:rPr>
              <w:t>26.</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288A91F3" w14:textId="77777777" w:rsidR="00EA19FF" w:rsidRPr="00C217BB" w:rsidRDefault="00EA19FF" w:rsidP="00E041F8">
            <w:pPr>
              <w:spacing w:line="256" w:lineRule="auto"/>
              <w:jc w:val="center"/>
              <w:rPr>
                <w:b/>
              </w:rPr>
            </w:pPr>
            <w:r w:rsidRPr="00C217BB">
              <w:rPr>
                <w:b/>
              </w:rPr>
              <w:t>27.</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670DF037" w14:textId="77777777" w:rsidR="00EA19FF" w:rsidRPr="00C217BB" w:rsidRDefault="00EA19FF" w:rsidP="00E041F8">
            <w:pPr>
              <w:spacing w:line="256" w:lineRule="auto"/>
              <w:jc w:val="center"/>
              <w:rPr>
                <w:b/>
              </w:rPr>
            </w:pPr>
            <w:r w:rsidRPr="00C217BB">
              <w:rPr>
                <w:b/>
              </w:rPr>
              <w:t>28.</w:t>
            </w:r>
          </w:p>
        </w:tc>
      </w:tr>
      <w:tr w:rsidR="00EA19FF" w:rsidRPr="00C217BB" w14:paraId="5046BCE1" w14:textId="77777777" w:rsidTr="00E041F8">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5ADF0CBD" w14:textId="77777777" w:rsidR="00EA19FF" w:rsidRPr="00C217BB" w:rsidRDefault="00EA19FF" w:rsidP="00E041F8">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39F89EC1"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1EF21C4" w14:textId="77777777" w:rsidR="00EA19FF" w:rsidRPr="00C217BB" w:rsidRDefault="00EA19FF" w:rsidP="00E041F8">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1DEF12E7"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7B4F252" w14:textId="77777777" w:rsidR="00EA19FF" w:rsidRPr="00C217BB" w:rsidRDefault="00EA19FF" w:rsidP="00E041F8">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73C11BC9" w14:textId="77777777" w:rsidR="00EA19FF" w:rsidRPr="00C217BB" w:rsidRDefault="00EA19FF" w:rsidP="00E041F8">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5253F2B7" w14:textId="77777777" w:rsidR="00EA19FF" w:rsidRPr="00C217BB" w:rsidRDefault="00EA19FF" w:rsidP="00E041F8">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79934AB1" w14:textId="77777777" w:rsidR="00EA19FF" w:rsidRPr="00C217BB" w:rsidRDefault="00EA19FF" w:rsidP="00E041F8">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22A55DF1" w14:textId="77777777" w:rsidR="00EA19FF" w:rsidRPr="00C217BB" w:rsidRDefault="00EA19FF" w:rsidP="00E041F8">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3D11A0EC"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68574451" w14:textId="77777777" w:rsidR="00EA19FF" w:rsidRPr="00C217BB" w:rsidRDefault="00EA19FF" w:rsidP="00E041F8">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76E4B54F"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F0C8864" w14:textId="77777777" w:rsidR="00EA19FF" w:rsidRPr="00C217BB" w:rsidRDefault="00EA19FF" w:rsidP="00E041F8">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5ED9455C" w14:textId="77777777" w:rsidR="00EA19FF" w:rsidRPr="00C217BB" w:rsidRDefault="00EA19FF" w:rsidP="00E041F8">
            <w:pPr>
              <w:spacing w:line="256" w:lineRule="auto"/>
            </w:pPr>
          </w:p>
        </w:tc>
      </w:tr>
      <w:tr w:rsidR="00EA19FF" w:rsidRPr="00C217BB" w14:paraId="363A359B" w14:textId="77777777" w:rsidTr="00E041F8">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44C8D124" w14:textId="77777777" w:rsidR="00EA19FF" w:rsidRPr="00C217BB" w:rsidRDefault="00EA19FF" w:rsidP="00E041F8">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670C1DE7"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6E4203A" w14:textId="77777777" w:rsidR="00EA19FF" w:rsidRPr="00C217BB" w:rsidRDefault="00EA19FF" w:rsidP="00E041F8">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08B52DD6"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29AC1946" w14:textId="77777777" w:rsidR="00EA19FF" w:rsidRPr="00C217BB" w:rsidRDefault="00EA19FF" w:rsidP="00E041F8">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hideMark/>
          </w:tcPr>
          <w:p w14:paraId="4A52648D" w14:textId="77777777" w:rsidR="00EA19FF" w:rsidRPr="00C217BB" w:rsidRDefault="00EA19FF" w:rsidP="00E041F8">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55E8520F" w14:textId="77777777" w:rsidR="00EA19FF" w:rsidRPr="00C217BB" w:rsidRDefault="00EA19FF" w:rsidP="00E041F8">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hideMark/>
          </w:tcPr>
          <w:p w14:paraId="4CA0E550" w14:textId="77777777" w:rsidR="00EA19FF" w:rsidRPr="00C217BB" w:rsidRDefault="00EA19FF" w:rsidP="00E041F8">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5389FC10" w14:textId="77777777" w:rsidR="00EA19FF" w:rsidRPr="00C217BB" w:rsidRDefault="00EA19FF" w:rsidP="00E041F8">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6F97CF05"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DEDF186" w14:textId="77777777" w:rsidR="00EA19FF" w:rsidRPr="00C217BB" w:rsidRDefault="00EA19FF" w:rsidP="00E041F8">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1C575B27"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5E50A6DB" w14:textId="77777777" w:rsidR="00EA19FF" w:rsidRPr="00C217BB" w:rsidRDefault="00EA19FF" w:rsidP="00E041F8">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hideMark/>
          </w:tcPr>
          <w:p w14:paraId="571E0888" w14:textId="77777777" w:rsidR="00EA19FF" w:rsidRPr="00C217BB" w:rsidRDefault="00EA19FF" w:rsidP="00E041F8">
            <w:pPr>
              <w:spacing w:line="256" w:lineRule="auto"/>
            </w:pPr>
          </w:p>
        </w:tc>
      </w:tr>
      <w:tr w:rsidR="00EA19FF" w:rsidRPr="00C217BB" w14:paraId="6D7839B4" w14:textId="77777777" w:rsidTr="00E041F8">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722739DF" w14:textId="77777777" w:rsidR="00EA19FF" w:rsidRPr="00C217BB" w:rsidRDefault="00EA19FF" w:rsidP="00E041F8">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65E4138D"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9CEE5A8" w14:textId="77777777" w:rsidR="00EA19FF" w:rsidRPr="00C217BB" w:rsidRDefault="00EA19FF" w:rsidP="00E041F8">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hideMark/>
          </w:tcPr>
          <w:p w14:paraId="114D4B48"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D4DB656" w14:textId="77777777" w:rsidR="00EA19FF" w:rsidRPr="00C217BB" w:rsidRDefault="00EA19FF" w:rsidP="00E041F8">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0958EF64" w14:textId="77777777" w:rsidR="00EA19FF" w:rsidRPr="00C217BB" w:rsidRDefault="00EA19FF" w:rsidP="00E041F8">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33E48341" w14:textId="77777777" w:rsidR="00EA19FF" w:rsidRPr="00C217BB" w:rsidRDefault="00EA19FF" w:rsidP="00E041F8">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608C29BB" w14:textId="77777777" w:rsidR="00EA19FF" w:rsidRPr="00C217BB" w:rsidRDefault="00EA19FF" w:rsidP="00E041F8">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7C29D1F5" w14:textId="77777777" w:rsidR="00EA19FF" w:rsidRPr="00C217BB" w:rsidRDefault="00EA19FF" w:rsidP="00E041F8">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6B689AD6"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709073E" w14:textId="77777777" w:rsidR="00EA19FF" w:rsidRPr="00C217BB" w:rsidRDefault="00EA19FF" w:rsidP="00E041F8">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hideMark/>
          </w:tcPr>
          <w:p w14:paraId="2067A6F9"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37D62F1" w14:textId="77777777" w:rsidR="00EA19FF" w:rsidRPr="00C217BB" w:rsidRDefault="00EA19FF" w:rsidP="00E041F8">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3C499224" w14:textId="77777777" w:rsidR="00EA19FF" w:rsidRPr="00C217BB" w:rsidRDefault="00EA19FF" w:rsidP="00E041F8">
            <w:pPr>
              <w:spacing w:line="256" w:lineRule="auto"/>
            </w:pPr>
          </w:p>
        </w:tc>
      </w:tr>
      <w:tr w:rsidR="00EA19FF" w:rsidRPr="00C217BB" w14:paraId="1383B0EB" w14:textId="77777777" w:rsidTr="00E041F8">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384AAB4C" w14:textId="77777777" w:rsidR="00EA19FF" w:rsidRPr="00C217BB" w:rsidRDefault="00EA19FF" w:rsidP="00E041F8">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239A54A8"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72AE86E5" w14:textId="77777777" w:rsidR="00EA19FF" w:rsidRPr="00C217BB" w:rsidRDefault="00EA19FF" w:rsidP="00E041F8">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2C7A058A" w14:textId="77777777" w:rsidR="00EA19FF" w:rsidRPr="00C217BB" w:rsidRDefault="00EA19FF" w:rsidP="00E041F8">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60334CD5" w14:textId="77777777" w:rsidR="00EA19FF" w:rsidRPr="00C217BB" w:rsidRDefault="00EA19FF" w:rsidP="00E041F8">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2B176F15" w14:textId="77777777" w:rsidR="00EA19FF" w:rsidRPr="00C217BB" w:rsidRDefault="00EA19FF" w:rsidP="00E041F8">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3D0D3B17" w14:textId="77777777" w:rsidR="00EA19FF" w:rsidRPr="00C217BB" w:rsidRDefault="00EA19FF" w:rsidP="00E041F8">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3FA0BF9E" w14:textId="77777777" w:rsidR="00EA19FF" w:rsidRPr="00C217BB" w:rsidRDefault="00EA19FF" w:rsidP="00E041F8">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14E3D735" w14:textId="77777777" w:rsidR="00EA19FF" w:rsidRPr="00C217BB" w:rsidRDefault="00EA19FF" w:rsidP="00E041F8">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03C3D8AF"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0B5C6F8B" w14:textId="77777777" w:rsidR="00EA19FF" w:rsidRPr="00C217BB" w:rsidRDefault="00EA19FF" w:rsidP="00E041F8">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742FE349" w14:textId="77777777" w:rsidR="00EA19FF" w:rsidRPr="00C217BB" w:rsidRDefault="00EA19FF" w:rsidP="00E041F8">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6C2F65C5" w14:textId="77777777" w:rsidR="00EA19FF" w:rsidRPr="00C217BB" w:rsidRDefault="00EA19FF" w:rsidP="00E041F8">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71603950" w14:textId="77777777" w:rsidR="00EA19FF" w:rsidRPr="00C217BB" w:rsidRDefault="00EA19FF" w:rsidP="00E041F8">
            <w:pPr>
              <w:spacing w:line="256" w:lineRule="auto"/>
            </w:pPr>
          </w:p>
        </w:tc>
      </w:tr>
      <w:tr w:rsidR="00EA19FF" w:rsidRPr="00C217BB" w14:paraId="26600454" w14:textId="77777777" w:rsidTr="00E041F8">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3E26EEC7" w14:textId="77777777" w:rsidR="00EA19FF" w:rsidRPr="00C217BB" w:rsidRDefault="00EA19FF" w:rsidP="00E041F8">
            <w:pPr>
              <w:spacing w:line="256" w:lineRule="auto"/>
              <w:jc w:val="center"/>
              <w:rPr>
                <w:b/>
              </w:rPr>
            </w:pPr>
            <w:r w:rsidRPr="00C217BB">
              <w:rPr>
                <w:b/>
              </w:rPr>
              <w:t>29.</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76A3261A" w14:textId="77777777" w:rsidR="00EA19FF" w:rsidRPr="00C217BB" w:rsidRDefault="00EA19FF" w:rsidP="00E041F8">
            <w:pPr>
              <w:spacing w:line="256" w:lineRule="auto"/>
              <w:jc w:val="center"/>
              <w:rPr>
                <w:b/>
              </w:rPr>
            </w:pPr>
            <w:r w:rsidRPr="00C217BB">
              <w:rPr>
                <w:b/>
              </w:rPr>
              <w:t>30.</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6BF99D2B" w14:textId="77777777" w:rsidR="00EA19FF" w:rsidRPr="00C217BB" w:rsidRDefault="00EA19FF" w:rsidP="00E041F8">
            <w:pPr>
              <w:spacing w:line="256" w:lineRule="auto"/>
              <w:jc w:val="center"/>
              <w:rPr>
                <w:b/>
              </w:rPr>
            </w:pPr>
            <w:r w:rsidRPr="00C217BB">
              <w:rPr>
                <w:b/>
              </w:rPr>
              <w:t>31.</w:t>
            </w:r>
          </w:p>
        </w:tc>
        <w:tc>
          <w:tcPr>
            <w:tcW w:w="1295" w:type="dxa"/>
            <w:gridSpan w:val="2"/>
            <w:tcBorders>
              <w:top w:val="single" w:sz="12" w:space="0" w:color="auto"/>
              <w:left w:val="single" w:sz="4" w:space="0" w:color="auto"/>
              <w:bottom w:val="single" w:sz="4" w:space="0" w:color="auto"/>
              <w:right w:val="single" w:sz="2" w:space="0" w:color="auto"/>
            </w:tcBorders>
            <w:vAlign w:val="center"/>
            <w:hideMark/>
          </w:tcPr>
          <w:p w14:paraId="620F5FD9" w14:textId="77777777" w:rsidR="00EA19FF" w:rsidRPr="00C217BB" w:rsidRDefault="00EA19FF" w:rsidP="00E041F8">
            <w:pPr>
              <w:spacing w:line="256" w:lineRule="auto"/>
              <w:jc w:val="center"/>
              <w:rPr>
                <w:b/>
              </w:rPr>
            </w:pPr>
            <w:r w:rsidRPr="00C217BB">
              <w:rPr>
                <w:b/>
              </w:rPr>
              <w:t>32.</w:t>
            </w:r>
          </w:p>
        </w:tc>
        <w:tc>
          <w:tcPr>
            <w:tcW w:w="1295" w:type="dxa"/>
            <w:gridSpan w:val="2"/>
            <w:tcBorders>
              <w:top w:val="single" w:sz="12" w:space="0" w:color="auto"/>
              <w:left w:val="single" w:sz="2" w:space="0" w:color="auto"/>
              <w:bottom w:val="single" w:sz="2" w:space="0" w:color="auto"/>
              <w:right w:val="single" w:sz="2" w:space="0" w:color="auto"/>
            </w:tcBorders>
            <w:vAlign w:val="center"/>
          </w:tcPr>
          <w:p w14:paraId="02DCF0F6" w14:textId="77777777" w:rsidR="00EA19FF" w:rsidRPr="00C217BB" w:rsidRDefault="00EA19FF" w:rsidP="00E041F8">
            <w:pPr>
              <w:spacing w:line="256" w:lineRule="auto"/>
              <w:jc w:val="center"/>
              <w:rPr>
                <w:b/>
              </w:rPr>
            </w:pPr>
            <w:r>
              <w:rPr>
                <w:b/>
              </w:rPr>
              <w:t>33.</w:t>
            </w:r>
          </w:p>
        </w:tc>
        <w:tc>
          <w:tcPr>
            <w:tcW w:w="1296" w:type="dxa"/>
            <w:gridSpan w:val="2"/>
            <w:tcBorders>
              <w:top w:val="single" w:sz="12" w:space="0" w:color="auto"/>
              <w:left w:val="single" w:sz="2" w:space="0" w:color="auto"/>
              <w:bottom w:val="single" w:sz="2" w:space="0" w:color="auto"/>
              <w:right w:val="single" w:sz="2" w:space="0" w:color="auto"/>
            </w:tcBorders>
            <w:vAlign w:val="center"/>
          </w:tcPr>
          <w:p w14:paraId="7114BAC5" w14:textId="77777777" w:rsidR="00EA19FF" w:rsidRPr="00C217BB" w:rsidRDefault="00EA19FF" w:rsidP="00E041F8">
            <w:pPr>
              <w:spacing w:line="256" w:lineRule="auto"/>
              <w:jc w:val="center"/>
              <w:rPr>
                <w:b/>
              </w:rPr>
            </w:pPr>
            <w:r>
              <w:rPr>
                <w:b/>
              </w:rPr>
              <w:t>34.</w:t>
            </w:r>
          </w:p>
        </w:tc>
        <w:tc>
          <w:tcPr>
            <w:tcW w:w="1450" w:type="dxa"/>
            <w:gridSpan w:val="2"/>
            <w:tcBorders>
              <w:top w:val="single" w:sz="12" w:space="0" w:color="auto"/>
              <w:left w:val="single" w:sz="2" w:space="0" w:color="auto"/>
              <w:bottom w:val="single" w:sz="2" w:space="0" w:color="auto"/>
              <w:right w:val="single" w:sz="12" w:space="0" w:color="auto"/>
            </w:tcBorders>
            <w:vAlign w:val="center"/>
          </w:tcPr>
          <w:p w14:paraId="434E1A9E" w14:textId="77777777" w:rsidR="00EA19FF" w:rsidRPr="00C217BB" w:rsidRDefault="00EA19FF" w:rsidP="00E041F8">
            <w:pPr>
              <w:spacing w:line="256" w:lineRule="auto"/>
              <w:jc w:val="center"/>
              <w:rPr>
                <w:b/>
              </w:rPr>
            </w:pPr>
            <w:r>
              <w:rPr>
                <w:b/>
              </w:rPr>
              <w:t>35.</w:t>
            </w:r>
          </w:p>
        </w:tc>
      </w:tr>
      <w:tr w:rsidR="00EA19FF" w:rsidRPr="00C217BB" w14:paraId="5A6875D2" w14:textId="77777777" w:rsidTr="00E041F8">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4C92D7B1" w14:textId="77777777" w:rsidR="00EA19FF" w:rsidRPr="00C217BB" w:rsidRDefault="00EA19FF" w:rsidP="00E041F8">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tcPr>
          <w:p w14:paraId="38697E96" w14:textId="77777777" w:rsidR="00EA19FF" w:rsidRPr="00C217BB" w:rsidRDefault="00EA19FF" w:rsidP="00E041F8">
            <w:pPr>
              <w:spacing w:line="256" w:lineRule="auto"/>
            </w:pPr>
          </w:p>
        </w:tc>
        <w:tc>
          <w:tcPr>
            <w:tcW w:w="1292" w:type="dxa"/>
            <w:gridSpan w:val="2"/>
            <w:vMerge w:val="restart"/>
            <w:tcBorders>
              <w:top w:val="single" w:sz="4" w:space="0" w:color="auto"/>
              <w:left w:val="single" w:sz="4" w:space="0" w:color="auto"/>
              <w:right w:val="single" w:sz="4" w:space="0" w:color="auto"/>
            </w:tcBorders>
          </w:tcPr>
          <w:p w14:paraId="422A1FCD" w14:textId="77777777" w:rsidR="00EA19FF" w:rsidRPr="00C217BB" w:rsidRDefault="00EA19FF" w:rsidP="00E041F8">
            <w:pPr>
              <w:spacing w:line="256" w:lineRule="auto"/>
            </w:pPr>
          </w:p>
        </w:tc>
        <w:tc>
          <w:tcPr>
            <w:tcW w:w="1292" w:type="dxa"/>
            <w:gridSpan w:val="2"/>
            <w:vMerge w:val="restart"/>
            <w:tcBorders>
              <w:top w:val="single" w:sz="4" w:space="0" w:color="auto"/>
              <w:left w:val="single" w:sz="4" w:space="0" w:color="auto"/>
              <w:right w:val="single" w:sz="4" w:space="0" w:color="auto"/>
            </w:tcBorders>
          </w:tcPr>
          <w:p w14:paraId="6512D71C" w14:textId="77777777" w:rsidR="00EA19FF" w:rsidRPr="00C217BB" w:rsidRDefault="00EA19FF" w:rsidP="00E041F8">
            <w:pPr>
              <w:spacing w:line="256" w:lineRule="auto"/>
            </w:pPr>
          </w:p>
        </w:tc>
        <w:tc>
          <w:tcPr>
            <w:tcW w:w="1295" w:type="dxa"/>
            <w:gridSpan w:val="2"/>
            <w:vMerge w:val="restart"/>
            <w:tcBorders>
              <w:top w:val="single" w:sz="2" w:space="0" w:color="auto"/>
              <w:left w:val="single" w:sz="4" w:space="0" w:color="auto"/>
              <w:right w:val="single" w:sz="2" w:space="0" w:color="auto"/>
            </w:tcBorders>
          </w:tcPr>
          <w:p w14:paraId="1ED32CA2" w14:textId="77777777" w:rsidR="00EA19FF" w:rsidRPr="00C217BB" w:rsidRDefault="00EA19FF" w:rsidP="00E041F8">
            <w:pPr>
              <w:spacing w:line="256" w:lineRule="auto"/>
            </w:pPr>
          </w:p>
        </w:tc>
        <w:tc>
          <w:tcPr>
            <w:tcW w:w="0" w:type="auto"/>
            <w:gridSpan w:val="2"/>
            <w:vMerge w:val="restart"/>
            <w:tcBorders>
              <w:top w:val="single" w:sz="2" w:space="0" w:color="auto"/>
              <w:left w:val="single" w:sz="2" w:space="0" w:color="auto"/>
              <w:bottom w:val="single" w:sz="12" w:space="0" w:color="auto"/>
              <w:right w:val="single" w:sz="2" w:space="0" w:color="auto"/>
            </w:tcBorders>
            <w:vAlign w:val="center"/>
            <w:hideMark/>
          </w:tcPr>
          <w:p w14:paraId="26640610" w14:textId="77777777" w:rsidR="00EA19FF" w:rsidRPr="00C217BB" w:rsidRDefault="00EA19FF" w:rsidP="00E041F8">
            <w:pPr>
              <w:spacing w:line="256" w:lineRule="auto"/>
              <w:rPr>
                <w:b/>
              </w:rPr>
            </w:pPr>
          </w:p>
        </w:tc>
        <w:tc>
          <w:tcPr>
            <w:tcW w:w="0" w:type="auto"/>
            <w:gridSpan w:val="2"/>
            <w:vMerge w:val="restart"/>
            <w:tcBorders>
              <w:top w:val="single" w:sz="2" w:space="0" w:color="auto"/>
              <w:left w:val="single" w:sz="2" w:space="0" w:color="auto"/>
              <w:right w:val="single" w:sz="2" w:space="0" w:color="auto"/>
            </w:tcBorders>
            <w:vAlign w:val="center"/>
            <w:hideMark/>
          </w:tcPr>
          <w:p w14:paraId="66496B07" w14:textId="77777777" w:rsidR="00EA19FF" w:rsidRPr="00C217BB" w:rsidRDefault="00EA19FF" w:rsidP="00E041F8">
            <w:pPr>
              <w:spacing w:line="256" w:lineRule="auto"/>
              <w:rPr>
                <w:b/>
              </w:rPr>
            </w:pPr>
          </w:p>
        </w:tc>
        <w:tc>
          <w:tcPr>
            <w:tcW w:w="1450" w:type="dxa"/>
            <w:gridSpan w:val="2"/>
            <w:vMerge w:val="restart"/>
            <w:tcBorders>
              <w:top w:val="single" w:sz="2" w:space="0" w:color="auto"/>
              <w:left w:val="single" w:sz="2" w:space="0" w:color="auto"/>
              <w:right w:val="single" w:sz="12" w:space="0" w:color="auto"/>
            </w:tcBorders>
            <w:vAlign w:val="center"/>
            <w:hideMark/>
          </w:tcPr>
          <w:p w14:paraId="299BD5DE" w14:textId="77777777" w:rsidR="00EA19FF" w:rsidRPr="00C217BB" w:rsidRDefault="00EA19FF" w:rsidP="00E041F8">
            <w:pPr>
              <w:spacing w:line="256" w:lineRule="auto"/>
              <w:rPr>
                <w:b/>
              </w:rPr>
            </w:pPr>
          </w:p>
        </w:tc>
      </w:tr>
      <w:tr w:rsidR="00EA19FF" w:rsidRPr="00C217BB" w14:paraId="029A065E" w14:textId="77777777" w:rsidTr="00E041F8">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747CE0C3" w14:textId="77777777" w:rsidR="00EA19FF" w:rsidRPr="00C217BB" w:rsidRDefault="00EA19FF" w:rsidP="00E041F8">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75C7931F" w14:textId="77777777" w:rsidR="00EA19FF" w:rsidRPr="00C217BB" w:rsidRDefault="00EA19FF" w:rsidP="00E041F8">
            <w:pPr>
              <w:spacing w:line="256" w:lineRule="auto"/>
            </w:pPr>
          </w:p>
        </w:tc>
        <w:tc>
          <w:tcPr>
            <w:tcW w:w="1292" w:type="dxa"/>
            <w:gridSpan w:val="2"/>
            <w:vMerge/>
            <w:tcBorders>
              <w:left w:val="single" w:sz="4" w:space="0" w:color="auto"/>
              <w:right w:val="single" w:sz="4" w:space="0" w:color="auto"/>
            </w:tcBorders>
          </w:tcPr>
          <w:p w14:paraId="0463F6E3" w14:textId="77777777" w:rsidR="00EA19FF" w:rsidRPr="00C217BB" w:rsidRDefault="00EA19FF" w:rsidP="00E041F8">
            <w:pPr>
              <w:spacing w:line="256" w:lineRule="auto"/>
            </w:pPr>
          </w:p>
        </w:tc>
        <w:tc>
          <w:tcPr>
            <w:tcW w:w="1292" w:type="dxa"/>
            <w:gridSpan w:val="2"/>
            <w:vMerge/>
            <w:tcBorders>
              <w:left w:val="single" w:sz="4" w:space="0" w:color="auto"/>
              <w:right w:val="single" w:sz="4" w:space="0" w:color="auto"/>
            </w:tcBorders>
            <w:hideMark/>
          </w:tcPr>
          <w:p w14:paraId="0A03283A" w14:textId="77777777" w:rsidR="00EA19FF" w:rsidRPr="00C217BB" w:rsidRDefault="00EA19FF" w:rsidP="00E041F8">
            <w:pPr>
              <w:spacing w:line="256" w:lineRule="auto"/>
            </w:pPr>
          </w:p>
        </w:tc>
        <w:tc>
          <w:tcPr>
            <w:tcW w:w="1295" w:type="dxa"/>
            <w:gridSpan w:val="2"/>
            <w:vMerge/>
            <w:tcBorders>
              <w:left w:val="single" w:sz="4" w:space="0" w:color="auto"/>
              <w:right w:val="single" w:sz="2" w:space="0" w:color="auto"/>
            </w:tcBorders>
          </w:tcPr>
          <w:p w14:paraId="362AF0AB" w14:textId="77777777" w:rsidR="00EA19FF" w:rsidRPr="00C217BB" w:rsidRDefault="00EA19FF" w:rsidP="00E041F8">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285FA16C" w14:textId="77777777" w:rsidR="00EA19FF" w:rsidRPr="00C217BB" w:rsidRDefault="00EA19FF" w:rsidP="00E041F8">
            <w:pPr>
              <w:spacing w:line="256" w:lineRule="auto"/>
              <w:rPr>
                <w:b/>
              </w:rPr>
            </w:pPr>
          </w:p>
        </w:tc>
        <w:tc>
          <w:tcPr>
            <w:tcW w:w="0" w:type="auto"/>
            <w:gridSpan w:val="2"/>
            <w:vMerge/>
            <w:tcBorders>
              <w:left w:val="single" w:sz="2" w:space="0" w:color="auto"/>
              <w:right w:val="single" w:sz="2" w:space="0" w:color="auto"/>
            </w:tcBorders>
            <w:vAlign w:val="center"/>
            <w:hideMark/>
          </w:tcPr>
          <w:p w14:paraId="77C062C7" w14:textId="77777777" w:rsidR="00EA19FF" w:rsidRPr="00C217BB" w:rsidRDefault="00EA19FF" w:rsidP="00E041F8">
            <w:pPr>
              <w:spacing w:line="256" w:lineRule="auto"/>
              <w:rPr>
                <w:b/>
              </w:rPr>
            </w:pPr>
          </w:p>
        </w:tc>
        <w:tc>
          <w:tcPr>
            <w:tcW w:w="1450" w:type="dxa"/>
            <w:gridSpan w:val="2"/>
            <w:vMerge/>
            <w:tcBorders>
              <w:left w:val="single" w:sz="2" w:space="0" w:color="auto"/>
              <w:right w:val="single" w:sz="12" w:space="0" w:color="auto"/>
            </w:tcBorders>
            <w:vAlign w:val="center"/>
            <w:hideMark/>
          </w:tcPr>
          <w:p w14:paraId="2A9A757D" w14:textId="77777777" w:rsidR="00EA19FF" w:rsidRPr="00C217BB" w:rsidRDefault="00EA19FF" w:rsidP="00E041F8">
            <w:pPr>
              <w:spacing w:line="256" w:lineRule="auto"/>
              <w:rPr>
                <w:b/>
              </w:rPr>
            </w:pPr>
          </w:p>
        </w:tc>
      </w:tr>
      <w:tr w:rsidR="00EA19FF" w:rsidRPr="00C217BB" w14:paraId="3D2E4C8F" w14:textId="77777777" w:rsidTr="00E041F8">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69F30256" w14:textId="77777777" w:rsidR="00EA19FF" w:rsidRPr="00C217BB" w:rsidRDefault="00EA19FF" w:rsidP="00E041F8">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hideMark/>
          </w:tcPr>
          <w:p w14:paraId="2AAD944F" w14:textId="77777777" w:rsidR="00EA19FF" w:rsidRPr="00C217BB" w:rsidRDefault="00EA19FF" w:rsidP="00E041F8">
            <w:pPr>
              <w:spacing w:line="256" w:lineRule="auto"/>
            </w:pPr>
          </w:p>
        </w:tc>
        <w:tc>
          <w:tcPr>
            <w:tcW w:w="1292" w:type="dxa"/>
            <w:gridSpan w:val="2"/>
            <w:vMerge/>
            <w:tcBorders>
              <w:left w:val="single" w:sz="4" w:space="0" w:color="auto"/>
              <w:right w:val="single" w:sz="4" w:space="0" w:color="auto"/>
            </w:tcBorders>
          </w:tcPr>
          <w:p w14:paraId="601F56DD" w14:textId="77777777" w:rsidR="00EA19FF" w:rsidRPr="00C217BB" w:rsidRDefault="00EA19FF" w:rsidP="00E041F8">
            <w:pPr>
              <w:spacing w:line="256" w:lineRule="auto"/>
            </w:pPr>
          </w:p>
        </w:tc>
        <w:tc>
          <w:tcPr>
            <w:tcW w:w="1292" w:type="dxa"/>
            <w:gridSpan w:val="2"/>
            <w:vMerge/>
            <w:tcBorders>
              <w:left w:val="single" w:sz="4" w:space="0" w:color="auto"/>
              <w:right w:val="single" w:sz="4" w:space="0" w:color="auto"/>
            </w:tcBorders>
            <w:hideMark/>
          </w:tcPr>
          <w:p w14:paraId="2D545705" w14:textId="77777777" w:rsidR="00EA19FF" w:rsidRPr="00C217BB" w:rsidRDefault="00EA19FF" w:rsidP="00E041F8">
            <w:pPr>
              <w:spacing w:line="256" w:lineRule="auto"/>
            </w:pPr>
          </w:p>
        </w:tc>
        <w:tc>
          <w:tcPr>
            <w:tcW w:w="1295" w:type="dxa"/>
            <w:gridSpan w:val="2"/>
            <w:vMerge/>
            <w:tcBorders>
              <w:left w:val="single" w:sz="4" w:space="0" w:color="auto"/>
              <w:right w:val="single" w:sz="2" w:space="0" w:color="auto"/>
            </w:tcBorders>
          </w:tcPr>
          <w:p w14:paraId="179B2287" w14:textId="77777777" w:rsidR="00EA19FF" w:rsidRPr="00C217BB" w:rsidRDefault="00EA19FF" w:rsidP="00E041F8">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35884200" w14:textId="77777777" w:rsidR="00EA19FF" w:rsidRPr="00C217BB" w:rsidRDefault="00EA19FF" w:rsidP="00E041F8">
            <w:pPr>
              <w:spacing w:line="256" w:lineRule="auto"/>
              <w:rPr>
                <w:b/>
              </w:rPr>
            </w:pPr>
          </w:p>
        </w:tc>
        <w:tc>
          <w:tcPr>
            <w:tcW w:w="0" w:type="auto"/>
            <w:gridSpan w:val="2"/>
            <w:vMerge/>
            <w:tcBorders>
              <w:left w:val="single" w:sz="2" w:space="0" w:color="auto"/>
              <w:right w:val="single" w:sz="2" w:space="0" w:color="auto"/>
            </w:tcBorders>
            <w:vAlign w:val="center"/>
            <w:hideMark/>
          </w:tcPr>
          <w:p w14:paraId="4758D33D" w14:textId="77777777" w:rsidR="00EA19FF" w:rsidRPr="00C217BB" w:rsidRDefault="00EA19FF" w:rsidP="00E041F8">
            <w:pPr>
              <w:spacing w:line="256" w:lineRule="auto"/>
              <w:rPr>
                <w:b/>
              </w:rPr>
            </w:pPr>
          </w:p>
        </w:tc>
        <w:tc>
          <w:tcPr>
            <w:tcW w:w="1450" w:type="dxa"/>
            <w:gridSpan w:val="2"/>
            <w:vMerge/>
            <w:tcBorders>
              <w:left w:val="single" w:sz="2" w:space="0" w:color="auto"/>
              <w:right w:val="single" w:sz="12" w:space="0" w:color="auto"/>
            </w:tcBorders>
            <w:vAlign w:val="center"/>
            <w:hideMark/>
          </w:tcPr>
          <w:p w14:paraId="35ACB1D0" w14:textId="77777777" w:rsidR="00EA19FF" w:rsidRPr="00C217BB" w:rsidRDefault="00EA19FF" w:rsidP="00E041F8">
            <w:pPr>
              <w:spacing w:line="256" w:lineRule="auto"/>
              <w:rPr>
                <w:b/>
              </w:rPr>
            </w:pPr>
          </w:p>
        </w:tc>
      </w:tr>
      <w:tr w:rsidR="00EA19FF" w:rsidRPr="00C217BB" w14:paraId="7FCBC911" w14:textId="77777777" w:rsidTr="00E041F8">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343BD52E" w14:textId="77777777" w:rsidR="00EA19FF" w:rsidRPr="00C217BB" w:rsidRDefault="00EA19FF" w:rsidP="00E041F8">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766E0745" w14:textId="77777777" w:rsidR="00EA19FF" w:rsidRPr="00C217BB" w:rsidRDefault="00EA19FF" w:rsidP="00E041F8">
            <w:pPr>
              <w:spacing w:line="256" w:lineRule="auto"/>
            </w:pPr>
          </w:p>
        </w:tc>
        <w:tc>
          <w:tcPr>
            <w:tcW w:w="1292" w:type="dxa"/>
            <w:gridSpan w:val="2"/>
            <w:vMerge/>
            <w:tcBorders>
              <w:left w:val="single" w:sz="4" w:space="0" w:color="auto"/>
              <w:bottom w:val="single" w:sz="12" w:space="0" w:color="auto"/>
              <w:right w:val="single" w:sz="4" w:space="0" w:color="auto"/>
            </w:tcBorders>
          </w:tcPr>
          <w:p w14:paraId="7619DFCB" w14:textId="77777777" w:rsidR="00EA19FF" w:rsidRPr="00C217BB" w:rsidRDefault="00EA19FF" w:rsidP="00E041F8">
            <w:pPr>
              <w:spacing w:line="256" w:lineRule="auto"/>
            </w:pPr>
          </w:p>
        </w:tc>
        <w:tc>
          <w:tcPr>
            <w:tcW w:w="1292" w:type="dxa"/>
            <w:gridSpan w:val="2"/>
            <w:vMerge/>
            <w:tcBorders>
              <w:left w:val="single" w:sz="4" w:space="0" w:color="auto"/>
              <w:bottom w:val="single" w:sz="12" w:space="0" w:color="auto"/>
              <w:right w:val="single" w:sz="4" w:space="0" w:color="auto"/>
            </w:tcBorders>
            <w:hideMark/>
          </w:tcPr>
          <w:p w14:paraId="59AB6728" w14:textId="77777777" w:rsidR="00EA19FF" w:rsidRPr="00C217BB" w:rsidRDefault="00EA19FF" w:rsidP="00E041F8">
            <w:pPr>
              <w:spacing w:line="256" w:lineRule="auto"/>
            </w:pPr>
          </w:p>
        </w:tc>
        <w:tc>
          <w:tcPr>
            <w:tcW w:w="1295" w:type="dxa"/>
            <w:gridSpan w:val="2"/>
            <w:vMerge/>
            <w:tcBorders>
              <w:left w:val="single" w:sz="4" w:space="0" w:color="auto"/>
              <w:bottom w:val="single" w:sz="12" w:space="0" w:color="auto"/>
              <w:right w:val="single" w:sz="2" w:space="0" w:color="auto"/>
            </w:tcBorders>
          </w:tcPr>
          <w:p w14:paraId="1FA13F7A" w14:textId="77777777" w:rsidR="00EA19FF" w:rsidRPr="00C217BB" w:rsidRDefault="00EA19FF" w:rsidP="00E041F8">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080CEBEA" w14:textId="77777777" w:rsidR="00EA19FF" w:rsidRPr="00C217BB" w:rsidRDefault="00EA19FF" w:rsidP="00E041F8">
            <w:pPr>
              <w:spacing w:line="256" w:lineRule="auto"/>
              <w:rPr>
                <w:b/>
              </w:rPr>
            </w:pPr>
          </w:p>
        </w:tc>
        <w:tc>
          <w:tcPr>
            <w:tcW w:w="0" w:type="auto"/>
            <w:gridSpan w:val="2"/>
            <w:vMerge/>
            <w:tcBorders>
              <w:left w:val="single" w:sz="2" w:space="0" w:color="auto"/>
              <w:bottom w:val="single" w:sz="12" w:space="0" w:color="auto"/>
              <w:right w:val="single" w:sz="2" w:space="0" w:color="auto"/>
            </w:tcBorders>
            <w:vAlign w:val="center"/>
            <w:hideMark/>
          </w:tcPr>
          <w:p w14:paraId="72C31325" w14:textId="77777777" w:rsidR="00EA19FF" w:rsidRPr="00C217BB" w:rsidRDefault="00EA19FF" w:rsidP="00E041F8">
            <w:pPr>
              <w:spacing w:line="256" w:lineRule="auto"/>
              <w:rPr>
                <w:b/>
              </w:rPr>
            </w:pPr>
          </w:p>
        </w:tc>
        <w:tc>
          <w:tcPr>
            <w:tcW w:w="1450" w:type="dxa"/>
            <w:gridSpan w:val="2"/>
            <w:vMerge/>
            <w:tcBorders>
              <w:left w:val="single" w:sz="2" w:space="0" w:color="auto"/>
              <w:bottom w:val="single" w:sz="12" w:space="0" w:color="auto"/>
              <w:right w:val="single" w:sz="12" w:space="0" w:color="auto"/>
            </w:tcBorders>
            <w:vAlign w:val="center"/>
            <w:hideMark/>
          </w:tcPr>
          <w:p w14:paraId="40C279E9" w14:textId="77777777" w:rsidR="00EA19FF" w:rsidRPr="00C217BB" w:rsidRDefault="00EA19FF" w:rsidP="00E041F8">
            <w:pPr>
              <w:spacing w:line="256" w:lineRule="auto"/>
              <w:rPr>
                <w:b/>
              </w:rPr>
            </w:pPr>
          </w:p>
        </w:tc>
      </w:tr>
      <w:bookmarkEnd w:id="1"/>
    </w:tbl>
    <w:p w14:paraId="47ED80D2" w14:textId="77777777" w:rsidR="00EA19FF" w:rsidRPr="00A36F71" w:rsidRDefault="00EA19FF" w:rsidP="00EA19FF"/>
    <w:p w14:paraId="7D73C4A3" w14:textId="77777777" w:rsidR="00EA19FF" w:rsidRPr="00A11E8D" w:rsidRDefault="00EA19FF" w:rsidP="00EA19FF"/>
    <w:p w14:paraId="5AAE7241" w14:textId="77777777" w:rsidR="00EA19FF" w:rsidRDefault="00EA19FF" w:rsidP="00EA19FF">
      <w:pPr>
        <w:ind w:firstLine="720"/>
      </w:pPr>
    </w:p>
    <w:p w14:paraId="44C5D409" w14:textId="77777777" w:rsidR="005118D7" w:rsidRDefault="005118D7" w:rsidP="00EA19FF">
      <w:pPr>
        <w:ind w:firstLine="720"/>
      </w:pPr>
    </w:p>
    <w:p w14:paraId="4629C1BF" w14:textId="77777777" w:rsidR="005118D7" w:rsidRDefault="005118D7" w:rsidP="00EA19FF">
      <w:pPr>
        <w:ind w:firstLine="720"/>
      </w:pPr>
    </w:p>
    <w:p w14:paraId="09598CA5" w14:textId="77777777" w:rsidR="005118D7" w:rsidRDefault="005118D7" w:rsidP="00EA19FF">
      <w:pPr>
        <w:ind w:firstLine="720"/>
      </w:pPr>
    </w:p>
    <w:p w14:paraId="6CD0A813" w14:textId="77777777" w:rsidR="005118D7" w:rsidRDefault="005118D7" w:rsidP="00EA19FF">
      <w:pPr>
        <w:ind w:firstLine="720"/>
      </w:pPr>
    </w:p>
    <w:p w14:paraId="1E579562" w14:textId="77777777" w:rsidR="005118D7" w:rsidRDefault="005118D7" w:rsidP="00EA19FF">
      <w:pPr>
        <w:ind w:firstLine="720"/>
      </w:pPr>
    </w:p>
    <w:p w14:paraId="05B09387" w14:textId="4606D3C0" w:rsidR="56AD3381" w:rsidRDefault="56AD3381">
      <w:r>
        <w:br w:type="page"/>
      </w:r>
    </w:p>
    <w:p w14:paraId="54663CF7" w14:textId="77777777" w:rsidR="005118D7" w:rsidRPr="005118D7" w:rsidRDefault="005118D7" w:rsidP="56AD3381">
      <w:pPr>
        <w:pStyle w:val="Bezatstarpm"/>
        <w:jc w:val="right"/>
        <w:rPr>
          <w:rFonts w:ascii="Times New Roman" w:eastAsia="Times New Roman" w:hAnsi="Times New Roman"/>
          <w:sz w:val="24"/>
          <w:szCs w:val="24"/>
        </w:rPr>
      </w:pPr>
      <w:r w:rsidRPr="56AD3381">
        <w:rPr>
          <w:rFonts w:ascii="Times New Roman" w:eastAsia="Times New Roman" w:hAnsi="Times New Roman"/>
          <w:sz w:val="24"/>
          <w:szCs w:val="24"/>
        </w:rPr>
        <w:lastRenderedPageBreak/>
        <w:t>3. pielikums</w:t>
      </w:r>
    </w:p>
    <w:p w14:paraId="713DBEB2" w14:textId="77777777" w:rsidR="005118D7" w:rsidRPr="005118D7" w:rsidRDefault="005118D7" w:rsidP="56AD3381">
      <w:pPr>
        <w:pStyle w:val="Bezatstarpm"/>
        <w:jc w:val="center"/>
        <w:rPr>
          <w:rFonts w:ascii="Times New Roman" w:eastAsia="Times New Roman" w:hAnsi="Times New Roman"/>
          <w:b/>
          <w:bCs/>
          <w:sz w:val="24"/>
          <w:szCs w:val="24"/>
        </w:rPr>
      </w:pPr>
    </w:p>
    <w:p w14:paraId="68C9B33D" w14:textId="77777777" w:rsidR="005118D7" w:rsidRPr="005118D7" w:rsidRDefault="005118D7" w:rsidP="56AD3381">
      <w:pPr>
        <w:pStyle w:val="Bezatstarpm"/>
        <w:jc w:val="center"/>
        <w:rPr>
          <w:rFonts w:ascii="Times New Roman" w:eastAsia="Times New Roman" w:hAnsi="Times New Roman"/>
          <w:b/>
          <w:bCs/>
          <w:sz w:val="24"/>
          <w:szCs w:val="24"/>
        </w:rPr>
      </w:pPr>
      <w:r w:rsidRPr="56AD3381">
        <w:rPr>
          <w:rFonts w:ascii="Times New Roman" w:eastAsia="Times New Roman" w:hAnsi="Times New Roman"/>
          <w:b/>
          <w:bCs/>
          <w:sz w:val="24"/>
          <w:szCs w:val="24"/>
        </w:rPr>
        <w:t xml:space="preserve">Profesionālās kvalifikācijas eksāmena </w:t>
      </w:r>
    </w:p>
    <w:p w14:paraId="1CEE1FAD" w14:textId="16ED7A91" w:rsidR="005118D7" w:rsidRPr="005118D7" w:rsidRDefault="005118D7" w:rsidP="56AD3381">
      <w:pPr>
        <w:pStyle w:val="Bezatstarpm"/>
        <w:jc w:val="center"/>
        <w:rPr>
          <w:rFonts w:ascii="Times New Roman" w:eastAsia="Times New Roman" w:hAnsi="Times New Roman"/>
          <w:b/>
          <w:bCs/>
          <w:sz w:val="24"/>
          <w:szCs w:val="24"/>
        </w:rPr>
      </w:pPr>
      <w:r w:rsidRPr="56AD3381">
        <w:rPr>
          <w:rFonts w:ascii="Times New Roman" w:eastAsia="Times New Roman" w:hAnsi="Times New Roman"/>
          <w:b/>
          <w:bCs/>
          <w:sz w:val="24"/>
          <w:szCs w:val="24"/>
        </w:rPr>
        <w:t>izglītības programmā</w:t>
      </w:r>
      <w:r>
        <w:br/>
      </w:r>
      <w:r w:rsidRPr="56AD3381">
        <w:rPr>
          <w:rFonts w:ascii="Times New Roman" w:eastAsia="Times New Roman" w:hAnsi="Times New Roman"/>
          <w:b/>
          <w:bCs/>
          <w:i/>
          <w:iCs/>
          <w:sz w:val="24"/>
          <w:szCs w:val="24"/>
        </w:rPr>
        <w:t>Mūzika ‒ Mūsdienu ritma mūzika</w:t>
      </w:r>
    </w:p>
    <w:p w14:paraId="7641F4A1" w14:textId="77777777" w:rsidR="005118D7" w:rsidRPr="005118D7" w:rsidRDefault="005118D7" w:rsidP="56AD3381">
      <w:pPr>
        <w:pStyle w:val="Bezatstarpm"/>
        <w:jc w:val="center"/>
        <w:rPr>
          <w:rFonts w:ascii="Times New Roman" w:eastAsia="Times New Roman" w:hAnsi="Times New Roman"/>
          <w:b/>
          <w:bCs/>
          <w:sz w:val="24"/>
          <w:szCs w:val="24"/>
        </w:rPr>
      </w:pPr>
      <w:r w:rsidRPr="56AD3381">
        <w:rPr>
          <w:rFonts w:ascii="Times New Roman" w:eastAsia="Times New Roman" w:hAnsi="Times New Roman"/>
          <w:b/>
          <w:bCs/>
          <w:sz w:val="24"/>
          <w:szCs w:val="24"/>
        </w:rPr>
        <w:t>skaņdarba analīzes struktūra</w:t>
      </w:r>
    </w:p>
    <w:p w14:paraId="5B52BAF3" w14:textId="77777777" w:rsidR="005118D7" w:rsidRPr="005118D7" w:rsidRDefault="005118D7" w:rsidP="005118D7">
      <w:pPr>
        <w:pStyle w:val="Sarakstarindkopa"/>
        <w:tabs>
          <w:tab w:val="left" w:pos="851"/>
        </w:tabs>
        <w:ind w:left="0"/>
        <w:jc w:val="both"/>
        <w:rPr>
          <w:u w:val="single"/>
        </w:rPr>
      </w:pPr>
    </w:p>
    <w:p w14:paraId="0FDADCDD" w14:textId="77777777" w:rsidR="005118D7" w:rsidRPr="005118D7" w:rsidRDefault="005118D7" w:rsidP="005118D7">
      <w:pPr>
        <w:spacing w:after="120"/>
        <w:jc w:val="both"/>
        <w:rPr>
          <w:bCs/>
        </w:rPr>
      </w:pPr>
      <w:r w:rsidRPr="005118D7">
        <w:t>Skaņdarba analīzes s</w:t>
      </w:r>
      <w:r w:rsidRPr="005118D7">
        <w:rPr>
          <w:bCs/>
        </w:rPr>
        <w:t>truktūra:</w:t>
      </w:r>
    </w:p>
    <w:p w14:paraId="5A57C2EE" w14:textId="77777777" w:rsidR="005118D7" w:rsidRPr="005118D7" w:rsidRDefault="005118D7" w:rsidP="005118D7">
      <w:pPr>
        <w:numPr>
          <w:ilvl w:val="0"/>
          <w:numId w:val="10"/>
        </w:numPr>
        <w:ind w:left="709" w:hanging="390"/>
        <w:jc w:val="both"/>
      </w:pPr>
      <w:r w:rsidRPr="005118D7">
        <w:t>Titullapa.</w:t>
      </w:r>
    </w:p>
    <w:p w14:paraId="73DE0A96" w14:textId="77777777" w:rsidR="005118D7" w:rsidRPr="005118D7" w:rsidRDefault="005118D7" w:rsidP="005118D7">
      <w:pPr>
        <w:ind w:left="1146"/>
        <w:jc w:val="both"/>
      </w:pPr>
      <w:r w:rsidRPr="005118D7">
        <w:t>Jānorāda mācību iestāde, iegūstamā kvalifikācija, mācību gads, autora vārds, uzvārds, ja nepieciešams – darba vadītājs, skaņdarba analīzes nosaukums (analizējamā skaņdarba nosaukums, autors/-i), kvalifikācija, mācību gads. Titullapa netiek numurēta.</w:t>
      </w:r>
    </w:p>
    <w:p w14:paraId="28490C70" w14:textId="77777777" w:rsidR="005118D7" w:rsidRPr="005118D7" w:rsidRDefault="005118D7" w:rsidP="005118D7">
      <w:pPr>
        <w:numPr>
          <w:ilvl w:val="0"/>
          <w:numId w:val="10"/>
        </w:numPr>
        <w:ind w:left="709" w:hanging="390"/>
        <w:jc w:val="both"/>
      </w:pPr>
      <w:r w:rsidRPr="005118D7">
        <w:t>Satura rādītājs.</w:t>
      </w:r>
    </w:p>
    <w:p w14:paraId="156EE68D" w14:textId="77777777" w:rsidR="005118D7" w:rsidRPr="005118D7" w:rsidRDefault="005118D7" w:rsidP="005118D7">
      <w:pPr>
        <w:ind w:left="1146"/>
        <w:jc w:val="both"/>
      </w:pPr>
      <w:r w:rsidRPr="005118D7">
        <w:t>Satura rādītājā iekļauj visu nodaļu un apakšnodaļu virsrakstus to numerācijas secībā un norāda atbilstošās lappuses numuru. Satura rādītāja lappuse netiek numurēta.</w:t>
      </w:r>
    </w:p>
    <w:p w14:paraId="5A8F7C19" w14:textId="77777777" w:rsidR="005118D7" w:rsidRPr="005118D7" w:rsidRDefault="005118D7" w:rsidP="005118D7">
      <w:pPr>
        <w:numPr>
          <w:ilvl w:val="0"/>
          <w:numId w:val="10"/>
        </w:numPr>
        <w:ind w:left="709" w:hanging="390"/>
        <w:jc w:val="both"/>
      </w:pPr>
      <w:r w:rsidRPr="005118D7">
        <w:t>Ievads.</w:t>
      </w:r>
    </w:p>
    <w:p w14:paraId="4D98B2DB" w14:textId="77777777" w:rsidR="005118D7" w:rsidRPr="005118D7" w:rsidRDefault="005118D7" w:rsidP="005118D7">
      <w:pPr>
        <w:pStyle w:val="Komentrateksts"/>
        <w:ind w:left="1146"/>
        <w:jc w:val="both"/>
        <w:rPr>
          <w:sz w:val="24"/>
          <w:szCs w:val="24"/>
        </w:rPr>
      </w:pPr>
      <w:r w:rsidRPr="005118D7">
        <w:rPr>
          <w:sz w:val="24"/>
          <w:szCs w:val="24"/>
        </w:rPr>
        <w:t>Ievadā pamato skaņdarba izvēli.</w:t>
      </w:r>
    </w:p>
    <w:p w14:paraId="76126B59" w14:textId="77777777" w:rsidR="005118D7" w:rsidRPr="005118D7" w:rsidRDefault="005118D7" w:rsidP="005118D7">
      <w:pPr>
        <w:numPr>
          <w:ilvl w:val="0"/>
          <w:numId w:val="10"/>
        </w:numPr>
        <w:ind w:left="709" w:hanging="390"/>
        <w:jc w:val="both"/>
      </w:pPr>
      <w:r w:rsidRPr="005118D7">
        <w:t>Nodaļas.</w:t>
      </w:r>
    </w:p>
    <w:p w14:paraId="3BAD35D6" w14:textId="77777777" w:rsidR="005118D7" w:rsidRPr="005118D7" w:rsidRDefault="005118D7" w:rsidP="005118D7">
      <w:pPr>
        <w:numPr>
          <w:ilvl w:val="1"/>
          <w:numId w:val="11"/>
        </w:numPr>
        <w:ind w:left="1276" w:hanging="567"/>
        <w:jc w:val="both"/>
      </w:pPr>
      <w:r w:rsidRPr="005118D7">
        <w:t>Vēsturiskā analīze. Autoru (komponista un/vai teksta autora) raksturojums, saistībā ar darbības laikmetu un stilu, analizējamā skaņdarba žanra sfēru. Sadaļā jāietver galvenie biogrāfijas dati, darbības veidi, stilistiskā piederība, žanru loks, pienesums aplūkojamā žanra jomā.</w:t>
      </w:r>
    </w:p>
    <w:p w14:paraId="7EF719FF" w14:textId="77777777" w:rsidR="005118D7" w:rsidRPr="005118D7" w:rsidRDefault="005118D7" w:rsidP="005118D7">
      <w:pPr>
        <w:numPr>
          <w:ilvl w:val="1"/>
          <w:numId w:val="11"/>
        </w:numPr>
        <w:ind w:left="1276" w:hanging="567"/>
        <w:jc w:val="both"/>
      </w:pPr>
      <w:r w:rsidRPr="005118D7">
        <w:t>Skaņdarba mūzikas valodas analīze (forma, melodija, harmonija, instrumentārijs, temps, metrs, ritms, dinamika).</w:t>
      </w:r>
    </w:p>
    <w:p w14:paraId="68AD41DF" w14:textId="77777777" w:rsidR="005118D7" w:rsidRPr="005118D7" w:rsidRDefault="005118D7" w:rsidP="005118D7">
      <w:pPr>
        <w:numPr>
          <w:ilvl w:val="1"/>
          <w:numId w:val="11"/>
        </w:numPr>
        <w:ind w:left="1276" w:hanging="567"/>
        <w:jc w:val="both"/>
      </w:pPr>
      <w:r w:rsidRPr="005118D7">
        <w:t xml:space="preserve">Izpildījuma tehnikas analīze. Skaņdarba interpretācijas jautājumi, divu interpretāciju analīze. Skaņdarba idejas, tēla atklāsmē izmantotie interpretācijas paņēmieni. </w:t>
      </w:r>
    </w:p>
    <w:p w14:paraId="59C4FA20" w14:textId="77777777" w:rsidR="005118D7" w:rsidRPr="005118D7" w:rsidRDefault="005118D7" w:rsidP="005118D7">
      <w:pPr>
        <w:numPr>
          <w:ilvl w:val="0"/>
          <w:numId w:val="11"/>
        </w:numPr>
        <w:ind w:left="709"/>
        <w:jc w:val="both"/>
      </w:pPr>
      <w:r w:rsidRPr="005118D7">
        <w:t xml:space="preserve">Izmantotā literatūra un avoti (tiek kārtoti alfabēta secībā). </w:t>
      </w:r>
    </w:p>
    <w:p w14:paraId="74BC8FF6" w14:textId="77777777" w:rsidR="005118D7" w:rsidRPr="005118D7" w:rsidRDefault="005118D7" w:rsidP="005118D7">
      <w:pPr>
        <w:ind w:left="1146"/>
        <w:jc w:val="both"/>
      </w:pPr>
      <w:r w:rsidRPr="005118D7">
        <w:t>Izmantoto avotu un literatūras sarakstā tiek uzrādīti visi kvalifikācijas darba sagatavošanas laikā izmantotie avoti un literatūra.</w:t>
      </w:r>
    </w:p>
    <w:p w14:paraId="00EBD79E" w14:textId="77777777" w:rsidR="005118D7" w:rsidRPr="005118D7" w:rsidRDefault="005118D7" w:rsidP="005118D7">
      <w:pPr>
        <w:numPr>
          <w:ilvl w:val="0"/>
          <w:numId w:val="11"/>
        </w:numPr>
        <w:ind w:left="709"/>
        <w:jc w:val="both"/>
      </w:pPr>
      <w:r w:rsidRPr="005118D7">
        <w:t>Pielikums.</w:t>
      </w:r>
    </w:p>
    <w:p w14:paraId="72BB76A0" w14:textId="77777777" w:rsidR="005118D7" w:rsidRPr="005118D7" w:rsidRDefault="005118D7" w:rsidP="005118D7">
      <w:pPr>
        <w:ind w:left="1146"/>
        <w:jc w:val="both"/>
      </w:pPr>
      <w:r w:rsidRPr="005118D7">
        <w:t>Pielikums sastāv no skaņdarba nošu materiāliem, skaņdarba analīzē izmantoto CD un citiem analīzi paskaidrojošiem materiāliem.</w:t>
      </w:r>
    </w:p>
    <w:p w14:paraId="414D7AA1" w14:textId="77777777" w:rsidR="005118D7" w:rsidRPr="005118D7" w:rsidRDefault="005118D7" w:rsidP="00EA19FF">
      <w:pPr>
        <w:ind w:firstLine="720"/>
      </w:pPr>
    </w:p>
    <w:sectPr w:rsidR="005118D7" w:rsidRPr="005118D7" w:rsidSect="00CA7F1E">
      <w:footerReference w:type="default" r:id="rId11"/>
      <w:pgSz w:w="11906" w:h="16838"/>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90533" w14:textId="77777777" w:rsidR="00F025C4" w:rsidRDefault="00F025C4" w:rsidP="00F025C4">
      <w:r>
        <w:separator/>
      </w:r>
    </w:p>
  </w:endnote>
  <w:endnote w:type="continuationSeparator" w:id="0">
    <w:p w14:paraId="47BF7BD0" w14:textId="77777777" w:rsidR="00F025C4" w:rsidRDefault="00F025C4" w:rsidP="00F0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ヒラギノ角ゴ Pro W3">
    <w:altName w:val="Yu Gothic"/>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578799"/>
      <w:docPartObj>
        <w:docPartGallery w:val="Page Numbers (Bottom of Page)"/>
        <w:docPartUnique/>
      </w:docPartObj>
    </w:sdtPr>
    <w:sdtEndPr/>
    <w:sdtContent>
      <w:p w14:paraId="54E00782" w14:textId="58131B15" w:rsidR="00F025C4" w:rsidRDefault="00F025C4">
        <w:pPr>
          <w:pStyle w:val="Kjene"/>
          <w:jc w:val="center"/>
        </w:pPr>
        <w:r>
          <w:fldChar w:fldCharType="begin"/>
        </w:r>
        <w:r>
          <w:instrText>PAGE   \* MERGEFORMAT</w:instrText>
        </w:r>
        <w:r>
          <w:fldChar w:fldCharType="separate"/>
        </w:r>
        <w:r>
          <w:t>2</w:t>
        </w:r>
        <w:r>
          <w:fldChar w:fldCharType="end"/>
        </w:r>
      </w:p>
    </w:sdtContent>
  </w:sdt>
  <w:p w14:paraId="2D006E8C" w14:textId="77777777" w:rsidR="00F025C4" w:rsidRDefault="00F025C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54201" w14:textId="77777777" w:rsidR="00F025C4" w:rsidRDefault="00F025C4" w:rsidP="00F025C4">
      <w:r>
        <w:separator/>
      </w:r>
    </w:p>
  </w:footnote>
  <w:footnote w:type="continuationSeparator" w:id="0">
    <w:p w14:paraId="1B7338D9" w14:textId="77777777" w:rsidR="00F025C4" w:rsidRDefault="00F025C4" w:rsidP="00F025C4">
      <w:r>
        <w:continuationSeparator/>
      </w:r>
    </w:p>
  </w:footnote>
  <w:footnote w:id="1">
    <w:p w14:paraId="0028D8F4" w14:textId="4B414331" w:rsidR="00C7637A" w:rsidRDefault="00C7637A">
      <w:pPr>
        <w:pStyle w:val="Vresteksts"/>
      </w:pPr>
      <w:r>
        <w:rPr>
          <w:rStyle w:val="Vresatsauce"/>
        </w:rPr>
        <w:footnoteRef/>
      </w:r>
      <w:r>
        <w:t xml:space="preserve"> </w:t>
      </w:r>
      <w:r w:rsidR="00D41D1F">
        <w:t>Izglītības iestāde izvēlas vērtēšanas skalu atbilstoši teorētiskās daļas veidam – tests vai skaņdarba analīze.</w:t>
      </w:r>
    </w:p>
  </w:footnote>
  <w:footnote w:id="2">
    <w:p w14:paraId="04FCC8F2" w14:textId="7D55283A" w:rsidR="006C1EC7" w:rsidRDefault="006C1EC7">
      <w:pPr>
        <w:pStyle w:val="Vresteksts"/>
      </w:pPr>
      <w:r>
        <w:rPr>
          <w:rStyle w:val="Vresatsauce"/>
        </w:rPr>
        <w:footnoteRef/>
      </w:r>
      <w:r>
        <w:t xml:space="preserve"> </w:t>
      </w:r>
      <w:r w:rsidR="00C02F1A" w:rsidRPr="00EB08C6">
        <w:t xml:space="preserve">Izglītības iestāde, iesniedzot saskaņošanai </w:t>
      </w:r>
      <w:r w:rsidR="00C02F1A">
        <w:t>eksāmena</w:t>
      </w:r>
      <w:r w:rsidR="00C02F1A" w:rsidRPr="00EB08C6">
        <w:t xml:space="preserve"> programmas, precizē vai </w:t>
      </w:r>
      <w:r w:rsidR="0065104C" w:rsidRPr="0065104C">
        <w:rPr>
          <w:i/>
          <w:iCs/>
        </w:rPr>
        <w:t>D</w:t>
      </w:r>
      <w:r w:rsidR="00C02F1A" w:rsidRPr="0065104C">
        <w:rPr>
          <w:i/>
          <w:iCs/>
        </w:rPr>
        <w:t>arbs ar ansambli</w:t>
      </w:r>
      <w:r w:rsidR="00C02F1A" w:rsidRPr="00EB08C6">
        <w:t xml:space="preserve"> ir ietverts </w:t>
      </w:r>
      <w:r w:rsidR="00C02F1A">
        <w:t xml:space="preserve">eksāmena </w:t>
      </w:r>
      <w:r w:rsidR="00C02F1A" w:rsidRPr="00EB08C6">
        <w:t>praktiskajā daļ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318D814"/>
    <w:lvl w:ilvl="0">
      <w:start w:val="2"/>
      <w:numFmt w:val="decimal"/>
      <w:isLgl/>
      <w:lvlText w:val="%1."/>
      <w:lvlJc w:val="left"/>
      <w:pPr>
        <w:tabs>
          <w:tab w:val="num" w:pos="360"/>
        </w:tabs>
        <w:ind w:left="360" w:firstLine="360"/>
      </w:pPr>
      <w:rPr>
        <w:rFonts w:hint="default"/>
        <w:color w:val="000000"/>
        <w:position w:val="0"/>
        <w:sz w:val="26"/>
        <w:szCs w:val="26"/>
      </w:rPr>
    </w:lvl>
    <w:lvl w:ilvl="1">
      <w:start w:val="1"/>
      <w:numFmt w:val="decimal"/>
      <w:isLgl/>
      <w:lvlText w:val="%1.%2."/>
      <w:lvlJc w:val="left"/>
      <w:pPr>
        <w:tabs>
          <w:tab w:val="num" w:pos="360"/>
        </w:tabs>
        <w:ind w:left="360" w:firstLine="426"/>
      </w:pPr>
      <w:rPr>
        <w:rFonts w:hint="default"/>
        <w:b w:val="0"/>
        <w:strike w:val="0"/>
        <w:color w:val="000000"/>
        <w:position w:val="0"/>
        <w:sz w:val="26"/>
        <w:szCs w:val="26"/>
      </w:rPr>
    </w:lvl>
    <w:lvl w:ilvl="2">
      <w:start w:val="1"/>
      <w:numFmt w:val="decimal"/>
      <w:isLgl/>
      <w:lvlText w:val="%1.%2.%3."/>
      <w:lvlJc w:val="left"/>
      <w:pPr>
        <w:tabs>
          <w:tab w:val="num" w:pos="720"/>
        </w:tabs>
        <w:ind w:left="720" w:firstLine="360"/>
      </w:pPr>
      <w:rPr>
        <w:rFonts w:hint="default"/>
        <w:b w:val="0"/>
        <w:strike w:val="0"/>
        <w:color w:val="000000"/>
        <w:position w:val="0"/>
        <w:sz w:val="26"/>
        <w:szCs w:val="26"/>
      </w:rPr>
    </w:lvl>
    <w:lvl w:ilvl="3">
      <w:start w:val="1"/>
      <w:numFmt w:val="decimal"/>
      <w:isLgl/>
      <w:lvlText w:val="%1.%2.%3.%4."/>
      <w:lvlJc w:val="left"/>
      <w:pPr>
        <w:tabs>
          <w:tab w:val="num" w:pos="720"/>
        </w:tabs>
        <w:ind w:left="720" w:firstLine="360"/>
      </w:pPr>
      <w:rPr>
        <w:rFonts w:hint="default"/>
        <w:b w:val="0"/>
        <w:color w:val="000000"/>
        <w:position w:val="0"/>
        <w:sz w:val="26"/>
        <w:szCs w:val="26"/>
      </w:rPr>
    </w:lvl>
    <w:lvl w:ilvl="4">
      <w:start w:val="1"/>
      <w:numFmt w:val="decimal"/>
      <w:isLgl/>
      <w:lvlText w:val="%1.%2.%3.%4.%5."/>
      <w:lvlJc w:val="left"/>
      <w:pPr>
        <w:tabs>
          <w:tab w:val="num" w:pos="1080"/>
        </w:tabs>
        <w:ind w:left="1080" w:firstLine="360"/>
      </w:pPr>
      <w:rPr>
        <w:rFonts w:hint="default"/>
        <w:b w:val="0"/>
        <w:color w:val="000000"/>
        <w:position w:val="0"/>
        <w:sz w:val="26"/>
        <w:szCs w:val="26"/>
      </w:rPr>
    </w:lvl>
    <w:lvl w:ilvl="5">
      <w:start w:val="1"/>
      <w:numFmt w:val="decimal"/>
      <w:isLgl/>
      <w:lvlText w:val="%1.%2.%3.%4.%5.%6."/>
      <w:lvlJc w:val="left"/>
      <w:pPr>
        <w:tabs>
          <w:tab w:val="num" w:pos="1080"/>
        </w:tabs>
        <w:ind w:left="1080" w:firstLine="360"/>
      </w:pPr>
      <w:rPr>
        <w:rFonts w:hint="default"/>
        <w:color w:val="000000"/>
        <w:position w:val="0"/>
        <w:sz w:val="24"/>
      </w:rPr>
    </w:lvl>
    <w:lvl w:ilvl="6">
      <w:start w:val="1"/>
      <w:numFmt w:val="decimal"/>
      <w:isLgl/>
      <w:lvlText w:val="%1.%2.%3.%4.%5.%6.%7."/>
      <w:lvlJc w:val="left"/>
      <w:pPr>
        <w:tabs>
          <w:tab w:val="num" w:pos="1440"/>
        </w:tabs>
        <w:ind w:left="1440" w:firstLine="360"/>
      </w:pPr>
      <w:rPr>
        <w:rFonts w:hint="default"/>
        <w:color w:val="000000"/>
        <w:position w:val="0"/>
        <w:sz w:val="24"/>
      </w:rPr>
    </w:lvl>
    <w:lvl w:ilvl="7">
      <w:start w:val="1"/>
      <w:numFmt w:val="decimal"/>
      <w:isLgl/>
      <w:lvlText w:val="%1.%2.%3.%4.%5.%6.%7.%8."/>
      <w:lvlJc w:val="left"/>
      <w:pPr>
        <w:tabs>
          <w:tab w:val="num" w:pos="1440"/>
        </w:tabs>
        <w:ind w:left="1440" w:firstLine="360"/>
      </w:pPr>
      <w:rPr>
        <w:rFonts w:hint="default"/>
        <w:color w:val="000000"/>
        <w:position w:val="0"/>
        <w:sz w:val="24"/>
      </w:rPr>
    </w:lvl>
    <w:lvl w:ilvl="8">
      <w:start w:val="1"/>
      <w:numFmt w:val="decimal"/>
      <w:isLgl/>
      <w:lvlText w:val="%1.%2.%3.%4.%5.%6.%7.%8.%9."/>
      <w:lvlJc w:val="left"/>
      <w:pPr>
        <w:tabs>
          <w:tab w:val="num" w:pos="1800"/>
        </w:tabs>
        <w:ind w:left="1800" w:firstLine="360"/>
      </w:pPr>
      <w:rPr>
        <w:rFonts w:hint="default"/>
        <w:color w:val="000000"/>
        <w:position w:val="0"/>
        <w:sz w:val="24"/>
      </w:rPr>
    </w:lvl>
  </w:abstractNum>
  <w:abstractNum w:abstractNumId="1" w15:restartNumberingAfterBreak="0">
    <w:nsid w:val="05CA490F"/>
    <w:multiLevelType w:val="multilevel"/>
    <w:tmpl w:val="1F787E22"/>
    <w:lvl w:ilvl="0">
      <w:start w:val="4"/>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09DE4624"/>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B44C4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4216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8C43EC"/>
    <w:multiLevelType w:val="hybridMultilevel"/>
    <w:tmpl w:val="F1E2EC0C"/>
    <w:lvl w:ilvl="0" w:tplc="AE602CB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CD272C"/>
    <w:multiLevelType w:val="hybridMultilevel"/>
    <w:tmpl w:val="BBEE137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7C5F0C"/>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DCF45F6"/>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6687508">
    <w:abstractNumId w:val="8"/>
  </w:num>
  <w:num w:numId="2" w16cid:durableId="250966224">
    <w:abstractNumId w:val="5"/>
  </w:num>
  <w:num w:numId="3" w16cid:durableId="22749734">
    <w:abstractNumId w:val="9"/>
  </w:num>
  <w:num w:numId="4" w16cid:durableId="2075277084">
    <w:abstractNumId w:val="4"/>
  </w:num>
  <w:num w:numId="5" w16cid:durableId="759179225">
    <w:abstractNumId w:val="3"/>
  </w:num>
  <w:num w:numId="6" w16cid:durableId="766967876">
    <w:abstractNumId w:val="0"/>
  </w:num>
  <w:num w:numId="7" w16cid:durableId="275646107">
    <w:abstractNumId w:val="2"/>
  </w:num>
  <w:num w:numId="8" w16cid:durableId="804859614">
    <w:abstractNumId w:val="10"/>
  </w:num>
  <w:num w:numId="9" w16cid:durableId="1808619503">
    <w:abstractNumId w:val="6"/>
  </w:num>
  <w:num w:numId="10" w16cid:durableId="1593081456">
    <w:abstractNumId w:val="7"/>
  </w:num>
  <w:num w:numId="11" w16cid:durableId="1869025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503"/>
    <w:rsid w:val="00003355"/>
    <w:rsid w:val="00085763"/>
    <w:rsid w:val="000B5B89"/>
    <w:rsid w:val="00120A3D"/>
    <w:rsid w:val="00192C9E"/>
    <w:rsid w:val="001F195C"/>
    <w:rsid w:val="002A2D92"/>
    <w:rsid w:val="002D6D92"/>
    <w:rsid w:val="00403522"/>
    <w:rsid w:val="00447385"/>
    <w:rsid w:val="004A688D"/>
    <w:rsid w:val="005118D7"/>
    <w:rsid w:val="005842B3"/>
    <w:rsid w:val="005A11E4"/>
    <w:rsid w:val="0065104C"/>
    <w:rsid w:val="006C1EC7"/>
    <w:rsid w:val="006C6C4B"/>
    <w:rsid w:val="006E4503"/>
    <w:rsid w:val="00793E1A"/>
    <w:rsid w:val="0081096C"/>
    <w:rsid w:val="00810AF0"/>
    <w:rsid w:val="00831DEF"/>
    <w:rsid w:val="008623B7"/>
    <w:rsid w:val="00863FE1"/>
    <w:rsid w:val="008E7820"/>
    <w:rsid w:val="0094244F"/>
    <w:rsid w:val="00954260"/>
    <w:rsid w:val="00984009"/>
    <w:rsid w:val="009D4AAE"/>
    <w:rsid w:val="00A06996"/>
    <w:rsid w:val="00A94F6D"/>
    <w:rsid w:val="00AC243C"/>
    <w:rsid w:val="00B236D4"/>
    <w:rsid w:val="00B5780B"/>
    <w:rsid w:val="00B748C0"/>
    <w:rsid w:val="00B83A79"/>
    <w:rsid w:val="00B9159F"/>
    <w:rsid w:val="00C0112A"/>
    <w:rsid w:val="00C02F1A"/>
    <w:rsid w:val="00C56E99"/>
    <w:rsid w:val="00C7637A"/>
    <w:rsid w:val="00CA7F1E"/>
    <w:rsid w:val="00D41D1F"/>
    <w:rsid w:val="00DC5C59"/>
    <w:rsid w:val="00DD2BBD"/>
    <w:rsid w:val="00DD53D8"/>
    <w:rsid w:val="00E04180"/>
    <w:rsid w:val="00EA19FF"/>
    <w:rsid w:val="00F025C4"/>
    <w:rsid w:val="1ECD5C21"/>
    <w:rsid w:val="4B1D9F35"/>
    <w:rsid w:val="55432C10"/>
    <w:rsid w:val="56AD3381"/>
    <w:rsid w:val="5FDF16F6"/>
    <w:rsid w:val="67B50E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87488"/>
  <w15:chartTrackingRefBased/>
  <w15:docId w15:val="{79C0C6DC-961A-4A2B-9323-E06E6BFE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4AAE"/>
    <w:pPr>
      <w:spacing w:after="0" w:line="240" w:lineRule="auto"/>
    </w:pPr>
    <w:rPr>
      <w:rFonts w:ascii="Times New Roman" w:eastAsia="Times New Roman" w:hAnsi="Times New Roman" w:cs="Times New Roman"/>
      <w:kern w:val="0"/>
      <w:sz w:val="24"/>
      <w:szCs w:val="24"/>
      <w14:ligatures w14:val="none"/>
    </w:rPr>
  </w:style>
  <w:style w:type="paragraph" w:styleId="Virsraksts2">
    <w:name w:val="heading 2"/>
    <w:basedOn w:val="Parasts"/>
    <w:next w:val="Parasts"/>
    <w:link w:val="Virsraksts2Rakstz"/>
    <w:qFormat/>
    <w:rsid w:val="009D4AAE"/>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D4AAE"/>
    <w:rPr>
      <w:rFonts w:ascii="Times New Roman" w:eastAsia="Times New Roman" w:hAnsi="Times New Roman" w:cs="Times New Roman"/>
      <w:b/>
      <w:bCs/>
      <w:kern w:val="0"/>
      <w:sz w:val="24"/>
      <w:szCs w:val="40"/>
      <w:lang w:val="x-none" w:eastAsia="x-none"/>
      <w14:ligatures w14:val="none"/>
    </w:rPr>
  </w:style>
  <w:style w:type="paragraph" w:styleId="Kjene">
    <w:name w:val="footer"/>
    <w:basedOn w:val="Parasts"/>
    <w:link w:val="KjeneRakstz"/>
    <w:uiPriority w:val="99"/>
    <w:unhideWhenUsed/>
    <w:rsid w:val="009D4AAE"/>
    <w:pPr>
      <w:tabs>
        <w:tab w:val="center" w:pos="4153"/>
        <w:tab w:val="right" w:pos="8306"/>
      </w:tabs>
    </w:pPr>
    <w:rPr>
      <w:lang w:eastAsia="x-none"/>
    </w:rPr>
  </w:style>
  <w:style w:type="character" w:customStyle="1" w:styleId="KjeneRakstz">
    <w:name w:val="Kājene Rakstz."/>
    <w:basedOn w:val="Noklusjumarindkopasfonts"/>
    <w:link w:val="Kjene"/>
    <w:uiPriority w:val="99"/>
    <w:rsid w:val="009D4AAE"/>
    <w:rPr>
      <w:rFonts w:ascii="Times New Roman" w:eastAsia="Times New Roman" w:hAnsi="Times New Roman" w:cs="Times New Roman"/>
      <w:kern w:val="0"/>
      <w:sz w:val="24"/>
      <w:szCs w:val="24"/>
      <w:lang w:eastAsia="x-none"/>
      <w14:ligatures w14:val="none"/>
    </w:rPr>
  </w:style>
  <w:style w:type="paragraph" w:customStyle="1" w:styleId="Parastais1">
    <w:name w:val="Parastais1"/>
    <w:rsid w:val="009D4AAE"/>
    <w:pPr>
      <w:spacing w:after="0" w:line="240" w:lineRule="auto"/>
    </w:pPr>
    <w:rPr>
      <w:rFonts w:ascii="Times New Roman" w:eastAsia="ヒラギノ角ゴ Pro W3" w:hAnsi="Times New Roman" w:cs="Times New Roman"/>
      <w:color w:val="000000"/>
      <w:kern w:val="0"/>
      <w:sz w:val="24"/>
      <w:szCs w:val="20"/>
      <w:lang w:val="en-GB" w:eastAsia="lv-LV"/>
      <w14:ligatures w14:val="none"/>
    </w:rPr>
  </w:style>
  <w:style w:type="paragraph" w:styleId="Galvene">
    <w:name w:val="header"/>
    <w:basedOn w:val="Parasts"/>
    <w:link w:val="GalveneRakstz"/>
    <w:uiPriority w:val="99"/>
    <w:unhideWhenUsed/>
    <w:rsid w:val="00F025C4"/>
    <w:pPr>
      <w:tabs>
        <w:tab w:val="center" w:pos="4153"/>
        <w:tab w:val="right" w:pos="8306"/>
      </w:tabs>
    </w:pPr>
  </w:style>
  <w:style w:type="character" w:customStyle="1" w:styleId="GalveneRakstz">
    <w:name w:val="Galvene Rakstz."/>
    <w:basedOn w:val="Noklusjumarindkopasfonts"/>
    <w:link w:val="Galvene"/>
    <w:uiPriority w:val="99"/>
    <w:rsid w:val="00F025C4"/>
    <w:rPr>
      <w:rFonts w:ascii="Times New Roman" w:eastAsia="Times New Roman" w:hAnsi="Times New Roman" w:cs="Times New Roman"/>
      <w:kern w:val="0"/>
      <w:sz w:val="24"/>
      <w:szCs w:val="24"/>
      <w14:ligatures w14:val="none"/>
    </w:rPr>
  </w:style>
  <w:style w:type="paragraph" w:styleId="Sarakstarindkopa">
    <w:name w:val="List Paragraph"/>
    <w:basedOn w:val="Parasts"/>
    <w:uiPriority w:val="34"/>
    <w:qFormat/>
    <w:rsid w:val="0094244F"/>
    <w:pPr>
      <w:ind w:left="720"/>
      <w:contextualSpacing/>
    </w:pPr>
  </w:style>
  <w:style w:type="paragraph" w:styleId="Vresteksts">
    <w:name w:val="footnote text"/>
    <w:basedOn w:val="Parasts"/>
    <w:link w:val="VrestekstsRakstz"/>
    <w:uiPriority w:val="99"/>
    <w:semiHidden/>
    <w:unhideWhenUsed/>
    <w:rsid w:val="006C1EC7"/>
    <w:rPr>
      <w:sz w:val="20"/>
      <w:szCs w:val="20"/>
    </w:rPr>
  </w:style>
  <w:style w:type="character" w:customStyle="1" w:styleId="VrestekstsRakstz">
    <w:name w:val="Vēres teksts Rakstz."/>
    <w:basedOn w:val="Noklusjumarindkopasfonts"/>
    <w:link w:val="Vresteksts"/>
    <w:uiPriority w:val="99"/>
    <w:semiHidden/>
    <w:rsid w:val="006C1EC7"/>
    <w:rPr>
      <w:rFonts w:ascii="Times New Roman" w:eastAsia="Times New Roman" w:hAnsi="Times New Roman" w:cs="Times New Roman"/>
      <w:kern w:val="0"/>
      <w:sz w:val="20"/>
      <w:szCs w:val="20"/>
      <w14:ligatures w14:val="none"/>
    </w:rPr>
  </w:style>
  <w:style w:type="character" w:styleId="Vresatsauce">
    <w:name w:val="footnote reference"/>
    <w:basedOn w:val="Noklusjumarindkopasfonts"/>
    <w:uiPriority w:val="99"/>
    <w:semiHidden/>
    <w:unhideWhenUsed/>
    <w:rsid w:val="006C1EC7"/>
    <w:rPr>
      <w:vertAlign w:val="superscript"/>
    </w:rPr>
  </w:style>
  <w:style w:type="paragraph" w:styleId="Bezatstarpm">
    <w:name w:val="No Spacing"/>
    <w:uiPriority w:val="1"/>
    <w:qFormat/>
    <w:rsid w:val="00DC5C59"/>
    <w:pPr>
      <w:spacing w:after="0" w:line="240" w:lineRule="auto"/>
    </w:pPr>
    <w:rPr>
      <w:rFonts w:ascii="Calibri" w:eastAsia="Calibri" w:hAnsi="Calibri" w:cs="Times New Roman"/>
      <w:kern w:val="0"/>
      <w14:ligatures w14:val="none"/>
    </w:rPr>
  </w:style>
  <w:style w:type="table" w:styleId="Reatabula">
    <w:name w:val="Table Grid"/>
    <w:basedOn w:val="Parastatabula"/>
    <w:uiPriority w:val="39"/>
    <w:rsid w:val="00EA1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eksts">
    <w:name w:val="annotation text"/>
    <w:basedOn w:val="Parasts"/>
    <w:link w:val="KomentratekstsRakstz"/>
    <w:unhideWhenUsed/>
    <w:rsid w:val="005118D7"/>
    <w:rPr>
      <w:sz w:val="20"/>
      <w:szCs w:val="20"/>
    </w:rPr>
  </w:style>
  <w:style w:type="character" w:customStyle="1" w:styleId="KomentratekstsRakstz">
    <w:name w:val="Komentāra teksts Rakstz."/>
    <w:basedOn w:val="Noklusjumarindkopasfonts"/>
    <w:link w:val="Komentrateksts"/>
    <w:rsid w:val="005118D7"/>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10ae02a9d9a285edcdf4322ad05124f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8295d139d53e275b5c475ff7ed478625"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 xmlns="d71e3c1a-0e12-459f-bd10-b599c956a269">
      <UserInfo>
        <DisplayName/>
        <AccountId xsi:nil="true"/>
        <AccountType/>
      </UserInfo>
    </Person>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7EF6A0-8BC8-4B53-823D-E20F4ACD3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35621-93B7-4688-B6FF-2F205D1FDEB7}">
  <ds:schemaRefs>
    <ds:schemaRef ds:uri="http://schemas.openxmlformats.org/officeDocument/2006/bibliography"/>
  </ds:schemaRefs>
</ds:datastoreItem>
</file>

<file path=customXml/itemProps3.xml><?xml version="1.0" encoding="utf-8"?>
<ds:datastoreItem xmlns:ds="http://schemas.openxmlformats.org/officeDocument/2006/customXml" ds:itemID="{D4DAF489-02D0-4902-8015-2260DE2739D6}">
  <ds:schemaRefs>
    <ds:schemaRef ds:uri="http://schemas.microsoft.com/sharepoint/v3/contenttype/forms"/>
  </ds:schemaRefs>
</ds:datastoreItem>
</file>

<file path=customXml/itemProps4.xml><?xml version="1.0" encoding="utf-8"?>
<ds:datastoreItem xmlns:ds="http://schemas.openxmlformats.org/officeDocument/2006/customXml" ds:itemID="{4EE0F5E6-FE88-4BBB-8699-9401F19E32F9}">
  <ds:schemaRefs>
    <ds:schemaRef ds:uri="http://schemas.microsoft.com/office/infopath/2007/PartnerControls"/>
    <ds:schemaRef ds:uri="http://purl.org/dc/dcmitype/"/>
    <ds:schemaRef ds:uri="d71e3c1a-0e12-459f-bd10-b599c956a269"/>
    <ds:schemaRef ds:uri="http://schemas.microsoft.com/office/2006/metadata/properties"/>
    <ds:schemaRef ds:uri="http://schemas.openxmlformats.org/package/2006/metadata/core-properties"/>
    <ds:schemaRef ds:uri="8d6315ad-b1f5-40c4-994f-dc857d282d65"/>
    <ds:schemaRef ds:uri="http://schemas.microsoft.com/office/2006/documentManagement/type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0519</Words>
  <Characters>5997</Characters>
  <Application>Microsoft Office Word</Application>
  <DocSecurity>0</DocSecurity>
  <Lines>49</Lines>
  <Paragraphs>32</Paragraphs>
  <ScaleCrop>false</ScaleCrop>
  <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Jēkabsons</dc:creator>
  <cp:keywords/>
  <dc:description/>
  <cp:lastModifiedBy>Kārlis Jēkabsons</cp:lastModifiedBy>
  <cp:revision>42</cp:revision>
  <dcterms:created xsi:type="dcterms:W3CDTF">2024-11-19T09:21:00Z</dcterms:created>
  <dcterms:modified xsi:type="dcterms:W3CDTF">2025-11-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MediaServiceImageTags">
    <vt:lpwstr/>
  </property>
</Properties>
</file>